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1B379B" w:rsidRPr="00DD0D69" w14:paraId="127FD3CD" w14:textId="77777777" w:rsidTr="004238A5">
        <w:tc>
          <w:tcPr>
            <w:tcW w:w="4111" w:type="dxa"/>
          </w:tcPr>
          <w:p w14:paraId="56B023C9" w14:textId="77777777" w:rsidR="0091209A" w:rsidRPr="001B379B" w:rsidRDefault="0091209A" w:rsidP="0007328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E59B4F4" w14:textId="77777777" w:rsidR="0091209A" w:rsidRPr="00DD0D69" w:rsidRDefault="0091209A" w:rsidP="008835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0D69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134A3B" w:rsidRPr="00DD0D6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39164C" w:rsidRPr="00DD0D6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835FF" w:rsidRPr="00DD0D6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34A3B" w:rsidRPr="00DD0D6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D0D69">
              <w:rPr>
                <w:rFonts w:ascii="Liberation Serif" w:hAnsi="Liberation Serif" w:cs="Liberation Serif"/>
                <w:sz w:val="28"/>
                <w:szCs w:val="28"/>
              </w:rPr>
              <w:t>к Постановлению</w:t>
            </w:r>
          </w:p>
        </w:tc>
      </w:tr>
      <w:tr w:rsidR="001B379B" w:rsidRPr="00DD0D69" w14:paraId="69879A66" w14:textId="77777777" w:rsidTr="004238A5">
        <w:tc>
          <w:tcPr>
            <w:tcW w:w="4111" w:type="dxa"/>
          </w:tcPr>
          <w:p w14:paraId="4CED2D2C" w14:textId="77777777" w:rsidR="0091209A" w:rsidRPr="00DD0D69" w:rsidRDefault="0091209A" w:rsidP="0007328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EAD8AF" w14:textId="77777777" w:rsidR="0091209A" w:rsidRPr="00DD0D69" w:rsidRDefault="0091209A" w:rsidP="00073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0D69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91209A" w:rsidRPr="00DD0D69" w14:paraId="3EBA6D39" w14:textId="77777777" w:rsidTr="004238A5">
        <w:tc>
          <w:tcPr>
            <w:tcW w:w="4111" w:type="dxa"/>
          </w:tcPr>
          <w:p w14:paraId="123B1951" w14:textId="77777777" w:rsidR="0091209A" w:rsidRPr="00DD0D69" w:rsidRDefault="0091209A" w:rsidP="0007328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046FF3D" w14:textId="77777777" w:rsidR="0091209A" w:rsidRPr="00DD0D69" w:rsidRDefault="00DB63C8" w:rsidP="00DB63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0D69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2657E9" w:rsidRPr="00DD0D69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Pr="00DD0D6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378" w:rsidRPr="00DD0D69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 </w:t>
            </w:r>
            <w:r w:rsidR="002657E9" w:rsidRPr="00DD0D6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F71EEF" w:rsidRPr="00DD0D69">
              <w:rPr>
                <w:rFonts w:ascii="Liberation Serif" w:hAnsi="Liberation Serif" w:cs="Liberation Serif"/>
                <w:sz w:val="28"/>
                <w:szCs w:val="28"/>
              </w:rPr>
              <w:t xml:space="preserve"> __________</w:t>
            </w:r>
            <w:r w:rsidR="000538CA" w:rsidRPr="00DD0D69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  <w:r w:rsidR="00F71EEF" w:rsidRPr="00DD0D69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</w:p>
        </w:tc>
      </w:tr>
    </w:tbl>
    <w:p w14:paraId="10FD080A" w14:textId="77777777" w:rsidR="0091209A" w:rsidRPr="00DD0D69" w:rsidRDefault="0091209A" w:rsidP="0007328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2A31D0" w14:textId="77777777" w:rsidR="00B009EA" w:rsidRPr="00DD0D69" w:rsidRDefault="00B009EA" w:rsidP="0007328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C5CBA9" w14:textId="77777777" w:rsidR="00874BF6" w:rsidRPr="00DD0D69" w:rsidRDefault="00D13304" w:rsidP="009F1624">
      <w:pPr>
        <w:widowControl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ar37"/>
      <w:bookmarkEnd w:id="0"/>
      <w:r w:rsidRPr="00DD0D69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14:paraId="5E22D6BA" w14:textId="77777777" w:rsidR="00DF005F" w:rsidRPr="00DD0D69" w:rsidRDefault="00DF005F" w:rsidP="00FD52A4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14:paraId="79949095" w14:textId="77777777" w:rsidR="00FD52A4" w:rsidRPr="00DD0D69" w:rsidRDefault="00FD52A4" w:rsidP="00FD52A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о конкурсе «</w:t>
      </w:r>
      <w:r w:rsidR="00A90489" w:rsidRPr="00DD0D69">
        <w:rPr>
          <w:rFonts w:ascii="Liberation Serif" w:hAnsi="Liberation Serif" w:cs="Liberation Serif"/>
          <w:sz w:val="28"/>
          <w:szCs w:val="28"/>
        </w:rPr>
        <w:t>Новогодний Екатеринбург</w:t>
      </w:r>
      <w:r w:rsidR="0004682B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A90489" w:rsidRPr="00DD0D69">
        <w:rPr>
          <w:rFonts w:ascii="Liberation Serif" w:hAnsi="Liberation Serif" w:cs="Liberation Serif"/>
          <w:sz w:val="28"/>
          <w:szCs w:val="28"/>
        </w:rPr>
        <w:t>–</w:t>
      </w:r>
      <w:r w:rsidR="0004682B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A90489" w:rsidRPr="00DD0D69">
        <w:rPr>
          <w:rFonts w:ascii="Liberation Serif" w:hAnsi="Liberation Serif" w:cs="Liberation Serif"/>
          <w:sz w:val="28"/>
          <w:szCs w:val="28"/>
        </w:rPr>
        <w:t>2025</w:t>
      </w:r>
      <w:r w:rsidRPr="00DD0D69">
        <w:rPr>
          <w:rFonts w:ascii="Liberation Serif" w:hAnsi="Liberation Serif" w:cs="Liberation Serif"/>
          <w:sz w:val="28"/>
          <w:szCs w:val="28"/>
        </w:rPr>
        <w:t>»</w:t>
      </w:r>
    </w:p>
    <w:p w14:paraId="537B9D5D" w14:textId="77777777" w:rsidR="00FD52A4" w:rsidRPr="00DD0D69" w:rsidRDefault="00FD52A4" w:rsidP="00FD52A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4850CEBA" w14:textId="77777777" w:rsidR="00FD52A4" w:rsidRPr="00DD0D69" w:rsidRDefault="00FD52A4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14:paraId="5F179C85" w14:textId="77777777" w:rsidR="00FD52A4" w:rsidRPr="00DD0D69" w:rsidRDefault="00FD52A4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</w:p>
    <w:p w14:paraId="27DC8A30" w14:textId="77777777" w:rsidR="00BD696E" w:rsidRPr="00DD0D69" w:rsidRDefault="00FD52A4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организации, условия проведения и подведения итогов конкурса «</w:t>
      </w:r>
      <w:r w:rsidR="00A90489" w:rsidRPr="00DD0D69">
        <w:rPr>
          <w:rFonts w:ascii="Liberation Serif" w:hAnsi="Liberation Serif" w:cs="Liberation Serif"/>
          <w:sz w:val="28"/>
          <w:szCs w:val="28"/>
        </w:rPr>
        <w:t>Новогодний Екатеринбург</w:t>
      </w:r>
      <w:r w:rsidR="0004682B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A90489" w:rsidRPr="00DD0D69">
        <w:rPr>
          <w:rFonts w:ascii="Liberation Serif" w:hAnsi="Liberation Serif" w:cs="Liberation Serif"/>
          <w:sz w:val="28"/>
          <w:szCs w:val="28"/>
        </w:rPr>
        <w:t>–</w:t>
      </w:r>
      <w:r w:rsidR="0004682B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A90489" w:rsidRPr="00DD0D69">
        <w:rPr>
          <w:rFonts w:ascii="Liberation Serif" w:hAnsi="Liberation Serif" w:cs="Liberation Serif"/>
          <w:sz w:val="28"/>
          <w:szCs w:val="28"/>
        </w:rPr>
        <w:t>2025</w:t>
      </w:r>
      <w:r w:rsidRPr="00DD0D69">
        <w:rPr>
          <w:rFonts w:ascii="Liberation Serif" w:hAnsi="Liberation Serif" w:cs="Liberation Serif"/>
          <w:sz w:val="28"/>
          <w:szCs w:val="28"/>
        </w:rPr>
        <w:t>» (далее – конкурс).</w:t>
      </w:r>
    </w:p>
    <w:p w14:paraId="52AE0E2E" w14:textId="77777777" w:rsidR="00FD52A4" w:rsidRPr="00DD0D69" w:rsidRDefault="00FD52A4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Конкурс проводится в целях:</w:t>
      </w:r>
    </w:p>
    <w:p w14:paraId="7A62E422" w14:textId="77777777" w:rsidR="00FD52A4" w:rsidRPr="00DD0D69" w:rsidRDefault="00FD52A4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создания праздничного облика и обеспечения праздничного настроения у жителей и гостей </w:t>
      </w:r>
      <w:r w:rsidR="00A90489" w:rsidRPr="00DD0D69">
        <w:rPr>
          <w:rFonts w:ascii="Liberation Serif" w:hAnsi="Liberation Serif" w:cs="Liberation Serif"/>
          <w:sz w:val="28"/>
          <w:szCs w:val="28"/>
        </w:rPr>
        <w:t>муниципального образования «город Екатеринбург»</w:t>
      </w:r>
      <w:r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3ED6DBFF" w14:textId="77777777" w:rsidR="00FD52A4" w:rsidRPr="00DD0D69" w:rsidRDefault="00FD52A4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обеспечения комплексного подхода к праздничному новогоднему оформлению территории </w:t>
      </w:r>
      <w:r w:rsidR="00F50D8D" w:rsidRPr="00DD0D69">
        <w:rPr>
          <w:rFonts w:ascii="Liberation Serif" w:hAnsi="Liberation Serif" w:cs="Liberation Serif"/>
          <w:sz w:val="28"/>
          <w:szCs w:val="28"/>
        </w:rPr>
        <w:t>муниципального образования «город Екатеринбург»</w:t>
      </w:r>
      <w:r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53C291FD" w14:textId="77777777" w:rsidR="00FD52A4" w:rsidRPr="00DD0D69" w:rsidRDefault="00FD52A4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совершенствования художественных решений в части праздничного оформления фасадов зданий</w:t>
      </w:r>
      <w:r w:rsidR="00183007" w:rsidRPr="00DD0D69">
        <w:rPr>
          <w:rFonts w:ascii="Liberation Serif" w:hAnsi="Liberation Serif" w:cs="Liberation Serif"/>
          <w:sz w:val="28"/>
          <w:szCs w:val="28"/>
        </w:rPr>
        <w:t xml:space="preserve"> и общественных пространств</w:t>
      </w:r>
      <w:r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6A677445" w14:textId="77777777" w:rsidR="00FD52A4" w:rsidRPr="00DD0D69" w:rsidRDefault="00FD52A4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выявления лучших образцов праздничного новогоднего оформления фасадов зданий предприятий, организаций и учреждений, придомовых территорий</w:t>
      </w:r>
      <w:r w:rsidR="00183007" w:rsidRPr="00DD0D69">
        <w:rPr>
          <w:rFonts w:ascii="Liberation Serif" w:hAnsi="Liberation Serif" w:cs="Liberation Serif"/>
          <w:sz w:val="28"/>
          <w:szCs w:val="28"/>
        </w:rPr>
        <w:t>, общественных пространств</w:t>
      </w:r>
      <w:r w:rsidR="0043206F"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1DE46159" w14:textId="77777777" w:rsidR="00BD696E" w:rsidRPr="00DD0D69" w:rsidRDefault="00183007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Организатором конкурса является Департамент архитектуры, градостроительства и регулирования земельных отношений Администрации города Екатеринбурга (далее – организатор).</w:t>
      </w:r>
    </w:p>
    <w:p w14:paraId="5D77447C" w14:textId="77777777" w:rsidR="00BD696E" w:rsidRPr="00DD0D69" w:rsidRDefault="00095C1C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Конкурс проводится в номинациях, </w:t>
      </w:r>
      <w:r w:rsidR="004238A5" w:rsidRPr="00DD0D69">
        <w:rPr>
          <w:rFonts w:ascii="Liberation Serif" w:hAnsi="Liberation Serif" w:cs="Liberation Serif"/>
          <w:sz w:val="28"/>
          <w:szCs w:val="28"/>
        </w:rPr>
        <w:t>указа</w:t>
      </w:r>
      <w:r w:rsidRPr="00DD0D69">
        <w:rPr>
          <w:rFonts w:ascii="Liberation Serif" w:hAnsi="Liberation Serif" w:cs="Liberation Serif"/>
          <w:sz w:val="28"/>
          <w:szCs w:val="28"/>
        </w:rPr>
        <w:t>нных в приложении к настоящему Полож</w:t>
      </w:r>
      <w:r w:rsidR="0043206F" w:rsidRPr="00DD0D69">
        <w:rPr>
          <w:rFonts w:ascii="Liberation Serif" w:hAnsi="Liberation Serif" w:cs="Liberation Serif"/>
          <w:sz w:val="28"/>
          <w:szCs w:val="28"/>
        </w:rPr>
        <w:t>ению.</w:t>
      </w:r>
    </w:p>
    <w:p w14:paraId="438B28E1" w14:textId="77777777" w:rsidR="009B493B" w:rsidRPr="00DD0D69" w:rsidRDefault="00FD52A4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Участниками конкурса </w:t>
      </w:r>
      <w:r w:rsidR="00095C1C" w:rsidRPr="00DD0D69">
        <w:rPr>
          <w:rFonts w:ascii="Liberation Serif" w:hAnsi="Liberation Serif" w:cs="Liberation Serif"/>
          <w:sz w:val="28"/>
          <w:szCs w:val="28"/>
        </w:rPr>
        <w:t>в номинациях</w:t>
      </w:r>
      <w:r w:rsidR="004238A5" w:rsidRPr="00DD0D69">
        <w:rPr>
          <w:rFonts w:ascii="Liberation Serif" w:hAnsi="Liberation Serif" w:cs="Liberation Serif"/>
          <w:sz w:val="28"/>
          <w:szCs w:val="28"/>
        </w:rPr>
        <w:t>, указанных в пунктах 1 – 20 приложения</w:t>
      </w:r>
      <w:r w:rsidR="00095C1C" w:rsidRPr="00DD0D69">
        <w:rPr>
          <w:rFonts w:ascii="Liberation Serif" w:hAnsi="Liberation Serif" w:cs="Liberation Serif"/>
          <w:sz w:val="28"/>
          <w:szCs w:val="28"/>
        </w:rPr>
        <w:t xml:space="preserve"> к настоящему Положению, 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являются юридические лица независимо от их организационно-правовой формы и формы собственности и индивидуальные предприниматели, осуществляющие деятельность на территории </w:t>
      </w:r>
      <w:r w:rsidR="00F50D8D" w:rsidRPr="00DD0D69">
        <w:rPr>
          <w:rFonts w:ascii="Liberation Serif" w:hAnsi="Liberation Serif" w:cs="Liberation Serif"/>
          <w:sz w:val="28"/>
          <w:szCs w:val="28"/>
        </w:rPr>
        <w:t>муниципального образования «город Екатеринбург»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(далее – организации).</w:t>
      </w:r>
    </w:p>
    <w:p w14:paraId="4CAC25CA" w14:textId="77777777" w:rsidR="00BD696E" w:rsidRPr="00DD0D69" w:rsidRDefault="00095C1C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Участниками конкурса в номинации «</w:t>
      </w:r>
      <w:r w:rsidR="00A90489" w:rsidRPr="00DD0D69">
        <w:rPr>
          <w:rFonts w:ascii="Liberation Serif" w:hAnsi="Liberation Serif" w:cs="Liberation Serif"/>
          <w:sz w:val="28"/>
          <w:szCs w:val="28"/>
        </w:rPr>
        <w:t>Лучшая фоторабота «Зимний Екатеринбург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», являются </w:t>
      </w:r>
      <w:r w:rsidR="00DA2D96" w:rsidRPr="00DD0D69">
        <w:rPr>
          <w:rFonts w:ascii="Liberation Serif" w:hAnsi="Liberation Serif" w:cs="Liberation Serif"/>
          <w:sz w:val="28"/>
          <w:szCs w:val="28"/>
        </w:rPr>
        <w:t xml:space="preserve">жители и </w:t>
      </w:r>
      <w:r w:rsidR="004238A5" w:rsidRPr="00DD0D69">
        <w:rPr>
          <w:rFonts w:ascii="Liberation Serif" w:hAnsi="Liberation Serif" w:cs="Liberation Serif"/>
          <w:sz w:val="28"/>
          <w:szCs w:val="28"/>
        </w:rPr>
        <w:t>гости</w:t>
      </w:r>
      <w:r w:rsidR="00DA2D96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A90489" w:rsidRPr="00DD0D69">
        <w:rPr>
          <w:rFonts w:ascii="Liberation Serif" w:hAnsi="Liberation Serif" w:cs="Liberation Serif"/>
          <w:sz w:val="28"/>
          <w:szCs w:val="28"/>
        </w:rPr>
        <w:t>муниципального образования «город Екатеринбург»</w:t>
      </w:r>
      <w:r w:rsidR="00DA2D96" w:rsidRPr="00DD0D69">
        <w:rPr>
          <w:rFonts w:ascii="Liberation Serif" w:hAnsi="Liberation Serif" w:cs="Liberation Serif"/>
          <w:sz w:val="28"/>
          <w:szCs w:val="28"/>
        </w:rPr>
        <w:t>, иные лица, желающие принять участие в</w:t>
      </w:r>
      <w:r w:rsidR="004238A5" w:rsidRPr="00DD0D69">
        <w:rPr>
          <w:rFonts w:ascii="Liberation Serif" w:hAnsi="Liberation Serif" w:cs="Liberation Serif"/>
          <w:sz w:val="28"/>
          <w:szCs w:val="28"/>
        </w:rPr>
        <w:t xml:space="preserve"> конкурсе по указанной</w:t>
      </w:r>
      <w:r w:rsidR="00DA2D96" w:rsidRPr="00DD0D69">
        <w:rPr>
          <w:rFonts w:ascii="Liberation Serif" w:hAnsi="Liberation Serif" w:cs="Liberation Serif"/>
          <w:sz w:val="28"/>
          <w:szCs w:val="28"/>
        </w:rPr>
        <w:t xml:space="preserve"> номинации (далее – участник).</w:t>
      </w:r>
    </w:p>
    <w:p w14:paraId="03329F5D" w14:textId="77777777" w:rsidR="00FD52A4" w:rsidRPr="00DD0D69" w:rsidRDefault="00FD52A4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Конкурс проводится в два этапа:</w:t>
      </w:r>
    </w:p>
    <w:p w14:paraId="48185241" w14:textId="77777777" w:rsidR="00FD52A4" w:rsidRPr="00DD0D69" w:rsidRDefault="00121120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первый этап – с </w:t>
      </w:r>
      <w:r w:rsidR="009C5F2D" w:rsidRPr="00DD0D69">
        <w:rPr>
          <w:rFonts w:ascii="Liberation Serif" w:hAnsi="Liberation Serif" w:cs="Liberation Serif"/>
          <w:sz w:val="28"/>
          <w:szCs w:val="28"/>
        </w:rPr>
        <w:t>0</w:t>
      </w:r>
      <w:r w:rsidR="005470C4" w:rsidRPr="00DD0D69">
        <w:rPr>
          <w:rFonts w:ascii="Liberation Serif" w:hAnsi="Liberation Serif" w:cs="Liberation Serif"/>
          <w:sz w:val="28"/>
          <w:szCs w:val="28"/>
        </w:rPr>
        <w:t>2</w:t>
      </w:r>
      <w:r w:rsidRPr="00DD0D69">
        <w:rPr>
          <w:rFonts w:ascii="Liberation Serif" w:hAnsi="Liberation Serif" w:cs="Liberation Serif"/>
          <w:sz w:val="28"/>
          <w:szCs w:val="28"/>
        </w:rPr>
        <w:t>.12.202</w:t>
      </w:r>
      <w:r w:rsidR="009C5F2D" w:rsidRPr="00DD0D69">
        <w:rPr>
          <w:rFonts w:ascii="Liberation Serif" w:hAnsi="Liberation Serif" w:cs="Liberation Serif"/>
          <w:sz w:val="28"/>
          <w:szCs w:val="28"/>
        </w:rPr>
        <w:t>4</w:t>
      </w:r>
      <w:r w:rsidR="00FD52A4" w:rsidRPr="00DD0D69">
        <w:rPr>
          <w:rFonts w:ascii="Liberation Serif" w:hAnsi="Liberation Serif" w:cs="Liberation Serif"/>
          <w:sz w:val="28"/>
          <w:szCs w:val="28"/>
        </w:rPr>
        <w:t xml:space="preserve"> по </w:t>
      </w:r>
      <w:r w:rsidR="009C5F2D" w:rsidRPr="00DD0D69">
        <w:rPr>
          <w:rFonts w:ascii="Liberation Serif" w:hAnsi="Liberation Serif" w:cs="Liberation Serif"/>
          <w:sz w:val="28"/>
          <w:szCs w:val="28"/>
        </w:rPr>
        <w:t>1</w:t>
      </w:r>
      <w:r w:rsidR="0043007F" w:rsidRPr="00DD0D69">
        <w:rPr>
          <w:rFonts w:ascii="Liberation Serif" w:hAnsi="Liberation Serif" w:cs="Liberation Serif"/>
          <w:sz w:val="28"/>
          <w:szCs w:val="28"/>
        </w:rPr>
        <w:t>4</w:t>
      </w:r>
      <w:r w:rsidR="00FD52A4" w:rsidRPr="00DD0D69">
        <w:rPr>
          <w:rFonts w:ascii="Liberation Serif" w:hAnsi="Liberation Serif" w:cs="Liberation Serif"/>
          <w:sz w:val="28"/>
          <w:szCs w:val="28"/>
        </w:rPr>
        <w:t>.01.202</w:t>
      </w:r>
      <w:r w:rsidR="009C5F2D" w:rsidRPr="00DD0D69">
        <w:rPr>
          <w:rFonts w:ascii="Liberation Serif" w:hAnsi="Liberation Serif" w:cs="Liberation Serif"/>
          <w:sz w:val="28"/>
          <w:szCs w:val="28"/>
        </w:rPr>
        <w:t>5</w:t>
      </w:r>
      <w:r w:rsidR="00FD52A4"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68186C8B" w14:textId="77777777" w:rsidR="00FD52A4" w:rsidRPr="00DD0D69" w:rsidRDefault="00FD52A4" w:rsidP="00065875">
      <w:pPr>
        <w:pStyle w:val="ConsPlusNormal"/>
        <w:widowControl w:val="0"/>
        <w:rPr>
          <w:rFonts w:ascii="Liberation Serif" w:hAnsi="Liberation Serif" w:cs="Liberation Serif"/>
          <w:b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второй этап – с </w:t>
      </w:r>
      <w:r w:rsidR="009C5F2D" w:rsidRPr="00DD0D69">
        <w:rPr>
          <w:rFonts w:ascii="Liberation Serif" w:hAnsi="Liberation Serif" w:cs="Liberation Serif"/>
          <w:sz w:val="28"/>
          <w:szCs w:val="28"/>
        </w:rPr>
        <w:t>1</w:t>
      </w:r>
      <w:r w:rsidR="0043007F" w:rsidRPr="00DD0D69">
        <w:rPr>
          <w:rFonts w:ascii="Liberation Serif" w:hAnsi="Liberation Serif" w:cs="Liberation Serif"/>
          <w:sz w:val="28"/>
          <w:szCs w:val="28"/>
        </w:rPr>
        <w:t>5</w:t>
      </w:r>
      <w:r w:rsidRPr="00DD0D69">
        <w:rPr>
          <w:rFonts w:ascii="Liberation Serif" w:hAnsi="Liberation Serif" w:cs="Liberation Serif"/>
          <w:sz w:val="28"/>
          <w:szCs w:val="28"/>
        </w:rPr>
        <w:t>.01.202</w:t>
      </w:r>
      <w:r w:rsidR="009C5F2D" w:rsidRPr="00DD0D69">
        <w:rPr>
          <w:rFonts w:ascii="Liberation Serif" w:hAnsi="Liberation Serif" w:cs="Liberation Serif"/>
          <w:sz w:val="28"/>
          <w:szCs w:val="28"/>
        </w:rPr>
        <w:t>5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по </w:t>
      </w:r>
      <w:r w:rsidR="002B367A" w:rsidRPr="00DD0D69">
        <w:rPr>
          <w:rFonts w:ascii="Liberation Serif" w:hAnsi="Liberation Serif" w:cs="Liberation Serif"/>
          <w:sz w:val="28"/>
          <w:szCs w:val="28"/>
        </w:rPr>
        <w:t>21</w:t>
      </w:r>
      <w:r w:rsidRPr="00DD0D69">
        <w:rPr>
          <w:rFonts w:ascii="Liberation Serif" w:hAnsi="Liberation Serif" w:cs="Liberation Serif"/>
          <w:sz w:val="28"/>
          <w:szCs w:val="28"/>
        </w:rPr>
        <w:t>.01.202</w:t>
      </w:r>
      <w:r w:rsidR="009C5F2D" w:rsidRPr="00DD0D69">
        <w:rPr>
          <w:rFonts w:ascii="Liberation Serif" w:hAnsi="Liberation Serif" w:cs="Liberation Serif"/>
          <w:sz w:val="28"/>
          <w:szCs w:val="28"/>
        </w:rPr>
        <w:t>5</w:t>
      </w:r>
      <w:r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0C08F4AE" w14:textId="77777777" w:rsidR="009B493B" w:rsidRPr="00DD0D69" w:rsidRDefault="00FD52A4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Для участия в конкурсе </w:t>
      </w:r>
      <w:r w:rsidR="009C5F2D" w:rsidRPr="00DD0D69">
        <w:rPr>
          <w:rFonts w:ascii="Liberation Serif" w:hAnsi="Liberation Serif" w:cs="Liberation Serif"/>
          <w:sz w:val="28"/>
          <w:szCs w:val="28"/>
        </w:rPr>
        <w:t xml:space="preserve">в </w:t>
      </w:r>
      <w:r w:rsidR="004238A5" w:rsidRPr="00DD0D69">
        <w:rPr>
          <w:rFonts w:ascii="Liberation Serif" w:hAnsi="Liberation Serif" w:cs="Liberation Serif"/>
          <w:sz w:val="28"/>
          <w:szCs w:val="28"/>
        </w:rPr>
        <w:t>одной из номинаций</w:t>
      </w:r>
      <w:r w:rsidR="00893FB7" w:rsidRPr="00DD0D69">
        <w:rPr>
          <w:rFonts w:ascii="Liberation Serif" w:hAnsi="Liberation Serif" w:cs="Liberation Serif"/>
          <w:sz w:val="28"/>
          <w:szCs w:val="28"/>
        </w:rPr>
        <w:t xml:space="preserve">, </w:t>
      </w:r>
      <w:r w:rsidR="004238A5" w:rsidRPr="00DD0D69">
        <w:rPr>
          <w:rFonts w:ascii="Liberation Serif" w:hAnsi="Liberation Serif" w:cs="Liberation Serif"/>
          <w:sz w:val="28"/>
          <w:szCs w:val="28"/>
        </w:rPr>
        <w:t xml:space="preserve">указанных в </w:t>
      </w:r>
      <w:r w:rsidR="00065875">
        <w:rPr>
          <w:rFonts w:ascii="Liberation Serif" w:hAnsi="Liberation Serif" w:cs="Liberation Serif"/>
          <w:sz w:val="28"/>
          <w:szCs w:val="28"/>
        </w:rPr>
        <w:br/>
      </w:r>
      <w:r w:rsidR="004238A5" w:rsidRPr="00DD0D69">
        <w:rPr>
          <w:rFonts w:ascii="Liberation Serif" w:hAnsi="Liberation Serif" w:cs="Liberation Serif"/>
          <w:sz w:val="28"/>
          <w:szCs w:val="28"/>
        </w:rPr>
        <w:t>пунктах 1 – 20 приложения к настоящему Положению</w:t>
      </w:r>
      <w:r w:rsidR="00D06742" w:rsidRPr="00DD0D69">
        <w:rPr>
          <w:rFonts w:ascii="Liberation Serif" w:hAnsi="Liberation Serif" w:cs="Liberation Serif"/>
          <w:sz w:val="28"/>
          <w:szCs w:val="28"/>
        </w:rPr>
        <w:t xml:space="preserve">, </w:t>
      </w:r>
      <w:r w:rsidRPr="00DD0D69">
        <w:rPr>
          <w:rFonts w:ascii="Liberation Serif" w:hAnsi="Liberation Serif" w:cs="Liberation Serif"/>
          <w:sz w:val="28"/>
          <w:szCs w:val="28"/>
        </w:rPr>
        <w:t>организация подает заявку на участие в конкурсе</w:t>
      </w:r>
      <w:r w:rsidR="000D5B9E" w:rsidRPr="00DD0D69">
        <w:rPr>
          <w:rFonts w:ascii="Liberation Serif" w:hAnsi="Liberation Serif" w:cs="Liberation Serif"/>
          <w:sz w:val="28"/>
          <w:szCs w:val="28"/>
        </w:rPr>
        <w:t xml:space="preserve"> (далее – заявка)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с приложением цифровых </w:t>
      </w:r>
      <w:r w:rsidRPr="00DD0D69">
        <w:rPr>
          <w:rFonts w:ascii="Liberation Serif" w:hAnsi="Liberation Serif" w:cs="Liberation Serif"/>
          <w:sz w:val="28"/>
          <w:szCs w:val="28"/>
        </w:rPr>
        <w:lastRenderedPageBreak/>
        <w:t>фотографий новогоднего оформления фасада здания, витрины, входной группы, прилегающей, отведенной, придомовой территории</w:t>
      </w:r>
      <w:r w:rsidR="004238A5" w:rsidRPr="00DD0D69">
        <w:rPr>
          <w:rFonts w:ascii="Liberation Serif" w:hAnsi="Liberation Serif" w:cs="Liberation Serif"/>
          <w:sz w:val="28"/>
          <w:szCs w:val="28"/>
        </w:rPr>
        <w:t xml:space="preserve"> и</w:t>
      </w:r>
      <w:r w:rsidR="00183007" w:rsidRPr="00DD0D69">
        <w:rPr>
          <w:rFonts w:ascii="Liberation Serif" w:hAnsi="Liberation Serif" w:cs="Liberation Serif"/>
          <w:sz w:val="28"/>
          <w:szCs w:val="28"/>
        </w:rPr>
        <w:t xml:space="preserve"> общественного пространства</w:t>
      </w:r>
      <w:r w:rsidR="009A260C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Pr="00DD0D69">
        <w:rPr>
          <w:rFonts w:ascii="Liberation Serif" w:hAnsi="Liberation Serif" w:cs="Liberation Serif"/>
          <w:sz w:val="28"/>
          <w:szCs w:val="28"/>
        </w:rPr>
        <w:t>(далее – конкурсная документация)</w:t>
      </w:r>
      <w:r w:rsidR="005470C4"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4E9F6511" w14:textId="77777777" w:rsidR="009B493B" w:rsidRPr="00DD0D69" w:rsidRDefault="00095C1C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Для участия в конкурсе в номинации «</w:t>
      </w:r>
      <w:r w:rsidR="00A90489" w:rsidRPr="00DD0D69">
        <w:rPr>
          <w:rFonts w:ascii="Liberation Serif" w:hAnsi="Liberation Serif" w:cs="Liberation Serif"/>
          <w:sz w:val="28"/>
          <w:szCs w:val="28"/>
        </w:rPr>
        <w:t>Лучшая фоторабота «Зимний Екатеринбург</w:t>
      </w:r>
      <w:r w:rsidRPr="00DD0D69">
        <w:rPr>
          <w:rFonts w:ascii="Liberation Serif" w:hAnsi="Liberation Serif" w:cs="Liberation Serif"/>
          <w:sz w:val="28"/>
          <w:szCs w:val="28"/>
        </w:rPr>
        <w:t>»</w:t>
      </w:r>
      <w:r w:rsidR="00DA2D96" w:rsidRPr="00DD0D69">
        <w:rPr>
          <w:rFonts w:ascii="Liberation Serif" w:hAnsi="Liberation Serif" w:cs="Liberation Serif"/>
          <w:sz w:val="28"/>
          <w:szCs w:val="28"/>
        </w:rPr>
        <w:t xml:space="preserve"> участник подает заявку с приложением цифровых фотографий </w:t>
      </w:r>
      <w:r w:rsidR="004238A5" w:rsidRPr="00DD0D69">
        <w:rPr>
          <w:rFonts w:ascii="Liberation Serif" w:hAnsi="Liberation Serif" w:cs="Liberation Serif"/>
          <w:sz w:val="28"/>
          <w:szCs w:val="28"/>
        </w:rPr>
        <w:t>новогодней иллюминации</w:t>
      </w:r>
      <w:r w:rsidR="005470C4" w:rsidRPr="00DD0D69">
        <w:rPr>
          <w:rFonts w:ascii="Liberation Serif" w:hAnsi="Liberation Serif" w:cs="Liberation Serif"/>
          <w:sz w:val="28"/>
          <w:szCs w:val="28"/>
        </w:rPr>
        <w:t xml:space="preserve"> города, зимних пейзажей, достопримечательностей, т</w:t>
      </w:r>
      <w:r w:rsidR="004238A5" w:rsidRPr="00DD0D69">
        <w:rPr>
          <w:rFonts w:ascii="Liberation Serif" w:hAnsi="Liberation Serif" w:cs="Liberation Serif"/>
          <w:sz w:val="28"/>
          <w:szCs w:val="28"/>
        </w:rPr>
        <w:t>уристических и популярных мест муниципального образования «город Екатеринбург».</w:t>
      </w:r>
    </w:p>
    <w:p w14:paraId="53F51D4F" w14:textId="77777777" w:rsidR="004238A5" w:rsidRPr="00DD0D69" w:rsidRDefault="004238A5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Фотографии, присланные на конкурс, становятся собственностью организатора конкурс</w:t>
      </w:r>
      <w:r w:rsidR="00893FB7" w:rsidRPr="00DD0D69">
        <w:rPr>
          <w:rFonts w:ascii="Liberation Serif" w:hAnsi="Liberation Serif" w:cs="Liberation Serif"/>
          <w:sz w:val="28"/>
          <w:szCs w:val="28"/>
        </w:rPr>
        <w:t>а и могут быть использованы в да</w:t>
      </w:r>
      <w:r w:rsidRPr="00DD0D69">
        <w:rPr>
          <w:rFonts w:ascii="Liberation Serif" w:hAnsi="Liberation Serif" w:cs="Liberation Serif"/>
          <w:sz w:val="28"/>
          <w:szCs w:val="28"/>
        </w:rPr>
        <w:t>льнейшей работе и свободно опубликованы в рамках конкурса.</w:t>
      </w:r>
    </w:p>
    <w:p w14:paraId="7D723B42" w14:textId="77777777" w:rsidR="00893FB7" w:rsidRPr="00DD0D69" w:rsidRDefault="0043206F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Прием конкурсной докумен</w:t>
      </w:r>
      <w:r w:rsidR="0008287F" w:rsidRPr="00DD0D69">
        <w:rPr>
          <w:rFonts w:ascii="Liberation Serif" w:hAnsi="Liberation Serif" w:cs="Liberation Serif"/>
          <w:sz w:val="28"/>
          <w:szCs w:val="28"/>
        </w:rPr>
        <w:t>тации осуществляется через сайт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AB26D9" w:rsidRPr="00DD0D69">
        <w:rPr>
          <w:rFonts w:ascii="Liberation Serif" w:hAnsi="Liberation Serif" w:cs="Liberation Serif"/>
          <w:sz w:val="28"/>
          <w:szCs w:val="28"/>
        </w:rPr>
        <w:t xml:space="preserve">https://cityawards.ru/ </w:t>
      </w:r>
      <w:r w:rsidR="005470C4" w:rsidRPr="00DD0D69">
        <w:rPr>
          <w:rFonts w:ascii="Liberation Serif" w:hAnsi="Liberation Serif" w:cs="Liberation Serif"/>
          <w:sz w:val="28"/>
          <w:szCs w:val="28"/>
        </w:rPr>
        <w:t>с 02.12.202</w:t>
      </w:r>
      <w:r w:rsidR="0043007F" w:rsidRPr="00DD0D69">
        <w:rPr>
          <w:rFonts w:ascii="Liberation Serif" w:hAnsi="Liberation Serif" w:cs="Liberation Serif"/>
          <w:sz w:val="28"/>
          <w:szCs w:val="28"/>
        </w:rPr>
        <w:t>4</w:t>
      </w:r>
      <w:r w:rsidR="005470C4" w:rsidRPr="00DD0D69">
        <w:rPr>
          <w:rFonts w:ascii="Liberation Serif" w:hAnsi="Liberation Serif" w:cs="Liberation Serif"/>
          <w:sz w:val="28"/>
          <w:szCs w:val="28"/>
        </w:rPr>
        <w:t xml:space="preserve"> по </w:t>
      </w:r>
      <w:r w:rsidR="00BD5BEE" w:rsidRPr="00DD0D69">
        <w:rPr>
          <w:rFonts w:ascii="Liberation Serif" w:hAnsi="Liberation Serif" w:cs="Liberation Serif"/>
          <w:sz w:val="28"/>
          <w:szCs w:val="28"/>
        </w:rPr>
        <w:t>23</w:t>
      </w:r>
      <w:r w:rsidR="005470C4" w:rsidRPr="00DD0D69">
        <w:rPr>
          <w:rFonts w:ascii="Liberation Serif" w:hAnsi="Liberation Serif" w:cs="Liberation Serif"/>
          <w:sz w:val="28"/>
          <w:szCs w:val="28"/>
        </w:rPr>
        <w:t>.12.202</w:t>
      </w:r>
      <w:r w:rsidR="0043007F" w:rsidRPr="00DD0D69">
        <w:rPr>
          <w:rFonts w:ascii="Liberation Serif" w:hAnsi="Liberation Serif" w:cs="Liberation Serif"/>
          <w:sz w:val="28"/>
          <w:szCs w:val="28"/>
        </w:rPr>
        <w:t>4</w:t>
      </w:r>
      <w:r w:rsidR="005470C4"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225851D5" w14:textId="77777777" w:rsidR="00BD696E" w:rsidRPr="00DD0D69" w:rsidRDefault="00893FB7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О</w:t>
      </w:r>
      <w:r w:rsidR="00FD52A4" w:rsidRPr="00DD0D69">
        <w:rPr>
          <w:rFonts w:ascii="Liberation Serif" w:hAnsi="Liberation Serif" w:cs="Liberation Serif"/>
          <w:sz w:val="28"/>
          <w:szCs w:val="28"/>
        </w:rPr>
        <w:t xml:space="preserve">тветственным за рассмотрение </w:t>
      </w:r>
      <w:r w:rsidR="00F50D8D" w:rsidRPr="00DD0D69">
        <w:rPr>
          <w:rFonts w:ascii="Liberation Serif" w:hAnsi="Liberation Serif" w:cs="Liberation Serif"/>
          <w:sz w:val="28"/>
          <w:szCs w:val="28"/>
        </w:rPr>
        <w:t>конкурсной документации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является организатор</w:t>
      </w:r>
      <w:r w:rsidR="00BD696E"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31481FC9" w14:textId="77777777" w:rsidR="00FD52A4" w:rsidRPr="00DD0D69" w:rsidRDefault="00FD52A4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К конкурсной документации</w:t>
      </w:r>
      <w:r w:rsidR="00893FB7" w:rsidRPr="00DD0D69">
        <w:rPr>
          <w:rFonts w:ascii="Liberation Serif" w:hAnsi="Liberation Serif" w:cs="Liberation Serif"/>
          <w:sz w:val="28"/>
          <w:szCs w:val="28"/>
        </w:rPr>
        <w:t>, представленной организациями для участия в конкурсе по номинациям, указанным в пунктах 1 – 20 приложения к настоящему Положению,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предъявляются следующие требования:</w:t>
      </w:r>
    </w:p>
    <w:p w14:paraId="36F83FD5" w14:textId="77777777" w:rsidR="009646A1" w:rsidRPr="00DD0D69" w:rsidRDefault="003E7946" w:rsidP="00065875">
      <w:pPr>
        <w:pStyle w:val="a3"/>
        <w:widowControl w:val="0"/>
        <w:numPr>
          <w:ilvl w:val="0"/>
          <w:numId w:val="13"/>
        </w:numPr>
        <w:ind w:left="0" w:firstLine="709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в заявке</w:t>
      </w:r>
      <w:r w:rsidR="009646A1" w:rsidRPr="00DD0D69">
        <w:t xml:space="preserve"> </w:t>
      </w:r>
      <w:r w:rsidR="00065875">
        <w:rPr>
          <w:rFonts w:ascii="Liberation Serif" w:hAnsi="Liberation Serif"/>
          <w:sz w:val="28"/>
          <w:szCs w:val="28"/>
        </w:rPr>
        <w:t>указываются</w:t>
      </w:r>
      <w:r w:rsidR="009646A1" w:rsidRPr="00DD0D69">
        <w:rPr>
          <w:rFonts w:ascii="Liberation Serif" w:hAnsi="Liberation Serif"/>
          <w:sz w:val="28"/>
          <w:szCs w:val="28"/>
        </w:rPr>
        <w:t xml:space="preserve"> следующие сведения:</w:t>
      </w:r>
    </w:p>
    <w:p w14:paraId="6CB591BD" w14:textId="77777777" w:rsidR="00B17709" w:rsidRPr="00DD0D69" w:rsidRDefault="00B17709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наименование юридического лица или фамили</w:t>
      </w:r>
      <w:r w:rsidR="00065875">
        <w:rPr>
          <w:rFonts w:ascii="Liberation Serif" w:hAnsi="Liberation Serif"/>
          <w:sz w:val="28"/>
          <w:szCs w:val="28"/>
        </w:rPr>
        <w:t>я</w:t>
      </w:r>
      <w:r w:rsidRPr="00DD0D69">
        <w:rPr>
          <w:rFonts w:ascii="Liberation Serif" w:hAnsi="Liberation Serif"/>
          <w:sz w:val="28"/>
          <w:szCs w:val="28"/>
        </w:rPr>
        <w:t>, имя и отчество индивидуального предпринимателя,</w:t>
      </w:r>
    </w:p>
    <w:p w14:paraId="0CA4E4D1" w14:textId="77777777" w:rsidR="00B17709" w:rsidRPr="00DD0D69" w:rsidRDefault="00B17709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наименование организации;</w:t>
      </w:r>
    </w:p>
    <w:p w14:paraId="2CEAE1CC" w14:textId="77777777" w:rsidR="00B17709" w:rsidRPr="00DD0D69" w:rsidRDefault="00B17709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фактический адрес;</w:t>
      </w:r>
    </w:p>
    <w:p w14:paraId="49E5079B" w14:textId="77777777" w:rsidR="00B17709" w:rsidRPr="00DD0D69" w:rsidRDefault="00B17709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район, в котором расположена организация;</w:t>
      </w:r>
    </w:p>
    <w:p w14:paraId="72619D7F" w14:textId="77777777" w:rsidR="00B17709" w:rsidRPr="00DD0D69" w:rsidRDefault="00065875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амилия</w:t>
      </w:r>
      <w:r w:rsidR="00B17709" w:rsidRPr="00DD0D69">
        <w:rPr>
          <w:rFonts w:ascii="Liberation Serif" w:hAnsi="Liberation Serif"/>
          <w:sz w:val="28"/>
          <w:szCs w:val="28"/>
        </w:rPr>
        <w:t>, имя, отчество, должность руководителя организации;</w:t>
      </w:r>
    </w:p>
    <w:p w14:paraId="25E40953" w14:textId="77777777" w:rsidR="00B17709" w:rsidRPr="00DD0D69" w:rsidRDefault="00065875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амилия</w:t>
      </w:r>
      <w:r w:rsidR="00B17709" w:rsidRPr="00DD0D69">
        <w:rPr>
          <w:rFonts w:ascii="Liberation Serif" w:hAnsi="Liberation Serif"/>
          <w:sz w:val="28"/>
          <w:szCs w:val="28"/>
        </w:rPr>
        <w:t>, имя, отчество, должность контактного лица;</w:t>
      </w:r>
    </w:p>
    <w:p w14:paraId="3846761E" w14:textId="77777777" w:rsidR="00B17709" w:rsidRPr="00DD0D69" w:rsidRDefault="00B17709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сотовый телефон контактного лица;</w:t>
      </w:r>
    </w:p>
    <w:p w14:paraId="022E22E3" w14:textId="77777777" w:rsidR="00B17709" w:rsidRPr="00DD0D69" w:rsidRDefault="00B17709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адрес электронной почты;</w:t>
      </w:r>
    </w:p>
    <w:p w14:paraId="3EFD049B" w14:textId="77777777" w:rsidR="00B17709" w:rsidRPr="00DD0D69" w:rsidRDefault="00B17709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номи</w:t>
      </w:r>
      <w:r w:rsidR="00065875">
        <w:rPr>
          <w:rFonts w:ascii="Liberation Serif" w:hAnsi="Liberation Serif"/>
          <w:sz w:val="28"/>
          <w:szCs w:val="28"/>
        </w:rPr>
        <w:t>нация</w:t>
      </w:r>
      <w:r w:rsidRPr="00DD0D69">
        <w:rPr>
          <w:rFonts w:ascii="Liberation Serif" w:hAnsi="Liberation Serif"/>
          <w:sz w:val="28"/>
          <w:szCs w:val="28"/>
        </w:rPr>
        <w:t>;</w:t>
      </w:r>
    </w:p>
    <w:p w14:paraId="0BA67340" w14:textId="77777777" w:rsidR="00B17709" w:rsidRPr="00DD0D69" w:rsidRDefault="00B17709" w:rsidP="00065875">
      <w:pPr>
        <w:pStyle w:val="a3"/>
        <w:widowControl w:val="0"/>
        <w:ind w:left="0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ИНН юридического лица или индивидуального предпринимателя;</w:t>
      </w:r>
    </w:p>
    <w:p w14:paraId="0BA00691" w14:textId="77777777" w:rsidR="00BD696E" w:rsidRPr="00DD0D69" w:rsidRDefault="00ED4BDF" w:rsidP="00065875">
      <w:pPr>
        <w:pStyle w:val="a3"/>
        <w:widowControl w:val="0"/>
        <w:numPr>
          <w:ilvl w:val="0"/>
          <w:numId w:val="13"/>
        </w:numPr>
        <w:ind w:left="0" w:firstLine="709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>к заявке должна быть</w:t>
      </w:r>
      <w:r w:rsidR="003E7946" w:rsidRPr="00DD0D69">
        <w:rPr>
          <w:rFonts w:ascii="Liberation Serif" w:hAnsi="Liberation Serif"/>
          <w:sz w:val="28"/>
          <w:szCs w:val="28"/>
        </w:rPr>
        <w:t xml:space="preserve"> приложена надлежащим образом оформленная доверенность (в случае направления заявки представителем юридического лица (индивидуального предпринимателя);</w:t>
      </w:r>
    </w:p>
    <w:p w14:paraId="15289184" w14:textId="77777777" w:rsidR="00BD696E" w:rsidRPr="00DD0D69" w:rsidRDefault="003E7946" w:rsidP="00065875">
      <w:pPr>
        <w:pStyle w:val="a3"/>
        <w:widowControl w:val="0"/>
        <w:numPr>
          <w:ilvl w:val="0"/>
          <w:numId w:val="13"/>
        </w:numPr>
        <w:ind w:left="0" w:firstLine="709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/>
          <w:sz w:val="28"/>
          <w:szCs w:val="28"/>
        </w:rPr>
        <w:t xml:space="preserve">к заявке должен быть приложен собственноручно подписанный представителем организации или индивидуальным предпринимателем (представителем индивидуального предпринимателя) скан-образ согласия на обработку персональных данных, </w:t>
      </w:r>
      <w:r w:rsidR="00ED4BDF" w:rsidRPr="00DD0D69">
        <w:rPr>
          <w:rFonts w:ascii="Liberation Serif" w:hAnsi="Liberation Serif"/>
          <w:sz w:val="28"/>
          <w:szCs w:val="28"/>
        </w:rPr>
        <w:t>оформленный согласно</w:t>
      </w:r>
      <w:r w:rsidRPr="00DD0D69">
        <w:rPr>
          <w:rFonts w:ascii="Liberation Serif" w:hAnsi="Liberation Serif"/>
          <w:sz w:val="28"/>
          <w:szCs w:val="28"/>
        </w:rPr>
        <w:t xml:space="preserve"> приложени</w:t>
      </w:r>
      <w:r w:rsidR="00ED4BDF" w:rsidRPr="00DD0D69">
        <w:rPr>
          <w:rFonts w:ascii="Liberation Serif" w:hAnsi="Liberation Serif"/>
          <w:sz w:val="28"/>
          <w:szCs w:val="28"/>
        </w:rPr>
        <w:t>ю</w:t>
      </w:r>
      <w:r w:rsidR="00BD5BEE" w:rsidRPr="00DD0D69">
        <w:rPr>
          <w:rFonts w:ascii="Liberation Serif" w:hAnsi="Liberation Serif"/>
          <w:sz w:val="28"/>
          <w:szCs w:val="28"/>
        </w:rPr>
        <w:t xml:space="preserve"> № </w:t>
      </w:r>
      <w:r w:rsidR="00893FB7" w:rsidRPr="00DD0D69">
        <w:rPr>
          <w:rFonts w:ascii="Liberation Serif" w:hAnsi="Liberation Serif"/>
          <w:sz w:val="28"/>
          <w:szCs w:val="28"/>
        </w:rPr>
        <w:t>2</w:t>
      </w:r>
      <w:r w:rsidRPr="00DD0D69">
        <w:rPr>
          <w:rFonts w:ascii="Liberation Serif" w:hAnsi="Liberation Serif"/>
          <w:sz w:val="28"/>
          <w:szCs w:val="28"/>
        </w:rPr>
        <w:t xml:space="preserve"> к настоящему По</w:t>
      </w:r>
      <w:r w:rsidR="00893FB7" w:rsidRPr="00DD0D69">
        <w:rPr>
          <w:rFonts w:ascii="Liberation Serif" w:hAnsi="Liberation Serif"/>
          <w:sz w:val="28"/>
          <w:szCs w:val="28"/>
        </w:rPr>
        <w:t>ложе</w:t>
      </w:r>
      <w:r w:rsidRPr="00DD0D69">
        <w:rPr>
          <w:rFonts w:ascii="Liberation Serif" w:hAnsi="Liberation Serif"/>
          <w:sz w:val="28"/>
          <w:szCs w:val="28"/>
        </w:rPr>
        <w:t>нию</w:t>
      </w:r>
      <w:r w:rsidR="00FD52A4"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50632834" w14:textId="77777777" w:rsidR="00BD696E" w:rsidRPr="00DD0D69" w:rsidRDefault="00FD52A4" w:rsidP="00065875">
      <w:pPr>
        <w:pStyle w:val="a3"/>
        <w:widowControl w:val="0"/>
        <w:numPr>
          <w:ilvl w:val="0"/>
          <w:numId w:val="13"/>
        </w:numPr>
        <w:ind w:left="0" w:firstLine="709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цифровые фотографии новогоднего оформления объекта должны быть представлены </w:t>
      </w:r>
      <w:r w:rsidR="00893FB7" w:rsidRPr="00DD0D69">
        <w:rPr>
          <w:rFonts w:ascii="Liberation Serif" w:hAnsi="Liberation Serif" w:cs="Liberation Serif"/>
          <w:sz w:val="28"/>
          <w:szCs w:val="28"/>
        </w:rPr>
        <w:t xml:space="preserve">в количестве до 5 штук 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в виде электронных файлов с разрешением не менее 300 </w:t>
      </w:r>
      <w:proofErr w:type="spellStart"/>
      <w:r w:rsidRPr="00DD0D69">
        <w:rPr>
          <w:rFonts w:ascii="Liberation Serif" w:hAnsi="Liberation Serif" w:cs="Liberation Serif"/>
          <w:sz w:val="28"/>
          <w:szCs w:val="28"/>
        </w:rPr>
        <w:t>dpi</w:t>
      </w:r>
      <w:proofErr w:type="spellEnd"/>
      <w:r w:rsidRPr="00DD0D69">
        <w:rPr>
          <w:rFonts w:ascii="Liberation Serif" w:hAnsi="Liberation Serif" w:cs="Liberation Serif"/>
          <w:sz w:val="28"/>
          <w:szCs w:val="28"/>
        </w:rPr>
        <w:t xml:space="preserve"> в формате JPEG;</w:t>
      </w:r>
    </w:p>
    <w:p w14:paraId="070A3606" w14:textId="77777777" w:rsidR="009646A1" w:rsidRPr="00DD0D69" w:rsidRDefault="00FD52A4" w:rsidP="00065875">
      <w:pPr>
        <w:pStyle w:val="a3"/>
        <w:widowControl w:val="0"/>
        <w:numPr>
          <w:ilvl w:val="0"/>
          <w:numId w:val="13"/>
        </w:numPr>
        <w:ind w:left="0" w:firstLine="709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изображения на фотографиях должны быть четкими и яркими, </w:t>
      </w:r>
      <w:r w:rsidR="00F50D8D" w:rsidRPr="00DD0D69">
        <w:rPr>
          <w:rFonts w:ascii="Liberation Serif" w:hAnsi="Liberation Serif" w:cs="Liberation Serif"/>
          <w:sz w:val="28"/>
          <w:szCs w:val="28"/>
        </w:rPr>
        <w:t xml:space="preserve">давать </w:t>
      </w:r>
      <w:r w:rsidRPr="00DD0D69">
        <w:rPr>
          <w:rFonts w:ascii="Liberation Serif" w:hAnsi="Liberation Serif" w:cs="Liberation Serif"/>
          <w:sz w:val="28"/>
          <w:szCs w:val="28"/>
        </w:rPr>
        <w:t>представление о вечернем и дневном новогоднем облике объекта</w:t>
      </w:r>
      <w:r w:rsidR="00F50D8D"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2DC74392" w14:textId="77777777" w:rsidR="00A6709E" w:rsidRPr="00DD0D69" w:rsidRDefault="00FD52A4" w:rsidP="00065875">
      <w:pPr>
        <w:pStyle w:val="a3"/>
        <w:widowControl w:val="0"/>
        <w:numPr>
          <w:ilvl w:val="0"/>
          <w:numId w:val="13"/>
        </w:numPr>
        <w:ind w:left="0" w:firstLine="709"/>
        <w:rPr>
          <w:rFonts w:ascii="Liberation Serif" w:hAnsi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не допускается обработка фото</w:t>
      </w:r>
      <w:r w:rsidR="00BD5BEE" w:rsidRPr="00DD0D69">
        <w:rPr>
          <w:rFonts w:ascii="Liberation Serif" w:hAnsi="Liberation Serif" w:cs="Liberation Serif"/>
          <w:sz w:val="28"/>
          <w:szCs w:val="28"/>
        </w:rPr>
        <w:t>гр</w:t>
      </w:r>
      <w:r w:rsidR="00553248" w:rsidRPr="00DD0D69">
        <w:rPr>
          <w:rFonts w:ascii="Liberation Serif" w:hAnsi="Liberation Serif" w:cs="Liberation Serif"/>
          <w:sz w:val="28"/>
          <w:szCs w:val="28"/>
        </w:rPr>
        <w:t xml:space="preserve">афий с помощью фоторедакторов, </w:t>
      </w:r>
      <w:r w:rsidR="00BD5BEE" w:rsidRPr="00DD0D69">
        <w:rPr>
          <w:rFonts w:ascii="Liberation Serif" w:hAnsi="Liberation Serif" w:cs="Liberation Serif"/>
          <w:sz w:val="28"/>
          <w:szCs w:val="28"/>
        </w:rPr>
        <w:t xml:space="preserve">за исключением умеренной обработки фотографии с целью повышения качества </w:t>
      </w:r>
      <w:r w:rsidR="00BD5BEE" w:rsidRPr="00DD0D69">
        <w:rPr>
          <w:rFonts w:ascii="Liberation Serif" w:hAnsi="Liberation Serif" w:cs="Liberation Serif"/>
          <w:sz w:val="28"/>
          <w:szCs w:val="28"/>
        </w:rPr>
        <w:lastRenderedPageBreak/>
        <w:t>снимка, улучшения цветопередачи, регулировки уровня резкости.</w:t>
      </w:r>
    </w:p>
    <w:p w14:paraId="50780524" w14:textId="77777777" w:rsidR="00481DDD" w:rsidRPr="00DD0D69" w:rsidRDefault="00481DDD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К конкурсной документации</w:t>
      </w:r>
      <w:r w:rsidR="00893FB7" w:rsidRPr="00DD0D69">
        <w:rPr>
          <w:rFonts w:ascii="Liberation Serif" w:hAnsi="Liberation Serif" w:cs="Liberation Serif"/>
          <w:sz w:val="28"/>
          <w:szCs w:val="28"/>
        </w:rPr>
        <w:t xml:space="preserve"> участников конкурса в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номинаци</w:t>
      </w:r>
      <w:r w:rsidR="009A260C" w:rsidRPr="00DD0D69">
        <w:rPr>
          <w:rFonts w:ascii="Liberation Serif" w:hAnsi="Liberation Serif" w:cs="Liberation Serif"/>
          <w:sz w:val="28"/>
          <w:szCs w:val="28"/>
        </w:rPr>
        <w:t>и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«</w:t>
      </w:r>
      <w:r w:rsidR="00A90489" w:rsidRPr="00DD0D69">
        <w:rPr>
          <w:rFonts w:ascii="Liberation Serif" w:hAnsi="Liberation Serif" w:cs="Liberation Serif"/>
          <w:sz w:val="28"/>
          <w:szCs w:val="28"/>
        </w:rPr>
        <w:t>Лучшая фоторабота «Зимний Екатеринбург</w:t>
      </w:r>
      <w:r w:rsidRPr="00DD0D69">
        <w:rPr>
          <w:rFonts w:ascii="Liberation Serif" w:hAnsi="Liberation Serif" w:cs="Liberation Serif"/>
          <w:sz w:val="28"/>
          <w:szCs w:val="28"/>
        </w:rPr>
        <w:t>» предъявляются следующие требования:</w:t>
      </w:r>
    </w:p>
    <w:p w14:paraId="276A0C66" w14:textId="77777777" w:rsidR="002C22FB" w:rsidRPr="00DD0D69" w:rsidRDefault="00481DDD" w:rsidP="00065875">
      <w:pPr>
        <w:pStyle w:val="a3"/>
        <w:widowControl w:val="0"/>
        <w:numPr>
          <w:ilvl w:val="0"/>
          <w:numId w:val="14"/>
        </w:numPr>
        <w:ind w:left="0" w:firstLine="709"/>
        <w:rPr>
          <w:rFonts w:ascii="Liberation Serif" w:eastAsiaTheme="minorEastAsia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в заявке </w:t>
      </w:r>
      <w:r w:rsidR="00065875">
        <w:rPr>
          <w:rFonts w:ascii="Liberation Serif" w:eastAsiaTheme="minorEastAsia" w:hAnsi="Liberation Serif" w:cs="Liberation Serif"/>
          <w:sz w:val="28"/>
          <w:szCs w:val="28"/>
        </w:rPr>
        <w:t>указываются</w:t>
      </w:r>
      <w:r w:rsidR="002C22FB" w:rsidRPr="00DD0D69">
        <w:rPr>
          <w:rFonts w:ascii="Liberation Serif" w:eastAsiaTheme="minorEastAsia" w:hAnsi="Liberation Serif" w:cs="Liberation Serif"/>
          <w:sz w:val="28"/>
          <w:szCs w:val="28"/>
        </w:rPr>
        <w:t xml:space="preserve"> следующие сведения:</w:t>
      </w:r>
    </w:p>
    <w:p w14:paraId="2A6A621F" w14:textId="77777777" w:rsidR="002C22FB" w:rsidRPr="00DD0D69" w:rsidRDefault="00065875" w:rsidP="00065875">
      <w:pPr>
        <w:pStyle w:val="a3"/>
        <w:widowControl w:val="0"/>
        <w:ind w:left="709" w:firstLine="0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>фамилия</w:t>
      </w:r>
      <w:r w:rsidR="002C22FB" w:rsidRPr="00DD0D69">
        <w:rPr>
          <w:rFonts w:ascii="Liberation Serif" w:eastAsiaTheme="minorEastAsia" w:hAnsi="Liberation Serif" w:cs="Liberation Serif"/>
          <w:sz w:val="28"/>
          <w:szCs w:val="28"/>
        </w:rPr>
        <w:t>, имя, отчество автора фотоработы;</w:t>
      </w:r>
    </w:p>
    <w:p w14:paraId="4E431A86" w14:textId="77777777" w:rsidR="002C22FB" w:rsidRPr="00DD0D69" w:rsidRDefault="002C22FB" w:rsidP="00065875">
      <w:pPr>
        <w:pStyle w:val="a3"/>
        <w:widowControl w:val="0"/>
        <w:ind w:left="709" w:firstLine="0"/>
        <w:rPr>
          <w:rFonts w:ascii="Liberation Serif" w:eastAsiaTheme="minorEastAsia" w:hAnsi="Liberation Serif" w:cs="Liberation Serif"/>
          <w:sz w:val="28"/>
          <w:szCs w:val="28"/>
        </w:rPr>
      </w:pPr>
      <w:r w:rsidRPr="00DD0D69">
        <w:rPr>
          <w:rFonts w:ascii="Liberation Serif" w:eastAsiaTheme="minorEastAsia" w:hAnsi="Liberation Serif" w:cs="Liberation Serif"/>
          <w:sz w:val="28"/>
          <w:szCs w:val="28"/>
        </w:rPr>
        <w:t>адрес электронной почты;</w:t>
      </w:r>
    </w:p>
    <w:p w14:paraId="7F5D69A8" w14:textId="77777777" w:rsidR="002C22FB" w:rsidRPr="00DD0D69" w:rsidRDefault="002C22FB" w:rsidP="00065875">
      <w:pPr>
        <w:pStyle w:val="a3"/>
        <w:widowControl w:val="0"/>
        <w:ind w:left="709" w:firstLine="0"/>
        <w:rPr>
          <w:rFonts w:ascii="Liberation Serif" w:eastAsiaTheme="minorEastAsia" w:hAnsi="Liberation Serif" w:cs="Liberation Serif"/>
          <w:sz w:val="28"/>
          <w:szCs w:val="28"/>
        </w:rPr>
      </w:pPr>
      <w:r w:rsidRPr="00DD0D69">
        <w:rPr>
          <w:rFonts w:ascii="Liberation Serif" w:eastAsiaTheme="minorEastAsia" w:hAnsi="Liberation Serif" w:cs="Liberation Serif"/>
          <w:sz w:val="28"/>
          <w:szCs w:val="28"/>
        </w:rPr>
        <w:t>сотовый телефон контактного лица;</w:t>
      </w:r>
    </w:p>
    <w:p w14:paraId="3DAB5036" w14:textId="77777777" w:rsidR="002C22FB" w:rsidRPr="0078282A" w:rsidRDefault="00065875" w:rsidP="0078282A">
      <w:pPr>
        <w:pStyle w:val="a3"/>
        <w:widowControl w:val="0"/>
        <w:ind w:left="709" w:firstLine="0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>номинация</w:t>
      </w:r>
      <w:r w:rsidR="00560DD4">
        <w:rPr>
          <w:rFonts w:ascii="Liberation Serif" w:eastAsiaTheme="minorEastAsia" w:hAnsi="Liberation Serif" w:cs="Liberation Serif"/>
          <w:sz w:val="28"/>
          <w:szCs w:val="28"/>
        </w:rPr>
        <w:t>;</w:t>
      </w:r>
    </w:p>
    <w:p w14:paraId="7030FCF5" w14:textId="77777777" w:rsidR="00893FB7" w:rsidRPr="00DD0D69" w:rsidRDefault="00481DDD" w:rsidP="00065875">
      <w:pPr>
        <w:pStyle w:val="ConsPlusNormal"/>
        <w:widowControl w:val="0"/>
        <w:numPr>
          <w:ilvl w:val="0"/>
          <w:numId w:val="14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к заявке должен быть приложен собственноручно подписанный скан-образ согласия на обработку персональных данных, оформленный согласно приложению </w:t>
      </w:r>
      <w:r w:rsidR="00893FB7" w:rsidRPr="00DD0D69">
        <w:rPr>
          <w:rFonts w:ascii="Liberation Serif" w:hAnsi="Liberation Serif"/>
          <w:sz w:val="28"/>
          <w:szCs w:val="28"/>
        </w:rPr>
        <w:t>№ 2 к настоящему Положению</w:t>
      </w:r>
      <w:r w:rsidR="00893FB7"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22653EF0" w14:textId="77777777" w:rsidR="008A017E" w:rsidRPr="00DD0D69" w:rsidRDefault="00481DDD" w:rsidP="00065875">
      <w:pPr>
        <w:pStyle w:val="ConsPlusNormal"/>
        <w:widowControl w:val="0"/>
        <w:numPr>
          <w:ilvl w:val="0"/>
          <w:numId w:val="14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цифров</w:t>
      </w:r>
      <w:r w:rsidR="00893FB7" w:rsidRPr="00DD0D69">
        <w:rPr>
          <w:rFonts w:ascii="Liberation Serif" w:hAnsi="Liberation Serif" w:cs="Liberation Serif"/>
          <w:sz w:val="28"/>
          <w:szCs w:val="28"/>
        </w:rPr>
        <w:t>ые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фотографи</w:t>
      </w:r>
      <w:r w:rsidR="00893FB7" w:rsidRPr="00DD0D69">
        <w:rPr>
          <w:rFonts w:ascii="Liberation Serif" w:hAnsi="Liberation Serif" w:cs="Liberation Serif"/>
          <w:sz w:val="28"/>
          <w:szCs w:val="28"/>
        </w:rPr>
        <w:t>и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7370FC" w:rsidRPr="00DD0D69">
        <w:rPr>
          <w:rFonts w:ascii="Liberation Serif" w:hAnsi="Liberation Serif" w:cs="Liberation Serif"/>
          <w:sz w:val="28"/>
          <w:szCs w:val="28"/>
        </w:rPr>
        <w:t>новогодн</w:t>
      </w:r>
      <w:r w:rsidR="00F627A1" w:rsidRPr="00DD0D69">
        <w:rPr>
          <w:rFonts w:ascii="Liberation Serif" w:hAnsi="Liberation Serif" w:cs="Liberation Serif"/>
          <w:sz w:val="28"/>
          <w:szCs w:val="28"/>
        </w:rPr>
        <w:t>ей</w:t>
      </w:r>
      <w:r w:rsidR="007370FC" w:rsidRPr="00DD0D69">
        <w:rPr>
          <w:rFonts w:ascii="Liberation Serif" w:hAnsi="Liberation Serif" w:cs="Liberation Serif"/>
          <w:sz w:val="28"/>
          <w:szCs w:val="28"/>
        </w:rPr>
        <w:t xml:space="preserve"> иллюминаци</w:t>
      </w:r>
      <w:r w:rsidR="00F627A1" w:rsidRPr="00DD0D69">
        <w:rPr>
          <w:rFonts w:ascii="Liberation Serif" w:hAnsi="Liberation Serif" w:cs="Liberation Serif"/>
          <w:sz w:val="28"/>
          <w:szCs w:val="28"/>
        </w:rPr>
        <w:t>и</w:t>
      </w:r>
      <w:r w:rsidR="007370FC" w:rsidRPr="00DD0D69">
        <w:rPr>
          <w:rFonts w:ascii="Liberation Serif" w:hAnsi="Liberation Serif" w:cs="Liberation Serif"/>
          <w:sz w:val="28"/>
          <w:szCs w:val="28"/>
        </w:rPr>
        <w:t xml:space="preserve"> города, зимних пейзажей, достопримечательностей, т</w:t>
      </w:r>
      <w:r w:rsidR="0043206F" w:rsidRPr="00DD0D69">
        <w:rPr>
          <w:rFonts w:ascii="Liberation Serif" w:hAnsi="Liberation Serif" w:cs="Liberation Serif"/>
          <w:sz w:val="28"/>
          <w:szCs w:val="28"/>
        </w:rPr>
        <w:t xml:space="preserve">уристических и популярных мест </w:t>
      </w:r>
      <w:r w:rsidR="008A017E" w:rsidRPr="00DD0D69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город Екатеринбург» </w:t>
      </w:r>
      <w:r w:rsidRPr="00DD0D69">
        <w:rPr>
          <w:rFonts w:ascii="Liberation Serif" w:hAnsi="Liberation Serif" w:cs="Liberation Serif"/>
          <w:sz w:val="28"/>
          <w:szCs w:val="28"/>
        </w:rPr>
        <w:t>должны быть представлены в виде электронн</w:t>
      </w:r>
      <w:r w:rsidR="00F627A1" w:rsidRPr="00DD0D69">
        <w:rPr>
          <w:rFonts w:ascii="Liberation Serif" w:hAnsi="Liberation Serif" w:cs="Liberation Serif"/>
          <w:sz w:val="28"/>
          <w:szCs w:val="28"/>
        </w:rPr>
        <w:t>ого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файл</w:t>
      </w:r>
      <w:r w:rsidR="00F627A1" w:rsidRPr="00DD0D69">
        <w:rPr>
          <w:rFonts w:ascii="Liberation Serif" w:hAnsi="Liberation Serif" w:cs="Liberation Serif"/>
          <w:sz w:val="28"/>
          <w:szCs w:val="28"/>
        </w:rPr>
        <w:t>а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с разрешением не менее 300 </w:t>
      </w:r>
      <w:proofErr w:type="spellStart"/>
      <w:r w:rsidRPr="00DD0D69">
        <w:rPr>
          <w:rFonts w:ascii="Liberation Serif" w:hAnsi="Liberation Serif" w:cs="Liberation Serif"/>
          <w:sz w:val="28"/>
          <w:szCs w:val="28"/>
        </w:rPr>
        <w:t>dpi</w:t>
      </w:r>
      <w:proofErr w:type="spellEnd"/>
      <w:r w:rsidRPr="00DD0D69">
        <w:rPr>
          <w:rFonts w:ascii="Liberation Serif" w:hAnsi="Liberation Serif" w:cs="Liberation Serif"/>
          <w:sz w:val="28"/>
          <w:szCs w:val="28"/>
        </w:rPr>
        <w:t xml:space="preserve"> в формате JPEG </w:t>
      </w:r>
      <w:r w:rsidR="008A017E" w:rsidRPr="00DD0D69">
        <w:rPr>
          <w:rFonts w:ascii="Liberation Serif" w:hAnsi="Liberation Serif" w:cs="Liberation Serif"/>
          <w:sz w:val="28"/>
          <w:szCs w:val="28"/>
        </w:rPr>
        <w:t>(от одного участника принимается одна фотография)</w:t>
      </w:r>
      <w:r w:rsidR="00BD696E"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212C4173" w14:textId="77777777" w:rsidR="00BD5BEE" w:rsidRPr="00DD0D69" w:rsidRDefault="005F60D0" w:rsidP="00065875">
      <w:pPr>
        <w:pStyle w:val="ConsPlusNormal"/>
        <w:widowControl w:val="0"/>
        <w:numPr>
          <w:ilvl w:val="0"/>
          <w:numId w:val="14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разрешается умеренная</w:t>
      </w:r>
      <w:r w:rsidR="00481DDD" w:rsidRPr="00DD0D69">
        <w:rPr>
          <w:rFonts w:ascii="Liberation Serif" w:hAnsi="Liberation Serif" w:cs="Liberation Serif"/>
          <w:sz w:val="28"/>
          <w:szCs w:val="28"/>
        </w:rPr>
        <w:t xml:space="preserve"> обработка фотографи</w:t>
      </w:r>
      <w:r w:rsidR="001A5423" w:rsidRPr="00DD0D69">
        <w:rPr>
          <w:rFonts w:ascii="Liberation Serif" w:hAnsi="Liberation Serif" w:cs="Liberation Serif"/>
          <w:sz w:val="28"/>
          <w:szCs w:val="28"/>
        </w:rPr>
        <w:t>й</w:t>
      </w:r>
      <w:r w:rsidR="00481DDD" w:rsidRPr="00DD0D69">
        <w:rPr>
          <w:rFonts w:ascii="Liberation Serif" w:hAnsi="Liberation Serif" w:cs="Liberation Serif"/>
          <w:sz w:val="28"/>
          <w:szCs w:val="28"/>
        </w:rPr>
        <w:t xml:space="preserve"> с </w:t>
      </w:r>
      <w:r w:rsidR="008A017E" w:rsidRPr="00DD0D69">
        <w:rPr>
          <w:rFonts w:ascii="Liberation Serif" w:hAnsi="Liberation Serif" w:cs="Liberation Serif"/>
          <w:sz w:val="28"/>
          <w:szCs w:val="28"/>
        </w:rPr>
        <w:t xml:space="preserve">целью повышения </w:t>
      </w:r>
      <w:r w:rsidRPr="00DD0D69">
        <w:rPr>
          <w:rFonts w:ascii="Liberation Serif" w:hAnsi="Liberation Serif" w:cs="Liberation Serif"/>
          <w:sz w:val="28"/>
          <w:szCs w:val="28"/>
        </w:rPr>
        <w:t>качества снимка, улучшени</w:t>
      </w:r>
      <w:r w:rsidR="00F627A1" w:rsidRPr="00DD0D69">
        <w:rPr>
          <w:rFonts w:ascii="Liberation Serif" w:hAnsi="Liberation Serif" w:cs="Liberation Serif"/>
          <w:sz w:val="28"/>
          <w:szCs w:val="28"/>
        </w:rPr>
        <w:t>я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цветопередачи, регулировк</w:t>
      </w:r>
      <w:r w:rsidR="00F627A1" w:rsidRPr="00DD0D69">
        <w:rPr>
          <w:rFonts w:ascii="Liberation Serif" w:hAnsi="Liberation Serif" w:cs="Liberation Serif"/>
          <w:sz w:val="28"/>
          <w:szCs w:val="28"/>
        </w:rPr>
        <w:t>и</w:t>
      </w:r>
      <w:r w:rsidR="008A017E" w:rsidRPr="00DD0D69">
        <w:rPr>
          <w:rFonts w:ascii="Liberation Serif" w:hAnsi="Liberation Serif" w:cs="Liberation Serif"/>
          <w:sz w:val="28"/>
          <w:szCs w:val="28"/>
        </w:rPr>
        <w:t xml:space="preserve"> уровня резкости.</w:t>
      </w:r>
    </w:p>
    <w:p w14:paraId="39D79E76" w14:textId="77777777" w:rsidR="00383893" w:rsidRPr="00065875" w:rsidRDefault="00383893" w:rsidP="00065875">
      <w:pPr>
        <w:pStyle w:val="a3"/>
        <w:widowControl w:val="0"/>
        <w:numPr>
          <w:ilvl w:val="0"/>
          <w:numId w:val="12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</w:rPr>
      </w:pPr>
      <w:r w:rsidRPr="00065875">
        <w:rPr>
          <w:rFonts w:ascii="Liberation Serif" w:eastAsia="Times New Roman" w:hAnsi="Liberation Serif" w:cs="Liberation Serif"/>
          <w:sz w:val="28"/>
          <w:szCs w:val="28"/>
        </w:rPr>
        <w:t>К участию в конкурсе не принима</w:t>
      </w:r>
      <w:r w:rsidR="00065875">
        <w:rPr>
          <w:rFonts w:ascii="Liberation Serif" w:eastAsia="Times New Roman" w:hAnsi="Liberation Serif" w:cs="Liberation Serif"/>
          <w:sz w:val="28"/>
          <w:szCs w:val="28"/>
        </w:rPr>
        <w:t>ется конкурсная документация</w:t>
      </w:r>
      <w:r w:rsidRPr="00065875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 w:rsidR="00065875">
        <w:rPr>
          <w:rFonts w:ascii="Liberation Serif" w:eastAsia="Times New Roman" w:hAnsi="Liberation Serif" w:cs="Liberation Serif"/>
          <w:sz w:val="28"/>
          <w:szCs w:val="28"/>
        </w:rPr>
        <w:t>в которой содержатся</w:t>
      </w:r>
      <w:r w:rsidRPr="00065875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14:paraId="1FE6EBDC" w14:textId="77777777" w:rsidR="00383893" w:rsidRPr="00DD0D69" w:rsidRDefault="00383893" w:rsidP="00065875">
      <w:pPr>
        <w:widowControl w:val="0"/>
        <w:rPr>
          <w:rFonts w:ascii="Liberation Serif" w:eastAsia="Times New Roman" w:hAnsi="Liberation Serif" w:cs="Liberation Serif"/>
          <w:sz w:val="28"/>
          <w:szCs w:val="28"/>
        </w:rPr>
      </w:pPr>
      <w:r w:rsidRPr="00DD0D69">
        <w:rPr>
          <w:rFonts w:ascii="Liberation Serif" w:eastAsia="Times New Roman" w:hAnsi="Liberation Serif" w:cs="Liberation Serif"/>
          <w:sz w:val="28"/>
          <w:szCs w:val="28"/>
        </w:rPr>
        <w:t>фотографии, выполненные иным автором, не являющимся участником конкурса;</w:t>
      </w:r>
    </w:p>
    <w:p w14:paraId="78F32C56" w14:textId="77777777" w:rsidR="00383893" w:rsidRPr="00DD0D69" w:rsidRDefault="00383893" w:rsidP="00065875">
      <w:pPr>
        <w:widowControl w:val="0"/>
        <w:rPr>
          <w:rFonts w:ascii="Liberation Serif" w:eastAsia="Times New Roman" w:hAnsi="Liberation Serif" w:cs="Liberation Serif"/>
          <w:sz w:val="28"/>
          <w:szCs w:val="28"/>
        </w:rPr>
      </w:pPr>
      <w:r w:rsidRPr="00DD0D69">
        <w:rPr>
          <w:rFonts w:ascii="Liberation Serif" w:eastAsia="Times New Roman" w:hAnsi="Liberation Serif" w:cs="Liberation Serif"/>
          <w:sz w:val="28"/>
          <w:szCs w:val="28"/>
        </w:rPr>
        <w:t>фотографии, находящиеся в открытом доступе, в том числе в сети Интернет;</w:t>
      </w:r>
    </w:p>
    <w:p w14:paraId="23F8E225" w14:textId="77777777" w:rsidR="00383893" w:rsidRPr="00DD0D69" w:rsidRDefault="00383893" w:rsidP="00065875">
      <w:pPr>
        <w:widowControl w:val="0"/>
        <w:rPr>
          <w:rFonts w:ascii="Liberation Serif" w:eastAsia="Times New Roman" w:hAnsi="Liberation Serif" w:cs="Liberation Serif"/>
          <w:sz w:val="28"/>
          <w:szCs w:val="28"/>
        </w:rPr>
      </w:pPr>
      <w:r w:rsidRPr="00DD0D69">
        <w:rPr>
          <w:rFonts w:ascii="Liberation Serif" w:eastAsia="Times New Roman" w:hAnsi="Liberation Serif" w:cs="Liberation Serif"/>
          <w:sz w:val="28"/>
          <w:szCs w:val="28"/>
        </w:rPr>
        <w:t>фотографии, нарушающие нормы морали и этики, оскорбляющие чувства верующих или дискриминирующие группы лиц на основании любого признака.</w:t>
      </w:r>
    </w:p>
    <w:p w14:paraId="1E086582" w14:textId="77777777" w:rsidR="00383893" w:rsidRPr="00066458" w:rsidRDefault="00383893" w:rsidP="00065875">
      <w:pPr>
        <w:pStyle w:val="a3"/>
        <w:widowControl w:val="0"/>
        <w:numPr>
          <w:ilvl w:val="0"/>
          <w:numId w:val="12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</w:rPr>
      </w:pPr>
      <w:r w:rsidRPr="00066458">
        <w:rPr>
          <w:rFonts w:ascii="Liberation Serif" w:eastAsia="Times New Roman" w:hAnsi="Liberation Serif" w:cs="Liberation Serif"/>
          <w:sz w:val="28"/>
          <w:szCs w:val="28"/>
        </w:rPr>
        <w:t>Организатор конкурса не несет ответственности за нарушение участниками авторских прав третьих лиц. Ответственность за несоблюдение авторства представленных фоторабот несут участники конкурса, представившие данные работы.</w:t>
      </w:r>
    </w:p>
    <w:p w14:paraId="432AEB51" w14:textId="77777777" w:rsidR="00383893" w:rsidRPr="00DD0D69" w:rsidRDefault="00383893" w:rsidP="00065875">
      <w:pPr>
        <w:widowControl w:val="0"/>
        <w:rPr>
          <w:rFonts w:ascii="Liberation Serif" w:eastAsia="Times New Roman" w:hAnsi="Liberation Serif" w:cs="Liberation Serif"/>
          <w:sz w:val="28"/>
          <w:szCs w:val="28"/>
        </w:rPr>
      </w:pPr>
    </w:p>
    <w:p w14:paraId="60925A04" w14:textId="77777777" w:rsidR="00FD52A4" w:rsidRPr="00DD0D69" w:rsidRDefault="00FD52A4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Глава 2. Комиссия по отбору участников конкурса и жюри конкурса</w:t>
      </w:r>
    </w:p>
    <w:p w14:paraId="69943241" w14:textId="77777777" w:rsidR="000D5B9E" w:rsidRPr="00DD0D69" w:rsidRDefault="000D5B9E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</w:p>
    <w:p w14:paraId="7558C98B" w14:textId="77777777" w:rsidR="00BD696E" w:rsidRPr="00DD0D69" w:rsidRDefault="009B44B1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Для определения участников конкурса формируется </w:t>
      </w:r>
      <w:r w:rsidR="00DB3530" w:rsidRPr="00DD0D69">
        <w:rPr>
          <w:rFonts w:ascii="Liberation Serif" w:hAnsi="Liberation Serif"/>
          <w:sz w:val="28"/>
          <w:szCs w:val="28"/>
        </w:rPr>
        <w:t>комиссия по отбору участников конкурса (далее – комиссия)</w:t>
      </w:r>
      <w:r w:rsidR="008A017E" w:rsidRPr="00DD0D69">
        <w:rPr>
          <w:rFonts w:ascii="Liberation Serif" w:hAnsi="Liberation Serif" w:cs="Liberation Serif"/>
          <w:sz w:val="28"/>
          <w:szCs w:val="28"/>
        </w:rPr>
        <w:t>, состав которой утверждается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8A017E" w:rsidRPr="00DD0D69">
        <w:rPr>
          <w:rFonts w:ascii="Liberation Serif" w:hAnsi="Liberation Serif" w:cs="Liberation Serif"/>
          <w:sz w:val="28"/>
          <w:szCs w:val="28"/>
        </w:rPr>
        <w:t>Постановлением Администрации города Екатеринбурга.</w:t>
      </w:r>
    </w:p>
    <w:p w14:paraId="6A38C2D8" w14:textId="77777777" w:rsidR="000972C7" w:rsidRPr="00DD0D69" w:rsidRDefault="00F747AE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Ч</w:t>
      </w:r>
      <w:r w:rsidR="00FD52A4" w:rsidRPr="00DD0D69">
        <w:rPr>
          <w:rFonts w:ascii="Liberation Serif" w:hAnsi="Liberation Serif" w:cs="Liberation Serif"/>
          <w:sz w:val="28"/>
          <w:szCs w:val="28"/>
        </w:rPr>
        <w:t xml:space="preserve">лены </w:t>
      </w:r>
      <w:r w:rsidR="00DB3530" w:rsidRPr="00DD0D69">
        <w:rPr>
          <w:rFonts w:ascii="Liberation Serif" w:hAnsi="Liberation Serif"/>
          <w:sz w:val="28"/>
          <w:szCs w:val="28"/>
        </w:rPr>
        <w:t xml:space="preserve">комиссии </w:t>
      </w:r>
      <w:r w:rsidR="00DB3530" w:rsidRPr="00DD0D69">
        <w:rPr>
          <w:rFonts w:ascii="Liberation Serif" w:hAnsi="Liberation Serif" w:cs="Liberation Serif"/>
          <w:sz w:val="28"/>
          <w:szCs w:val="28"/>
        </w:rPr>
        <w:t xml:space="preserve">рассматривают конкурсные </w:t>
      </w:r>
      <w:r w:rsidR="00183007" w:rsidRPr="00DD0D69">
        <w:rPr>
          <w:rFonts w:ascii="Liberation Serif" w:hAnsi="Liberation Serif" w:cs="Liberation Serif"/>
          <w:sz w:val="28"/>
          <w:szCs w:val="28"/>
        </w:rPr>
        <w:t>работы на</w:t>
      </w:r>
      <w:r w:rsidR="00F50D8D" w:rsidRPr="00DD0D69">
        <w:rPr>
          <w:rFonts w:ascii="Liberation Serif" w:hAnsi="Liberation Serif" w:cs="Liberation Serif"/>
          <w:sz w:val="28"/>
          <w:szCs w:val="28"/>
        </w:rPr>
        <w:t xml:space="preserve"> предмет соответствия</w:t>
      </w:r>
      <w:r w:rsidR="00183007" w:rsidRPr="00DD0D69">
        <w:rPr>
          <w:rFonts w:ascii="Liberation Serif" w:hAnsi="Liberation Serif" w:cs="Liberation Serif"/>
          <w:sz w:val="28"/>
          <w:szCs w:val="28"/>
        </w:rPr>
        <w:t xml:space="preserve"> рекомендациям, утвержденным </w:t>
      </w:r>
      <w:r w:rsidR="00F50D8D" w:rsidRPr="00DD0D69">
        <w:rPr>
          <w:rFonts w:ascii="Liberation Serif" w:hAnsi="Liberation Serif" w:cs="Liberation Serif"/>
          <w:sz w:val="28"/>
          <w:szCs w:val="28"/>
        </w:rPr>
        <w:t>р</w:t>
      </w:r>
      <w:r w:rsidR="00183007" w:rsidRPr="00DD0D69">
        <w:rPr>
          <w:rFonts w:ascii="Liberation Serif" w:hAnsi="Liberation Serif" w:cs="Liberation Serif"/>
          <w:sz w:val="28"/>
          <w:szCs w:val="28"/>
        </w:rPr>
        <w:t>аспоряжением</w:t>
      </w:r>
      <w:r w:rsidR="00F50D8D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BD696E" w:rsidRPr="00DD0D69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183007" w:rsidRPr="00DD0D69">
        <w:rPr>
          <w:rFonts w:ascii="Liberation Serif" w:hAnsi="Liberation Serif" w:cs="Liberation Serif"/>
          <w:sz w:val="28"/>
          <w:szCs w:val="28"/>
        </w:rPr>
        <w:t>Департамента архитектуры, градостроительства и регулирования земельных отношений Администрации города Екатеринбурга от</w:t>
      </w:r>
      <w:r w:rsidR="0013721F" w:rsidRPr="00DD0D69">
        <w:rPr>
          <w:rFonts w:ascii="Liberation Serif" w:hAnsi="Liberation Serif" w:cs="Liberation Serif"/>
          <w:sz w:val="28"/>
          <w:szCs w:val="28"/>
        </w:rPr>
        <w:t xml:space="preserve"> 12.10.2023</w:t>
      </w:r>
      <w:r w:rsidR="00183007" w:rsidRPr="00DD0D69">
        <w:rPr>
          <w:rFonts w:ascii="Liberation Serif" w:hAnsi="Liberation Serif" w:cs="Liberation Serif"/>
          <w:sz w:val="28"/>
          <w:szCs w:val="28"/>
        </w:rPr>
        <w:t xml:space="preserve"> № </w:t>
      </w:r>
      <w:r w:rsidR="0013721F" w:rsidRPr="00DD0D69">
        <w:rPr>
          <w:rFonts w:ascii="Liberation Serif" w:hAnsi="Liberation Serif" w:cs="Liberation Serif"/>
          <w:sz w:val="28"/>
          <w:szCs w:val="28"/>
        </w:rPr>
        <w:t xml:space="preserve">3112/46/21 </w:t>
      </w:r>
      <w:r w:rsidR="00183007" w:rsidRPr="00DD0D69">
        <w:rPr>
          <w:rFonts w:ascii="Liberation Serif" w:hAnsi="Liberation Serif" w:cs="Liberation Serif"/>
          <w:sz w:val="28"/>
          <w:szCs w:val="28"/>
        </w:rPr>
        <w:t>«</w:t>
      </w:r>
      <w:r w:rsidR="00750AD9" w:rsidRPr="00DD0D69">
        <w:rPr>
          <w:rFonts w:ascii="Liberation Serif" w:hAnsi="Liberation Serif"/>
          <w:sz w:val="28"/>
          <w:szCs w:val="28"/>
        </w:rPr>
        <w:t>Об утверждении методических рекомендаций по новогоднему оформлению фасадов зданий и общественных пространств</w:t>
      </w:r>
      <w:r w:rsidR="00183007" w:rsidRPr="00DD0D69">
        <w:rPr>
          <w:rFonts w:ascii="Liberation Serif" w:hAnsi="Liberation Serif"/>
          <w:sz w:val="28"/>
          <w:szCs w:val="28"/>
        </w:rPr>
        <w:t>»</w:t>
      </w:r>
      <w:r w:rsidR="00183007" w:rsidRPr="00DD0D69">
        <w:rPr>
          <w:rFonts w:ascii="Liberation Serif" w:hAnsi="Liberation Serif" w:cs="Liberation Serif"/>
          <w:sz w:val="28"/>
          <w:szCs w:val="28"/>
        </w:rPr>
        <w:t xml:space="preserve">, </w:t>
      </w:r>
      <w:r w:rsidR="009B493B" w:rsidRPr="00DD0D69">
        <w:rPr>
          <w:rFonts w:ascii="Liberation Serif" w:hAnsi="Liberation Serif" w:cs="Liberation Serif"/>
          <w:sz w:val="28"/>
          <w:szCs w:val="28"/>
        </w:rPr>
        <w:t xml:space="preserve">с учетом оригинальности </w:t>
      </w:r>
      <w:r w:rsidR="00FD52A4" w:rsidRPr="00DD0D69">
        <w:rPr>
          <w:rFonts w:ascii="Liberation Serif" w:hAnsi="Liberation Serif" w:cs="Liberation Serif"/>
          <w:sz w:val="28"/>
          <w:szCs w:val="28"/>
        </w:rPr>
        <w:t xml:space="preserve">конкурсных </w:t>
      </w:r>
      <w:r w:rsidR="00750AD9" w:rsidRPr="00DD0D69">
        <w:rPr>
          <w:rFonts w:ascii="Liberation Serif" w:hAnsi="Liberation Serif" w:cs="Liberation Serif"/>
          <w:sz w:val="28"/>
          <w:szCs w:val="28"/>
        </w:rPr>
        <w:t>работ</w:t>
      </w:r>
      <w:r w:rsidR="00183007"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1E97C14C" w14:textId="77777777" w:rsidR="00BD696E" w:rsidRPr="00DD0D69" w:rsidRDefault="00FD52A4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Для определения победителей</w:t>
      </w:r>
      <w:r w:rsidR="00DB3530" w:rsidRPr="00DD0D69">
        <w:rPr>
          <w:rFonts w:ascii="Liberation Serif" w:hAnsi="Liberation Serif" w:cs="Liberation Serif"/>
          <w:sz w:val="28"/>
          <w:szCs w:val="28"/>
        </w:rPr>
        <w:t xml:space="preserve"> и призеров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конкурса формируется жюри </w:t>
      </w:r>
      <w:r w:rsidRPr="00DD0D69">
        <w:rPr>
          <w:rFonts w:ascii="Liberation Serif" w:hAnsi="Liberation Serif" w:cs="Liberation Serif"/>
          <w:sz w:val="28"/>
          <w:szCs w:val="28"/>
        </w:rPr>
        <w:lastRenderedPageBreak/>
        <w:t xml:space="preserve">конкурса, состав которого </w:t>
      </w:r>
      <w:r w:rsidR="00065875">
        <w:rPr>
          <w:rFonts w:ascii="Liberation Serif" w:hAnsi="Liberation Serif" w:cs="Liberation Serif"/>
          <w:sz w:val="28"/>
          <w:szCs w:val="28"/>
        </w:rPr>
        <w:t>утверждается п</w:t>
      </w:r>
      <w:r w:rsidR="009B493B" w:rsidRPr="00DD0D69">
        <w:rPr>
          <w:rFonts w:ascii="Liberation Serif" w:hAnsi="Liberation Serif" w:cs="Liberation Serif"/>
          <w:sz w:val="28"/>
          <w:szCs w:val="28"/>
        </w:rPr>
        <w:t>остановлением Администрации города Екатеринбурга</w:t>
      </w:r>
      <w:r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3EDF3882" w14:textId="77777777" w:rsidR="000972C7" w:rsidRPr="00DD0D69" w:rsidRDefault="00FD52A4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Члены жюри конкурса в своей деятельности руководствуются принципами независимости мнений и объективности судейства, а также настоящим Положением. Члены жюри конкурса осуществляют свою деятельность безвозмездно.</w:t>
      </w:r>
    </w:p>
    <w:p w14:paraId="14879A09" w14:textId="77777777" w:rsidR="00A6709E" w:rsidRPr="00DD0D69" w:rsidRDefault="00A6709E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</w:p>
    <w:p w14:paraId="312D17B3" w14:textId="77777777" w:rsidR="00FD52A4" w:rsidRPr="00DD0D69" w:rsidRDefault="00FD52A4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Глава 3. Порядок пр</w:t>
      </w:r>
      <w:r w:rsidR="00BD5BEE" w:rsidRPr="00DD0D69">
        <w:rPr>
          <w:rFonts w:ascii="Liberation Serif" w:hAnsi="Liberation Serif" w:cs="Liberation Serif"/>
          <w:sz w:val="28"/>
          <w:szCs w:val="28"/>
        </w:rPr>
        <w:t>оведения первого этапа конкурса</w:t>
      </w:r>
    </w:p>
    <w:p w14:paraId="29F2EBFF" w14:textId="77777777" w:rsidR="00DB3530" w:rsidRPr="00DD0D69" w:rsidRDefault="00DB3530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</w:p>
    <w:p w14:paraId="6754516D" w14:textId="77777777" w:rsidR="00BD696E" w:rsidRPr="00DD0D69" w:rsidRDefault="000D2576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С</w:t>
      </w:r>
      <w:r w:rsidR="00DB3530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564449" w:rsidRPr="00DD0D69">
        <w:rPr>
          <w:rFonts w:ascii="Liberation Serif" w:hAnsi="Liberation Serif" w:cs="Liberation Serif"/>
          <w:sz w:val="28"/>
          <w:szCs w:val="28"/>
        </w:rPr>
        <w:t>02</w:t>
      </w:r>
      <w:r w:rsidR="00DB3530" w:rsidRPr="00DD0D69">
        <w:rPr>
          <w:rFonts w:ascii="Liberation Serif" w:hAnsi="Liberation Serif" w:cs="Liberation Serif"/>
          <w:sz w:val="28"/>
          <w:szCs w:val="28"/>
        </w:rPr>
        <w:t>.12.202</w:t>
      </w:r>
      <w:r w:rsidR="00564449" w:rsidRPr="00DD0D69">
        <w:rPr>
          <w:rFonts w:ascii="Liberation Serif" w:hAnsi="Liberation Serif" w:cs="Liberation Serif"/>
          <w:sz w:val="28"/>
          <w:szCs w:val="28"/>
        </w:rPr>
        <w:t>4</w:t>
      </w:r>
      <w:r w:rsidR="00DB3530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08287F" w:rsidRPr="00DD0D69">
        <w:rPr>
          <w:rFonts w:ascii="Liberation Serif" w:hAnsi="Liberation Serif" w:cs="Liberation Serif"/>
          <w:sz w:val="28"/>
          <w:szCs w:val="28"/>
        </w:rPr>
        <w:t xml:space="preserve">по 23.12.2024 </w:t>
      </w:r>
      <w:r w:rsidR="00DB3530" w:rsidRPr="00DD0D69">
        <w:rPr>
          <w:rFonts w:ascii="Liberation Serif" w:hAnsi="Liberation Serif" w:cs="Liberation Serif"/>
          <w:sz w:val="28"/>
          <w:szCs w:val="28"/>
        </w:rPr>
        <w:t>п</w:t>
      </w:r>
      <w:r w:rsidR="007D7AB9" w:rsidRPr="00DD0D69">
        <w:rPr>
          <w:rFonts w:ascii="Liberation Serif" w:hAnsi="Liberation Serif" w:cs="Liberation Serif"/>
          <w:sz w:val="28"/>
          <w:szCs w:val="28"/>
        </w:rPr>
        <w:t>ретенденты на участие в конкурсе</w:t>
      </w:r>
      <w:r w:rsidR="0014240A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B009EA" w:rsidRPr="00DD0D69">
        <w:rPr>
          <w:rFonts w:ascii="Liberation Serif" w:hAnsi="Liberation Serif" w:cs="Liberation Serif"/>
          <w:sz w:val="28"/>
          <w:szCs w:val="28"/>
        </w:rPr>
        <w:t>(далее – претенденты)</w:t>
      </w:r>
      <w:r w:rsidR="0014240A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B009EA" w:rsidRPr="00DD0D69">
        <w:rPr>
          <w:rFonts w:ascii="Liberation Serif" w:hAnsi="Liberation Serif" w:cs="Liberation Serif"/>
          <w:sz w:val="28"/>
          <w:szCs w:val="28"/>
        </w:rPr>
        <w:t>направляют</w:t>
      </w:r>
      <w:r w:rsidR="009363C6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43206F" w:rsidRPr="00DD0D69">
        <w:rPr>
          <w:rFonts w:ascii="Liberation Serif" w:hAnsi="Liberation Serif" w:cs="Liberation Serif"/>
          <w:sz w:val="28"/>
          <w:szCs w:val="28"/>
        </w:rPr>
        <w:t>кон</w:t>
      </w:r>
      <w:r w:rsidR="0008287F" w:rsidRPr="00DD0D69">
        <w:rPr>
          <w:rFonts w:ascii="Liberation Serif" w:hAnsi="Liberation Serif" w:cs="Liberation Serif"/>
          <w:sz w:val="28"/>
          <w:szCs w:val="28"/>
        </w:rPr>
        <w:t>курсную документацию через сайт</w:t>
      </w:r>
      <w:r w:rsidR="0043206F" w:rsidRPr="00DD0D69">
        <w:rPr>
          <w:rFonts w:ascii="Liberation Serif" w:hAnsi="Liberation Serif" w:cs="Liberation Serif"/>
          <w:sz w:val="28"/>
          <w:szCs w:val="28"/>
        </w:rPr>
        <w:t xml:space="preserve"> https://cityawards.ru</w:t>
      </w:r>
      <w:r w:rsidR="00383893" w:rsidRPr="00DD0D69">
        <w:rPr>
          <w:rFonts w:ascii="Liberation Serif" w:hAnsi="Liberation Serif" w:cs="Liberation Serif"/>
          <w:sz w:val="28"/>
          <w:szCs w:val="28"/>
        </w:rPr>
        <w:t>/.</w:t>
      </w:r>
    </w:p>
    <w:p w14:paraId="28C4C0DB" w14:textId="77777777" w:rsidR="008E508D" w:rsidRPr="00DD0D69" w:rsidRDefault="00A6709E" w:rsidP="0006587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Направляя заявку,</w:t>
      </w:r>
      <w:r w:rsidR="001B379B" w:rsidRPr="00DD0D69">
        <w:rPr>
          <w:rFonts w:ascii="Liberation Serif" w:hAnsi="Liberation Serif" w:cs="Liberation Serif"/>
          <w:sz w:val="28"/>
          <w:szCs w:val="28"/>
        </w:rPr>
        <w:t xml:space="preserve"> претендент дает согласие на обработку персональных данных, предусмотренн</w:t>
      </w:r>
      <w:r w:rsidR="00F6346F">
        <w:rPr>
          <w:rFonts w:ascii="Liberation Serif" w:hAnsi="Liberation Serif" w:cs="Liberation Serif"/>
          <w:sz w:val="28"/>
          <w:szCs w:val="28"/>
        </w:rPr>
        <w:t>ое</w:t>
      </w:r>
      <w:r w:rsidR="00125173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1B379B" w:rsidRPr="00DD0D69">
        <w:rPr>
          <w:rFonts w:ascii="Liberation Serif" w:hAnsi="Liberation Serif" w:cs="Liberation Serif"/>
          <w:sz w:val="28"/>
          <w:szCs w:val="28"/>
        </w:rPr>
        <w:t>Федеральн</w:t>
      </w:r>
      <w:r w:rsidR="00D115FE" w:rsidRPr="00DD0D69">
        <w:rPr>
          <w:rFonts w:ascii="Liberation Serif" w:hAnsi="Liberation Serif" w:cs="Liberation Serif"/>
          <w:sz w:val="28"/>
          <w:szCs w:val="28"/>
        </w:rPr>
        <w:t>ым</w:t>
      </w:r>
      <w:r w:rsidR="001B379B" w:rsidRPr="00DD0D69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D115FE" w:rsidRPr="00DD0D69">
        <w:rPr>
          <w:rFonts w:ascii="Liberation Serif" w:hAnsi="Liberation Serif" w:cs="Liberation Serif"/>
          <w:sz w:val="28"/>
          <w:szCs w:val="28"/>
        </w:rPr>
        <w:t>ом</w:t>
      </w:r>
      <w:r w:rsidR="001B379B" w:rsidRPr="00DD0D69">
        <w:rPr>
          <w:rFonts w:ascii="Liberation Serif" w:hAnsi="Liberation Serif" w:cs="Liberation Serif"/>
          <w:sz w:val="28"/>
          <w:szCs w:val="28"/>
        </w:rPr>
        <w:t xml:space="preserve"> от 27.07.2006 № 152-ФЗ </w:t>
      </w:r>
      <w:r w:rsidR="00065875">
        <w:rPr>
          <w:rFonts w:ascii="Liberation Serif" w:hAnsi="Liberation Serif" w:cs="Liberation Serif"/>
          <w:sz w:val="28"/>
          <w:szCs w:val="28"/>
        </w:rPr>
        <w:br/>
      </w:r>
      <w:r w:rsidR="001B379B" w:rsidRPr="00DD0D69">
        <w:rPr>
          <w:rFonts w:ascii="Liberation Serif" w:hAnsi="Liberation Serif" w:cs="Liberation Serif"/>
          <w:sz w:val="28"/>
          <w:szCs w:val="28"/>
        </w:rPr>
        <w:t>«О персональных данных»</w:t>
      </w:r>
      <w:r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1F274782" w14:textId="77777777" w:rsidR="00065875" w:rsidRDefault="001F0A43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Организатор</w:t>
      </w:r>
      <w:r w:rsidR="00AE3035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4240A" w:rsidRPr="00DD0D69">
        <w:rPr>
          <w:rFonts w:ascii="Liberation Serif" w:eastAsia="Times New Roman" w:hAnsi="Liberation Serif" w:cs="Liberation Serif"/>
          <w:sz w:val="28"/>
          <w:szCs w:val="28"/>
        </w:rPr>
        <w:t>рассматривает</w:t>
      </w:r>
      <w:r w:rsidR="00AE3035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065875">
        <w:rPr>
          <w:rFonts w:ascii="Liberation Serif" w:eastAsia="Times New Roman" w:hAnsi="Liberation Serif" w:cs="Liberation Serif"/>
          <w:sz w:val="28"/>
          <w:szCs w:val="28"/>
        </w:rPr>
        <w:t>конкурсную документацию</w:t>
      </w:r>
      <w:r w:rsidR="0014240A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и направляет уведомлени</w:t>
      </w:r>
      <w:r w:rsidR="00AE3035" w:rsidRPr="00DD0D69">
        <w:rPr>
          <w:rFonts w:ascii="Liberation Serif" w:eastAsia="Times New Roman" w:hAnsi="Liberation Serif" w:cs="Liberation Serif"/>
          <w:sz w:val="28"/>
          <w:szCs w:val="28"/>
        </w:rPr>
        <w:t>я</w:t>
      </w:r>
      <w:r w:rsidR="00553248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4240A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о </w:t>
      </w:r>
      <w:r w:rsidR="007D7AB9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регистрации заявки, необходимости откорректировать заявку или </w:t>
      </w:r>
      <w:r w:rsidR="00EA4349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об </w:t>
      </w:r>
      <w:r w:rsidR="007D7AB9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отказе в регистрации </w:t>
      </w:r>
      <w:r w:rsidR="00EA4349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заявки </w:t>
      </w:r>
      <w:r w:rsidR="000D5B9E" w:rsidRPr="00DD0D69">
        <w:rPr>
          <w:rFonts w:ascii="Liberation Serif" w:eastAsia="Times New Roman" w:hAnsi="Liberation Serif" w:cs="Liberation Serif"/>
          <w:sz w:val="28"/>
          <w:szCs w:val="28"/>
        </w:rPr>
        <w:t>по</w:t>
      </w:r>
      <w:r w:rsidR="007D7AB9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адрес</w:t>
      </w:r>
      <w:r w:rsidR="00AE3035" w:rsidRPr="00DD0D69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0D5B9E" w:rsidRPr="00DD0D69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7D7AB9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электронной</w:t>
      </w:r>
      <w:r w:rsidR="00520DA4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почты</w:t>
      </w:r>
      <w:r w:rsidR="009C689F" w:rsidRPr="00DD0D69">
        <w:rPr>
          <w:rFonts w:ascii="Liberation Serif" w:eastAsia="Times New Roman" w:hAnsi="Liberation Serif" w:cs="Liberation Serif"/>
          <w:sz w:val="28"/>
          <w:szCs w:val="28"/>
        </w:rPr>
        <w:t>, указанны</w:t>
      </w:r>
      <w:r w:rsidR="000D5B9E" w:rsidRPr="00DD0D69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9C689F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в заявк</w:t>
      </w:r>
      <w:r w:rsidR="00B009EA" w:rsidRPr="00DD0D69">
        <w:rPr>
          <w:rFonts w:ascii="Liberation Serif" w:eastAsia="Times New Roman" w:hAnsi="Liberation Serif" w:cs="Liberation Serif"/>
          <w:sz w:val="28"/>
          <w:szCs w:val="28"/>
        </w:rPr>
        <w:t>ах</w:t>
      </w:r>
      <w:r w:rsidR="007D7AB9" w:rsidRPr="00DD0D69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40EF17AD" w14:textId="77777777" w:rsidR="007D7AB9" w:rsidRPr="00065875" w:rsidRDefault="00183007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</w:rPr>
      </w:pPr>
      <w:r w:rsidRPr="00065875">
        <w:rPr>
          <w:rFonts w:ascii="Liberation Serif" w:eastAsia="Times New Roman" w:hAnsi="Liberation Serif" w:cs="Liberation Serif"/>
          <w:sz w:val="28"/>
          <w:szCs w:val="28"/>
        </w:rPr>
        <w:t>Организатор может отказать в регистрации заявки по следующим причинам:</w:t>
      </w:r>
    </w:p>
    <w:p w14:paraId="2F6C0C55" w14:textId="77777777" w:rsidR="007D7AB9" w:rsidRPr="00DD0D69" w:rsidRDefault="00183007" w:rsidP="00065875">
      <w:pPr>
        <w:widowControl w:val="0"/>
        <w:rPr>
          <w:rFonts w:ascii="Liberation Serif" w:eastAsia="Times New Roman" w:hAnsi="Liberation Serif" w:cs="Liberation Serif"/>
          <w:sz w:val="28"/>
          <w:szCs w:val="28"/>
        </w:rPr>
      </w:pPr>
      <w:r w:rsidRPr="00DD0D69">
        <w:rPr>
          <w:rFonts w:ascii="Liberation Serif" w:eastAsia="Times New Roman" w:hAnsi="Liberation Serif" w:cs="Liberation Serif"/>
          <w:sz w:val="28"/>
          <w:szCs w:val="28"/>
        </w:rPr>
        <w:t>организация</w:t>
      </w:r>
      <w:r w:rsidR="007D7AB9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не состоит на учете в </w:t>
      </w:r>
      <w:r w:rsidR="00984398" w:rsidRPr="00DD0D69">
        <w:rPr>
          <w:rFonts w:ascii="Liberation Serif" w:eastAsia="Times New Roman" w:hAnsi="Liberation Serif" w:cs="Liberation Serif"/>
          <w:sz w:val="28"/>
          <w:szCs w:val="28"/>
        </w:rPr>
        <w:t>Едином государственном реестре юридических лиц</w:t>
      </w:r>
      <w:r w:rsidR="00AA32C0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25173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или Едином государственном реестре индивидуальных предпринимателей </w:t>
      </w:r>
      <w:r w:rsidR="00ED1B71" w:rsidRPr="00DD0D69">
        <w:rPr>
          <w:rFonts w:ascii="Liberation Serif" w:eastAsia="Times New Roman" w:hAnsi="Liberation Serif" w:cs="Liberation Serif"/>
          <w:sz w:val="28"/>
          <w:szCs w:val="28"/>
        </w:rPr>
        <w:t>(</w:t>
      </w:r>
      <w:r w:rsidR="00AA32C0" w:rsidRPr="00DD0D69">
        <w:rPr>
          <w:rFonts w:ascii="Liberation Serif" w:eastAsia="Times New Roman" w:hAnsi="Liberation Serif" w:cs="Liberation Serif"/>
          <w:sz w:val="28"/>
          <w:szCs w:val="28"/>
        </w:rPr>
        <w:t>для индивидуальных предпринимателей</w:t>
      </w:r>
      <w:r w:rsidR="00ED1B71" w:rsidRPr="00DD0D69">
        <w:rPr>
          <w:rFonts w:ascii="Liberation Serif" w:eastAsia="Times New Roman" w:hAnsi="Liberation Serif" w:cs="Liberation Serif"/>
          <w:sz w:val="28"/>
          <w:szCs w:val="28"/>
        </w:rPr>
        <w:t>)</w:t>
      </w:r>
      <w:r w:rsidRPr="00DD0D69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5F21F377" w14:textId="77777777" w:rsidR="0078282A" w:rsidRDefault="00D115FE" w:rsidP="00065875">
      <w:pPr>
        <w:widowControl w:val="0"/>
        <w:rPr>
          <w:rFonts w:ascii="Liberation Serif" w:eastAsia="Times New Roman" w:hAnsi="Liberation Serif" w:cs="Liberation Serif"/>
          <w:sz w:val="28"/>
          <w:szCs w:val="28"/>
        </w:rPr>
      </w:pPr>
      <w:r w:rsidRPr="00DD0D69">
        <w:rPr>
          <w:rFonts w:ascii="Liberation Serif" w:eastAsia="Times New Roman" w:hAnsi="Liberation Serif" w:cs="Liberation Serif"/>
          <w:sz w:val="28"/>
          <w:szCs w:val="28"/>
        </w:rPr>
        <w:t>заявка не соответствует</w:t>
      </w:r>
      <w:r w:rsidR="00183007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требовани</w:t>
      </w:r>
      <w:r w:rsidR="00125173" w:rsidRPr="00DD0D69">
        <w:rPr>
          <w:rFonts w:ascii="Liberation Serif" w:eastAsia="Times New Roman" w:hAnsi="Liberation Serif" w:cs="Liberation Serif"/>
          <w:sz w:val="28"/>
          <w:szCs w:val="28"/>
        </w:rPr>
        <w:t>ям, предусмотренным</w:t>
      </w:r>
      <w:r w:rsidR="00ED1B71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пункт</w:t>
      </w:r>
      <w:r w:rsidR="005F60D0" w:rsidRPr="00DD0D69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ED1B71" w:rsidRPr="00DD0D69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5F60D0" w:rsidRPr="00DD0D69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ED1B71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83893" w:rsidRPr="00DD0D69">
        <w:rPr>
          <w:rFonts w:ascii="Liberation Serif" w:eastAsia="Times New Roman" w:hAnsi="Liberation Serif" w:cs="Liberation Serif"/>
          <w:sz w:val="28"/>
          <w:szCs w:val="28"/>
        </w:rPr>
        <w:t>10, 11</w:t>
      </w:r>
      <w:r w:rsidR="00ED1B71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Положения</w:t>
      </w:r>
      <w:r w:rsidR="0078282A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34860D39" w14:textId="77777777" w:rsidR="007D7AB9" w:rsidRPr="00DD0D69" w:rsidRDefault="00383893" w:rsidP="00065875">
      <w:pPr>
        <w:widowControl w:val="0"/>
        <w:rPr>
          <w:rFonts w:ascii="Liberation Serif" w:eastAsia="Times New Roman" w:hAnsi="Liberation Serif" w:cs="Liberation Serif"/>
          <w:sz w:val="28"/>
          <w:szCs w:val="28"/>
        </w:rPr>
      </w:pPr>
      <w:r w:rsidRPr="00DD0D69">
        <w:rPr>
          <w:rFonts w:ascii="Liberation Serif" w:eastAsia="Times New Roman" w:hAnsi="Liberation Serif" w:cs="Liberation Serif"/>
          <w:sz w:val="28"/>
          <w:szCs w:val="28"/>
        </w:rPr>
        <w:t>П</w:t>
      </w:r>
      <w:r w:rsidR="00D115FE" w:rsidRPr="00DD0D69">
        <w:rPr>
          <w:rFonts w:ascii="Liberation Serif" w:eastAsia="Times New Roman" w:hAnsi="Liberation Serif" w:cs="Liberation Serif"/>
          <w:sz w:val="28"/>
          <w:szCs w:val="28"/>
        </w:rPr>
        <w:t>ретендент вправе направить заявку</w:t>
      </w:r>
      <w:r w:rsidR="007D7AB9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78282A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повторно </w:t>
      </w:r>
      <w:r w:rsidR="007D7AB9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до </w:t>
      </w:r>
      <w:r w:rsidR="001F0A43">
        <w:rPr>
          <w:rFonts w:ascii="Liberation Serif" w:eastAsia="Times New Roman" w:hAnsi="Liberation Serif" w:cs="Liberation Serif"/>
          <w:sz w:val="28"/>
          <w:szCs w:val="28"/>
        </w:rPr>
        <w:t>23</w:t>
      </w:r>
      <w:r w:rsidR="007D7AB9" w:rsidRPr="00DD0D69">
        <w:rPr>
          <w:rFonts w:ascii="Liberation Serif" w:eastAsia="Times New Roman" w:hAnsi="Liberation Serif" w:cs="Liberation Serif"/>
          <w:sz w:val="28"/>
          <w:szCs w:val="28"/>
        </w:rPr>
        <w:t>.12.202</w:t>
      </w:r>
      <w:r w:rsidR="000F5EAA" w:rsidRPr="00DD0D69"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DD0D69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15B61A41" w14:textId="77777777" w:rsidR="00066458" w:rsidRPr="00066458" w:rsidRDefault="00383893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66458">
        <w:rPr>
          <w:rFonts w:ascii="Liberation Serif" w:hAnsi="Liberation Serif" w:cs="Liberation Serif"/>
          <w:sz w:val="28"/>
          <w:szCs w:val="28"/>
        </w:rPr>
        <w:t>С</w:t>
      </w:r>
      <w:r w:rsidR="00FD52A4" w:rsidRPr="00066458">
        <w:rPr>
          <w:rFonts w:ascii="Liberation Serif" w:hAnsi="Liberation Serif" w:cs="Liberation Serif"/>
          <w:sz w:val="28"/>
          <w:szCs w:val="28"/>
        </w:rPr>
        <w:t xml:space="preserve"> </w:t>
      </w:r>
      <w:r w:rsidR="00BD5BEE" w:rsidRPr="00066458">
        <w:rPr>
          <w:rFonts w:ascii="Liberation Serif" w:hAnsi="Liberation Serif" w:cs="Liberation Serif"/>
          <w:sz w:val="28"/>
          <w:szCs w:val="28"/>
        </w:rPr>
        <w:t>24</w:t>
      </w:r>
      <w:r w:rsidR="00FD52A4" w:rsidRPr="00066458">
        <w:rPr>
          <w:rFonts w:ascii="Liberation Serif" w:hAnsi="Liberation Serif" w:cs="Liberation Serif"/>
          <w:sz w:val="28"/>
          <w:szCs w:val="28"/>
        </w:rPr>
        <w:t>.</w:t>
      </w:r>
      <w:r w:rsidR="00F747AE" w:rsidRPr="00066458">
        <w:rPr>
          <w:rFonts w:ascii="Liberation Serif" w:hAnsi="Liberation Serif" w:cs="Liberation Serif"/>
          <w:sz w:val="28"/>
          <w:szCs w:val="28"/>
        </w:rPr>
        <w:t>12</w:t>
      </w:r>
      <w:r w:rsidR="00AE3035" w:rsidRPr="00066458">
        <w:rPr>
          <w:rFonts w:ascii="Liberation Serif" w:hAnsi="Liberation Serif" w:cs="Liberation Serif"/>
          <w:sz w:val="28"/>
          <w:szCs w:val="28"/>
        </w:rPr>
        <w:t>.202</w:t>
      </w:r>
      <w:r w:rsidR="000F5EAA" w:rsidRPr="00066458">
        <w:rPr>
          <w:rFonts w:ascii="Liberation Serif" w:hAnsi="Liberation Serif" w:cs="Liberation Serif"/>
          <w:sz w:val="28"/>
          <w:szCs w:val="28"/>
        </w:rPr>
        <w:t>4</w:t>
      </w:r>
      <w:r w:rsidR="00F747AE" w:rsidRPr="00066458">
        <w:rPr>
          <w:rFonts w:ascii="Liberation Serif" w:hAnsi="Liberation Serif" w:cs="Liberation Serif"/>
          <w:sz w:val="28"/>
          <w:szCs w:val="28"/>
        </w:rPr>
        <w:t xml:space="preserve"> по </w:t>
      </w:r>
      <w:r w:rsidR="00BD5BEE" w:rsidRPr="00066458">
        <w:rPr>
          <w:rFonts w:ascii="Liberation Serif" w:hAnsi="Liberation Serif" w:cs="Liberation Serif"/>
          <w:sz w:val="28"/>
          <w:szCs w:val="28"/>
        </w:rPr>
        <w:t>28</w:t>
      </w:r>
      <w:r w:rsidR="00F747AE" w:rsidRPr="00066458">
        <w:rPr>
          <w:rFonts w:ascii="Liberation Serif" w:hAnsi="Liberation Serif" w:cs="Liberation Serif"/>
          <w:sz w:val="28"/>
          <w:szCs w:val="28"/>
        </w:rPr>
        <w:t>.12.202</w:t>
      </w:r>
      <w:r w:rsidR="000F5EAA" w:rsidRPr="00066458">
        <w:rPr>
          <w:rFonts w:ascii="Liberation Serif" w:hAnsi="Liberation Serif" w:cs="Liberation Serif"/>
          <w:sz w:val="28"/>
          <w:szCs w:val="28"/>
        </w:rPr>
        <w:t>4</w:t>
      </w:r>
      <w:r w:rsidR="00FD52A4" w:rsidRPr="00066458">
        <w:rPr>
          <w:rFonts w:ascii="Liberation Serif" w:hAnsi="Liberation Serif" w:cs="Liberation Serif"/>
          <w:sz w:val="28"/>
          <w:szCs w:val="28"/>
        </w:rPr>
        <w:t xml:space="preserve"> </w:t>
      </w:r>
      <w:r w:rsidR="00EC303D">
        <w:rPr>
          <w:rFonts w:ascii="Liberation Serif" w:hAnsi="Liberation Serif" w:cs="Liberation Serif"/>
          <w:sz w:val="28"/>
          <w:szCs w:val="28"/>
        </w:rPr>
        <w:t>комиссия</w:t>
      </w:r>
      <w:r w:rsidR="00066458">
        <w:rPr>
          <w:rFonts w:ascii="Liberation Serif" w:hAnsi="Liberation Serif"/>
          <w:sz w:val="28"/>
          <w:szCs w:val="28"/>
        </w:rPr>
        <w:t xml:space="preserve"> </w:t>
      </w:r>
      <w:r w:rsidR="00066458">
        <w:rPr>
          <w:rFonts w:ascii="Liberation Serif" w:hAnsi="Liberation Serif" w:cs="Liberation Serif"/>
          <w:sz w:val="28"/>
          <w:szCs w:val="28"/>
        </w:rPr>
        <w:t xml:space="preserve">в удаленном формате </w:t>
      </w:r>
      <w:r w:rsidR="00066458">
        <w:rPr>
          <w:rFonts w:ascii="Liberation Serif" w:hAnsi="Liberation Serif"/>
          <w:sz w:val="28"/>
          <w:szCs w:val="28"/>
        </w:rPr>
        <w:t>проводит</w:t>
      </w:r>
      <w:r w:rsidR="00D81D92" w:rsidRPr="00066458">
        <w:rPr>
          <w:rFonts w:ascii="Liberation Serif" w:hAnsi="Liberation Serif"/>
          <w:sz w:val="28"/>
          <w:szCs w:val="28"/>
        </w:rPr>
        <w:t xml:space="preserve"> </w:t>
      </w:r>
      <w:r w:rsidR="00D81D92" w:rsidRPr="00066458">
        <w:rPr>
          <w:rFonts w:ascii="Liberation Serif" w:hAnsi="Liberation Serif" w:cs="Liberation Serif"/>
          <w:sz w:val="28"/>
          <w:szCs w:val="28"/>
        </w:rPr>
        <w:t>рассмотрение</w:t>
      </w:r>
      <w:r w:rsidR="00513164" w:rsidRPr="00066458">
        <w:rPr>
          <w:rFonts w:ascii="Liberation Serif" w:hAnsi="Liberation Serif" w:cs="Liberation Serif"/>
          <w:sz w:val="28"/>
          <w:szCs w:val="28"/>
        </w:rPr>
        <w:t xml:space="preserve"> </w:t>
      </w:r>
      <w:r w:rsidR="00065875">
        <w:rPr>
          <w:rFonts w:ascii="Liberation Serif" w:eastAsia="Times New Roman" w:hAnsi="Liberation Serif" w:cs="Liberation Serif"/>
          <w:sz w:val="28"/>
          <w:szCs w:val="28"/>
        </w:rPr>
        <w:t>конкурсной документации</w:t>
      </w:r>
      <w:r w:rsidR="00065875" w:rsidRPr="00DD0D6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81D92" w:rsidRPr="00066458">
        <w:rPr>
          <w:rFonts w:ascii="Liberation Serif" w:hAnsi="Liberation Serif" w:cs="Liberation Serif"/>
          <w:sz w:val="28"/>
          <w:szCs w:val="28"/>
        </w:rPr>
        <w:t>и отбор</w:t>
      </w:r>
      <w:r w:rsidR="00DB3530" w:rsidRPr="00066458">
        <w:rPr>
          <w:rFonts w:ascii="Liberation Serif" w:hAnsi="Liberation Serif" w:cs="Liberation Serif"/>
          <w:sz w:val="28"/>
          <w:szCs w:val="28"/>
        </w:rPr>
        <w:t xml:space="preserve"> участников конкурса.</w:t>
      </w:r>
    </w:p>
    <w:p w14:paraId="0619DB3A" w14:textId="77777777" w:rsidR="00066458" w:rsidRPr="00DD0D69" w:rsidRDefault="00066458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Комиссия отбирает не более </w:t>
      </w:r>
      <w:r w:rsidRPr="00AD744F">
        <w:rPr>
          <w:rFonts w:ascii="Liberation Serif" w:hAnsi="Liberation Serif" w:cs="Liberation Serif"/>
          <w:sz w:val="28"/>
          <w:szCs w:val="28"/>
        </w:rPr>
        <w:t xml:space="preserve">пяти </w:t>
      </w:r>
      <w:r w:rsidR="00AD744F">
        <w:rPr>
          <w:rFonts w:ascii="Liberation Serif" w:eastAsia="Times New Roman" w:hAnsi="Liberation Serif" w:cs="Liberation Serif"/>
          <w:sz w:val="28"/>
          <w:szCs w:val="28"/>
        </w:rPr>
        <w:t>участников</w:t>
      </w:r>
      <w:r w:rsidR="00FE494F">
        <w:rPr>
          <w:rFonts w:ascii="Liberation Serif" w:eastAsia="Times New Roman" w:hAnsi="Liberation Serif" w:cs="Liberation Serif"/>
          <w:sz w:val="28"/>
          <w:szCs w:val="28"/>
        </w:rPr>
        <w:t xml:space="preserve">, набравших наибольшее количество голосов членов </w:t>
      </w:r>
      <w:r w:rsidR="007F3CA8">
        <w:rPr>
          <w:rFonts w:ascii="Liberation Serif" w:eastAsia="Times New Roman" w:hAnsi="Liberation Serif" w:cs="Liberation Serif"/>
          <w:sz w:val="28"/>
          <w:szCs w:val="28"/>
        </w:rPr>
        <w:t>комиссии</w:t>
      </w:r>
      <w:r w:rsidR="00FE494F"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AD744F">
        <w:rPr>
          <w:rFonts w:ascii="Liberation Serif" w:hAnsi="Liberation Serif" w:cs="Liberation Serif"/>
          <w:sz w:val="28"/>
          <w:szCs w:val="28"/>
        </w:rPr>
        <w:t xml:space="preserve"> </w:t>
      </w:r>
      <w:r w:rsidRPr="00DD0D69">
        <w:rPr>
          <w:rFonts w:ascii="Liberation Serif" w:hAnsi="Liberation Serif" w:cs="Liberation Serif"/>
          <w:sz w:val="28"/>
          <w:szCs w:val="28"/>
        </w:rPr>
        <w:t>в каждой номинации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066458">
        <w:rPr>
          <w:rFonts w:ascii="Liberation Serif" w:hAnsi="Liberation Serif" w:cs="Liberation Serif"/>
          <w:sz w:val="28"/>
          <w:szCs w:val="28"/>
        </w:rPr>
        <w:t xml:space="preserve"> </w:t>
      </w:r>
      <w:r w:rsidRPr="00DD0D69">
        <w:rPr>
          <w:rFonts w:ascii="Liberation Serif" w:hAnsi="Liberation Serif" w:cs="Liberation Serif"/>
          <w:sz w:val="28"/>
          <w:szCs w:val="28"/>
        </w:rPr>
        <w:t>По итогам рассмотрения конкурсной документации секретарь комиссии формирует список участников конкурса, который подлежит рассмотрению и утверждению на заседании комиссии с 09.01.2025 по 14.01.2025.</w:t>
      </w:r>
    </w:p>
    <w:p w14:paraId="28FBE89C" w14:textId="77777777" w:rsidR="00BD696E" w:rsidRPr="00066458" w:rsidRDefault="00066458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066458">
        <w:rPr>
          <w:rFonts w:ascii="Liberation Serif" w:hAnsi="Liberation Serif" w:cs="Liberation Serif"/>
          <w:sz w:val="28"/>
          <w:szCs w:val="28"/>
        </w:rPr>
        <w:t>писок участников конкурса публикуется на официальном сайте Администрации города Екатеринбурга в информационно-телекоммуникационной сети Интернет (</w:t>
      </w:r>
      <w:proofErr w:type="spellStart"/>
      <w:proofErr w:type="gramStart"/>
      <w:r w:rsidRPr="00066458">
        <w:rPr>
          <w:rFonts w:ascii="Liberation Serif" w:hAnsi="Liberation Serif" w:cs="Liberation Serif"/>
          <w:sz w:val="28"/>
          <w:szCs w:val="28"/>
        </w:rPr>
        <w:t>екатеринбург.рф</w:t>
      </w:r>
      <w:proofErr w:type="spellEnd"/>
      <w:proofErr w:type="gramEnd"/>
      <w:r w:rsidRPr="00066458">
        <w:rPr>
          <w:rFonts w:ascii="Liberation Serif" w:hAnsi="Liberation Serif" w:cs="Liberation Serif"/>
          <w:sz w:val="28"/>
          <w:szCs w:val="28"/>
        </w:rPr>
        <w:t>).</w:t>
      </w:r>
    </w:p>
    <w:p w14:paraId="63176669" w14:textId="77777777" w:rsidR="00066458" w:rsidRDefault="00066458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13C0BDC3" w14:textId="77777777" w:rsidR="00FD52A4" w:rsidRPr="00DD0D69" w:rsidRDefault="00FD52A4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Глава 4. Порядок проведения второго этапа конкурса</w:t>
      </w:r>
    </w:p>
    <w:p w14:paraId="643C9FBB" w14:textId="77777777" w:rsidR="00B954DB" w:rsidRPr="00DD0D69" w:rsidRDefault="00B954DB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4C8A420" w14:textId="77777777" w:rsidR="00F979BF" w:rsidRPr="00DD0D69" w:rsidRDefault="00F659DD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Заседание жюри конк</w:t>
      </w:r>
      <w:r w:rsidR="00065875">
        <w:rPr>
          <w:rFonts w:ascii="Liberation Serif" w:hAnsi="Liberation Serif" w:cs="Liberation Serif"/>
          <w:color w:val="000000" w:themeColor="text1"/>
          <w:sz w:val="28"/>
          <w:szCs w:val="28"/>
        </w:rPr>
        <w:t>урса, на котором рассматривае</w:t>
      </w:r>
      <w:r w:rsidR="00AE3035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тся конкурсн</w:t>
      </w:r>
      <w:r w:rsidR="00065875">
        <w:rPr>
          <w:rFonts w:ascii="Liberation Serif" w:hAnsi="Liberation Serif" w:cs="Liberation Serif"/>
          <w:color w:val="000000" w:themeColor="text1"/>
          <w:sz w:val="28"/>
          <w:szCs w:val="28"/>
        </w:rPr>
        <w:t>ая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65875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ация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, отобранн</w:t>
      </w:r>
      <w:r w:rsidR="00065875">
        <w:rPr>
          <w:rFonts w:ascii="Liberation Serif" w:hAnsi="Liberation Serif" w:cs="Liberation Serif"/>
          <w:color w:val="000000" w:themeColor="text1"/>
          <w:sz w:val="28"/>
          <w:szCs w:val="28"/>
        </w:rPr>
        <w:t>ая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ервом этапе конкурса, проводится </w:t>
      </w:r>
      <w:r w:rsidRPr="00DD0D69">
        <w:rPr>
          <w:rFonts w:ascii="Liberation Serif" w:hAnsi="Liberation Serif" w:cs="Liberation Serif"/>
          <w:sz w:val="28"/>
          <w:szCs w:val="28"/>
        </w:rPr>
        <w:t>с 15.01.202</w:t>
      </w:r>
      <w:r w:rsidR="0043007F" w:rsidRPr="00DD0D69">
        <w:rPr>
          <w:rFonts w:ascii="Liberation Serif" w:hAnsi="Liberation Serif" w:cs="Liberation Serif"/>
          <w:sz w:val="28"/>
          <w:szCs w:val="28"/>
        </w:rPr>
        <w:t>5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по </w:t>
      </w:r>
      <w:r w:rsidR="00BD5BEE" w:rsidRPr="00DD0D69">
        <w:rPr>
          <w:rFonts w:ascii="Liberation Serif" w:hAnsi="Liberation Serif" w:cs="Liberation Serif"/>
          <w:sz w:val="28"/>
          <w:szCs w:val="28"/>
        </w:rPr>
        <w:t>21</w:t>
      </w:r>
      <w:r w:rsidRPr="00DD0D69">
        <w:rPr>
          <w:rFonts w:ascii="Liberation Serif" w:hAnsi="Liberation Serif" w:cs="Liberation Serif"/>
          <w:sz w:val="28"/>
          <w:szCs w:val="28"/>
        </w:rPr>
        <w:t>.01.202</w:t>
      </w:r>
      <w:r w:rsidR="0043007F" w:rsidRPr="00DD0D69">
        <w:rPr>
          <w:rFonts w:ascii="Liberation Serif" w:hAnsi="Liberation Serif" w:cs="Liberation Serif"/>
          <w:sz w:val="28"/>
          <w:szCs w:val="28"/>
        </w:rPr>
        <w:t>5</w:t>
      </w:r>
      <w:r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204D1547" w14:textId="77777777" w:rsidR="00F979BF" w:rsidRPr="00DD0D69" w:rsidRDefault="00F979BF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Формой работы жюри конкурса является заседание, которое возглавляет председатель, а в случае его отсутст</w:t>
      </w:r>
      <w:r w:rsidR="00680C58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вия – заместитель председателя.</w:t>
      </w:r>
    </w:p>
    <w:p w14:paraId="4835FA5E" w14:textId="77777777" w:rsidR="00F979BF" w:rsidRPr="00DD0D69" w:rsidRDefault="00F979BF" w:rsidP="00065875">
      <w:pPr>
        <w:pStyle w:val="ConsPlusNormal"/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 случае действия на территории Свердловской области режима повышенной готовности на дату проведения заседания жюри конкурса организатор вправе принять решение о проведении заседания в формате видеоконференции.</w:t>
      </w:r>
    </w:p>
    <w:p w14:paraId="59D2BD1E" w14:textId="77777777" w:rsidR="00F659DD" w:rsidRPr="00DD0D69" w:rsidRDefault="000E26EE" w:rsidP="00065875">
      <w:pPr>
        <w:pStyle w:val="ConsPlusNormal"/>
        <w:widowControl w:val="0"/>
        <w:numPr>
          <w:ilvl w:val="0"/>
          <w:numId w:val="12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Члены жюри конкурса оценивают </w:t>
      </w:r>
      <w:r w:rsidR="00065875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ную документацию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номинациях, указанных в пунктах </w:t>
      </w:r>
      <w:r w:rsidRPr="00DD0D69">
        <w:rPr>
          <w:rFonts w:ascii="Liberation Serif" w:hAnsi="Liberation Serif" w:cs="Liberation Serif"/>
          <w:sz w:val="28"/>
          <w:szCs w:val="28"/>
        </w:rPr>
        <w:t>1 – 20 приложения к настоящему Положени</w:t>
      </w:r>
      <w:r w:rsidR="00065875">
        <w:rPr>
          <w:rFonts w:ascii="Liberation Serif" w:hAnsi="Liberation Serif" w:cs="Liberation Serif"/>
          <w:sz w:val="28"/>
          <w:szCs w:val="28"/>
        </w:rPr>
        <w:t xml:space="preserve">ю, 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десятибалльной шкале по следующим критериям:</w:t>
      </w:r>
    </w:p>
    <w:p w14:paraId="04AE00FE" w14:textId="77777777" w:rsidR="00BD696E" w:rsidRPr="00DD0D69" w:rsidRDefault="00BD696E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оригинальность идеи;</w:t>
      </w:r>
    </w:p>
    <w:p w14:paraId="2268C2A1" w14:textId="77777777" w:rsidR="00BD696E" w:rsidRPr="00DD0D69" w:rsidRDefault="00BD696E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комплексный подход </w:t>
      </w:r>
      <w:r w:rsidR="0078282A">
        <w:rPr>
          <w:rFonts w:ascii="Liberation Serif" w:hAnsi="Liberation Serif" w:cs="Liberation Serif"/>
          <w:sz w:val="28"/>
          <w:szCs w:val="28"/>
        </w:rPr>
        <w:t>к оформлению</w:t>
      </w:r>
      <w:r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27FF505D" w14:textId="77777777" w:rsidR="00BD696E" w:rsidRPr="00DD0D69" w:rsidRDefault="00BD696E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соответствие рекомендациям, утвержденным распоряжением начальника Департамента архитектуры, градостроительства и регулирования земельных отношений Администрации города Екатеринбурга от 12.10.2023 № 3112/46/21</w:t>
      </w:r>
      <w:r w:rsidR="000E26EE" w:rsidRPr="00DD0D69">
        <w:rPr>
          <w:rFonts w:ascii="Liberation Serif" w:hAnsi="Liberation Serif" w:cs="Liberation Serif"/>
          <w:sz w:val="28"/>
          <w:szCs w:val="28"/>
        </w:rPr>
        <w:t xml:space="preserve"> «Об утверждении методических рекомендаций по новогоднему оформлению фасадов зданий и общественных пространств»</w:t>
      </w:r>
      <w:r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08BACA45" w14:textId="77777777" w:rsidR="00BD696E" w:rsidRPr="00DD0D69" w:rsidRDefault="00BD696E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соответствие архитектурному облику здания и восприятию</w:t>
      </w:r>
      <w:r w:rsidR="000E26EE" w:rsidRPr="00DD0D69">
        <w:rPr>
          <w:rFonts w:ascii="Liberation Serif" w:hAnsi="Liberation Serif" w:cs="Liberation Serif"/>
          <w:sz w:val="28"/>
          <w:szCs w:val="28"/>
        </w:rPr>
        <w:t xml:space="preserve"> его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стилевого образа;</w:t>
      </w:r>
    </w:p>
    <w:p w14:paraId="00EE5B50" w14:textId="77777777" w:rsidR="000E26EE" w:rsidRPr="00DD0D69" w:rsidRDefault="00BD696E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использование нестандартных решений, передовых материалов и те</w:t>
      </w:r>
      <w:r w:rsidR="00060E09">
        <w:rPr>
          <w:rFonts w:ascii="Liberation Serif" w:hAnsi="Liberation Serif" w:cs="Liberation Serif"/>
          <w:sz w:val="28"/>
          <w:szCs w:val="28"/>
        </w:rPr>
        <w:t>хнологий, современных тенденций.</w:t>
      </w:r>
    </w:p>
    <w:p w14:paraId="5331BFE9" w14:textId="77777777" w:rsidR="00BD696E" w:rsidRPr="00DD0D69" w:rsidRDefault="00065875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0E26EE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BD696E" w:rsidRPr="00DD0D69">
        <w:rPr>
          <w:rFonts w:ascii="Liberation Serif" w:hAnsi="Liberation Serif" w:cs="Liberation Serif"/>
          <w:sz w:val="28"/>
          <w:szCs w:val="28"/>
        </w:rPr>
        <w:t>номинации «Лучшая ф</w:t>
      </w:r>
      <w:r w:rsidR="000E26EE" w:rsidRPr="00DD0D69">
        <w:rPr>
          <w:rFonts w:ascii="Liberation Serif" w:hAnsi="Liberation Serif" w:cs="Liberation Serif"/>
          <w:sz w:val="28"/>
          <w:szCs w:val="28"/>
        </w:rPr>
        <w:t>о</w:t>
      </w:r>
      <w:r w:rsidR="00060E09">
        <w:rPr>
          <w:rFonts w:ascii="Liberation Serif" w:hAnsi="Liberation Serif" w:cs="Liberation Serif"/>
          <w:sz w:val="28"/>
          <w:szCs w:val="28"/>
        </w:rPr>
        <w:t xml:space="preserve">торабота «Зимний Екатеринбург» </w:t>
      </w:r>
      <w:r w:rsidR="00663371">
        <w:rPr>
          <w:rFonts w:ascii="Liberation Serif" w:hAnsi="Liberation Serif" w:cs="Liberation Serif"/>
          <w:color w:val="000000" w:themeColor="text1"/>
          <w:sz w:val="28"/>
          <w:szCs w:val="28"/>
        </w:rPr>
        <w:t>ч</w:t>
      </w:r>
      <w:r w:rsidR="00663371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ены жюри конкурса </w:t>
      </w:r>
      <w:r w:rsidR="00060E09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ценивают </w:t>
      </w:r>
      <w:r w:rsidR="00060E09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ную документацию</w:t>
      </w:r>
      <w:r w:rsidR="00BD696E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F979BF" w:rsidRPr="00DD0D69">
        <w:rPr>
          <w:rFonts w:ascii="Liberation Serif" w:hAnsi="Liberation Serif" w:cs="Liberation Serif"/>
          <w:sz w:val="28"/>
          <w:szCs w:val="28"/>
        </w:rPr>
        <w:t xml:space="preserve">по </w:t>
      </w:r>
      <w:r w:rsidR="00F979BF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десятибалльной шкале</w:t>
      </w:r>
      <w:r w:rsidR="00F979BF" w:rsidRPr="00DD0D69">
        <w:rPr>
          <w:rFonts w:ascii="Liberation Serif" w:hAnsi="Liberation Serif" w:cs="Liberation Serif"/>
          <w:sz w:val="28"/>
          <w:szCs w:val="28"/>
        </w:rPr>
        <w:t xml:space="preserve"> </w:t>
      </w:r>
      <w:r w:rsidR="00BD696E" w:rsidRPr="00DD0D69">
        <w:rPr>
          <w:rFonts w:ascii="Liberation Serif" w:hAnsi="Liberation Serif" w:cs="Liberation Serif"/>
          <w:sz w:val="28"/>
          <w:szCs w:val="28"/>
        </w:rPr>
        <w:t>по следующим критериям:</w:t>
      </w:r>
    </w:p>
    <w:p w14:paraId="369C4229" w14:textId="77777777" w:rsidR="005F60D0" w:rsidRPr="00DD0D69" w:rsidRDefault="005F60D0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соответствие тематике конкурса;</w:t>
      </w:r>
    </w:p>
    <w:p w14:paraId="23A2EF25" w14:textId="77777777" w:rsidR="005F60D0" w:rsidRPr="00DD0D69" w:rsidRDefault="005F60D0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творческий подход к раскрытию темы</w:t>
      </w:r>
      <w:r w:rsidR="00333081"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3CBD2686" w14:textId="77777777" w:rsidR="00333081" w:rsidRPr="00DD0D69" w:rsidRDefault="00333081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выразительно</w:t>
      </w:r>
      <w:r w:rsidR="00A90489" w:rsidRPr="00DD0D69">
        <w:rPr>
          <w:rFonts w:ascii="Liberation Serif" w:hAnsi="Liberation Serif" w:cs="Liberation Serif"/>
          <w:sz w:val="28"/>
          <w:szCs w:val="28"/>
        </w:rPr>
        <w:t>сть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и оригинально</w:t>
      </w:r>
      <w:r w:rsidR="00A90489" w:rsidRPr="00DD0D69">
        <w:rPr>
          <w:rFonts w:ascii="Liberation Serif" w:hAnsi="Liberation Serif" w:cs="Liberation Serif"/>
          <w:sz w:val="28"/>
          <w:szCs w:val="28"/>
        </w:rPr>
        <w:t>сть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авторско</w:t>
      </w:r>
      <w:r w:rsidR="00A90489" w:rsidRPr="00DD0D69">
        <w:rPr>
          <w:rFonts w:ascii="Liberation Serif" w:hAnsi="Liberation Serif" w:cs="Liberation Serif"/>
          <w:sz w:val="28"/>
          <w:szCs w:val="28"/>
        </w:rPr>
        <w:t>го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решени</w:t>
      </w:r>
      <w:r w:rsidR="00A90489" w:rsidRPr="00DD0D69">
        <w:rPr>
          <w:rFonts w:ascii="Liberation Serif" w:hAnsi="Liberation Serif" w:cs="Liberation Serif"/>
          <w:sz w:val="28"/>
          <w:szCs w:val="28"/>
        </w:rPr>
        <w:t>я</w:t>
      </w:r>
      <w:r w:rsidRPr="00DD0D69">
        <w:rPr>
          <w:rFonts w:ascii="Liberation Serif" w:hAnsi="Liberation Serif" w:cs="Liberation Serif"/>
          <w:sz w:val="28"/>
          <w:szCs w:val="28"/>
        </w:rPr>
        <w:t>;</w:t>
      </w:r>
    </w:p>
    <w:p w14:paraId="3F7BB27B" w14:textId="77777777" w:rsidR="00333081" w:rsidRPr="00DD0D69" w:rsidRDefault="00333081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художественн</w:t>
      </w:r>
      <w:r w:rsidR="00CB083E" w:rsidRPr="00DD0D69">
        <w:rPr>
          <w:rFonts w:ascii="Liberation Serif" w:hAnsi="Liberation Serif" w:cs="Liberation Serif"/>
          <w:sz w:val="28"/>
          <w:szCs w:val="28"/>
        </w:rPr>
        <w:t>ость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и эстетич</w:t>
      </w:r>
      <w:r w:rsidR="00CB083E" w:rsidRPr="00DD0D69">
        <w:rPr>
          <w:rFonts w:ascii="Liberation Serif" w:hAnsi="Liberation Serif" w:cs="Liberation Serif"/>
          <w:sz w:val="28"/>
          <w:szCs w:val="28"/>
        </w:rPr>
        <w:t>ность</w:t>
      </w:r>
      <w:r w:rsidRPr="00DD0D69">
        <w:rPr>
          <w:rFonts w:ascii="Liberation Serif" w:hAnsi="Liberation Serif" w:cs="Liberation Serif"/>
          <w:sz w:val="28"/>
          <w:szCs w:val="28"/>
        </w:rPr>
        <w:t xml:space="preserve"> исполнения;</w:t>
      </w:r>
    </w:p>
    <w:p w14:paraId="077ADD52" w14:textId="77777777" w:rsidR="00F659DD" w:rsidRPr="00DD0D69" w:rsidRDefault="00333081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техническое качество</w:t>
      </w:r>
      <w:r w:rsidR="00F659DD"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0F8954F4" w14:textId="77777777" w:rsidR="00F659DD" w:rsidRPr="00DD0D69" w:rsidRDefault="00F659DD" w:rsidP="0006587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ормирование итогового рейтинга участников конкурса </w:t>
      </w:r>
      <w:r w:rsidR="00F979BF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осуществляется в следующем порядке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14:paraId="228CD707" w14:textId="77777777" w:rsidR="00772F9E" w:rsidRPr="00DD0D69" w:rsidRDefault="00F659DD" w:rsidP="0006587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член</w:t>
      </w:r>
      <w:r w:rsidR="005911AC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жюри </w:t>
      </w:r>
      <w:r w:rsidR="005911AC">
        <w:rPr>
          <w:rFonts w:ascii="Liberation Serif" w:hAnsi="Liberation Serif" w:cs="Liberation Serif"/>
          <w:color w:val="000000" w:themeColor="text1"/>
          <w:sz w:val="28"/>
          <w:szCs w:val="28"/>
        </w:rPr>
        <w:t>оцениваю</w:t>
      </w:r>
      <w:r w:rsidR="00F122F3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т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60E09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ную документацию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60E09">
        <w:rPr>
          <w:rFonts w:ascii="Liberation Serif" w:hAnsi="Liberation Serif" w:cs="Liberation Serif"/>
          <w:sz w:val="28"/>
          <w:szCs w:val="28"/>
        </w:rPr>
        <w:t>по индивидуальной ссылке</w:t>
      </w:r>
      <w:r w:rsidR="00060E0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911A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сайте </w:t>
      </w:r>
      <w:hyperlink r:id="rId8" w:history="1">
        <w:r w:rsidR="005911AC" w:rsidRPr="00B62086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cityawards.ru/</w:t>
        </w:r>
      </w:hyperlink>
      <w:r w:rsidR="005911AC">
        <w:rPr>
          <w:rFonts w:ascii="Liberation Serif" w:hAnsi="Liberation Serif" w:cs="Liberation Serif"/>
          <w:color w:val="000000" w:themeColor="text1"/>
          <w:sz w:val="28"/>
          <w:szCs w:val="28"/>
        </w:rPr>
        <w:t>, которую направляет</w:t>
      </w:r>
      <w:r w:rsidR="003324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ждому члену жюри организатор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021FED6" w14:textId="77777777" w:rsidR="00F659DD" w:rsidRPr="00DD0D69" w:rsidRDefault="00F659DD" w:rsidP="0006587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секретарь жюри обеспечивает формирование итогового рейтинга по результатам голосования жюри конкурса.</w:t>
      </w:r>
    </w:p>
    <w:p w14:paraId="033A22AD" w14:textId="77777777" w:rsidR="00F659DD" w:rsidRPr="00DD0D69" w:rsidRDefault="00F659DD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Право решающего голоса имеет председатель жюри.</w:t>
      </w:r>
    </w:p>
    <w:p w14:paraId="6850EC89" w14:textId="77777777" w:rsidR="0011322F" w:rsidRPr="00DD0D69" w:rsidRDefault="0011322F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Итоговый рейтинг подлежит рассмотрению на заседании жюри, к</w:t>
      </w:r>
      <w:r w:rsidR="00060E09">
        <w:rPr>
          <w:rFonts w:ascii="Liberation Serif" w:hAnsi="Liberation Serif" w:cs="Liberation Serif"/>
          <w:color w:val="000000" w:themeColor="text1"/>
          <w:sz w:val="28"/>
          <w:szCs w:val="28"/>
        </w:rPr>
        <w:t>оторое возглавляет председатель, а в случае его отсутствия – заместитель председателя.</w:t>
      </w:r>
    </w:p>
    <w:p w14:paraId="038F2BA0" w14:textId="77777777" w:rsidR="0011322F" w:rsidRPr="00DD0D69" w:rsidRDefault="0011322F" w:rsidP="0006587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По итогам рассмотрения конкурсн</w:t>
      </w:r>
      <w:r w:rsidR="00060E09">
        <w:rPr>
          <w:rFonts w:ascii="Liberation Serif" w:hAnsi="Liberation Serif" w:cs="Liberation Serif"/>
          <w:color w:val="000000" w:themeColor="text1"/>
          <w:sz w:val="28"/>
          <w:szCs w:val="28"/>
        </w:rPr>
        <w:t>ой документации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пределяются победители и участники конкурса, занявшие второе и третье места (далее – призеры), путем подсчета количества баллов, присуждаемых при формировании итогового рейтинга.</w:t>
      </w:r>
    </w:p>
    <w:p w14:paraId="26895A2A" w14:textId="77777777" w:rsidR="00AF2BFF" w:rsidRPr="00DD0D69" w:rsidRDefault="00AF2BFF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ы конкурса по каждой номинации оформляются протоколом, который подписывается предс</w:t>
      </w:r>
      <w:r w:rsidR="00DB6133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едателем и секретарем конкурсной комиссии.</w:t>
      </w:r>
    </w:p>
    <w:p w14:paraId="7E54CA35" w14:textId="77777777" w:rsidR="00F659DD" w:rsidRPr="00DD0D69" w:rsidRDefault="00F659DD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 конкурса, которому присвоено первое место в итоговом рейтинге, объявляется победителем. Участники конкурса, которым присвоены второе и третье место в итоговом рейтинге, объявляются призерами конкурса.</w:t>
      </w:r>
    </w:p>
    <w:p w14:paraId="15DE4200" w14:textId="77777777" w:rsidR="00F659DD" w:rsidRPr="00DD0D69" w:rsidRDefault="00F659DD" w:rsidP="0006587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Информация о победителях</w:t>
      </w:r>
      <w:r w:rsidR="000D5B9E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призерах конкурса, итогов</w:t>
      </w:r>
      <w:r w:rsidR="006F5AF1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ый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йтинг</w:t>
      </w:r>
      <w:r w:rsidR="006F5AF1"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убликую</w:t>
      </w:r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тся на официальном сайте Администрации города Екатеринбурга в информационно-телекоммуникационной сети Интернет (</w:t>
      </w:r>
      <w:proofErr w:type="spellStart"/>
      <w:proofErr w:type="gramStart"/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>екатеринбург.рф</w:t>
      </w:r>
      <w:proofErr w:type="spellEnd"/>
      <w:proofErr w:type="gramEnd"/>
      <w:r w:rsidRPr="00DD0D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. </w:t>
      </w:r>
    </w:p>
    <w:p w14:paraId="0A96BF76" w14:textId="77777777" w:rsidR="00FD52A4" w:rsidRPr="00DD0D69" w:rsidRDefault="00FD52A4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543BD3F4" w14:textId="77777777" w:rsidR="00FD52A4" w:rsidRPr="00DD0D69" w:rsidRDefault="00FD52A4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Г</w:t>
      </w:r>
      <w:r w:rsidR="00BD5BEE" w:rsidRPr="00DD0D69">
        <w:rPr>
          <w:rFonts w:ascii="Liberation Serif" w:hAnsi="Liberation Serif" w:cs="Liberation Serif"/>
          <w:sz w:val="28"/>
          <w:szCs w:val="28"/>
        </w:rPr>
        <w:t>лава 5. Награждение победителей</w:t>
      </w:r>
    </w:p>
    <w:p w14:paraId="163F196D" w14:textId="77777777" w:rsidR="00E20B28" w:rsidRPr="00DD0D69" w:rsidRDefault="00E20B28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0DBF1FA6" w14:textId="77777777" w:rsidR="00F979BF" w:rsidRPr="00DD0D69" w:rsidRDefault="00F979BF" w:rsidP="0006587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Победители и призеры конкурса награждаются дипломами Главы Екатеринбурга</w:t>
      </w:r>
      <w:r w:rsidR="00FE494F">
        <w:rPr>
          <w:rFonts w:ascii="Liberation Serif" w:hAnsi="Liberation Serif" w:cs="Liberation Serif"/>
          <w:sz w:val="28"/>
          <w:szCs w:val="28"/>
        </w:rPr>
        <w:t>.</w:t>
      </w:r>
    </w:p>
    <w:p w14:paraId="782DEDDB" w14:textId="77777777" w:rsidR="00F979BF" w:rsidRPr="00DD0D69" w:rsidRDefault="00F979BF" w:rsidP="00060E09">
      <w:pPr>
        <w:pStyle w:val="a3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>Награждение победителей и призеров конкурса осуществляется в период с 22.01.2025 по 31.01.2025 в торжественной обстановке.</w:t>
      </w:r>
    </w:p>
    <w:p w14:paraId="150AE080" w14:textId="77777777" w:rsidR="00F979BF" w:rsidRPr="00DD0D69" w:rsidRDefault="00F979BF" w:rsidP="00060E09">
      <w:pPr>
        <w:pStyle w:val="a3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6"/>
        </w:rPr>
      </w:pPr>
      <w:r w:rsidRPr="00DD0D69">
        <w:rPr>
          <w:rFonts w:ascii="Liberation Serif" w:hAnsi="Liberation Serif" w:cs="Liberation Serif"/>
          <w:sz w:val="28"/>
          <w:szCs w:val="28"/>
        </w:rPr>
        <w:t>Подготовку и проведение церемонии награждения победителей и призеров конкурса осуществляет организатор при содействии Департамента организационного и документационного обеспечения Администрации города Екатеринбурга.</w:t>
      </w:r>
    </w:p>
    <w:p w14:paraId="5D533E61" w14:textId="77777777" w:rsidR="00FD52A4" w:rsidRPr="00DD0D69" w:rsidRDefault="00FD52A4" w:rsidP="0006587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DD0D69">
        <w:rPr>
          <w:rFonts w:ascii="Liberation Serif" w:hAnsi="Liberation Serif" w:cs="Liberation Serif"/>
          <w:sz w:val="28"/>
          <w:szCs w:val="28"/>
        </w:rPr>
        <w:t xml:space="preserve">Участники второго этапа конкурса, не ставшие победителями и призерами конкурса, награждаются благодарственными письмами </w:t>
      </w:r>
      <w:r w:rsidR="005F4BA3" w:rsidRPr="00DD0D69">
        <w:rPr>
          <w:rFonts w:ascii="Liberation Serif" w:hAnsi="Liberation Serif" w:cs="Liberation Serif"/>
          <w:sz w:val="28"/>
          <w:szCs w:val="28"/>
        </w:rPr>
        <w:t>отраслевых органов Администрации</w:t>
      </w:r>
      <w:r w:rsidR="00B009EA" w:rsidRPr="00DD0D69">
        <w:rPr>
          <w:rFonts w:ascii="Liberation Serif" w:hAnsi="Liberation Serif" w:cs="Liberation Serif"/>
          <w:sz w:val="28"/>
          <w:szCs w:val="28"/>
        </w:rPr>
        <w:t xml:space="preserve"> города Екатеринбурга</w:t>
      </w:r>
      <w:r w:rsidR="005F4BA3" w:rsidRPr="00DD0D69">
        <w:rPr>
          <w:rFonts w:ascii="Liberation Serif" w:hAnsi="Liberation Serif" w:cs="Liberation Serif"/>
          <w:sz w:val="28"/>
          <w:szCs w:val="28"/>
        </w:rPr>
        <w:t xml:space="preserve">, </w:t>
      </w:r>
      <w:r w:rsidR="005F4BA3" w:rsidRPr="00DD0D69">
        <w:rPr>
          <w:rFonts w:ascii="Liberation Serif" w:hAnsi="Liberation Serif" w:cs="Liberation Serif"/>
          <w:sz w:val="28"/>
          <w:szCs w:val="28"/>
          <w:lang w:eastAsia="en-US"/>
        </w:rPr>
        <w:t xml:space="preserve">ответственных за рассмотрение конкурсных </w:t>
      </w:r>
      <w:r w:rsidR="00520DA4" w:rsidRPr="00DD0D69">
        <w:rPr>
          <w:rFonts w:ascii="Liberation Serif" w:hAnsi="Liberation Serif" w:cs="Liberation Serif"/>
          <w:sz w:val="28"/>
          <w:szCs w:val="28"/>
          <w:lang w:eastAsia="en-US"/>
        </w:rPr>
        <w:t>работ</w:t>
      </w:r>
      <w:r w:rsidR="005F4BA3" w:rsidRPr="00DD0D69">
        <w:rPr>
          <w:rFonts w:ascii="Liberation Serif" w:hAnsi="Liberation Serif" w:cs="Liberation Serif"/>
          <w:sz w:val="28"/>
          <w:szCs w:val="28"/>
          <w:lang w:eastAsia="en-US"/>
        </w:rPr>
        <w:t xml:space="preserve"> в </w:t>
      </w:r>
      <w:r w:rsidR="006F5AF1" w:rsidRPr="00DD0D69">
        <w:rPr>
          <w:rFonts w:ascii="Liberation Serif" w:hAnsi="Liberation Serif" w:cs="Liberation Serif"/>
          <w:sz w:val="28"/>
          <w:szCs w:val="28"/>
          <w:lang w:eastAsia="en-US"/>
        </w:rPr>
        <w:t xml:space="preserve">соответствующих </w:t>
      </w:r>
      <w:r w:rsidR="005F4BA3" w:rsidRPr="00DD0D69">
        <w:rPr>
          <w:rFonts w:ascii="Liberation Serif" w:hAnsi="Liberation Serif" w:cs="Liberation Serif"/>
          <w:sz w:val="28"/>
          <w:szCs w:val="28"/>
          <w:lang w:eastAsia="en-US"/>
        </w:rPr>
        <w:t>номинациях</w:t>
      </w:r>
      <w:r w:rsidR="00772F9E" w:rsidRPr="00DD0D69">
        <w:rPr>
          <w:rFonts w:ascii="Liberation Serif" w:hAnsi="Liberation Serif" w:cs="Liberation Serif"/>
          <w:sz w:val="28"/>
          <w:szCs w:val="28"/>
        </w:rPr>
        <w:t>.</w:t>
      </w:r>
    </w:p>
    <w:p w14:paraId="5D8CEBB3" w14:textId="77777777" w:rsidR="001F0A43" w:rsidRDefault="00FD52A4" w:rsidP="0006587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7C70FF">
        <w:rPr>
          <w:rFonts w:ascii="Liberation Serif" w:hAnsi="Liberation Serif" w:cs="Liberation Serif"/>
          <w:sz w:val="28"/>
          <w:szCs w:val="28"/>
        </w:rPr>
        <w:t xml:space="preserve">Территориальные органы Администрации города Екатеринбурга принимают решение о награждении благодарственными письмами </w:t>
      </w:r>
      <w:r w:rsidR="00F979BF" w:rsidRPr="007C70FF">
        <w:rPr>
          <w:rFonts w:ascii="Liberation Serif" w:hAnsi="Liberation Serif" w:cs="Liberation Serif"/>
          <w:sz w:val="28"/>
          <w:szCs w:val="28"/>
        </w:rPr>
        <w:t>уч</w:t>
      </w:r>
      <w:r w:rsidR="00066458" w:rsidRPr="007C70FF">
        <w:rPr>
          <w:rFonts w:ascii="Liberation Serif" w:hAnsi="Liberation Serif" w:cs="Liberation Serif"/>
          <w:sz w:val="28"/>
          <w:szCs w:val="28"/>
        </w:rPr>
        <w:t xml:space="preserve">астников, не прошедших </w:t>
      </w:r>
      <w:r w:rsidR="007C70FF" w:rsidRPr="007C70FF">
        <w:rPr>
          <w:rFonts w:ascii="Liberation Serif" w:hAnsi="Liberation Serif" w:cs="Liberation Serif"/>
          <w:sz w:val="28"/>
          <w:szCs w:val="28"/>
        </w:rPr>
        <w:t>во второй этап конкурса.</w:t>
      </w:r>
    </w:p>
    <w:p w14:paraId="023B116A" w14:textId="77777777" w:rsidR="001F0A43" w:rsidRPr="00CC3AA5" w:rsidRDefault="001F0A43" w:rsidP="00CC3AA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F17CBC0" w14:textId="77777777" w:rsidR="001F0A43" w:rsidRDefault="001F0A43" w:rsidP="001F0A4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F0A43" w:rsidSect="0006587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tbl>
      <w:tblPr>
        <w:tblStyle w:val="a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4252"/>
      </w:tblGrid>
      <w:tr w:rsidR="001F0A43" w:rsidRPr="001B379B" w14:paraId="5D000A8B" w14:textId="77777777" w:rsidTr="00C9764D">
        <w:tc>
          <w:tcPr>
            <w:tcW w:w="10632" w:type="dxa"/>
          </w:tcPr>
          <w:p w14:paraId="3EF06017" w14:textId="77777777" w:rsidR="001F0A43" w:rsidRPr="001B379B" w:rsidRDefault="001F0A43" w:rsidP="00BC04D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6A32CF2" w14:textId="77777777" w:rsidR="001F0A43" w:rsidRPr="001B379B" w:rsidRDefault="001F0A43" w:rsidP="00C976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B379B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1B379B">
              <w:rPr>
                <w:rFonts w:ascii="Liberation Serif" w:hAnsi="Liberation Serif" w:cs="Liberation Serif"/>
                <w:sz w:val="28"/>
                <w:szCs w:val="28"/>
              </w:rPr>
              <w:t xml:space="preserve"> к П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ожению</w:t>
            </w:r>
          </w:p>
        </w:tc>
      </w:tr>
      <w:tr w:rsidR="001F0A43" w:rsidRPr="001B379B" w14:paraId="06DB3470" w14:textId="77777777" w:rsidTr="00C9764D">
        <w:tc>
          <w:tcPr>
            <w:tcW w:w="10632" w:type="dxa"/>
          </w:tcPr>
          <w:p w14:paraId="65A14D09" w14:textId="77777777" w:rsidR="001F0A43" w:rsidRPr="001B379B" w:rsidRDefault="001F0A43" w:rsidP="00BC04D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8154A9A" w14:textId="77777777" w:rsidR="00C9764D" w:rsidRDefault="001F0A43" w:rsidP="00C9764D">
            <w:pPr>
              <w:widowControl w:val="0"/>
              <w:autoSpaceDE w:val="0"/>
              <w:autoSpaceDN w:val="0"/>
              <w:adjustRightInd w:val="0"/>
              <w:ind w:right="-5351" w:firstLine="0"/>
              <w:jc w:val="left"/>
              <w:outlineLvl w:val="0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 w:rsidRPr="00E80B3F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о конкурсе «Новогодний </w:t>
            </w:r>
          </w:p>
          <w:p w14:paraId="63DBEB35" w14:textId="77777777" w:rsidR="001F0A43" w:rsidRPr="00E80B3F" w:rsidRDefault="001F0A43" w:rsidP="00C9764D">
            <w:pPr>
              <w:widowControl w:val="0"/>
              <w:autoSpaceDE w:val="0"/>
              <w:autoSpaceDN w:val="0"/>
              <w:adjustRightInd w:val="0"/>
              <w:ind w:right="-5351" w:firstLine="0"/>
              <w:jc w:val="left"/>
              <w:outlineLvl w:val="0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 w:rsidRPr="00E80B3F"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Екатеринбург –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2025»</w:t>
            </w:r>
          </w:p>
        </w:tc>
      </w:tr>
    </w:tbl>
    <w:p w14:paraId="22775A8C" w14:textId="77777777" w:rsidR="001F0A43" w:rsidRPr="001B379B" w:rsidRDefault="001F0A43" w:rsidP="001F0A4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D966A1" w14:textId="77777777" w:rsidR="001F0A43" w:rsidRDefault="001F0A43" w:rsidP="001F0A43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430A0D" w14:textId="77777777" w:rsidR="001F0A43" w:rsidRPr="001B379B" w:rsidRDefault="001F0A43" w:rsidP="001F0A43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E56D37" w14:textId="77777777" w:rsidR="001F0A43" w:rsidRPr="001B379B" w:rsidRDefault="00EC08C4" w:rsidP="00EC08C4">
      <w:pPr>
        <w:widowControl w:val="0"/>
        <w:tabs>
          <w:tab w:val="center" w:pos="7285"/>
          <w:tab w:val="left" w:pos="13650"/>
        </w:tabs>
        <w:ind w:firstLine="0"/>
        <w:jc w:val="lef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="001F0A43">
        <w:rPr>
          <w:rFonts w:ascii="Liberation Serif" w:hAnsi="Liberation Serif" w:cs="Liberation Serif"/>
          <w:b/>
          <w:sz w:val="28"/>
          <w:szCs w:val="28"/>
        </w:rPr>
        <w:t>ПЕРЕЧЕНЬ</w:t>
      </w:r>
      <w:r>
        <w:rPr>
          <w:rFonts w:ascii="Liberation Serif" w:hAnsi="Liberation Serif" w:cs="Liberation Serif"/>
          <w:b/>
          <w:sz w:val="28"/>
          <w:szCs w:val="28"/>
        </w:rPr>
        <w:tab/>
      </w:r>
    </w:p>
    <w:p w14:paraId="649B9E4F" w14:textId="77777777" w:rsidR="001F0A43" w:rsidRPr="001B379B" w:rsidRDefault="001F0A43" w:rsidP="001F0A43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14:paraId="411539E8" w14:textId="77777777" w:rsidR="001F0A43" w:rsidRPr="007164CE" w:rsidRDefault="001F0A43" w:rsidP="001F0A43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инаций</w:t>
      </w:r>
      <w:r w:rsidRPr="001B379B">
        <w:rPr>
          <w:rFonts w:ascii="Liberation Serif" w:hAnsi="Liberation Serif" w:cs="Liberation Serif"/>
          <w:sz w:val="28"/>
          <w:szCs w:val="28"/>
        </w:rPr>
        <w:t xml:space="preserve"> конкурс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B379B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Новогодний Екатеринбург – 2025</w:t>
      </w:r>
      <w:r w:rsidRPr="001B379B">
        <w:rPr>
          <w:rFonts w:ascii="Liberation Serif" w:hAnsi="Liberation Serif" w:cs="Liberation Serif"/>
          <w:sz w:val="28"/>
          <w:szCs w:val="28"/>
        </w:rPr>
        <w:t>»</w:t>
      </w:r>
    </w:p>
    <w:p w14:paraId="665B40C3" w14:textId="77777777" w:rsidR="001F0A43" w:rsidRPr="00C9764D" w:rsidRDefault="001F0A43" w:rsidP="001F0A4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</w:rPr>
      </w:pPr>
    </w:p>
    <w:p w14:paraId="55D05D9E" w14:textId="77777777" w:rsidR="001F0A43" w:rsidRPr="001B379B" w:rsidRDefault="00EC08C4" w:rsidP="001F0A43">
      <w:pPr>
        <w:rPr>
          <w:rFonts w:ascii="Liberation Serif" w:hAnsi="Liberation Serif"/>
          <w:sz w:val="2"/>
          <w:szCs w:val="2"/>
        </w:rPr>
      </w:pPr>
      <w:r w:rsidRPr="00AC2EDF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FEF035" wp14:editId="3451E9DC">
                <wp:simplePos x="0" y="0"/>
                <wp:positionH relativeFrom="rightMargin">
                  <wp:posOffset>-2744471</wp:posOffset>
                </wp:positionH>
                <wp:positionV relativeFrom="margin">
                  <wp:align>top</wp:align>
                </wp:positionV>
                <wp:extent cx="6101715" cy="333375"/>
                <wp:effectExtent l="7620" t="0" r="1905" b="19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017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1210" w14:textId="77777777" w:rsidR="00EC08C4" w:rsidRPr="002B5DD9" w:rsidRDefault="00885D85" w:rsidP="00EC08C4">
                            <w:pPr>
                              <w:ind w:firstLine="0"/>
                              <w:jc w:val="center"/>
                              <w:rPr>
                                <w:rFonts w:ascii="Liberation Serif" w:eastAsia="Times New Roman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eastAsia="Times New Roman" w:hAnsi="Liberation Serif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EF035" id="Прямоугольник 6" o:spid="_x0000_s1026" style="position:absolute;left:0;text-align:left;margin-left:-216.1pt;margin-top:0;width:480.45pt;height:26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" o:allowincell="f" stroked="f">
                <v:textbox style="layout-flow:vertical">
                  <w:txbxContent>
                    <w:p w14:paraId="306D1210" w14:textId="77777777" w:rsidR="00EC08C4" w:rsidRPr="002B5DD9" w:rsidRDefault="00885D85" w:rsidP="00EC08C4">
                      <w:pPr>
                        <w:ind w:firstLine="0"/>
                        <w:jc w:val="center"/>
                        <w:rPr>
                          <w:rFonts w:ascii="Liberation Serif" w:eastAsia="Times New Roman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eastAsia="Times New Roman" w:hAnsi="Liberation Serif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88"/>
        <w:gridCol w:w="6247"/>
        <w:gridCol w:w="3520"/>
      </w:tblGrid>
      <w:tr w:rsidR="001F0A43" w:rsidRPr="001B379B" w14:paraId="71DE6117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35A45C01" w14:textId="77777777" w:rsidR="001F0A43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</w:t>
            </w:r>
          </w:p>
          <w:p w14:paraId="7D6A5186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88" w:type="dxa"/>
            <w:shd w:val="clear" w:color="auto" w:fill="auto"/>
          </w:tcPr>
          <w:p w14:paraId="72C6869A" w14:textId="77777777" w:rsidR="001F0A43" w:rsidRPr="001B379B" w:rsidRDefault="001F0A43" w:rsidP="00C9764D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звание номинации</w:t>
            </w:r>
          </w:p>
        </w:tc>
        <w:tc>
          <w:tcPr>
            <w:tcW w:w="6247" w:type="dxa"/>
            <w:shd w:val="clear" w:color="auto" w:fill="auto"/>
          </w:tcPr>
          <w:p w14:paraId="4526A4C7" w14:textId="77777777" w:rsidR="001F0A43" w:rsidRDefault="001F0A43" w:rsidP="00C9764D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, ответственный</w:t>
            </w:r>
          </w:p>
          <w:p w14:paraId="768C303F" w14:textId="77777777" w:rsidR="001F0A43" w:rsidRPr="001B379B" w:rsidRDefault="001F0A43" w:rsidP="00C9764D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за рассмотрение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курсных работ</w:t>
            </w:r>
          </w:p>
        </w:tc>
        <w:tc>
          <w:tcPr>
            <w:tcW w:w="3520" w:type="dxa"/>
          </w:tcPr>
          <w:p w14:paraId="7B23C570" w14:textId="77777777" w:rsidR="001F0A43" w:rsidRDefault="001F0A43" w:rsidP="00C9764D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ъекты,</w:t>
            </w:r>
          </w:p>
          <w:p w14:paraId="265A50E6" w14:textId="77777777" w:rsidR="001F0A43" w:rsidRPr="001B379B" w:rsidRDefault="001F0A43" w:rsidP="00C9764D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цениваемые в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инации</w:t>
            </w:r>
          </w:p>
        </w:tc>
      </w:tr>
      <w:tr w:rsidR="001F0A43" w:rsidRPr="001B379B" w14:paraId="42AE4A2E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7B3FB1E1" w14:textId="77777777" w:rsidR="001F0A43" w:rsidRPr="001B379B" w:rsidRDefault="001F0A43" w:rsidP="007F685A">
            <w:pPr>
              <w:pStyle w:val="ConsPlusNormal"/>
              <w:widowControl w:val="0"/>
              <w:spacing w:line="240" w:lineRule="exact"/>
              <w:ind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14:paraId="5597EEC3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47" w:type="dxa"/>
            <w:shd w:val="clear" w:color="auto" w:fill="auto"/>
          </w:tcPr>
          <w:p w14:paraId="40AF8994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0" w:type="dxa"/>
          </w:tcPr>
          <w:p w14:paraId="293DCB55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1F0A43" w:rsidRPr="001B379B" w14:paraId="0D4030C3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3360996F" w14:textId="77777777" w:rsidR="001F0A43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14:paraId="1BEAFF2F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 культуры»</w:t>
            </w:r>
          </w:p>
        </w:tc>
        <w:tc>
          <w:tcPr>
            <w:tcW w:w="6247" w:type="dxa"/>
            <w:shd w:val="clear" w:color="auto" w:fill="auto"/>
          </w:tcPr>
          <w:p w14:paraId="214C68F8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культуры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</w:t>
            </w:r>
            <w:r w:rsidR="007F685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истрации города Екатеринбурга</w:t>
            </w:r>
          </w:p>
        </w:tc>
        <w:tc>
          <w:tcPr>
            <w:tcW w:w="3520" w:type="dxa"/>
          </w:tcPr>
          <w:p w14:paraId="0B63C318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орцы культуры, музеи, театры, кинотеатры, библиотеки, социально-культурные центры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киноконцертные залы, филармонии</w:t>
            </w:r>
          </w:p>
        </w:tc>
      </w:tr>
      <w:tr w:rsidR="001F0A43" w:rsidRPr="001B379B" w14:paraId="666B6424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729B4F6D" w14:textId="77777777" w:rsidR="001F0A43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14:paraId="4B42F757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общественного объекта ландшафтной архитектуры»</w:t>
            </w:r>
          </w:p>
        </w:tc>
        <w:tc>
          <w:tcPr>
            <w:tcW w:w="6247" w:type="dxa"/>
            <w:shd w:val="clear" w:color="auto" w:fill="auto"/>
          </w:tcPr>
          <w:p w14:paraId="6317B06D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культуры Администрации города Екатеринбурга, Комитет благоустройств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1ED82E0D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ки, скверы, бульвары, зоопарки, общественные пространства, территории, прилегающие</w:t>
            </w:r>
            <w:r w:rsidR="007F685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 учреж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иям культуры</w:t>
            </w:r>
          </w:p>
        </w:tc>
      </w:tr>
      <w:tr w:rsidR="001F0A43" w:rsidRPr="001B379B" w14:paraId="1E7D381F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40ED947E" w14:textId="77777777" w:rsidR="001F0A43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88" w:type="dxa"/>
            <w:shd w:val="clear" w:color="auto" w:fill="auto"/>
          </w:tcPr>
          <w:p w14:paraId="75667053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общеобразовательного учреждения»</w:t>
            </w:r>
          </w:p>
        </w:tc>
        <w:tc>
          <w:tcPr>
            <w:tcW w:w="6247" w:type="dxa"/>
            <w:shd w:val="clear" w:color="auto" w:fill="auto"/>
          </w:tcPr>
          <w:p w14:paraId="75F01616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разования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168C469A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Ш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лы, гимназии, частные школы</w:t>
            </w:r>
          </w:p>
        </w:tc>
      </w:tr>
      <w:tr w:rsidR="001F0A43" w:rsidRPr="001B379B" w14:paraId="744B229E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44DEBD40" w14:textId="77777777" w:rsidR="001F0A43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88" w:type="dxa"/>
            <w:shd w:val="clear" w:color="auto" w:fill="auto"/>
          </w:tcPr>
          <w:p w14:paraId="300F1EBC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дошкольного образовательного учреждения»</w:t>
            </w:r>
          </w:p>
        </w:tc>
        <w:tc>
          <w:tcPr>
            <w:tcW w:w="6247" w:type="dxa"/>
            <w:shd w:val="clear" w:color="auto" w:fill="auto"/>
          </w:tcPr>
          <w:p w14:paraId="4F1AEE02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разования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5729A927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тские сады</w:t>
            </w:r>
          </w:p>
        </w:tc>
      </w:tr>
      <w:tr w:rsidR="001F0A43" w:rsidRPr="001B379B" w14:paraId="2C11C8BF" w14:textId="77777777" w:rsidTr="007F685A">
        <w:trPr>
          <w:trHeight w:val="136"/>
          <w:jc w:val="center"/>
        </w:trPr>
        <w:tc>
          <w:tcPr>
            <w:tcW w:w="817" w:type="dxa"/>
            <w:shd w:val="clear" w:color="auto" w:fill="auto"/>
          </w:tcPr>
          <w:p w14:paraId="017C055B" w14:textId="77777777" w:rsidR="001F0A43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88" w:type="dxa"/>
            <w:shd w:val="clear" w:color="auto" w:fill="auto"/>
          </w:tcPr>
          <w:p w14:paraId="0DE63493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 дополнительного образования»</w:t>
            </w:r>
          </w:p>
        </w:tc>
        <w:tc>
          <w:tcPr>
            <w:tcW w:w="6247" w:type="dxa"/>
            <w:shd w:val="clear" w:color="auto" w:fill="auto"/>
          </w:tcPr>
          <w:p w14:paraId="537BADF0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разования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культуры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Департамент </w:t>
            </w:r>
            <w:r w:rsidRPr="000A64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лодежной политики и международных связе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4ACCC0EB" w14:textId="77777777" w:rsidR="001F0A43" w:rsidRPr="001B379B" w:rsidRDefault="001F0A43" w:rsidP="00BC04D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реждения, предоставляющие услуги дополнительного образования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школы искусст</w:t>
            </w:r>
            <w:r w:rsidR="007F685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, дома творчества, музыкальные</w:t>
            </w:r>
            <w:r w:rsidR="007F685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художественные школы, детско-юношеские центры, клубы по месту жительства</w:t>
            </w:r>
          </w:p>
        </w:tc>
      </w:tr>
      <w:tr w:rsidR="007F685A" w:rsidRPr="001B379B" w14:paraId="330EC392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414F04E7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88" w:type="dxa"/>
            <w:shd w:val="clear" w:color="auto" w:fill="auto"/>
          </w:tcPr>
          <w:p w14:paraId="0F7BF0A1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47" w:type="dxa"/>
            <w:shd w:val="clear" w:color="auto" w:fill="auto"/>
          </w:tcPr>
          <w:p w14:paraId="20CB1ABF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0" w:type="dxa"/>
          </w:tcPr>
          <w:p w14:paraId="2ACDC517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7F685A" w:rsidRPr="001B379B" w14:paraId="5DEE124A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58718510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88" w:type="dxa"/>
            <w:shd w:val="clear" w:color="auto" w:fill="auto"/>
          </w:tcPr>
          <w:p w14:paraId="160AAC87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среднего специального и высшего учебного заведения»</w:t>
            </w:r>
          </w:p>
        </w:tc>
        <w:tc>
          <w:tcPr>
            <w:tcW w:w="6247" w:type="dxa"/>
            <w:shd w:val="clear" w:color="auto" w:fill="auto"/>
          </w:tcPr>
          <w:p w14:paraId="3289783B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разования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5ED64A52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узы, колледжи, техникумы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прилегающие к ним территории</w:t>
            </w:r>
          </w:p>
        </w:tc>
      </w:tr>
      <w:tr w:rsidR="007F685A" w:rsidRPr="001B379B" w14:paraId="1ECC7231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11408D4F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88" w:type="dxa"/>
            <w:shd w:val="clear" w:color="auto" w:fill="auto"/>
          </w:tcPr>
          <w:p w14:paraId="7479BCCE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транспортного предприятия»</w:t>
            </w:r>
          </w:p>
        </w:tc>
        <w:tc>
          <w:tcPr>
            <w:tcW w:w="6247" w:type="dxa"/>
            <w:shd w:val="clear" w:color="auto" w:fill="auto"/>
          </w:tcPr>
          <w:p w14:paraId="7D4D1202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A64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транспорта и развития дорожно-транспортной инфрастру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туры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10B8DB94" w14:textId="77777777" w:rsidR="007F685A" w:rsidRPr="001B379B" w:rsidRDefault="007F685A" w:rsidP="007F685A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ранспортные предприятия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вокзалы, аэропорт,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железнодорожные станции, дорожно-эксплуатационные управления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объекты транспортной инфраструктуры, остановочные пункты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ранспортные средства</w:t>
            </w:r>
          </w:p>
        </w:tc>
      </w:tr>
      <w:tr w:rsidR="007F685A" w:rsidRPr="001B379B" w14:paraId="659431F8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244588D6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88" w:type="dxa"/>
            <w:shd w:val="clear" w:color="auto" w:fill="auto"/>
          </w:tcPr>
          <w:p w14:paraId="1A9F34B7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«Лучшее новогоднее оформление предприятий промышленности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науки»</w:t>
            </w:r>
          </w:p>
        </w:tc>
        <w:tc>
          <w:tcPr>
            <w:tcW w:w="6247" w:type="dxa"/>
            <w:shd w:val="clear" w:color="auto" w:fill="auto"/>
          </w:tcPr>
          <w:p w14:paraId="68B60215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омышленной и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вестиционной политики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297AC2E9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Заводы, фабрики,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учно-исследовательские институты, конструкторские бюро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технопарки,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едприятия и организации инженерно-технической отрасли </w:t>
            </w:r>
          </w:p>
        </w:tc>
      </w:tr>
      <w:tr w:rsidR="007F685A" w:rsidRPr="001B379B" w14:paraId="00C8748B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014DE252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88" w:type="dxa"/>
            <w:shd w:val="clear" w:color="auto" w:fill="auto"/>
          </w:tcPr>
          <w:p w14:paraId="23F0147F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 здравоохранения»</w:t>
            </w:r>
          </w:p>
        </w:tc>
        <w:tc>
          <w:tcPr>
            <w:tcW w:w="6247" w:type="dxa"/>
            <w:shd w:val="clear" w:color="auto" w:fill="auto"/>
          </w:tcPr>
          <w:p w14:paraId="4C4F0229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социальной политики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0E12C2D1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ольницы, поликлиники, частные клиники, лечебно-профилактические и научно-исследовательские центры, стоматологии, аптеки, оптики</w:t>
            </w:r>
          </w:p>
        </w:tc>
      </w:tr>
      <w:tr w:rsidR="007F685A" w:rsidRPr="001B379B" w14:paraId="30D8242F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252B96D8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88" w:type="dxa"/>
            <w:shd w:val="clear" w:color="auto" w:fill="auto"/>
          </w:tcPr>
          <w:p w14:paraId="1446A59A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спортивного учреждения, организации, предприятия»</w:t>
            </w:r>
          </w:p>
        </w:tc>
        <w:tc>
          <w:tcPr>
            <w:tcW w:w="6247" w:type="dxa"/>
            <w:shd w:val="clear" w:color="auto" w:fill="auto"/>
          </w:tcPr>
          <w:p w14:paraId="754BCEB6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по физической культуре и спорту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7846026E" w14:textId="77777777" w:rsidR="007F685A" w:rsidRPr="001B379B" w:rsidRDefault="007F685A" w:rsidP="00AD744F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е академии, школы, секции спорта,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портивные комплексы, катки, стадионы, спортивные и физкуль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урно-оздоровительные комплексы,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дготовке спортивного резерва, центры спортивного воспитания</w:t>
            </w:r>
          </w:p>
        </w:tc>
      </w:tr>
      <w:tr w:rsidR="007F685A" w:rsidRPr="001B379B" w14:paraId="5B27E37E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6EF0DA0A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88" w:type="dxa"/>
            <w:shd w:val="clear" w:color="auto" w:fill="auto"/>
          </w:tcPr>
          <w:p w14:paraId="28E9AFF7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 социального обслуживания»</w:t>
            </w:r>
          </w:p>
        </w:tc>
        <w:tc>
          <w:tcPr>
            <w:tcW w:w="6247" w:type="dxa"/>
            <w:shd w:val="clear" w:color="auto" w:fill="auto"/>
          </w:tcPr>
          <w:p w14:paraId="281053CC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социальной политики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156B9460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ма престарелых, реабилитационные центры инвалидов, школы-интернаты</w:t>
            </w:r>
          </w:p>
        </w:tc>
      </w:tr>
      <w:tr w:rsidR="007F685A" w:rsidRPr="001B379B" w14:paraId="498314EA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244F3097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88" w:type="dxa"/>
            <w:shd w:val="clear" w:color="auto" w:fill="auto"/>
          </w:tcPr>
          <w:p w14:paraId="0D07E634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предприятия туристической индустрии»</w:t>
            </w:r>
          </w:p>
        </w:tc>
        <w:tc>
          <w:tcPr>
            <w:tcW w:w="6247" w:type="dxa"/>
            <w:shd w:val="clear" w:color="auto" w:fill="auto"/>
          </w:tcPr>
          <w:p w14:paraId="03170819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щественных связей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259E6B32" w14:textId="77777777" w:rsidR="007F685A" w:rsidRPr="001B379B" w:rsidRDefault="007F685A" w:rsidP="007F685A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тиницы, туристические базы, горнолыжные комплексы, турист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ческие и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формационные центры, оздоровительные комплексы, выставочные центры</w:t>
            </w:r>
          </w:p>
        </w:tc>
      </w:tr>
      <w:tr w:rsidR="00AD744F" w:rsidRPr="001B379B" w14:paraId="310A0449" w14:textId="77777777" w:rsidTr="00AD744F">
        <w:trPr>
          <w:trHeight w:val="70"/>
          <w:jc w:val="center"/>
        </w:trPr>
        <w:tc>
          <w:tcPr>
            <w:tcW w:w="817" w:type="dxa"/>
            <w:shd w:val="clear" w:color="auto" w:fill="auto"/>
          </w:tcPr>
          <w:p w14:paraId="44C624E2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88" w:type="dxa"/>
            <w:shd w:val="clear" w:color="auto" w:fill="auto"/>
          </w:tcPr>
          <w:p w14:paraId="0081BDB5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47" w:type="dxa"/>
            <w:shd w:val="clear" w:color="auto" w:fill="auto"/>
          </w:tcPr>
          <w:p w14:paraId="0C5786CC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0" w:type="dxa"/>
          </w:tcPr>
          <w:p w14:paraId="14DB02E0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D744F" w:rsidRPr="001B379B" w14:paraId="76C3BA98" w14:textId="77777777" w:rsidTr="007F685A">
        <w:trPr>
          <w:trHeight w:val="865"/>
          <w:jc w:val="center"/>
        </w:trPr>
        <w:tc>
          <w:tcPr>
            <w:tcW w:w="817" w:type="dxa"/>
            <w:shd w:val="clear" w:color="auto" w:fill="auto"/>
          </w:tcPr>
          <w:p w14:paraId="6853297D" w14:textId="77777777" w:rsidR="00AD744F" w:rsidRPr="001B379B" w:rsidRDefault="00AD744F" w:rsidP="00AD744F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88" w:type="dxa"/>
            <w:shd w:val="clear" w:color="auto" w:fill="auto"/>
          </w:tcPr>
          <w:p w14:paraId="596B951C" w14:textId="77777777" w:rsidR="00AD744F" w:rsidRPr="001B379B" w:rsidRDefault="00AD744F" w:rsidP="00AD744F">
            <w:pPr>
              <w:pStyle w:val="ConsPlusNormal"/>
              <w:widowControl w:val="0"/>
              <w:spacing w:line="238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финансовой организации»</w:t>
            </w:r>
          </w:p>
        </w:tc>
        <w:tc>
          <w:tcPr>
            <w:tcW w:w="6247" w:type="dxa"/>
            <w:shd w:val="clear" w:color="auto" w:fill="auto"/>
          </w:tcPr>
          <w:p w14:paraId="0F443C86" w14:textId="77777777" w:rsidR="00AD744F" w:rsidRPr="001B379B" w:rsidRDefault="00AD744F" w:rsidP="00AD744F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епартамент архитектуры, градостроительства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регулирования земельных отношений Администрации города Екатеринбург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47D2A2FE" w14:textId="77777777" w:rsidR="00AD744F" w:rsidRPr="001B379B" w:rsidRDefault="00AD744F" w:rsidP="00AD744F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ки, с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раховые компании, риэлте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ские компании, фондовые биржи, пенсионные фонды, налоговые службы</w:t>
            </w:r>
          </w:p>
        </w:tc>
      </w:tr>
      <w:tr w:rsidR="00AD744F" w:rsidRPr="001B379B" w14:paraId="55E4EF03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4DDA4EA2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88" w:type="dxa"/>
            <w:shd w:val="clear" w:color="auto" w:fill="auto"/>
          </w:tcPr>
          <w:p w14:paraId="4B07689B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строительной организации»</w:t>
            </w:r>
          </w:p>
        </w:tc>
        <w:tc>
          <w:tcPr>
            <w:tcW w:w="6247" w:type="dxa"/>
            <w:shd w:val="clear" w:color="auto" w:fill="auto"/>
          </w:tcPr>
          <w:p w14:paraId="7644CE48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епартамент архитектуры, градостроительства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регулирования земельных отношений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48AAA767" w14:textId="77777777" w:rsidR="00AD744F" w:rsidRPr="001B379B" w:rsidRDefault="00AD744F" w:rsidP="00AD744F">
            <w:pPr>
              <w:pStyle w:val="ConsPlusNormal"/>
              <w:widowControl w:val="0"/>
              <w:spacing w:line="244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роительные площадки и офисы продаж недвижимости</w:t>
            </w:r>
          </w:p>
        </w:tc>
      </w:tr>
      <w:tr w:rsidR="00AD744F" w:rsidRPr="001B379B" w14:paraId="009842A9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4AB222B3" w14:textId="77777777" w:rsidR="00AD744F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88" w:type="dxa"/>
            <w:shd w:val="clear" w:color="auto" w:fill="auto"/>
          </w:tcPr>
          <w:p w14:paraId="2EEA1A59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правляющей организации, товарищества собственников жилья»</w:t>
            </w:r>
          </w:p>
        </w:tc>
        <w:tc>
          <w:tcPr>
            <w:tcW w:w="6247" w:type="dxa"/>
            <w:shd w:val="clear" w:color="auto" w:fill="auto"/>
          </w:tcPr>
          <w:p w14:paraId="6601A2B2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жилищного и коммунального хозяйства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67CB62C0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сады многоквартирных жилых домов, дворовые территории</w:t>
            </w:r>
          </w:p>
        </w:tc>
      </w:tr>
      <w:tr w:rsidR="00AD744F" w:rsidRPr="001B379B" w14:paraId="3EE77CA4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6C41F7E0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88" w:type="dxa"/>
            <w:shd w:val="clear" w:color="auto" w:fill="auto"/>
          </w:tcPr>
          <w:p w14:paraId="39CF4C34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предприятия бытового обслуживания населения»</w:t>
            </w:r>
          </w:p>
        </w:tc>
        <w:tc>
          <w:tcPr>
            <w:tcW w:w="6247" w:type="dxa"/>
            <w:shd w:val="clear" w:color="auto" w:fill="auto"/>
          </w:tcPr>
          <w:p w14:paraId="60AB479F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епартамент потребительского рынка и услуг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25E78BB6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и, парикмахерские, ателье, ремонтные мастерские, прокаты, хостелы, прачечные комплексы</w:t>
            </w:r>
          </w:p>
        </w:tc>
      </w:tr>
      <w:tr w:rsidR="00AD744F" w:rsidRPr="001B379B" w14:paraId="6B1856AB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51A569E8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88" w:type="dxa"/>
            <w:shd w:val="clear" w:color="auto" w:fill="auto"/>
          </w:tcPr>
          <w:p w14:paraId="51DCCA50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делового центра и административно-офисного здания»</w:t>
            </w:r>
          </w:p>
        </w:tc>
        <w:tc>
          <w:tcPr>
            <w:tcW w:w="6247" w:type="dxa"/>
            <w:shd w:val="clear" w:color="auto" w:fill="auto"/>
          </w:tcPr>
          <w:p w14:paraId="1E4A4185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епартамент потребительского рынка и услуг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21C058B8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ловы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центры, автосалоны, административно-офисные здания с прилегающей территорией, офисы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асположенные на первых этажах зданий</w:t>
            </w:r>
          </w:p>
        </w:tc>
      </w:tr>
      <w:tr w:rsidR="00AD744F" w:rsidRPr="001B379B" w14:paraId="6B6D1FB6" w14:textId="77777777" w:rsidTr="007F685A">
        <w:trPr>
          <w:trHeight w:val="297"/>
          <w:jc w:val="center"/>
        </w:trPr>
        <w:tc>
          <w:tcPr>
            <w:tcW w:w="817" w:type="dxa"/>
            <w:shd w:val="clear" w:color="auto" w:fill="auto"/>
          </w:tcPr>
          <w:p w14:paraId="1FC1D76F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88" w:type="dxa"/>
            <w:shd w:val="clear" w:color="auto" w:fill="auto"/>
          </w:tcPr>
          <w:p w14:paraId="6A7273CB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предприятия общественного питания»</w:t>
            </w:r>
          </w:p>
        </w:tc>
        <w:tc>
          <w:tcPr>
            <w:tcW w:w="6247" w:type="dxa"/>
            <w:shd w:val="clear" w:color="auto" w:fill="auto"/>
          </w:tcPr>
          <w:p w14:paraId="43D134F9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епартамент потребительского рынка и услуг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4BEA0275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Рестораны, кафе, бары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  <w:t>и прилегающие к ним территории</w:t>
            </w:r>
          </w:p>
        </w:tc>
      </w:tr>
      <w:tr w:rsidR="00AD744F" w:rsidRPr="001B379B" w14:paraId="4B4BA535" w14:textId="77777777" w:rsidTr="007F685A">
        <w:trPr>
          <w:jc w:val="center"/>
        </w:trPr>
        <w:tc>
          <w:tcPr>
            <w:tcW w:w="817" w:type="dxa"/>
            <w:shd w:val="clear" w:color="auto" w:fill="auto"/>
          </w:tcPr>
          <w:p w14:paraId="546687D2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88" w:type="dxa"/>
            <w:shd w:val="clear" w:color="auto" w:fill="auto"/>
          </w:tcPr>
          <w:p w14:paraId="7C75631E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торгового центра (комплекса)»</w:t>
            </w:r>
          </w:p>
        </w:tc>
        <w:tc>
          <w:tcPr>
            <w:tcW w:w="6247" w:type="dxa"/>
            <w:shd w:val="clear" w:color="auto" w:fill="auto"/>
          </w:tcPr>
          <w:p w14:paraId="3E688251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епартамент потребительского рынка и услуг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</w:tcPr>
          <w:p w14:paraId="4A5C2030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овые центры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торгово-развлекательные центры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 прилегающей территорией</w:t>
            </w:r>
          </w:p>
        </w:tc>
      </w:tr>
      <w:tr w:rsidR="00AD744F" w:rsidRPr="001B379B" w14:paraId="2D187E51" w14:textId="77777777" w:rsidTr="007F68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BEF1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F17B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предприятия торговли 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и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приятия по оказанию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населению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AB90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епартамент потребительского рынка и услуг 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территориальные органы Администрации города Екатеринбург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FC7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</w:t>
            </w:r>
            <w:r w:rsidRPr="001B379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газины, рынки, ярмарки, нестационарные торговые объекты, шиномонтажные мастерские, автомойки, автозаправочные станции</w:t>
            </w:r>
          </w:p>
        </w:tc>
      </w:tr>
      <w:tr w:rsidR="00AD744F" w:rsidRPr="001B379B" w14:paraId="1E29C676" w14:textId="77777777" w:rsidTr="007F685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A5AC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C76" w14:textId="77777777" w:rsidR="00AD744F" w:rsidRPr="001B379B" w:rsidRDefault="00AD744F" w:rsidP="00AD744F">
            <w:pPr>
              <w:pStyle w:val="ConsPlusNormal"/>
              <w:widowControl w:val="0"/>
              <w:spacing w:line="240" w:lineRule="exact"/>
              <w:ind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320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учшая фоторабота «Зимний Екатеринбург</w:t>
            </w:r>
            <w:r w:rsidRPr="006E320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AE75" w14:textId="77777777" w:rsidR="00AD744F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953B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епартамент архитектуры, градостроительства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8953B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регулирования земельных отношений Администрации города Екатеринбурга, территориальные органы Администрации города Екатеринбург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BD6" w14:textId="77777777" w:rsidR="00AD744F" w:rsidRDefault="00AD744F" w:rsidP="00AD744F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</w:t>
            </w:r>
            <w:r w:rsidRPr="008953B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ограф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</w:t>
            </w:r>
            <w:r w:rsidRPr="008953B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новогодн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й</w:t>
            </w:r>
            <w:r w:rsidRPr="008953B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иллюминац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</w:t>
            </w:r>
            <w:r w:rsidRPr="008953B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зимних пейзажей, достопримечательностей, туристических и популярных мест </w:t>
            </w:r>
            <w:r w:rsidRPr="00CB083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ниципального образования «город Екатеринбург»</w:t>
            </w:r>
          </w:p>
        </w:tc>
      </w:tr>
    </w:tbl>
    <w:p w14:paraId="43AF6EEA" w14:textId="77777777" w:rsidR="001F0A43" w:rsidRDefault="001F0A43" w:rsidP="001F0A43">
      <w:pPr>
        <w:pStyle w:val="ae"/>
        <w:widowControl w:val="0"/>
        <w:spacing w:after="0"/>
        <w:ind w:firstLine="0"/>
        <w:rPr>
          <w:rFonts w:ascii="Liberation Serif" w:hAnsi="Liberation Serif" w:cs="Liberation Serif"/>
          <w:sz w:val="28"/>
          <w:szCs w:val="26"/>
        </w:rPr>
        <w:sectPr w:rsidR="001F0A43" w:rsidSect="007F685A">
          <w:headerReference w:type="default" r:id="rId10"/>
          <w:pgSz w:w="16838" w:h="11906" w:orient="landscape"/>
          <w:pgMar w:top="1701" w:right="1134" w:bottom="567" w:left="1134" w:header="709" w:footer="709" w:gutter="0"/>
          <w:pgNumType w:start="7"/>
          <w:cols w:space="720"/>
          <w:noEndnote/>
          <w:titlePg/>
          <w:docGrid w:linePitch="299"/>
        </w:sect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268"/>
        <w:gridCol w:w="3402"/>
        <w:gridCol w:w="3969"/>
      </w:tblGrid>
      <w:tr w:rsidR="001F0A43" w:rsidRPr="005773CC" w14:paraId="731F8D17" w14:textId="77777777" w:rsidTr="00C9764D">
        <w:trPr>
          <w:trHeight w:val="227"/>
          <w:jc w:val="center"/>
        </w:trPr>
        <w:tc>
          <w:tcPr>
            <w:tcW w:w="2268" w:type="dxa"/>
          </w:tcPr>
          <w:p w14:paraId="3C3EDCE0" w14:textId="77777777" w:rsidR="001F0A43" w:rsidRPr="005773CC" w:rsidRDefault="001F0A43" w:rsidP="001F0A4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AC5D5B" w14:textId="77777777" w:rsidR="001F0A43" w:rsidRPr="005773CC" w:rsidRDefault="001F0A43" w:rsidP="00BC04DF">
            <w:pPr>
              <w:ind w:left="-57" w:right="-11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986600C" w14:textId="77777777" w:rsidR="001F0A43" w:rsidRPr="00767F21" w:rsidRDefault="001F0A43" w:rsidP="00C9764D">
            <w:pPr>
              <w:tabs>
                <w:tab w:val="left" w:pos="2868"/>
              </w:tabs>
              <w:ind w:right="-113" w:firstLine="0"/>
              <w:rPr>
                <w:rFonts w:ascii="Liberation Serif" w:hAnsi="Liberation Serif"/>
                <w:spacing w:val="-8"/>
                <w:sz w:val="28"/>
                <w:szCs w:val="28"/>
              </w:rPr>
            </w:pPr>
            <w:r w:rsidRPr="005773CC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2 </w:t>
            </w:r>
            <w:r w:rsidRPr="005773CC">
              <w:rPr>
                <w:rFonts w:ascii="Liberation Serif" w:hAnsi="Liberation Serif"/>
                <w:sz w:val="28"/>
                <w:szCs w:val="28"/>
              </w:rPr>
              <w:t xml:space="preserve">к </w:t>
            </w:r>
            <w:r>
              <w:rPr>
                <w:rFonts w:ascii="Liberation Serif" w:hAnsi="Liberation Serif"/>
                <w:sz w:val="28"/>
                <w:szCs w:val="28"/>
              </w:rPr>
              <w:t>Положению</w:t>
            </w:r>
          </w:p>
        </w:tc>
      </w:tr>
      <w:tr w:rsidR="001F0A43" w:rsidRPr="005773CC" w14:paraId="4D1B5204" w14:textId="77777777" w:rsidTr="00C9764D">
        <w:trPr>
          <w:trHeight w:val="227"/>
          <w:jc w:val="center"/>
        </w:trPr>
        <w:tc>
          <w:tcPr>
            <w:tcW w:w="2268" w:type="dxa"/>
          </w:tcPr>
          <w:p w14:paraId="1C74984E" w14:textId="77777777" w:rsidR="001F0A43" w:rsidRPr="005773CC" w:rsidRDefault="001F0A43" w:rsidP="001F0A4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03A002" w14:textId="77777777" w:rsidR="001F0A43" w:rsidRPr="005773CC" w:rsidRDefault="001F0A43" w:rsidP="00BC04DF">
            <w:pPr>
              <w:ind w:left="-57" w:right="-11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61E44FD" w14:textId="77777777" w:rsidR="007F685A" w:rsidRDefault="001F0A43" w:rsidP="00BC04DF">
            <w:pPr>
              <w:ind w:right="322" w:firstLine="0"/>
              <w:rPr>
                <w:rFonts w:ascii="Liberation Serif" w:eastAsia="Times New Roman" w:hAnsi="Liberation Serif" w:cs="Times New Roman"/>
                <w:spacing w:val="-8"/>
                <w:sz w:val="28"/>
                <w:szCs w:val="28"/>
              </w:rPr>
            </w:pPr>
            <w:r w:rsidRPr="00767F21">
              <w:rPr>
                <w:rFonts w:ascii="Liberation Serif" w:hAnsi="Liberation Serif"/>
                <w:spacing w:val="-8"/>
                <w:sz w:val="28"/>
                <w:szCs w:val="28"/>
              </w:rPr>
              <w:t xml:space="preserve">о конкурсе </w:t>
            </w:r>
            <w:r w:rsidR="00C9764D">
              <w:rPr>
                <w:rFonts w:ascii="Liberation Serif" w:eastAsia="Times New Roman" w:hAnsi="Liberation Serif" w:cs="Times New Roman"/>
                <w:spacing w:val="-8"/>
                <w:sz w:val="28"/>
                <w:szCs w:val="28"/>
              </w:rPr>
              <w:t xml:space="preserve">«Новогодний </w:t>
            </w:r>
          </w:p>
          <w:p w14:paraId="32499D11" w14:textId="77777777" w:rsidR="001F0A43" w:rsidRPr="00767F21" w:rsidRDefault="001F0A43" w:rsidP="00BC04DF">
            <w:pPr>
              <w:ind w:right="322" w:firstLine="0"/>
              <w:rPr>
                <w:rFonts w:ascii="Liberation Serif" w:hAnsi="Liberation Serif"/>
                <w:spacing w:val="-8"/>
                <w:sz w:val="28"/>
                <w:szCs w:val="28"/>
              </w:rPr>
            </w:pPr>
            <w:r w:rsidRPr="00767F21">
              <w:rPr>
                <w:rFonts w:ascii="Liberation Serif" w:eastAsia="Times New Roman" w:hAnsi="Liberation Serif" w:cs="Times New Roman"/>
                <w:spacing w:val="-8"/>
                <w:sz w:val="28"/>
                <w:szCs w:val="28"/>
              </w:rPr>
              <w:t>Екатеринбург – 2025»</w:t>
            </w:r>
          </w:p>
        </w:tc>
      </w:tr>
      <w:tr w:rsidR="001F0A43" w:rsidRPr="005773CC" w14:paraId="54DE9754" w14:textId="77777777" w:rsidTr="00C9764D">
        <w:trPr>
          <w:gridAfter w:val="2"/>
          <w:wAfter w:w="7371" w:type="dxa"/>
          <w:trHeight w:val="80"/>
          <w:jc w:val="center"/>
        </w:trPr>
        <w:tc>
          <w:tcPr>
            <w:tcW w:w="2268" w:type="dxa"/>
          </w:tcPr>
          <w:p w14:paraId="2C26502D" w14:textId="77777777" w:rsidR="001F0A43" w:rsidRPr="005773CC" w:rsidRDefault="001F0A43" w:rsidP="00BC04DF">
            <w:pPr>
              <w:ind w:left="-57" w:right="-11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7A604834" w14:textId="77777777" w:rsidR="001F0A43" w:rsidRPr="00912395" w:rsidRDefault="001F0A43" w:rsidP="001F0A43">
      <w:pPr>
        <w:pStyle w:val="ae"/>
        <w:widowControl w:val="0"/>
        <w:spacing w:after="0"/>
        <w:ind w:firstLine="0"/>
        <w:rPr>
          <w:rFonts w:ascii="Liberation Serif" w:hAnsi="Liberation Serif" w:cs="Liberation Serif"/>
          <w:sz w:val="28"/>
          <w:szCs w:val="28"/>
        </w:rPr>
      </w:pPr>
    </w:p>
    <w:p w14:paraId="5ABEF929" w14:textId="77777777" w:rsidR="001F0A43" w:rsidRPr="00086133" w:rsidRDefault="001F0A43" w:rsidP="001F0A43">
      <w:pPr>
        <w:pStyle w:val="ae"/>
        <w:widowControl w:val="0"/>
        <w:spacing w:after="0"/>
        <w:ind w:firstLine="0"/>
        <w:rPr>
          <w:rFonts w:ascii="Liberation Serif" w:hAnsi="Liberation Serif" w:cs="Liberation Serif"/>
          <w:sz w:val="28"/>
          <w:szCs w:val="28"/>
        </w:rPr>
      </w:pPr>
    </w:p>
    <w:p w14:paraId="6B6986EA" w14:textId="77777777" w:rsidR="001F0A43" w:rsidRDefault="001F0A43" w:rsidP="001F0A43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6"/>
        </w:rPr>
      </w:pPr>
      <w:r w:rsidRPr="00CF18EE">
        <w:rPr>
          <w:rFonts w:ascii="Liberation Serif" w:hAnsi="Liberation Serif" w:cs="Liberation Serif"/>
          <w:sz w:val="28"/>
          <w:szCs w:val="26"/>
        </w:rPr>
        <w:t xml:space="preserve">Форма согласия на обработку персональных данных </w:t>
      </w:r>
    </w:p>
    <w:p w14:paraId="4A69A3DC" w14:textId="77777777" w:rsidR="001F0A43" w:rsidRDefault="001F0A43" w:rsidP="001F0A43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14:paraId="51C01BA4" w14:textId="77777777" w:rsidR="001F0A43" w:rsidRPr="00CF18EE" w:rsidRDefault="001F0A43" w:rsidP="001F0A43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Согласие на обработку персональных данных</w:t>
      </w:r>
    </w:p>
    <w:p w14:paraId="51F151EC" w14:textId="77777777" w:rsidR="001F0A43" w:rsidRPr="002B6223" w:rsidRDefault="001F0A43" w:rsidP="001F0A43">
      <w:pPr>
        <w:ind w:firstLine="0"/>
        <w:rPr>
          <w:rFonts w:ascii="Liberation Serif" w:hAnsi="Liberation Serif"/>
          <w:sz w:val="28"/>
          <w:szCs w:val="28"/>
        </w:rPr>
      </w:pPr>
    </w:p>
    <w:p w14:paraId="31E0A16D" w14:textId="77777777" w:rsidR="001F0A43" w:rsidRDefault="001F0A43" w:rsidP="001F0A43">
      <w:pPr>
        <w:widowControl w:val="0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E3780F">
        <w:rPr>
          <w:rFonts w:ascii="Liberation Serif" w:eastAsia="Times New Roman" w:hAnsi="Liberation Serif" w:cs="Liberation Serif"/>
          <w:sz w:val="28"/>
          <w:szCs w:val="28"/>
        </w:rPr>
        <w:t>Я, ____________________________________________________________,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 w:rsidRPr="00DB17AC">
        <w:rPr>
          <w:rFonts w:ascii="Liberation Serif" w:eastAsia="Times New Roman" w:hAnsi="Liberation Serif" w:cs="Liberation Serif"/>
          <w:sz w:val="24"/>
          <w:szCs w:val="24"/>
        </w:rPr>
        <w:t>(</w:t>
      </w:r>
      <w:r w:rsidR="00AD744F">
        <w:rPr>
          <w:rFonts w:ascii="Liberation Serif" w:eastAsia="Times New Roman" w:hAnsi="Liberation Serif" w:cs="Liberation Serif"/>
          <w:sz w:val="24"/>
          <w:szCs w:val="24"/>
        </w:rPr>
        <w:t>фамилия, имя, отчество)</w:t>
      </w:r>
      <w:r w:rsidRPr="00DB17AC">
        <w:rPr>
          <w:rFonts w:ascii="Liberation Serif" w:eastAsia="Times New Roman" w:hAnsi="Liberation Serif" w:cs="Liberation Serif"/>
          <w:sz w:val="24"/>
          <w:szCs w:val="24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паспорт серии</w:t>
      </w:r>
      <w:r w:rsidRPr="00BD662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________</w:t>
      </w:r>
      <w:r w:rsidRPr="00BD662C">
        <w:rPr>
          <w:rFonts w:ascii="Liberation Serif" w:eastAsia="Times New Roman" w:hAnsi="Liberation Serif" w:cs="Liberation Serif"/>
          <w:sz w:val="28"/>
          <w:szCs w:val="28"/>
        </w:rPr>
        <w:t xml:space="preserve"> номер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________</w:t>
      </w:r>
      <w:r w:rsidRPr="00BD662C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</w:rPr>
        <w:t>выданный _______________</w:t>
      </w:r>
      <w:r w:rsidRPr="00BD662C">
        <w:rPr>
          <w:rFonts w:ascii="Liberation Serif" w:eastAsia="Times New Roman" w:hAnsi="Liberation Serif" w:cs="Liberation Serif"/>
          <w:sz w:val="28"/>
          <w:szCs w:val="28"/>
        </w:rPr>
        <w:t>________</w:t>
      </w:r>
    </w:p>
    <w:p w14:paraId="119DB282" w14:textId="77777777" w:rsidR="001F0A43" w:rsidRDefault="001F0A43" w:rsidP="001F0A43">
      <w:pPr>
        <w:widowControl w:val="0"/>
        <w:ind w:firstLine="0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____________________________________________________________________</w:t>
      </w:r>
      <w:r w:rsidRPr="00BD662C">
        <w:rPr>
          <w:rFonts w:ascii="Liberation Serif" w:eastAsia="Times New Roman" w:hAnsi="Liberation Serif" w:cs="Liberation Serif"/>
          <w:sz w:val="28"/>
          <w:szCs w:val="28"/>
        </w:rPr>
        <w:t>,</w:t>
      </w:r>
    </w:p>
    <w:p w14:paraId="69D5EBE2" w14:textId="77777777" w:rsidR="001F0A43" w:rsidRPr="00DB17AC" w:rsidRDefault="001F0A43" w:rsidP="001F0A43">
      <w:pPr>
        <w:widowControl w:val="0"/>
        <w:ind w:firstLine="0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DB17AC">
        <w:rPr>
          <w:rFonts w:ascii="Liberation Serif" w:eastAsia="Times New Roman" w:hAnsi="Liberation Serif" w:cs="Liberation Serif"/>
          <w:sz w:val="24"/>
          <w:szCs w:val="24"/>
        </w:rPr>
        <w:t>(дата выдачи, орган, выдавший паспорт)</w:t>
      </w:r>
    </w:p>
    <w:p w14:paraId="4EC721F4" w14:textId="77777777" w:rsidR="001F0A43" w:rsidRPr="00E3780F" w:rsidRDefault="001F0A43" w:rsidP="001F0A43">
      <w:pPr>
        <w:widowControl w:val="0"/>
        <w:ind w:firstLine="0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</w:t>
      </w:r>
      <w:r w:rsidRPr="00BD662C">
        <w:rPr>
          <w:rFonts w:ascii="Liberation Serif" w:eastAsia="Times New Roman" w:hAnsi="Liberation Serif" w:cs="Liberation Serif"/>
          <w:sz w:val="28"/>
          <w:szCs w:val="28"/>
        </w:rPr>
        <w:t>роживающий</w:t>
      </w:r>
      <w:r>
        <w:rPr>
          <w:rFonts w:ascii="Liberation Serif" w:eastAsia="Times New Roman" w:hAnsi="Liberation Serif" w:cs="Liberation Serif"/>
          <w:sz w:val="28"/>
          <w:szCs w:val="28"/>
        </w:rPr>
        <w:t>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</w:rPr>
        <w:t>ая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</w:rPr>
        <w:t>) по адресу: ___________________________________________</w:t>
      </w:r>
      <w:r w:rsidRPr="00BD662C">
        <w:rPr>
          <w:rFonts w:ascii="Liberation Serif" w:eastAsia="Times New Roman" w:hAnsi="Liberation Serif" w:cs="Liberation Serif"/>
          <w:sz w:val="28"/>
          <w:szCs w:val="28"/>
        </w:rPr>
        <w:t>,</w:t>
      </w:r>
    </w:p>
    <w:p w14:paraId="486E7A36" w14:textId="77777777" w:rsidR="001F0A43" w:rsidRDefault="001F0A43" w:rsidP="001F0A43">
      <w:pPr>
        <w:widowControl w:val="0"/>
        <w:tabs>
          <w:tab w:val="left" w:pos="0"/>
        </w:tabs>
        <w:ind w:firstLine="0"/>
        <w:rPr>
          <w:rFonts w:ascii="Liberation Serif" w:eastAsia="Times New Roman" w:hAnsi="Liberation Serif" w:cs="Times New Roman"/>
          <w:sz w:val="28"/>
          <w:szCs w:val="28"/>
        </w:rPr>
      </w:pPr>
      <w:r w:rsidRPr="00E3780F">
        <w:rPr>
          <w:rFonts w:ascii="Liberation Serif" w:eastAsia="Times New Roman" w:hAnsi="Liberation Serif" w:cs="Times New Roman"/>
          <w:sz w:val="28"/>
          <w:szCs w:val="28"/>
        </w:rPr>
        <w:t>даю согласие на обработку, в том числе автоматизированную, Департаментом архитектуры, градостроительства и регулирования земельных отношений Администрации города Екатеринбурга (ОГРН</w:t>
      </w:r>
      <w:r w:rsidRPr="00E3780F">
        <w:rPr>
          <w:rFonts w:ascii="Calibri" w:eastAsia="Times New Roman" w:hAnsi="Calibri" w:cs="Times New Roman"/>
        </w:rPr>
        <w:t xml:space="preserve"> </w:t>
      </w:r>
      <w:r w:rsidRPr="00E3780F">
        <w:rPr>
          <w:rFonts w:ascii="Liberation Serif" w:eastAsia="Times New Roman" w:hAnsi="Liberation Serif" w:cs="Times New Roman"/>
          <w:sz w:val="28"/>
          <w:szCs w:val="28"/>
        </w:rPr>
        <w:t>1026605255181, ИНН 6608000372, адрес: 620014, обл. Свердловская, г. Екатеринбург, пр. Ленина, д. 24а, пом. 261), а также лицами, входящими в состав комиссии по отбору участников конкурс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«Новогодний Екатеринбург – 2025» (далее – конкурс)</w:t>
      </w:r>
      <w:r w:rsidRPr="00E3780F">
        <w:rPr>
          <w:rFonts w:ascii="Liberation Serif" w:eastAsia="Times New Roman" w:hAnsi="Liberation Serif" w:cs="Times New Roman"/>
          <w:sz w:val="28"/>
          <w:szCs w:val="28"/>
        </w:rPr>
        <w:t xml:space="preserve"> и жюри конкурса в соответствии с приложениями № 4 и 5 к Постановлению Администрации города Ек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атеринбурга от __.__.___ </w:t>
      </w:r>
      <w:r w:rsidRPr="00E3780F">
        <w:rPr>
          <w:rFonts w:ascii="Liberation Serif" w:eastAsia="Times New Roman" w:hAnsi="Liberation Serif" w:cs="Times New Roman"/>
          <w:sz w:val="28"/>
          <w:szCs w:val="28"/>
        </w:rPr>
        <w:t>№ ___________ «</w:t>
      </w:r>
      <w:r w:rsidRPr="00BD662C">
        <w:rPr>
          <w:rFonts w:ascii="Liberation Serif" w:eastAsia="Times New Roman" w:hAnsi="Liberation Serif" w:cs="Times New Roman"/>
          <w:sz w:val="28"/>
          <w:szCs w:val="28"/>
        </w:rPr>
        <w:t>О новогоднем оформлении территории муниципального образования «город Екатеринбург» и проведении конкурс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«Новогодний Екатеринбург – 2025</w:t>
      </w:r>
      <w:r w:rsidRPr="00E3780F">
        <w:rPr>
          <w:rFonts w:ascii="Liberation Serif" w:eastAsia="Times New Roman" w:hAnsi="Liberation Serif" w:cs="Times New Roman"/>
          <w:sz w:val="28"/>
          <w:szCs w:val="28"/>
        </w:rPr>
        <w:t>», моих персональных данных, указанных в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заявке на участие в конкурсе (</w:t>
      </w:r>
      <w:r w:rsidR="00AD744F">
        <w:rPr>
          <w:rFonts w:ascii="Liberation Serif" w:eastAsia="Times New Roman" w:hAnsi="Liberation Serif" w:cs="Times New Roman"/>
          <w:sz w:val="28"/>
          <w:szCs w:val="28"/>
        </w:rPr>
        <w:t>фамилия, имя, отчество</w:t>
      </w:r>
      <w:r w:rsidRPr="009B0442">
        <w:rPr>
          <w:rFonts w:ascii="Liberation Serif" w:eastAsia="Times New Roman" w:hAnsi="Liberation Serif" w:cs="Times New Roman"/>
          <w:sz w:val="28"/>
          <w:szCs w:val="28"/>
        </w:rPr>
        <w:t>, фактический</w:t>
      </w:r>
      <w:r w:rsidR="00AD744F">
        <w:rPr>
          <w:rFonts w:ascii="Liberation Serif" w:eastAsia="Times New Roman" w:hAnsi="Liberation Serif" w:cs="Times New Roman"/>
          <w:sz w:val="28"/>
          <w:szCs w:val="28"/>
        </w:rPr>
        <w:t xml:space="preserve"> адрес, номера телефонов, адрес</w:t>
      </w:r>
      <w:r w:rsidRPr="009B0442">
        <w:rPr>
          <w:rFonts w:ascii="Liberation Serif" w:eastAsia="Times New Roman" w:hAnsi="Liberation Serif" w:cs="Times New Roman"/>
          <w:sz w:val="28"/>
          <w:szCs w:val="28"/>
        </w:rPr>
        <w:t xml:space="preserve"> электронной почты, сведения о месте работы, должности, наименование организации, ИНН</w:t>
      </w:r>
      <w:r w:rsidRPr="00E3780F">
        <w:rPr>
          <w:rFonts w:ascii="Liberation Serif" w:eastAsia="Times New Roman" w:hAnsi="Liberation Serif" w:cs="Times New Roman"/>
          <w:sz w:val="28"/>
          <w:szCs w:val="28"/>
        </w:rPr>
        <w:t>), в порядке, установленном Федеральным законом от 27.07.2006 № 152-ФЗ «О персональных данных»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с целью выполнения действий, необходимых для рассмотрения в рамках</w:t>
      </w:r>
      <w:r w:rsidRPr="00E3780F">
        <w:rPr>
          <w:rFonts w:ascii="Calibri" w:eastAsia="Times New Roman" w:hAnsi="Calibri" w:cs="Times New Roman"/>
        </w:rPr>
        <w:t xml:space="preserve"> </w:t>
      </w:r>
      <w:r w:rsidRPr="00E3780F">
        <w:rPr>
          <w:rFonts w:ascii="Liberation Serif" w:eastAsia="Times New Roman" w:hAnsi="Liberation Serif" w:cs="Times New Roman"/>
          <w:sz w:val="28"/>
          <w:szCs w:val="28"/>
        </w:rPr>
        <w:t>конкурса поданн</w:t>
      </w:r>
      <w:r>
        <w:rPr>
          <w:rFonts w:ascii="Liberation Serif" w:eastAsia="Times New Roman" w:hAnsi="Liberation Serif" w:cs="Times New Roman"/>
          <w:sz w:val="28"/>
          <w:szCs w:val="28"/>
        </w:rPr>
        <w:t>ой</w:t>
      </w:r>
      <w:r w:rsidRPr="00E3780F">
        <w:rPr>
          <w:rFonts w:ascii="Liberation Serif" w:eastAsia="Times New Roman" w:hAnsi="Liberation Serif" w:cs="Times New Roman"/>
          <w:sz w:val="28"/>
          <w:szCs w:val="28"/>
        </w:rPr>
        <w:t xml:space="preserve"> мной </w:t>
      </w:r>
      <w:r>
        <w:rPr>
          <w:rFonts w:ascii="Liberation Serif" w:eastAsia="Times New Roman" w:hAnsi="Liberation Serif" w:cs="Times New Roman"/>
          <w:sz w:val="28"/>
          <w:szCs w:val="28"/>
        </w:rPr>
        <w:t>конкурсной документации.</w:t>
      </w:r>
    </w:p>
    <w:p w14:paraId="51534B06" w14:textId="77777777" w:rsidR="001F0A43" w:rsidRDefault="001F0A43" w:rsidP="001F0A43">
      <w:pPr>
        <w:widowControl w:val="0"/>
        <w:tabs>
          <w:tab w:val="left" w:pos="0"/>
        </w:tabs>
        <w:rPr>
          <w:rFonts w:ascii="Liberation Serif" w:hAnsi="Liberation Serif"/>
          <w:sz w:val="28"/>
          <w:szCs w:val="28"/>
        </w:rPr>
      </w:pPr>
      <w:r w:rsidRPr="00BD662C">
        <w:rPr>
          <w:rFonts w:ascii="Liberation Serif" w:eastAsia="Times New Roman" w:hAnsi="Liberation Serif" w:cs="Times New Roman"/>
          <w:sz w:val="28"/>
          <w:szCs w:val="28"/>
        </w:rPr>
        <w:t xml:space="preserve">Настоящее согласие действует </w:t>
      </w:r>
      <w:r>
        <w:rPr>
          <w:rFonts w:ascii="Liberation Serif" w:eastAsia="Times New Roman" w:hAnsi="Liberation Serif" w:cs="Times New Roman"/>
          <w:sz w:val="28"/>
          <w:szCs w:val="28"/>
        </w:rPr>
        <w:t>бессрочно.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0372041E" w14:textId="77777777" w:rsidR="001F0A43" w:rsidRPr="00125DC6" w:rsidRDefault="001F0A43" w:rsidP="001F0A43">
      <w:pPr>
        <w:widowControl w:val="0"/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tbl>
      <w:tblPr>
        <w:tblStyle w:val="3"/>
        <w:tblW w:w="637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3869"/>
      </w:tblGrid>
      <w:tr w:rsidR="001F0A43" w:rsidRPr="00125DC6" w14:paraId="4C450A63" w14:textId="77777777" w:rsidTr="00BC04DF">
        <w:trPr>
          <w:trHeight w:val="928"/>
          <w:jc w:val="right"/>
        </w:trPr>
        <w:tc>
          <w:tcPr>
            <w:tcW w:w="2510" w:type="dxa"/>
          </w:tcPr>
          <w:p w14:paraId="4814ABB2" w14:textId="77777777" w:rsidR="001F0A43" w:rsidRDefault="001F0A43" w:rsidP="00BC04DF">
            <w:pPr>
              <w:widowControl w:val="0"/>
              <w:tabs>
                <w:tab w:val="left" w:pos="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C0B995D" w14:textId="77777777" w:rsidR="001F0A43" w:rsidRPr="00125DC6" w:rsidRDefault="001F0A43" w:rsidP="00BC04DF">
            <w:pPr>
              <w:widowControl w:val="0"/>
              <w:tabs>
                <w:tab w:val="left" w:pos="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25DC6">
              <w:rPr>
                <w:rFonts w:ascii="Liberation Serif" w:hAnsi="Liberation Serif"/>
                <w:sz w:val="28"/>
                <w:szCs w:val="28"/>
              </w:rPr>
              <w:t xml:space="preserve">_______________          </w:t>
            </w:r>
            <w:proofErr w:type="gramStart"/>
            <w:r w:rsidRPr="00125DC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D84B70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gramEnd"/>
            <w:r w:rsidRPr="00D84B70">
              <w:rPr>
                <w:rFonts w:ascii="Liberation Serif" w:hAnsi="Liberation Serif"/>
                <w:sz w:val="24"/>
                <w:szCs w:val="24"/>
              </w:rPr>
              <w:t>подпись)</w:t>
            </w:r>
          </w:p>
        </w:tc>
        <w:tc>
          <w:tcPr>
            <w:tcW w:w="3869" w:type="dxa"/>
          </w:tcPr>
          <w:p w14:paraId="44076C7C" w14:textId="77777777" w:rsidR="001F0A43" w:rsidRDefault="001F0A43" w:rsidP="00BC04DF">
            <w:pPr>
              <w:widowControl w:val="0"/>
              <w:tabs>
                <w:tab w:val="left" w:pos="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6BD9B9DF" w14:textId="77777777" w:rsidR="001F0A43" w:rsidRDefault="001F0A43" w:rsidP="00BC04DF">
            <w:pPr>
              <w:widowControl w:val="0"/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125DC6">
              <w:rPr>
                <w:rFonts w:ascii="Liberation Serif" w:hAnsi="Liberation Serif"/>
                <w:sz w:val="28"/>
                <w:szCs w:val="28"/>
              </w:rPr>
              <w:t xml:space="preserve">_______________________         </w:t>
            </w:r>
            <w:proofErr w:type="gramStart"/>
            <w:r w:rsidRPr="00125DC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D84B70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gramEnd"/>
            <w:r w:rsidRPr="00D84B70">
              <w:rPr>
                <w:rFonts w:ascii="Liberation Serif" w:hAnsi="Liberation Serif"/>
                <w:sz w:val="24"/>
                <w:szCs w:val="24"/>
              </w:rPr>
              <w:t>инициалы, фамилия)</w:t>
            </w:r>
          </w:p>
          <w:p w14:paraId="1ABC7E46" w14:textId="77777777" w:rsidR="001F0A43" w:rsidRPr="00125DC6" w:rsidRDefault="001F0A43" w:rsidP="00BC04DF">
            <w:pPr>
              <w:widowControl w:val="0"/>
              <w:tabs>
                <w:tab w:val="left" w:pos="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F0A43" w:rsidRPr="00125DC6" w14:paraId="7053F60A" w14:textId="77777777" w:rsidTr="00BC04DF">
        <w:trPr>
          <w:trHeight w:val="631"/>
          <w:jc w:val="right"/>
        </w:trPr>
        <w:tc>
          <w:tcPr>
            <w:tcW w:w="2510" w:type="dxa"/>
          </w:tcPr>
          <w:p w14:paraId="0FAC5255" w14:textId="77777777" w:rsidR="001F0A43" w:rsidRPr="00125DC6" w:rsidRDefault="001F0A43" w:rsidP="00BC04DF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69" w:type="dxa"/>
          </w:tcPr>
          <w:p w14:paraId="60DF3C9A" w14:textId="77777777" w:rsidR="001F0A43" w:rsidRPr="00125DC6" w:rsidRDefault="001F0A43" w:rsidP="00BC04DF">
            <w:pPr>
              <w:widowControl w:val="0"/>
              <w:tabs>
                <w:tab w:val="left" w:pos="0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125DC6">
              <w:rPr>
                <w:rFonts w:ascii="Liberation Serif" w:hAnsi="Liberation Serif"/>
                <w:sz w:val="28"/>
                <w:szCs w:val="28"/>
              </w:rPr>
              <w:t xml:space="preserve">_______________________             </w:t>
            </w:r>
          </w:p>
          <w:p w14:paraId="6F24C2D9" w14:textId="77777777" w:rsidR="001F0A43" w:rsidRPr="00D84B70" w:rsidRDefault="001F0A43" w:rsidP="00BC04DF">
            <w:pPr>
              <w:widowControl w:val="0"/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70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14:paraId="6012DD89" w14:textId="77777777" w:rsidR="001F0A43" w:rsidRPr="004C1306" w:rsidRDefault="001F0A43" w:rsidP="001F0A43">
      <w:pPr>
        <w:widowControl w:val="0"/>
        <w:ind w:firstLine="0"/>
        <w:rPr>
          <w:rFonts w:ascii="Liberation Serif" w:eastAsia="Times New Roman" w:hAnsi="Liberation Serif" w:cs="Times New Roman"/>
          <w:sz w:val="24"/>
          <w:szCs w:val="20"/>
        </w:rPr>
      </w:pPr>
    </w:p>
    <w:p w14:paraId="4EC9AD01" w14:textId="77777777" w:rsidR="001F0A43" w:rsidRDefault="001F0A43" w:rsidP="001F0A43">
      <w:pPr>
        <w:widowControl w:val="0"/>
        <w:ind w:firstLine="0"/>
        <w:rPr>
          <w:rFonts w:ascii="Liberation Serif" w:eastAsia="Times New Roman" w:hAnsi="Liberation Serif"/>
          <w:sz w:val="24"/>
          <w:szCs w:val="24"/>
        </w:rPr>
      </w:pPr>
    </w:p>
    <w:sectPr w:rsidR="001F0A43" w:rsidSect="007F68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7EA" w14:textId="77777777" w:rsidR="00D00250" w:rsidRDefault="00D00250" w:rsidP="002C6E33">
      <w:r>
        <w:separator/>
      </w:r>
    </w:p>
  </w:endnote>
  <w:endnote w:type="continuationSeparator" w:id="0">
    <w:p w14:paraId="3749834F" w14:textId="77777777" w:rsidR="00D00250" w:rsidRDefault="00D00250" w:rsidP="002C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4F88" w14:textId="77777777" w:rsidR="007D248D" w:rsidRDefault="007D24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1B12" w14:textId="77777777" w:rsidR="007D248D" w:rsidRDefault="007D24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9F9E" w14:textId="77777777" w:rsidR="007D248D" w:rsidRDefault="007D24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EA2E" w14:textId="77777777" w:rsidR="00D00250" w:rsidRDefault="00D00250" w:rsidP="002C6E33">
      <w:r>
        <w:separator/>
      </w:r>
    </w:p>
  </w:footnote>
  <w:footnote w:type="continuationSeparator" w:id="0">
    <w:p w14:paraId="56DBE803" w14:textId="77777777" w:rsidR="00D00250" w:rsidRDefault="00D00250" w:rsidP="002C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14112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23CA7A0D" w14:textId="77777777" w:rsidR="00DD6C85" w:rsidRPr="00DD6C85" w:rsidRDefault="00DD6C85" w:rsidP="00065875">
        <w:pPr>
          <w:pStyle w:val="a4"/>
          <w:ind w:firstLine="0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D6C85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D6C85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D6C85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F3CA8">
          <w:rPr>
            <w:rFonts w:ascii="Liberation Serif" w:hAnsi="Liberation Serif" w:cs="Liberation Serif"/>
            <w:noProof/>
            <w:sz w:val="24"/>
            <w:szCs w:val="24"/>
          </w:rPr>
          <w:t>6</w:t>
        </w:r>
        <w:r w:rsidRPr="00DD6C85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sdt>
    <w:sdtPr>
      <w:rPr>
        <w:rFonts w:ascii="Liberation Serif" w:hAnsi="Liberation Serif"/>
        <w:sz w:val="24"/>
        <w:szCs w:val="24"/>
      </w:rPr>
      <w:id w:val="1299564212"/>
      <w:docPartObj>
        <w:docPartGallery w:val="Page Numbers (Margins)"/>
        <w:docPartUnique/>
      </w:docPartObj>
    </w:sdtPr>
    <w:sdtEndPr/>
    <w:sdtContent>
      <w:p w14:paraId="29B91845" w14:textId="77777777" w:rsidR="001F0A43" w:rsidRPr="00065875" w:rsidRDefault="001F0A43" w:rsidP="00065875">
        <w:pPr>
          <w:pStyle w:val="a4"/>
          <w:ind w:firstLine="0"/>
          <w:rPr>
            <w:rFonts w:ascii="Liberation Serif" w:hAnsi="Liberation Serif"/>
            <w:sz w:val="2"/>
            <w:szCs w:val="24"/>
          </w:rPr>
        </w:pPr>
        <w:r w:rsidRPr="00AC2EDF">
          <w:rPr>
            <w:rFonts w:ascii="Liberation Serif" w:hAnsi="Liberation Serif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B6A97B8" wp14:editId="234B6548">
                  <wp:simplePos x="0" y="0"/>
                  <wp:positionH relativeFrom="rightMargin">
                    <wp:posOffset>-18415</wp:posOffset>
                  </wp:positionH>
                  <wp:positionV relativeFrom="page">
                    <wp:posOffset>3333750</wp:posOffset>
                  </wp:positionV>
                  <wp:extent cx="762000" cy="333375"/>
                  <wp:effectExtent l="4762" t="0" r="4763" b="4762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C13A0" w14:textId="77777777" w:rsidR="001F0A43" w:rsidRPr="002B5DD9" w:rsidRDefault="001F0A43" w:rsidP="002B5DD9">
                              <w:pPr>
                                <w:ind w:firstLine="0"/>
                                <w:jc w:val="center"/>
                                <w:rPr>
                                  <w:rFonts w:ascii="Liberation Serif" w:eastAsia="Times New Roman" w:hAnsi="Liberation Serif"/>
                                  <w:sz w:val="24"/>
                                  <w:szCs w:val="24"/>
                                </w:rPr>
                              </w:pPr>
                              <w:r w:rsidRPr="006C1ADE">
                                <w:rPr>
                                  <w:rFonts w:ascii="Liberation Serif" w:eastAsia="Times New Roman" w:hAnsi="Liberation Seri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C1ADE">
                                <w:rPr>
                                  <w:rFonts w:ascii="Liberation Serif" w:hAnsi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6C1ADE">
                                <w:rPr>
                                  <w:rFonts w:ascii="Liberation Serif" w:eastAsia="Times New Roman" w:hAnsi="Liberation Seri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F3CA8" w:rsidRPr="007F3CA8">
                                <w:rPr>
                                  <w:rFonts w:ascii="Liberation Serif" w:eastAsia="Times New Roman" w:hAnsi="Liberation Serif"/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C1ADE">
                                <w:rPr>
                                  <w:rFonts w:ascii="Liberation Serif" w:eastAsia="Times New Roman" w:hAnsi="Liberation Seri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6A97B8" id="Прямоугольник 1" o:spid="_x0000_s1027" style="position:absolute;left:0;text-align:left;margin-left:-1.45pt;margin-top:262.5pt;width:60pt;height:26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" o:allowincell="f" stroked="f">
                  <v:textbox style="layout-flow:vertical">
                    <w:txbxContent>
                      <w:p w14:paraId="590C13A0" w14:textId="77777777" w:rsidR="001F0A43" w:rsidRPr="002B5DD9" w:rsidRDefault="001F0A43" w:rsidP="002B5DD9">
                        <w:pPr>
                          <w:ind w:firstLine="0"/>
                          <w:jc w:val="center"/>
                          <w:rPr>
                            <w:rFonts w:ascii="Liberation Serif" w:eastAsia="Times New Roman" w:hAnsi="Liberation Serif"/>
                            <w:sz w:val="24"/>
                            <w:szCs w:val="24"/>
                          </w:rPr>
                        </w:pPr>
                        <w:r w:rsidRPr="006C1ADE">
                          <w:rPr>
                            <w:rFonts w:ascii="Liberation Serif" w:eastAsia="Times New Roman" w:hAnsi="Liberation Serif"/>
                            <w:sz w:val="24"/>
                            <w:szCs w:val="24"/>
                          </w:rPr>
                          <w:fldChar w:fldCharType="begin"/>
                        </w:r>
                        <w:r w:rsidRPr="006C1ADE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6C1ADE">
                          <w:rPr>
                            <w:rFonts w:ascii="Liberation Serif" w:eastAsia="Times New Roman" w:hAnsi="Liberation Serif"/>
                            <w:sz w:val="24"/>
                            <w:szCs w:val="24"/>
                          </w:rPr>
                          <w:fldChar w:fldCharType="separate"/>
                        </w:r>
                        <w:r w:rsidR="007F3CA8" w:rsidRPr="007F3CA8">
                          <w:rPr>
                            <w:rFonts w:ascii="Liberation Serif" w:eastAsia="Times New Roman" w:hAnsi="Liberation Serif"/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6C1ADE">
                          <w:rPr>
                            <w:rFonts w:ascii="Liberation Serif" w:eastAsia="Times New Roman" w:hAnsi="Liberation Seri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1D1F" w14:textId="77777777" w:rsidR="00DD6C85" w:rsidRPr="00DD6C85" w:rsidRDefault="00DD6C85" w:rsidP="00DD6C85">
    <w:pPr>
      <w:pStyle w:val="a4"/>
      <w:ind w:firstLine="0"/>
      <w:rPr>
        <w:rFonts w:ascii="Liberation Serif" w:hAnsi="Liberation Serif" w:cs="Liberation Serif"/>
        <w:sz w:val="24"/>
        <w:szCs w:val="24"/>
      </w:rPr>
    </w:pPr>
  </w:p>
  <w:p w14:paraId="22510362" w14:textId="77777777" w:rsidR="00DD6C85" w:rsidRPr="00423CFF" w:rsidRDefault="00EC08C4" w:rsidP="00423CFF">
    <w:pPr>
      <w:pStyle w:val="a4"/>
      <w:ind w:firstLine="0"/>
      <w:jc w:val="center"/>
      <w:rPr>
        <w:rFonts w:ascii="Liberation Serif" w:hAnsi="Liberation Serif"/>
        <w:sz w:val="24"/>
        <w:szCs w:val="24"/>
      </w:rPr>
    </w:pPr>
    <w:r w:rsidRPr="00AC2EDF"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79432A" wp14:editId="2D126B17">
              <wp:simplePos x="0" y="0"/>
              <wp:positionH relativeFrom="rightMargin">
                <wp:posOffset>-2552066</wp:posOffset>
              </wp:positionH>
              <wp:positionV relativeFrom="margin">
                <wp:posOffset>2739390</wp:posOffset>
              </wp:positionV>
              <wp:extent cx="5869305" cy="333375"/>
              <wp:effectExtent l="5715" t="0" r="3810" b="381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86930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1240A" w14:textId="77777777" w:rsidR="00DD6C85" w:rsidRPr="002B5DD9" w:rsidRDefault="00DD6C85" w:rsidP="002B5DD9">
                          <w:pPr>
                            <w:ind w:firstLine="0"/>
                            <w:jc w:val="center"/>
                            <w:rPr>
                              <w:rFonts w:ascii="Liberation Serif" w:eastAsia="Times New Roman" w:hAnsi="Liberation Serif"/>
                              <w:sz w:val="24"/>
                              <w:szCs w:val="24"/>
                            </w:rPr>
                          </w:pPr>
                          <w:r w:rsidRPr="006C1ADE">
                            <w:rPr>
                              <w:rFonts w:ascii="Liberation Serif" w:eastAsia="Times New Roman" w:hAnsi="Liberation Seri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C1AD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6C1ADE">
                            <w:rPr>
                              <w:rFonts w:ascii="Liberation Serif" w:eastAsia="Times New Roman" w:hAnsi="Liberation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F3CA8" w:rsidRPr="007F3CA8">
                            <w:rPr>
                              <w:rFonts w:ascii="Liberation Serif" w:eastAsia="Times New Roman" w:hAnsi="Liberation Serif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 w:rsidRPr="006C1ADE">
                            <w:rPr>
                              <w:rFonts w:ascii="Liberation Serif" w:eastAsia="Times New Roman" w:hAnsi="Liberation Seri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9432A" id="Прямоугольник 2" o:spid="_x0000_s1028" style="position:absolute;left:0;text-align:left;margin-left:-200.95pt;margin-top:215.7pt;width:462.15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" o:allowincell="f" stroked="f">
              <v:textbox style="layout-flow:vertical">
                <w:txbxContent>
                  <w:p w14:paraId="70B1240A" w14:textId="77777777" w:rsidR="00DD6C85" w:rsidRPr="002B5DD9" w:rsidRDefault="00DD6C85" w:rsidP="002B5DD9">
                    <w:pPr>
                      <w:ind w:firstLine="0"/>
                      <w:jc w:val="center"/>
                      <w:rPr>
                        <w:rFonts w:ascii="Liberation Serif" w:eastAsia="Times New Roman" w:hAnsi="Liberation Serif"/>
                        <w:sz w:val="24"/>
                        <w:szCs w:val="24"/>
                      </w:rPr>
                    </w:pPr>
                    <w:r w:rsidRPr="006C1ADE">
                      <w:rPr>
                        <w:rFonts w:ascii="Liberation Serif" w:eastAsia="Times New Roman" w:hAnsi="Liberation Serif"/>
                        <w:sz w:val="24"/>
                        <w:szCs w:val="24"/>
                      </w:rPr>
                      <w:fldChar w:fldCharType="begin"/>
                    </w:r>
                    <w:r w:rsidRPr="006C1ADE">
                      <w:rPr>
                        <w:rFonts w:ascii="Liberation Serif" w:hAnsi="Liberation Serif"/>
                        <w:sz w:val="24"/>
                        <w:szCs w:val="24"/>
                      </w:rPr>
                      <w:instrText>PAGE  \* MERGEFORMAT</w:instrText>
                    </w:r>
                    <w:r w:rsidRPr="006C1ADE">
                      <w:rPr>
                        <w:rFonts w:ascii="Liberation Serif" w:eastAsia="Times New Roman" w:hAnsi="Liberation Serif"/>
                        <w:sz w:val="24"/>
                        <w:szCs w:val="24"/>
                      </w:rPr>
                      <w:fldChar w:fldCharType="separate"/>
                    </w:r>
                    <w:r w:rsidR="007F3CA8" w:rsidRPr="007F3CA8">
                      <w:rPr>
                        <w:rFonts w:ascii="Liberation Serif" w:eastAsia="Times New Roman" w:hAnsi="Liberation Serif"/>
                        <w:noProof/>
                        <w:sz w:val="24"/>
                        <w:szCs w:val="24"/>
                      </w:rPr>
                      <w:t>9</w:t>
                    </w:r>
                    <w:r w:rsidRPr="006C1ADE">
                      <w:rPr>
                        <w:rFonts w:ascii="Liberation Serif" w:eastAsia="Times New Roman" w:hAnsi="Liberation Seri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0C2E" w14:textId="77777777" w:rsidR="007D248D" w:rsidRDefault="007D248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65358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1D6961AE" w14:textId="77777777" w:rsidR="007D248D" w:rsidRPr="007D248D" w:rsidRDefault="007D248D" w:rsidP="007D248D">
        <w:pPr>
          <w:pStyle w:val="a4"/>
          <w:ind w:firstLine="0"/>
          <w:jc w:val="center"/>
          <w:rPr>
            <w:rFonts w:ascii="Liberation Serif" w:hAnsi="Liberation Serif" w:cs="Liberation Serif"/>
            <w:sz w:val="24"/>
          </w:rPr>
        </w:pPr>
        <w:r w:rsidRPr="007D248D">
          <w:rPr>
            <w:rFonts w:ascii="Liberation Serif" w:hAnsi="Liberation Serif" w:cs="Liberation Serif"/>
            <w:sz w:val="24"/>
          </w:rPr>
          <w:fldChar w:fldCharType="begin"/>
        </w:r>
        <w:r w:rsidRPr="007D248D">
          <w:rPr>
            <w:rFonts w:ascii="Liberation Serif" w:hAnsi="Liberation Serif" w:cs="Liberation Serif"/>
            <w:sz w:val="24"/>
          </w:rPr>
          <w:instrText>PAGE   \* MERGEFORMAT</w:instrText>
        </w:r>
        <w:r w:rsidRPr="007D248D">
          <w:rPr>
            <w:rFonts w:ascii="Liberation Serif" w:hAnsi="Liberation Serif" w:cs="Liberation Serif"/>
            <w:sz w:val="24"/>
          </w:rPr>
          <w:fldChar w:fldCharType="separate"/>
        </w:r>
        <w:r w:rsidR="00C9764D">
          <w:rPr>
            <w:rFonts w:ascii="Liberation Serif" w:hAnsi="Liberation Serif" w:cs="Liberation Serif"/>
            <w:noProof/>
            <w:sz w:val="24"/>
          </w:rPr>
          <w:t>11</w:t>
        </w:r>
        <w:r w:rsidRPr="007D248D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sdt>
    <w:sdtPr>
      <w:rPr>
        <w:rFonts w:ascii="Liberation Serif" w:hAnsi="Liberation Serif"/>
        <w:sz w:val="24"/>
        <w:szCs w:val="24"/>
      </w:rPr>
      <w:id w:val="1811828883"/>
      <w:docPartObj>
        <w:docPartGallery w:val="Page Numbers (Margins)"/>
        <w:docPartUnique/>
      </w:docPartObj>
    </w:sdtPr>
    <w:sdtEndPr/>
    <w:sdtContent>
      <w:p w14:paraId="6ED515F7" w14:textId="77777777" w:rsidR="00423CFF" w:rsidRPr="00423CFF" w:rsidRDefault="00AC2EDF" w:rsidP="001F0A43">
        <w:pPr>
          <w:pStyle w:val="a4"/>
          <w:ind w:firstLine="0"/>
          <w:rPr>
            <w:rFonts w:ascii="Liberation Serif" w:hAnsi="Liberation Serif"/>
            <w:sz w:val="24"/>
            <w:szCs w:val="24"/>
          </w:rPr>
        </w:pPr>
        <w:r w:rsidRPr="00AC2EDF">
          <w:rPr>
            <w:rFonts w:ascii="Liberation Serif" w:hAnsi="Liberation Serif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A31A1D" wp14:editId="2A2D8C53">
                  <wp:simplePos x="0" y="0"/>
                  <wp:positionH relativeFrom="rightMargin">
                    <wp:posOffset>-18415</wp:posOffset>
                  </wp:positionH>
                  <wp:positionV relativeFrom="page">
                    <wp:posOffset>3333750</wp:posOffset>
                  </wp:positionV>
                  <wp:extent cx="762000" cy="333375"/>
                  <wp:effectExtent l="4762" t="0" r="4763" b="4762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62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FFC6" w14:textId="77777777" w:rsidR="00AC2EDF" w:rsidRPr="002B5DD9" w:rsidRDefault="002B5DD9" w:rsidP="002B5DD9">
                              <w:pPr>
                                <w:ind w:firstLine="0"/>
                                <w:jc w:val="center"/>
                                <w:rPr>
                                  <w:rFonts w:ascii="Liberation Serif" w:eastAsia="Times New Roman" w:hAnsi="Liberation Serif"/>
                                  <w:sz w:val="24"/>
                                  <w:szCs w:val="24"/>
                                </w:rPr>
                              </w:pPr>
                              <w:r w:rsidRPr="006C1ADE">
                                <w:rPr>
                                  <w:rFonts w:ascii="Liberation Serif" w:eastAsia="Times New Roman" w:hAnsi="Liberation Seri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C1ADE">
                                <w:rPr>
                                  <w:rFonts w:ascii="Liberation Serif" w:hAnsi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6C1ADE">
                                <w:rPr>
                                  <w:rFonts w:ascii="Liberation Serif" w:eastAsia="Times New Roman" w:hAnsi="Liberation Seri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9764D" w:rsidRPr="00C9764D">
                                <w:rPr>
                                  <w:rFonts w:ascii="Liberation Serif" w:eastAsia="Times New Roman" w:hAnsi="Liberation Serif"/>
                                  <w:noProof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6C1ADE">
                                <w:rPr>
                                  <w:rFonts w:ascii="Liberation Serif" w:eastAsia="Times New Roman" w:hAnsi="Liberation Seri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A31A1D" id="Прямоугольник 4" o:spid="_x0000_s1029" style="position:absolute;left:0;text-align:left;margin-left:-1.45pt;margin-top:262.5pt;width:60pt;height:26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" o:allowincell="f" stroked="f">
                  <v:textbox style="layout-flow:vertical">
                    <w:txbxContent>
                      <w:p w14:paraId="3053FFC6" w14:textId="77777777" w:rsidR="00AC2EDF" w:rsidRPr="002B5DD9" w:rsidRDefault="002B5DD9" w:rsidP="002B5DD9">
                        <w:pPr>
                          <w:ind w:firstLine="0"/>
                          <w:jc w:val="center"/>
                          <w:rPr>
                            <w:rFonts w:ascii="Liberation Serif" w:eastAsia="Times New Roman" w:hAnsi="Liberation Serif"/>
                            <w:sz w:val="24"/>
                            <w:szCs w:val="24"/>
                          </w:rPr>
                        </w:pPr>
                        <w:r w:rsidRPr="006C1ADE">
                          <w:rPr>
                            <w:rFonts w:ascii="Liberation Serif" w:eastAsia="Times New Roman" w:hAnsi="Liberation Serif"/>
                            <w:sz w:val="24"/>
                            <w:szCs w:val="24"/>
                          </w:rPr>
                          <w:fldChar w:fldCharType="begin"/>
                        </w:r>
                        <w:r w:rsidRPr="006C1ADE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6C1ADE">
                          <w:rPr>
                            <w:rFonts w:ascii="Liberation Serif" w:eastAsia="Times New Roman" w:hAnsi="Liberation Serif"/>
                            <w:sz w:val="24"/>
                            <w:szCs w:val="24"/>
                          </w:rPr>
                          <w:fldChar w:fldCharType="separate"/>
                        </w:r>
                        <w:r w:rsidR="00C9764D" w:rsidRPr="00C9764D">
                          <w:rPr>
                            <w:rFonts w:ascii="Liberation Serif" w:eastAsia="Times New Roman" w:hAnsi="Liberation Serif"/>
                            <w:noProof/>
                            <w:sz w:val="24"/>
                            <w:szCs w:val="24"/>
                          </w:rPr>
                          <w:t>11</w:t>
                        </w:r>
                        <w:r w:rsidRPr="006C1ADE">
                          <w:rPr>
                            <w:rFonts w:ascii="Liberation Serif" w:eastAsia="Times New Roman" w:hAnsi="Liberation Seri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87544"/>
      <w:docPartObj>
        <w:docPartGallery w:val="Page Numbers (Top of Page)"/>
        <w:docPartUnique/>
      </w:docPartObj>
    </w:sdtPr>
    <w:sdtEndPr/>
    <w:sdtContent>
      <w:p w14:paraId="1C648910" w14:textId="77777777" w:rsidR="001F0A43" w:rsidRDefault="001F0A43" w:rsidP="007F685A">
        <w:pPr>
          <w:pStyle w:val="a4"/>
          <w:ind w:firstLine="0"/>
          <w:jc w:val="center"/>
        </w:pPr>
        <w:r w:rsidRPr="001F0A4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1F0A4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1F0A4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F3CA8">
          <w:rPr>
            <w:rFonts w:ascii="Liberation Serif" w:hAnsi="Liberation Serif" w:cs="Liberation Serif"/>
            <w:noProof/>
            <w:sz w:val="24"/>
            <w:szCs w:val="24"/>
          </w:rPr>
          <w:t>10</w:t>
        </w:r>
        <w:r w:rsidRPr="001F0A4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57EAF943" w14:textId="77777777" w:rsidR="007D248D" w:rsidRDefault="007D24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D1E"/>
    <w:multiLevelType w:val="hybridMultilevel"/>
    <w:tmpl w:val="6EB0F06C"/>
    <w:lvl w:ilvl="0" w:tplc="5EE8752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ADA"/>
    <w:multiLevelType w:val="hybridMultilevel"/>
    <w:tmpl w:val="9F7A8CC6"/>
    <w:lvl w:ilvl="0" w:tplc="E1E0D25C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024F30"/>
    <w:multiLevelType w:val="hybridMultilevel"/>
    <w:tmpl w:val="F75E8756"/>
    <w:lvl w:ilvl="0" w:tplc="CF56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03B48"/>
    <w:multiLevelType w:val="hybridMultilevel"/>
    <w:tmpl w:val="7C6231BC"/>
    <w:lvl w:ilvl="0" w:tplc="2EF4C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A5194E"/>
    <w:multiLevelType w:val="hybridMultilevel"/>
    <w:tmpl w:val="9DE851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3016"/>
    <w:multiLevelType w:val="hybridMultilevel"/>
    <w:tmpl w:val="244E0F74"/>
    <w:lvl w:ilvl="0" w:tplc="FD92614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33A32131"/>
    <w:multiLevelType w:val="hybridMultilevel"/>
    <w:tmpl w:val="E60E44DC"/>
    <w:lvl w:ilvl="0" w:tplc="FDCAF558">
      <w:start w:val="1"/>
      <w:numFmt w:val="decimal"/>
      <w:suff w:val="space"/>
      <w:lvlText w:val="%1)"/>
      <w:lvlJc w:val="left"/>
      <w:pPr>
        <w:ind w:left="72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05CF"/>
    <w:multiLevelType w:val="hybridMultilevel"/>
    <w:tmpl w:val="AF2A60FC"/>
    <w:lvl w:ilvl="0" w:tplc="560C846C">
      <w:start w:val="1"/>
      <w:numFmt w:val="decimal"/>
      <w:suff w:val="space"/>
      <w:lvlText w:val="%1)"/>
      <w:lvlJc w:val="left"/>
      <w:pPr>
        <w:ind w:left="72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215"/>
    <w:multiLevelType w:val="hybridMultilevel"/>
    <w:tmpl w:val="37B2F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3FC"/>
    <w:multiLevelType w:val="hybridMultilevel"/>
    <w:tmpl w:val="6A8AB79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52B949B2"/>
    <w:multiLevelType w:val="hybridMultilevel"/>
    <w:tmpl w:val="FA1EF32A"/>
    <w:lvl w:ilvl="0" w:tplc="66AA1696">
      <w:start w:val="1"/>
      <w:numFmt w:val="decimal"/>
      <w:suff w:val="space"/>
      <w:lvlText w:val="%1)"/>
      <w:lvlJc w:val="left"/>
      <w:pPr>
        <w:ind w:left="72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678E"/>
    <w:multiLevelType w:val="hybridMultilevel"/>
    <w:tmpl w:val="6046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B59AE"/>
    <w:multiLevelType w:val="hybridMultilevel"/>
    <w:tmpl w:val="3B70CAE6"/>
    <w:lvl w:ilvl="0" w:tplc="1D3279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5C5C0D05"/>
    <w:multiLevelType w:val="hybridMultilevel"/>
    <w:tmpl w:val="9DE851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1719C"/>
    <w:multiLevelType w:val="hybridMultilevel"/>
    <w:tmpl w:val="58644A30"/>
    <w:lvl w:ilvl="0" w:tplc="C1BCC712">
      <w:start w:val="1"/>
      <w:numFmt w:val="decimal"/>
      <w:suff w:val="space"/>
      <w:lvlText w:val="%1."/>
      <w:lvlJc w:val="left"/>
      <w:pPr>
        <w:ind w:left="72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D12FF"/>
    <w:multiLevelType w:val="hybridMultilevel"/>
    <w:tmpl w:val="CC1247A2"/>
    <w:lvl w:ilvl="0" w:tplc="E08C1414">
      <w:start w:val="1"/>
      <w:numFmt w:val="decimal"/>
      <w:suff w:val="space"/>
      <w:lvlText w:val="%1)"/>
      <w:lvlJc w:val="left"/>
      <w:pPr>
        <w:ind w:left="72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4683F"/>
    <w:multiLevelType w:val="hybridMultilevel"/>
    <w:tmpl w:val="CCEAC50C"/>
    <w:lvl w:ilvl="0" w:tplc="90E4EB6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00C69"/>
    <w:multiLevelType w:val="hybridMultilevel"/>
    <w:tmpl w:val="B6CC3368"/>
    <w:lvl w:ilvl="0" w:tplc="5374E2D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C"/>
    <w:rsid w:val="0000000A"/>
    <w:rsid w:val="00000BEE"/>
    <w:rsid w:val="00000E2A"/>
    <w:rsid w:val="000011FD"/>
    <w:rsid w:val="00001DDA"/>
    <w:rsid w:val="00002989"/>
    <w:rsid w:val="00002AD3"/>
    <w:rsid w:val="00003B3C"/>
    <w:rsid w:val="0000485A"/>
    <w:rsid w:val="000053B2"/>
    <w:rsid w:val="00005D16"/>
    <w:rsid w:val="000069B1"/>
    <w:rsid w:val="000077F8"/>
    <w:rsid w:val="00007E80"/>
    <w:rsid w:val="00010297"/>
    <w:rsid w:val="00011362"/>
    <w:rsid w:val="0001150B"/>
    <w:rsid w:val="00011DAC"/>
    <w:rsid w:val="000128D5"/>
    <w:rsid w:val="00012D5B"/>
    <w:rsid w:val="00012FB0"/>
    <w:rsid w:val="00013FE1"/>
    <w:rsid w:val="000141AE"/>
    <w:rsid w:val="000142BD"/>
    <w:rsid w:val="0001457B"/>
    <w:rsid w:val="000172D3"/>
    <w:rsid w:val="000200C9"/>
    <w:rsid w:val="00021002"/>
    <w:rsid w:val="00023A75"/>
    <w:rsid w:val="0002486D"/>
    <w:rsid w:val="00024D58"/>
    <w:rsid w:val="00024E6E"/>
    <w:rsid w:val="0002503C"/>
    <w:rsid w:val="00025BF4"/>
    <w:rsid w:val="00026596"/>
    <w:rsid w:val="000269B1"/>
    <w:rsid w:val="00027291"/>
    <w:rsid w:val="0002735D"/>
    <w:rsid w:val="00030183"/>
    <w:rsid w:val="00030312"/>
    <w:rsid w:val="0003045D"/>
    <w:rsid w:val="00031F0B"/>
    <w:rsid w:val="000323DD"/>
    <w:rsid w:val="00033EFA"/>
    <w:rsid w:val="000344F0"/>
    <w:rsid w:val="000352E8"/>
    <w:rsid w:val="0003559F"/>
    <w:rsid w:val="00035959"/>
    <w:rsid w:val="00035C46"/>
    <w:rsid w:val="000361F4"/>
    <w:rsid w:val="000366F6"/>
    <w:rsid w:val="00036797"/>
    <w:rsid w:val="0004192A"/>
    <w:rsid w:val="00042C75"/>
    <w:rsid w:val="0004383F"/>
    <w:rsid w:val="000438FE"/>
    <w:rsid w:val="000447AF"/>
    <w:rsid w:val="00045DE3"/>
    <w:rsid w:val="0004682B"/>
    <w:rsid w:val="00047B2F"/>
    <w:rsid w:val="000509A0"/>
    <w:rsid w:val="0005162B"/>
    <w:rsid w:val="000516BF"/>
    <w:rsid w:val="00051BA4"/>
    <w:rsid w:val="00053045"/>
    <w:rsid w:val="00053854"/>
    <w:rsid w:val="000538CA"/>
    <w:rsid w:val="00053B03"/>
    <w:rsid w:val="000548F0"/>
    <w:rsid w:val="00054E4E"/>
    <w:rsid w:val="000551A5"/>
    <w:rsid w:val="00055645"/>
    <w:rsid w:val="000557DC"/>
    <w:rsid w:val="00055B91"/>
    <w:rsid w:val="00057530"/>
    <w:rsid w:val="000576F0"/>
    <w:rsid w:val="0006068D"/>
    <w:rsid w:val="000609D0"/>
    <w:rsid w:val="00060E09"/>
    <w:rsid w:val="000616B6"/>
    <w:rsid w:val="00062290"/>
    <w:rsid w:val="0006278C"/>
    <w:rsid w:val="00062886"/>
    <w:rsid w:val="000629B2"/>
    <w:rsid w:val="00065875"/>
    <w:rsid w:val="00065DFE"/>
    <w:rsid w:val="00066458"/>
    <w:rsid w:val="0006670E"/>
    <w:rsid w:val="0006684F"/>
    <w:rsid w:val="00067FDB"/>
    <w:rsid w:val="00070EED"/>
    <w:rsid w:val="000729D7"/>
    <w:rsid w:val="00073285"/>
    <w:rsid w:val="00073877"/>
    <w:rsid w:val="000746AF"/>
    <w:rsid w:val="00075392"/>
    <w:rsid w:val="00075850"/>
    <w:rsid w:val="00076959"/>
    <w:rsid w:val="0007708A"/>
    <w:rsid w:val="00077869"/>
    <w:rsid w:val="00077A0E"/>
    <w:rsid w:val="0008162B"/>
    <w:rsid w:val="00082668"/>
    <w:rsid w:val="0008287F"/>
    <w:rsid w:val="000830BD"/>
    <w:rsid w:val="00083F97"/>
    <w:rsid w:val="00084875"/>
    <w:rsid w:val="00084949"/>
    <w:rsid w:val="000859DF"/>
    <w:rsid w:val="00086133"/>
    <w:rsid w:val="000863D0"/>
    <w:rsid w:val="000865CF"/>
    <w:rsid w:val="00086A93"/>
    <w:rsid w:val="00087984"/>
    <w:rsid w:val="000902B6"/>
    <w:rsid w:val="0009056F"/>
    <w:rsid w:val="00090AFB"/>
    <w:rsid w:val="00090B8E"/>
    <w:rsid w:val="00090C5A"/>
    <w:rsid w:val="00092202"/>
    <w:rsid w:val="000926F2"/>
    <w:rsid w:val="00093ADE"/>
    <w:rsid w:val="00093DA9"/>
    <w:rsid w:val="0009431E"/>
    <w:rsid w:val="00094C6A"/>
    <w:rsid w:val="00094CFA"/>
    <w:rsid w:val="0009580E"/>
    <w:rsid w:val="00095C1C"/>
    <w:rsid w:val="000967AA"/>
    <w:rsid w:val="00096EDD"/>
    <w:rsid w:val="00097176"/>
    <w:rsid w:val="000972C7"/>
    <w:rsid w:val="0009793B"/>
    <w:rsid w:val="0009798D"/>
    <w:rsid w:val="000979BD"/>
    <w:rsid w:val="00097D32"/>
    <w:rsid w:val="00097EAE"/>
    <w:rsid w:val="000A08F4"/>
    <w:rsid w:val="000A1497"/>
    <w:rsid w:val="000A1E02"/>
    <w:rsid w:val="000A3D43"/>
    <w:rsid w:val="000A4293"/>
    <w:rsid w:val="000A4841"/>
    <w:rsid w:val="000A5AAE"/>
    <w:rsid w:val="000A7808"/>
    <w:rsid w:val="000A7C57"/>
    <w:rsid w:val="000B03F6"/>
    <w:rsid w:val="000B09C5"/>
    <w:rsid w:val="000B0FD0"/>
    <w:rsid w:val="000B1293"/>
    <w:rsid w:val="000B1E9C"/>
    <w:rsid w:val="000B1FE9"/>
    <w:rsid w:val="000B215B"/>
    <w:rsid w:val="000B22A3"/>
    <w:rsid w:val="000B2673"/>
    <w:rsid w:val="000B279A"/>
    <w:rsid w:val="000B2ACF"/>
    <w:rsid w:val="000B3A82"/>
    <w:rsid w:val="000B447F"/>
    <w:rsid w:val="000B4C2C"/>
    <w:rsid w:val="000B6C54"/>
    <w:rsid w:val="000B6E14"/>
    <w:rsid w:val="000C07ED"/>
    <w:rsid w:val="000C2462"/>
    <w:rsid w:val="000C3762"/>
    <w:rsid w:val="000C3778"/>
    <w:rsid w:val="000C380D"/>
    <w:rsid w:val="000C53B9"/>
    <w:rsid w:val="000C6219"/>
    <w:rsid w:val="000C69F9"/>
    <w:rsid w:val="000C6AA4"/>
    <w:rsid w:val="000C7F1E"/>
    <w:rsid w:val="000D006B"/>
    <w:rsid w:val="000D0907"/>
    <w:rsid w:val="000D09ED"/>
    <w:rsid w:val="000D0ACB"/>
    <w:rsid w:val="000D1554"/>
    <w:rsid w:val="000D251A"/>
    <w:rsid w:val="000D2576"/>
    <w:rsid w:val="000D2823"/>
    <w:rsid w:val="000D3CA4"/>
    <w:rsid w:val="000D424C"/>
    <w:rsid w:val="000D49C5"/>
    <w:rsid w:val="000D50E9"/>
    <w:rsid w:val="000D53DC"/>
    <w:rsid w:val="000D5B9E"/>
    <w:rsid w:val="000D6734"/>
    <w:rsid w:val="000D67DD"/>
    <w:rsid w:val="000E0012"/>
    <w:rsid w:val="000E1254"/>
    <w:rsid w:val="000E1306"/>
    <w:rsid w:val="000E1441"/>
    <w:rsid w:val="000E1520"/>
    <w:rsid w:val="000E16AD"/>
    <w:rsid w:val="000E1B05"/>
    <w:rsid w:val="000E1C57"/>
    <w:rsid w:val="000E2471"/>
    <w:rsid w:val="000E26EE"/>
    <w:rsid w:val="000E2A0B"/>
    <w:rsid w:val="000E370C"/>
    <w:rsid w:val="000E3D34"/>
    <w:rsid w:val="000E3F68"/>
    <w:rsid w:val="000E56B6"/>
    <w:rsid w:val="000E5CE3"/>
    <w:rsid w:val="000E5F5D"/>
    <w:rsid w:val="000E6161"/>
    <w:rsid w:val="000E64D2"/>
    <w:rsid w:val="000E66FC"/>
    <w:rsid w:val="000E6C7A"/>
    <w:rsid w:val="000F059E"/>
    <w:rsid w:val="000F0A91"/>
    <w:rsid w:val="000F2D56"/>
    <w:rsid w:val="000F4514"/>
    <w:rsid w:val="000F4B7F"/>
    <w:rsid w:val="000F4CF4"/>
    <w:rsid w:val="000F4CF6"/>
    <w:rsid w:val="000F5522"/>
    <w:rsid w:val="000F5E2B"/>
    <w:rsid w:val="000F5E87"/>
    <w:rsid w:val="000F5EAA"/>
    <w:rsid w:val="000F5ECD"/>
    <w:rsid w:val="000F613D"/>
    <w:rsid w:val="0010228A"/>
    <w:rsid w:val="00102DAB"/>
    <w:rsid w:val="001053F8"/>
    <w:rsid w:val="001055E4"/>
    <w:rsid w:val="00110251"/>
    <w:rsid w:val="00111D2A"/>
    <w:rsid w:val="00112007"/>
    <w:rsid w:val="001124A0"/>
    <w:rsid w:val="00113002"/>
    <w:rsid w:val="0011322F"/>
    <w:rsid w:val="001139AF"/>
    <w:rsid w:val="0011599C"/>
    <w:rsid w:val="001168CA"/>
    <w:rsid w:val="0011747E"/>
    <w:rsid w:val="00120185"/>
    <w:rsid w:val="001201A8"/>
    <w:rsid w:val="0012025D"/>
    <w:rsid w:val="001203F9"/>
    <w:rsid w:val="0012094E"/>
    <w:rsid w:val="00120A8A"/>
    <w:rsid w:val="00121071"/>
    <w:rsid w:val="00121120"/>
    <w:rsid w:val="0012307B"/>
    <w:rsid w:val="001239EF"/>
    <w:rsid w:val="00123FB8"/>
    <w:rsid w:val="00125173"/>
    <w:rsid w:val="001259A7"/>
    <w:rsid w:val="00125AB5"/>
    <w:rsid w:val="001261B5"/>
    <w:rsid w:val="0012621F"/>
    <w:rsid w:val="0012772B"/>
    <w:rsid w:val="00127C19"/>
    <w:rsid w:val="00130DE8"/>
    <w:rsid w:val="001311DE"/>
    <w:rsid w:val="00131442"/>
    <w:rsid w:val="00131494"/>
    <w:rsid w:val="001317AE"/>
    <w:rsid w:val="0013263F"/>
    <w:rsid w:val="00133127"/>
    <w:rsid w:val="00133D25"/>
    <w:rsid w:val="0013481D"/>
    <w:rsid w:val="00134A3B"/>
    <w:rsid w:val="00135FD2"/>
    <w:rsid w:val="00136415"/>
    <w:rsid w:val="001365BF"/>
    <w:rsid w:val="00136E1E"/>
    <w:rsid w:val="0013721F"/>
    <w:rsid w:val="00140A89"/>
    <w:rsid w:val="00141062"/>
    <w:rsid w:val="001412BC"/>
    <w:rsid w:val="001415FB"/>
    <w:rsid w:val="00141B92"/>
    <w:rsid w:val="00141E4B"/>
    <w:rsid w:val="0014202E"/>
    <w:rsid w:val="0014240A"/>
    <w:rsid w:val="001428E8"/>
    <w:rsid w:val="0014297E"/>
    <w:rsid w:val="00142CF1"/>
    <w:rsid w:val="0014409D"/>
    <w:rsid w:val="0014465D"/>
    <w:rsid w:val="00146444"/>
    <w:rsid w:val="00146F04"/>
    <w:rsid w:val="0014705C"/>
    <w:rsid w:val="0014722A"/>
    <w:rsid w:val="00147999"/>
    <w:rsid w:val="00147B59"/>
    <w:rsid w:val="00150A7B"/>
    <w:rsid w:val="00150FCA"/>
    <w:rsid w:val="00151241"/>
    <w:rsid w:val="00152214"/>
    <w:rsid w:val="00152795"/>
    <w:rsid w:val="00152980"/>
    <w:rsid w:val="00152F4D"/>
    <w:rsid w:val="00152FE9"/>
    <w:rsid w:val="00154AE0"/>
    <w:rsid w:val="00154C6D"/>
    <w:rsid w:val="00154F5E"/>
    <w:rsid w:val="00155F4A"/>
    <w:rsid w:val="0015621B"/>
    <w:rsid w:val="0016011E"/>
    <w:rsid w:val="001610E5"/>
    <w:rsid w:val="00161639"/>
    <w:rsid w:val="001617D9"/>
    <w:rsid w:val="00162B08"/>
    <w:rsid w:val="00162C10"/>
    <w:rsid w:val="00163C37"/>
    <w:rsid w:val="00163D60"/>
    <w:rsid w:val="001646FC"/>
    <w:rsid w:val="00165A47"/>
    <w:rsid w:val="0016617C"/>
    <w:rsid w:val="00166340"/>
    <w:rsid w:val="001668A0"/>
    <w:rsid w:val="00167B82"/>
    <w:rsid w:val="001716CE"/>
    <w:rsid w:val="00172378"/>
    <w:rsid w:val="001736A0"/>
    <w:rsid w:val="00175310"/>
    <w:rsid w:val="00175C67"/>
    <w:rsid w:val="00175FF2"/>
    <w:rsid w:val="0017770B"/>
    <w:rsid w:val="00177BA4"/>
    <w:rsid w:val="00177F75"/>
    <w:rsid w:val="0018089C"/>
    <w:rsid w:val="00180AFA"/>
    <w:rsid w:val="00182389"/>
    <w:rsid w:val="001824C1"/>
    <w:rsid w:val="00183007"/>
    <w:rsid w:val="001831C1"/>
    <w:rsid w:val="00184ECF"/>
    <w:rsid w:val="001853D0"/>
    <w:rsid w:val="00185423"/>
    <w:rsid w:val="001858C2"/>
    <w:rsid w:val="00185C17"/>
    <w:rsid w:val="00186054"/>
    <w:rsid w:val="00186A6A"/>
    <w:rsid w:val="00186C8B"/>
    <w:rsid w:val="001874BC"/>
    <w:rsid w:val="00190636"/>
    <w:rsid w:val="0019132B"/>
    <w:rsid w:val="00191EDD"/>
    <w:rsid w:val="00193A91"/>
    <w:rsid w:val="0019754B"/>
    <w:rsid w:val="001A0103"/>
    <w:rsid w:val="001A010B"/>
    <w:rsid w:val="001A075A"/>
    <w:rsid w:val="001A0AA3"/>
    <w:rsid w:val="001A3913"/>
    <w:rsid w:val="001A39FD"/>
    <w:rsid w:val="001A3A6B"/>
    <w:rsid w:val="001A3C2F"/>
    <w:rsid w:val="001A4359"/>
    <w:rsid w:val="001A493E"/>
    <w:rsid w:val="001A4DA9"/>
    <w:rsid w:val="001A5423"/>
    <w:rsid w:val="001A54FE"/>
    <w:rsid w:val="001A6348"/>
    <w:rsid w:val="001A65A7"/>
    <w:rsid w:val="001A7247"/>
    <w:rsid w:val="001A7C61"/>
    <w:rsid w:val="001A7EA7"/>
    <w:rsid w:val="001B0477"/>
    <w:rsid w:val="001B091F"/>
    <w:rsid w:val="001B1079"/>
    <w:rsid w:val="001B1415"/>
    <w:rsid w:val="001B1C8C"/>
    <w:rsid w:val="001B25FE"/>
    <w:rsid w:val="001B2978"/>
    <w:rsid w:val="001B2DA9"/>
    <w:rsid w:val="001B32BE"/>
    <w:rsid w:val="001B379B"/>
    <w:rsid w:val="001B3AAE"/>
    <w:rsid w:val="001B3F8D"/>
    <w:rsid w:val="001B4911"/>
    <w:rsid w:val="001B4AF0"/>
    <w:rsid w:val="001B4F70"/>
    <w:rsid w:val="001B5411"/>
    <w:rsid w:val="001B5452"/>
    <w:rsid w:val="001B58D0"/>
    <w:rsid w:val="001B5DBF"/>
    <w:rsid w:val="001B61A7"/>
    <w:rsid w:val="001B6E25"/>
    <w:rsid w:val="001B6EB6"/>
    <w:rsid w:val="001B7501"/>
    <w:rsid w:val="001C0ADE"/>
    <w:rsid w:val="001C0B33"/>
    <w:rsid w:val="001C0BF3"/>
    <w:rsid w:val="001C100F"/>
    <w:rsid w:val="001C1BEB"/>
    <w:rsid w:val="001C2041"/>
    <w:rsid w:val="001C23BD"/>
    <w:rsid w:val="001C23D6"/>
    <w:rsid w:val="001C2464"/>
    <w:rsid w:val="001C277D"/>
    <w:rsid w:val="001C2B48"/>
    <w:rsid w:val="001C2BCB"/>
    <w:rsid w:val="001C2E32"/>
    <w:rsid w:val="001C3F7C"/>
    <w:rsid w:val="001C4E98"/>
    <w:rsid w:val="001C58E7"/>
    <w:rsid w:val="001C6A56"/>
    <w:rsid w:val="001C7FEE"/>
    <w:rsid w:val="001D02CD"/>
    <w:rsid w:val="001D0E31"/>
    <w:rsid w:val="001D1147"/>
    <w:rsid w:val="001D11FC"/>
    <w:rsid w:val="001D1C57"/>
    <w:rsid w:val="001D2AB0"/>
    <w:rsid w:val="001D2C8D"/>
    <w:rsid w:val="001D2F64"/>
    <w:rsid w:val="001D3DA1"/>
    <w:rsid w:val="001D41D6"/>
    <w:rsid w:val="001D462F"/>
    <w:rsid w:val="001D54DE"/>
    <w:rsid w:val="001D5F91"/>
    <w:rsid w:val="001D69B9"/>
    <w:rsid w:val="001D7962"/>
    <w:rsid w:val="001E07F0"/>
    <w:rsid w:val="001E0E60"/>
    <w:rsid w:val="001E1519"/>
    <w:rsid w:val="001E2F1F"/>
    <w:rsid w:val="001E3402"/>
    <w:rsid w:val="001E6660"/>
    <w:rsid w:val="001E69A4"/>
    <w:rsid w:val="001E6C9D"/>
    <w:rsid w:val="001E6DF6"/>
    <w:rsid w:val="001E79E0"/>
    <w:rsid w:val="001E7B8D"/>
    <w:rsid w:val="001F060F"/>
    <w:rsid w:val="001F0A43"/>
    <w:rsid w:val="001F1435"/>
    <w:rsid w:val="001F1F0F"/>
    <w:rsid w:val="001F1FF9"/>
    <w:rsid w:val="001F2009"/>
    <w:rsid w:val="001F224D"/>
    <w:rsid w:val="001F2B57"/>
    <w:rsid w:val="001F30EF"/>
    <w:rsid w:val="001F359E"/>
    <w:rsid w:val="001F35DD"/>
    <w:rsid w:val="001F5170"/>
    <w:rsid w:val="001F60AE"/>
    <w:rsid w:val="001F7498"/>
    <w:rsid w:val="001F77DE"/>
    <w:rsid w:val="0020014D"/>
    <w:rsid w:val="0020030A"/>
    <w:rsid w:val="002005FE"/>
    <w:rsid w:val="0020088E"/>
    <w:rsid w:val="00200B1E"/>
    <w:rsid w:val="00200D64"/>
    <w:rsid w:val="002010AD"/>
    <w:rsid w:val="002021E5"/>
    <w:rsid w:val="00202AF7"/>
    <w:rsid w:val="00202C3A"/>
    <w:rsid w:val="002053CA"/>
    <w:rsid w:val="0020563B"/>
    <w:rsid w:val="0020582B"/>
    <w:rsid w:val="0020617D"/>
    <w:rsid w:val="00206858"/>
    <w:rsid w:val="00206B81"/>
    <w:rsid w:val="00207183"/>
    <w:rsid w:val="002075EE"/>
    <w:rsid w:val="00207AFD"/>
    <w:rsid w:val="0021038F"/>
    <w:rsid w:val="002125D4"/>
    <w:rsid w:val="002127D1"/>
    <w:rsid w:val="0021292B"/>
    <w:rsid w:val="002130B0"/>
    <w:rsid w:val="00213A10"/>
    <w:rsid w:val="00213E11"/>
    <w:rsid w:val="002149D6"/>
    <w:rsid w:val="00214D7E"/>
    <w:rsid w:val="00214DDE"/>
    <w:rsid w:val="00215908"/>
    <w:rsid w:val="00215B07"/>
    <w:rsid w:val="00215CED"/>
    <w:rsid w:val="00216BD9"/>
    <w:rsid w:val="0021739B"/>
    <w:rsid w:val="00220164"/>
    <w:rsid w:val="0022119E"/>
    <w:rsid w:val="002211F1"/>
    <w:rsid w:val="00222470"/>
    <w:rsid w:val="00222BF2"/>
    <w:rsid w:val="00222ECA"/>
    <w:rsid w:val="00223637"/>
    <w:rsid w:val="00223DD6"/>
    <w:rsid w:val="00224682"/>
    <w:rsid w:val="00226786"/>
    <w:rsid w:val="0022703A"/>
    <w:rsid w:val="0022725B"/>
    <w:rsid w:val="002276BC"/>
    <w:rsid w:val="00230A6A"/>
    <w:rsid w:val="00232540"/>
    <w:rsid w:val="00232855"/>
    <w:rsid w:val="00233126"/>
    <w:rsid w:val="00234001"/>
    <w:rsid w:val="00234ACC"/>
    <w:rsid w:val="002351D6"/>
    <w:rsid w:val="0023609A"/>
    <w:rsid w:val="00236220"/>
    <w:rsid w:val="002363DD"/>
    <w:rsid w:val="002371BC"/>
    <w:rsid w:val="002375C6"/>
    <w:rsid w:val="002411D4"/>
    <w:rsid w:val="00241B92"/>
    <w:rsid w:val="002421AA"/>
    <w:rsid w:val="0024241B"/>
    <w:rsid w:val="002427B3"/>
    <w:rsid w:val="00243260"/>
    <w:rsid w:val="00243FEF"/>
    <w:rsid w:val="0024456C"/>
    <w:rsid w:val="0024531C"/>
    <w:rsid w:val="00246E3B"/>
    <w:rsid w:val="0024711E"/>
    <w:rsid w:val="0024757A"/>
    <w:rsid w:val="0025007F"/>
    <w:rsid w:val="00250084"/>
    <w:rsid w:val="00250374"/>
    <w:rsid w:val="0025046C"/>
    <w:rsid w:val="00250EB3"/>
    <w:rsid w:val="00250F40"/>
    <w:rsid w:val="00251F31"/>
    <w:rsid w:val="00252E60"/>
    <w:rsid w:val="00253A7A"/>
    <w:rsid w:val="00256E6F"/>
    <w:rsid w:val="0025768D"/>
    <w:rsid w:val="00257E77"/>
    <w:rsid w:val="002600C0"/>
    <w:rsid w:val="00260A35"/>
    <w:rsid w:val="00260D67"/>
    <w:rsid w:val="00262D9C"/>
    <w:rsid w:val="00263F54"/>
    <w:rsid w:val="0026494F"/>
    <w:rsid w:val="00264F17"/>
    <w:rsid w:val="00265687"/>
    <w:rsid w:val="002657E9"/>
    <w:rsid w:val="00265BC6"/>
    <w:rsid w:val="00267C49"/>
    <w:rsid w:val="00270583"/>
    <w:rsid w:val="002735F9"/>
    <w:rsid w:val="00273908"/>
    <w:rsid w:val="00273F37"/>
    <w:rsid w:val="002743B3"/>
    <w:rsid w:val="00274C9F"/>
    <w:rsid w:val="00274EA7"/>
    <w:rsid w:val="00275035"/>
    <w:rsid w:val="0027510B"/>
    <w:rsid w:val="00275BC1"/>
    <w:rsid w:val="00275E10"/>
    <w:rsid w:val="00275FB5"/>
    <w:rsid w:val="0027654E"/>
    <w:rsid w:val="00276AE0"/>
    <w:rsid w:val="00280022"/>
    <w:rsid w:val="00280A24"/>
    <w:rsid w:val="00281228"/>
    <w:rsid w:val="0028123A"/>
    <w:rsid w:val="00281DE2"/>
    <w:rsid w:val="00282613"/>
    <w:rsid w:val="0028347A"/>
    <w:rsid w:val="0028463B"/>
    <w:rsid w:val="00284F7B"/>
    <w:rsid w:val="00285D15"/>
    <w:rsid w:val="00285DC2"/>
    <w:rsid w:val="00286D0C"/>
    <w:rsid w:val="0028711B"/>
    <w:rsid w:val="0028728A"/>
    <w:rsid w:val="0028747E"/>
    <w:rsid w:val="002879F6"/>
    <w:rsid w:val="00290A8D"/>
    <w:rsid w:val="00291925"/>
    <w:rsid w:val="002929D2"/>
    <w:rsid w:val="00293C1F"/>
    <w:rsid w:val="00293E89"/>
    <w:rsid w:val="002952F1"/>
    <w:rsid w:val="00295A04"/>
    <w:rsid w:val="0029642A"/>
    <w:rsid w:val="00297D0E"/>
    <w:rsid w:val="002A1590"/>
    <w:rsid w:val="002A1C2D"/>
    <w:rsid w:val="002A3B38"/>
    <w:rsid w:val="002A5842"/>
    <w:rsid w:val="002A695C"/>
    <w:rsid w:val="002A697E"/>
    <w:rsid w:val="002A6E7A"/>
    <w:rsid w:val="002A7232"/>
    <w:rsid w:val="002B0B1F"/>
    <w:rsid w:val="002B1464"/>
    <w:rsid w:val="002B1B28"/>
    <w:rsid w:val="002B2423"/>
    <w:rsid w:val="002B2B48"/>
    <w:rsid w:val="002B2EF9"/>
    <w:rsid w:val="002B367A"/>
    <w:rsid w:val="002B39C4"/>
    <w:rsid w:val="002B4C01"/>
    <w:rsid w:val="002B5081"/>
    <w:rsid w:val="002B5DD9"/>
    <w:rsid w:val="002B7065"/>
    <w:rsid w:val="002B7B62"/>
    <w:rsid w:val="002C03A2"/>
    <w:rsid w:val="002C179F"/>
    <w:rsid w:val="002C22FB"/>
    <w:rsid w:val="002C2870"/>
    <w:rsid w:val="002C2A8F"/>
    <w:rsid w:val="002C367A"/>
    <w:rsid w:val="002C4D19"/>
    <w:rsid w:val="002C54BD"/>
    <w:rsid w:val="002C5ABE"/>
    <w:rsid w:val="002C5FDE"/>
    <w:rsid w:val="002C6E33"/>
    <w:rsid w:val="002C7805"/>
    <w:rsid w:val="002C7C21"/>
    <w:rsid w:val="002C7F97"/>
    <w:rsid w:val="002D1D2F"/>
    <w:rsid w:val="002D2D7F"/>
    <w:rsid w:val="002D536A"/>
    <w:rsid w:val="002D6852"/>
    <w:rsid w:val="002D7155"/>
    <w:rsid w:val="002D7359"/>
    <w:rsid w:val="002D7984"/>
    <w:rsid w:val="002E0693"/>
    <w:rsid w:val="002E1CA5"/>
    <w:rsid w:val="002E1E67"/>
    <w:rsid w:val="002E20A2"/>
    <w:rsid w:val="002E2299"/>
    <w:rsid w:val="002E23AD"/>
    <w:rsid w:val="002E29AB"/>
    <w:rsid w:val="002E3368"/>
    <w:rsid w:val="002E38A9"/>
    <w:rsid w:val="002E4078"/>
    <w:rsid w:val="002E4D0B"/>
    <w:rsid w:val="002E62AB"/>
    <w:rsid w:val="002E6ABF"/>
    <w:rsid w:val="002E6F90"/>
    <w:rsid w:val="002E7B10"/>
    <w:rsid w:val="002F00D7"/>
    <w:rsid w:val="002F023D"/>
    <w:rsid w:val="002F0443"/>
    <w:rsid w:val="002F0A18"/>
    <w:rsid w:val="002F209B"/>
    <w:rsid w:val="002F2736"/>
    <w:rsid w:val="002F27F6"/>
    <w:rsid w:val="002F3CA5"/>
    <w:rsid w:val="002F3F25"/>
    <w:rsid w:val="002F4487"/>
    <w:rsid w:val="002F46BB"/>
    <w:rsid w:val="002F4770"/>
    <w:rsid w:val="002F4D3B"/>
    <w:rsid w:val="002F5CAE"/>
    <w:rsid w:val="002F635A"/>
    <w:rsid w:val="002F6AFA"/>
    <w:rsid w:val="002F709E"/>
    <w:rsid w:val="002F70CC"/>
    <w:rsid w:val="002F778F"/>
    <w:rsid w:val="002F7EF2"/>
    <w:rsid w:val="00300617"/>
    <w:rsid w:val="00301DF9"/>
    <w:rsid w:val="003028A4"/>
    <w:rsid w:val="003028B8"/>
    <w:rsid w:val="00303740"/>
    <w:rsid w:val="00304465"/>
    <w:rsid w:val="00304D36"/>
    <w:rsid w:val="00304F6D"/>
    <w:rsid w:val="00304FBF"/>
    <w:rsid w:val="003051D9"/>
    <w:rsid w:val="003052F5"/>
    <w:rsid w:val="00305A46"/>
    <w:rsid w:val="00305C1E"/>
    <w:rsid w:val="00306C1E"/>
    <w:rsid w:val="0030763F"/>
    <w:rsid w:val="00307C4D"/>
    <w:rsid w:val="00311605"/>
    <w:rsid w:val="00311B53"/>
    <w:rsid w:val="00311F94"/>
    <w:rsid w:val="003135BC"/>
    <w:rsid w:val="00313EA7"/>
    <w:rsid w:val="0031403C"/>
    <w:rsid w:val="00314186"/>
    <w:rsid w:val="00315D46"/>
    <w:rsid w:val="00316246"/>
    <w:rsid w:val="00316DDA"/>
    <w:rsid w:val="00317E93"/>
    <w:rsid w:val="00317F12"/>
    <w:rsid w:val="00317F3F"/>
    <w:rsid w:val="0032093A"/>
    <w:rsid w:val="00321047"/>
    <w:rsid w:val="003224F8"/>
    <w:rsid w:val="003229BB"/>
    <w:rsid w:val="003233D6"/>
    <w:rsid w:val="00323DFF"/>
    <w:rsid w:val="00324526"/>
    <w:rsid w:val="00324D7E"/>
    <w:rsid w:val="003257B9"/>
    <w:rsid w:val="0032588E"/>
    <w:rsid w:val="003264A0"/>
    <w:rsid w:val="0032673A"/>
    <w:rsid w:val="00326ADC"/>
    <w:rsid w:val="0032758A"/>
    <w:rsid w:val="003279B8"/>
    <w:rsid w:val="003279D2"/>
    <w:rsid w:val="0033095C"/>
    <w:rsid w:val="00330974"/>
    <w:rsid w:val="00330AD2"/>
    <w:rsid w:val="003324E1"/>
    <w:rsid w:val="00332876"/>
    <w:rsid w:val="00333081"/>
    <w:rsid w:val="003331DF"/>
    <w:rsid w:val="00334C3C"/>
    <w:rsid w:val="0033582F"/>
    <w:rsid w:val="003359C9"/>
    <w:rsid w:val="00335C82"/>
    <w:rsid w:val="00336099"/>
    <w:rsid w:val="00337541"/>
    <w:rsid w:val="00337B4A"/>
    <w:rsid w:val="00337F52"/>
    <w:rsid w:val="00340242"/>
    <w:rsid w:val="00340657"/>
    <w:rsid w:val="00340E4B"/>
    <w:rsid w:val="003457A1"/>
    <w:rsid w:val="00345AE3"/>
    <w:rsid w:val="00346D1B"/>
    <w:rsid w:val="00346FED"/>
    <w:rsid w:val="00347813"/>
    <w:rsid w:val="00347DD1"/>
    <w:rsid w:val="00350B05"/>
    <w:rsid w:val="00350BCA"/>
    <w:rsid w:val="003510B5"/>
    <w:rsid w:val="00351397"/>
    <w:rsid w:val="003518C8"/>
    <w:rsid w:val="00353A90"/>
    <w:rsid w:val="00354BC4"/>
    <w:rsid w:val="003574E4"/>
    <w:rsid w:val="003611ED"/>
    <w:rsid w:val="00362462"/>
    <w:rsid w:val="00363183"/>
    <w:rsid w:val="003631D1"/>
    <w:rsid w:val="00364103"/>
    <w:rsid w:val="0036435E"/>
    <w:rsid w:val="00364638"/>
    <w:rsid w:val="003648F7"/>
    <w:rsid w:val="00364B0C"/>
    <w:rsid w:val="003654BC"/>
    <w:rsid w:val="003654DD"/>
    <w:rsid w:val="00367293"/>
    <w:rsid w:val="00370132"/>
    <w:rsid w:val="003705B6"/>
    <w:rsid w:val="00370AEF"/>
    <w:rsid w:val="00372D41"/>
    <w:rsid w:val="0037390D"/>
    <w:rsid w:val="00375C94"/>
    <w:rsid w:val="00376336"/>
    <w:rsid w:val="00376888"/>
    <w:rsid w:val="00376B84"/>
    <w:rsid w:val="003772F1"/>
    <w:rsid w:val="00377932"/>
    <w:rsid w:val="00380421"/>
    <w:rsid w:val="00381733"/>
    <w:rsid w:val="00381E77"/>
    <w:rsid w:val="00382946"/>
    <w:rsid w:val="00382A9B"/>
    <w:rsid w:val="00382B52"/>
    <w:rsid w:val="00382DDD"/>
    <w:rsid w:val="00383893"/>
    <w:rsid w:val="00383FD3"/>
    <w:rsid w:val="00384C81"/>
    <w:rsid w:val="003860AB"/>
    <w:rsid w:val="003862C6"/>
    <w:rsid w:val="00386896"/>
    <w:rsid w:val="0038772D"/>
    <w:rsid w:val="003879A3"/>
    <w:rsid w:val="0039071E"/>
    <w:rsid w:val="0039125F"/>
    <w:rsid w:val="0039164C"/>
    <w:rsid w:val="00391B71"/>
    <w:rsid w:val="00392034"/>
    <w:rsid w:val="0039228C"/>
    <w:rsid w:val="00392AAC"/>
    <w:rsid w:val="00392E18"/>
    <w:rsid w:val="0039358A"/>
    <w:rsid w:val="003953A5"/>
    <w:rsid w:val="0039550F"/>
    <w:rsid w:val="00395797"/>
    <w:rsid w:val="0039663C"/>
    <w:rsid w:val="00396E81"/>
    <w:rsid w:val="00396F22"/>
    <w:rsid w:val="003972D7"/>
    <w:rsid w:val="0039754B"/>
    <w:rsid w:val="00397A9F"/>
    <w:rsid w:val="003A07DD"/>
    <w:rsid w:val="003A085C"/>
    <w:rsid w:val="003A0A49"/>
    <w:rsid w:val="003A12F7"/>
    <w:rsid w:val="003A184E"/>
    <w:rsid w:val="003A3010"/>
    <w:rsid w:val="003A458F"/>
    <w:rsid w:val="003A697B"/>
    <w:rsid w:val="003A6FD1"/>
    <w:rsid w:val="003A7962"/>
    <w:rsid w:val="003B0D73"/>
    <w:rsid w:val="003B1671"/>
    <w:rsid w:val="003B2244"/>
    <w:rsid w:val="003B2CD4"/>
    <w:rsid w:val="003B3455"/>
    <w:rsid w:val="003B4633"/>
    <w:rsid w:val="003B4707"/>
    <w:rsid w:val="003B507D"/>
    <w:rsid w:val="003B56C7"/>
    <w:rsid w:val="003B6162"/>
    <w:rsid w:val="003B7635"/>
    <w:rsid w:val="003B77AD"/>
    <w:rsid w:val="003C0329"/>
    <w:rsid w:val="003C083A"/>
    <w:rsid w:val="003C1014"/>
    <w:rsid w:val="003C124E"/>
    <w:rsid w:val="003C1846"/>
    <w:rsid w:val="003C1D8F"/>
    <w:rsid w:val="003C2034"/>
    <w:rsid w:val="003C212F"/>
    <w:rsid w:val="003C2472"/>
    <w:rsid w:val="003C25D1"/>
    <w:rsid w:val="003C2BD4"/>
    <w:rsid w:val="003C2C6E"/>
    <w:rsid w:val="003C2DB2"/>
    <w:rsid w:val="003C2E98"/>
    <w:rsid w:val="003C30D0"/>
    <w:rsid w:val="003C33A5"/>
    <w:rsid w:val="003C3460"/>
    <w:rsid w:val="003C3C22"/>
    <w:rsid w:val="003C4DF7"/>
    <w:rsid w:val="003C4E7F"/>
    <w:rsid w:val="003C505E"/>
    <w:rsid w:val="003C51CE"/>
    <w:rsid w:val="003C5751"/>
    <w:rsid w:val="003C5B74"/>
    <w:rsid w:val="003C7096"/>
    <w:rsid w:val="003C75C5"/>
    <w:rsid w:val="003D0122"/>
    <w:rsid w:val="003D0737"/>
    <w:rsid w:val="003D0B05"/>
    <w:rsid w:val="003D11D9"/>
    <w:rsid w:val="003D1BBE"/>
    <w:rsid w:val="003D1F05"/>
    <w:rsid w:val="003D2161"/>
    <w:rsid w:val="003D4415"/>
    <w:rsid w:val="003D53B3"/>
    <w:rsid w:val="003D6C1E"/>
    <w:rsid w:val="003D7723"/>
    <w:rsid w:val="003E01E8"/>
    <w:rsid w:val="003E059E"/>
    <w:rsid w:val="003E09AE"/>
    <w:rsid w:val="003E0BAA"/>
    <w:rsid w:val="003E0C72"/>
    <w:rsid w:val="003E20AB"/>
    <w:rsid w:val="003E22F0"/>
    <w:rsid w:val="003E363A"/>
    <w:rsid w:val="003E382E"/>
    <w:rsid w:val="003E3A22"/>
    <w:rsid w:val="003E3E36"/>
    <w:rsid w:val="003E570B"/>
    <w:rsid w:val="003E5DCB"/>
    <w:rsid w:val="003E6D83"/>
    <w:rsid w:val="003E7374"/>
    <w:rsid w:val="003E78C2"/>
    <w:rsid w:val="003E7946"/>
    <w:rsid w:val="003F131C"/>
    <w:rsid w:val="003F1932"/>
    <w:rsid w:val="003F1CFC"/>
    <w:rsid w:val="003F3526"/>
    <w:rsid w:val="003F362F"/>
    <w:rsid w:val="003F4833"/>
    <w:rsid w:val="003F4921"/>
    <w:rsid w:val="003F55C0"/>
    <w:rsid w:val="003F5960"/>
    <w:rsid w:val="003F715D"/>
    <w:rsid w:val="00400018"/>
    <w:rsid w:val="00400060"/>
    <w:rsid w:val="004005EB"/>
    <w:rsid w:val="00401560"/>
    <w:rsid w:val="004022AD"/>
    <w:rsid w:val="004023D2"/>
    <w:rsid w:val="004028CC"/>
    <w:rsid w:val="004049EE"/>
    <w:rsid w:val="00404D54"/>
    <w:rsid w:val="00404D60"/>
    <w:rsid w:val="004053E7"/>
    <w:rsid w:val="0040624E"/>
    <w:rsid w:val="0040644B"/>
    <w:rsid w:val="00407006"/>
    <w:rsid w:val="00407D57"/>
    <w:rsid w:val="00410B16"/>
    <w:rsid w:val="00412464"/>
    <w:rsid w:val="00412747"/>
    <w:rsid w:val="00413597"/>
    <w:rsid w:val="00414B9C"/>
    <w:rsid w:val="00414FE2"/>
    <w:rsid w:val="004167C9"/>
    <w:rsid w:val="004171F6"/>
    <w:rsid w:val="004172FE"/>
    <w:rsid w:val="004174E6"/>
    <w:rsid w:val="00420115"/>
    <w:rsid w:val="004204E5"/>
    <w:rsid w:val="00420821"/>
    <w:rsid w:val="0042091F"/>
    <w:rsid w:val="00420995"/>
    <w:rsid w:val="00420DB0"/>
    <w:rsid w:val="004229C2"/>
    <w:rsid w:val="00422AF3"/>
    <w:rsid w:val="00422CA1"/>
    <w:rsid w:val="00422F36"/>
    <w:rsid w:val="004233CF"/>
    <w:rsid w:val="004233D9"/>
    <w:rsid w:val="00423727"/>
    <w:rsid w:val="004238A5"/>
    <w:rsid w:val="00423A1E"/>
    <w:rsid w:val="00423CFF"/>
    <w:rsid w:val="00424DA6"/>
    <w:rsid w:val="004250E1"/>
    <w:rsid w:val="004260B1"/>
    <w:rsid w:val="00426422"/>
    <w:rsid w:val="00426542"/>
    <w:rsid w:val="00426698"/>
    <w:rsid w:val="00426960"/>
    <w:rsid w:val="0043007F"/>
    <w:rsid w:val="00430278"/>
    <w:rsid w:val="00431523"/>
    <w:rsid w:val="00431CBE"/>
    <w:rsid w:val="0043206F"/>
    <w:rsid w:val="00435437"/>
    <w:rsid w:val="004355CA"/>
    <w:rsid w:val="00435802"/>
    <w:rsid w:val="0043645A"/>
    <w:rsid w:val="00437EA0"/>
    <w:rsid w:val="00440BAA"/>
    <w:rsid w:val="00440EA0"/>
    <w:rsid w:val="00441F61"/>
    <w:rsid w:val="0044230E"/>
    <w:rsid w:val="00442872"/>
    <w:rsid w:val="004431FC"/>
    <w:rsid w:val="004438B0"/>
    <w:rsid w:val="004459A8"/>
    <w:rsid w:val="00445A3A"/>
    <w:rsid w:val="004476B3"/>
    <w:rsid w:val="004478E2"/>
    <w:rsid w:val="00450594"/>
    <w:rsid w:val="00450723"/>
    <w:rsid w:val="00450BF5"/>
    <w:rsid w:val="00450C4F"/>
    <w:rsid w:val="00451313"/>
    <w:rsid w:val="00451D36"/>
    <w:rsid w:val="00452329"/>
    <w:rsid w:val="00452693"/>
    <w:rsid w:val="004534E8"/>
    <w:rsid w:val="004538F6"/>
    <w:rsid w:val="00453D47"/>
    <w:rsid w:val="00453EAB"/>
    <w:rsid w:val="00453FDF"/>
    <w:rsid w:val="004559E7"/>
    <w:rsid w:val="00456732"/>
    <w:rsid w:val="00461099"/>
    <w:rsid w:val="0046168F"/>
    <w:rsid w:val="00461A01"/>
    <w:rsid w:val="00462927"/>
    <w:rsid w:val="004632C1"/>
    <w:rsid w:val="00463C76"/>
    <w:rsid w:val="004640B9"/>
    <w:rsid w:val="00464452"/>
    <w:rsid w:val="00464775"/>
    <w:rsid w:val="00464ADC"/>
    <w:rsid w:val="004659E1"/>
    <w:rsid w:val="00466CED"/>
    <w:rsid w:val="00466CFD"/>
    <w:rsid w:val="00467AF0"/>
    <w:rsid w:val="00470388"/>
    <w:rsid w:val="0047109A"/>
    <w:rsid w:val="00472055"/>
    <w:rsid w:val="0047300C"/>
    <w:rsid w:val="004739D4"/>
    <w:rsid w:val="00473E83"/>
    <w:rsid w:val="004768F6"/>
    <w:rsid w:val="00481320"/>
    <w:rsid w:val="00481DDD"/>
    <w:rsid w:val="004829BF"/>
    <w:rsid w:val="0049091E"/>
    <w:rsid w:val="00492F08"/>
    <w:rsid w:val="004936E7"/>
    <w:rsid w:val="004942A3"/>
    <w:rsid w:val="00494690"/>
    <w:rsid w:val="0049566D"/>
    <w:rsid w:val="00495DAF"/>
    <w:rsid w:val="004960B3"/>
    <w:rsid w:val="00497CC7"/>
    <w:rsid w:val="004A00D9"/>
    <w:rsid w:val="004A0339"/>
    <w:rsid w:val="004A18B9"/>
    <w:rsid w:val="004A192A"/>
    <w:rsid w:val="004A20B8"/>
    <w:rsid w:val="004A2260"/>
    <w:rsid w:val="004A39CB"/>
    <w:rsid w:val="004A3C46"/>
    <w:rsid w:val="004A5BF6"/>
    <w:rsid w:val="004A6DE4"/>
    <w:rsid w:val="004A7301"/>
    <w:rsid w:val="004B08F9"/>
    <w:rsid w:val="004B13ED"/>
    <w:rsid w:val="004B1611"/>
    <w:rsid w:val="004B2B3D"/>
    <w:rsid w:val="004B34BB"/>
    <w:rsid w:val="004B41C8"/>
    <w:rsid w:val="004B4A3B"/>
    <w:rsid w:val="004B4F9C"/>
    <w:rsid w:val="004B5538"/>
    <w:rsid w:val="004B5AC9"/>
    <w:rsid w:val="004B5C7D"/>
    <w:rsid w:val="004B66A0"/>
    <w:rsid w:val="004B6D91"/>
    <w:rsid w:val="004B7722"/>
    <w:rsid w:val="004B774E"/>
    <w:rsid w:val="004B7C83"/>
    <w:rsid w:val="004B7F5A"/>
    <w:rsid w:val="004C012F"/>
    <w:rsid w:val="004C116F"/>
    <w:rsid w:val="004C3690"/>
    <w:rsid w:val="004C3CFF"/>
    <w:rsid w:val="004C47A1"/>
    <w:rsid w:val="004C567F"/>
    <w:rsid w:val="004C799D"/>
    <w:rsid w:val="004D0F7C"/>
    <w:rsid w:val="004D1D58"/>
    <w:rsid w:val="004D1F8A"/>
    <w:rsid w:val="004D2FEE"/>
    <w:rsid w:val="004D3C65"/>
    <w:rsid w:val="004D4359"/>
    <w:rsid w:val="004D541A"/>
    <w:rsid w:val="004D55CC"/>
    <w:rsid w:val="004D5A35"/>
    <w:rsid w:val="004D5D6E"/>
    <w:rsid w:val="004D653B"/>
    <w:rsid w:val="004D6A29"/>
    <w:rsid w:val="004D6F51"/>
    <w:rsid w:val="004D6F56"/>
    <w:rsid w:val="004D7B50"/>
    <w:rsid w:val="004E01C3"/>
    <w:rsid w:val="004E0ADF"/>
    <w:rsid w:val="004E19F6"/>
    <w:rsid w:val="004E2A91"/>
    <w:rsid w:val="004E2D80"/>
    <w:rsid w:val="004E411E"/>
    <w:rsid w:val="004E475A"/>
    <w:rsid w:val="004E5A94"/>
    <w:rsid w:val="004E6361"/>
    <w:rsid w:val="004E6CAD"/>
    <w:rsid w:val="004E6F97"/>
    <w:rsid w:val="004E6F9B"/>
    <w:rsid w:val="004E7ACC"/>
    <w:rsid w:val="004F0082"/>
    <w:rsid w:val="004F00FA"/>
    <w:rsid w:val="004F0401"/>
    <w:rsid w:val="004F0B52"/>
    <w:rsid w:val="004F1DD2"/>
    <w:rsid w:val="004F2086"/>
    <w:rsid w:val="004F3445"/>
    <w:rsid w:val="004F3952"/>
    <w:rsid w:val="004F4212"/>
    <w:rsid w:val="004F5430"/>
    <w:rsid w:val="004F57C0"/>
    <w:rsid w:val="004F5AC1"/>
    <w:rsid w:val="004F796B"/>
    <w:rsid w:val="004F7AAD"/>
    <w:rsid w:val="005012F3"/>
    <w:rsid w:val="005024C3"/>
    <w:rsid w:val="0050254F"/>
    <w:rsid w:val="005025D3"/>
    <w:rsid w:val="00502B11"/>
    <w:rsid w:val="00502D76"/>
    <w:rsid w:val="005031D0"/>
    <w:rsid w:val="00503CE6"/>
    <w:rsid w:val="00504925"/>
    <w:rsid w:val="00505A2B"/>
    <w:rsid w:val="00505EBA"/>
    <w:rsid w:val="005065FA"/>
    <w:rsid w:val="005071C4"/>
    <w:rsid w:val="0051123B"/>
    <w:rsid w:val="00513164"/>
    <w:rsid w:val="00513266"/>
    <w:rsid w:val="00514E16"/>
    <w:rsid w:val="00516ED1"/>
    <w:rsid w:val="005171DE"/>
    <w:rsid w:val="00517B50"/>
    <w:rsid w:val="00520263"/>
    <w:rsid w:val="005203CD"/>
    <w:rsid w:val="00520D52"/>
    <w:rsid w:val="00520DA4"/>
    <w:rsid w:val="00521047"/>
    <w:rsid w:val="005210CE"/>
    <w:rsid w:val="00522168"/>
    <w:rsid w:val="00522625"/>
    <w:rsid w:val="005246C5"/>
    <w:rsid w:val="005248E7"/>
    <w:rsid w:val="005270BC"/>
    <w:rsid w:val="005276AB"/>
    <w:rsid w:val="00527C7D"/>
    <w:rsid w:val="00531770"/>
    <w:rsid w:val="00531DFB"/>
    <w:rsid w:val="005320C9"/>
    <w:rsid w:val="005322ED"/>
    <w:rsid w:val="005338A4"/>
    <w:rsid w:val="005345BE"/>
    <w:rsid w:val="00534905"/>
    <w:rsid w:val="0053533F"/>
    <w:rsid w:val="005354D3"/>
    <w:rsid w:val="00535616"/>
    <w:rsid w:val="00535954"/>
    <w:rsid w:val="00535D9C"/>
    <w:rsid w:val="0053645D"/>
    <w:rsid w:val="0053661A"/>
    <w:rsid w:val="005368BB"/>
    <w:rsid w:val="00536A40"/>
    <w:rsid w:val="00536E0F"/>
    <w:rsid w:val="005371EE"/>
    <w:rsid w:val="0053787F"/>
    <w:rsid w:val="0053788A"/>
    <w:rsid w:val="00540267"/>
    <w:rsid w:val="0054026D"/>
    <w:rsid w:val="0054188C"/>
    <w:rsid w:val="00541D77"/>
    <w:rsid w:val="00542843"/>
    <w:rsid w:val="00542B6D"/>
    <w:rsid w:val="00542C8A"/>
    <w:rsid w:val="00544069"/>
    <w:rsid w:val="00544C36"/>
    <w:rsid w:val="00544CFA"/>
    <w:rsid w:val="00544D50"/>
    <w:rsid w:val="0054519D"/>
    <w:rsid w:val="00545252"/>
    <w:rsid w:val="00545A1F"/>
    <w:rsid w:val="005470C4"/>
    <w:rsid w:val="00550FF7"/>
    <w:rsid w:val="005515E4"/>
    <w:rsid w:val="00551E55"/>
    <w:rsid w:val="00553197"/>
    <w:rsid w:val="00553248"/>
    <w:rsid w:val="0055439C"/>
    <w:rsid w:val="0055557B"/>
    <w:rsid w:val="00556A1D"/>
    <w:rsid w:val="0055752A"/>
    <w:rsid w:val="00557C76"/>
    <w:rsid w:val="00557CD0"/>
    <w:rsid w:val="00560104"/>
    <w:rsid w:val="005604C9"/>
    <w:rsid w:val="0056088B"/>
    <w:rsid w:val="00560B69"/>
    <w:rsid w:val="00560CAC"/>
    <w:rsid w:val="00560D97"/>
    <w:rsid w:val="00560DD4"/>
    <w:rsid w:val="005619EC"/>
    <w:rsid w:val="0056324D"/>
    <w:rsid w:val="0056425A"/>
    <w:rsid w:val="00564449"/>
    <w:rsid w:val="00564CA1"/>
    <w:rsid w:val="0056685B"/>
    <w:rsid w:val="0057026E"/>
    <w:rsid w:val="005705DF"/>
    <w:rsid w:val="00570719"/>
    <w:rsid w:val="005709BE"/>
    <w:rsid w:val="00571298"/>
    <w:rsid w:val="0057414D"/>
    <w:rsid w:val="00574201"/>
    <w:rsid w:val="0057499A"/>
    <w:rsid w:val="00574DCE"/>
    <w:rsid w:val="0057523E"/>
    <w:rsid w:val="00575516"/>
    <w:rsid w:val="00575624"/>
    <w:rsid w:val="00575F80"/>
    <w:rsid w:val="005769C4"/>
    <w:rsid w:val="00576DFC"/>
    <w:rsid w:val="005801E9"/>
    <w:rsid w:val="0058028B"/>
    <w:rsid w:val="00581A08"/>
    <w:rsid w:val="00581DCB"/>
    <w:rsid w:val="005836D1"/>
    <w:rsid w:val="0058376F"/>
    <w:rsid w:val="0058443D"/>
    <w:rsid w:val="00585C30"/>
    <w:rsid w:val="00585E8D"/>
    <w:rsid w:val="00586060"/>
    <w:rsid w:val="00586281"/>
    <w:rsid w:val="005871DC"/>
    <w:rsid w:val="005875A9"/>
    <w:rsid w:val="00590341"/>
    <w:rsid w:val="0059059E"/>
    <w:rsid w:val="00590EE7"/>
    <w:rsid w:val="005911AC"/>
    <w:rsid w:val="00591EF8"/>
    <w:rsid w:val="00591FBE"/>
    <w:rsid w:val="005927B7"/>
    <w:rsid w:val="005936B5"/>
    <w:rsid w:val="0059373F"/>
    <w:rsid w:val="00593788"/>
    <w:rsid w:val="00593ED4"/>
    <w:rsid w:val="0059426A"/>
    <w:rsid w:val="00594E7B"/>
    <w:rsid w:val="00595AE1"/>
    <w:rsid w:val="00595F4F"/>
    <w:rsid w:val="005972E5"/>
    <w:rsid w:val="005A0236"/>
    <w:rsid w:val="005A05B7"/>
    <w:rsid w:val="005A12E5"/>
    <w:rsid w:val="005A2701"/>
    <w:rsid w:val="005A305E"/>
    <w:rsid w:val="005A4728"/>
    <w:rsid w:val="005A4DB7"/>
    <w:rsid w:val="005A585C"/>
    <w:rsid w:val="005A7684"/>
    <w:rsid w:val="005A7A75"/>
    <w:rsid w:val="005A7D24"/>
    <w:rsid w:val="005A7F34"/>
    <w:rsid w:val="005B1676"/>
    <w:rsid w:val="005B27B3"/>
    <w:rsid w:val="005B3041"/>
    <w:rsid w:val="005B34B6"/>
    <w:rsid w:val="005B3EF7"/>
    <w:rsid w:val="005B44BA"/>
    <w:rsid w:val="005B5816"/>
    <w:rsid w:val="005B6100"/>
    <w:rsid w:val="005C0475"/>
    <w:rsid w:val="005C06C0"/>
    <w:rsid w:val="005C0D53"/>
    <w:rsid w:val="005C131D"/>
    <w:rsid w:val="005C25ED"/>
    <w:rsid w:val="005C3189"/>
    <w:rsid w:val="005C4166"/>
    <w:rsid w:val="005C5227"/>
    <w:rsid w:val="005C68C1"/>
    <w:rsid w:val="005C6AE8"/>
    <w:rsid w:val="005C74BC"/>
    <w:rsid w:val="005C751B"/>
    <w:rsid w:val="005C7697"/>
    <w:rsid w:val="005D0792"/>
    <w:rsid w:val="005D1F05"/>
    <w:rsid w:val="005D38BB"/>
    <w:rsid w:val="005D3AE8"/>
    <w:rsid w:val="005D48CB"/>
    <w:rsid w:val="005D5124"/>
    <w:rsid w:val="005D5A6E"/>
    <w:rsid w:val="005D5F70"/>
    <w:rsid w:val="005D5F86"/>
    <w:rsid w:val="005D788D"/>
    <w:rsid w:val="005D7B2A"/>
    <w:rsid w:val="005D7DE2"/>
    <w:rsid w:val="005E0406"/>
    <w:rsid w:val="005E1A46"/>
    <w:rsid w:val="005E1DBF"/>
    <w:rsid w:val="005E36B4"/>
    <w:rsid w:val="005E393C"/>
    <w:rsid w:val="005E3CDA"/>
    <w:rsid w:val="005E3DF9"/>
    <w:rsid w:val="005E4624"/>
    <w:rsid w:val="005E4857"/>
    <w:rsid w:val="005E49E5"/>
    <w:rsid w:val="005E5376"/>
    <w:rsid w:val="005E5B9A"/>
    <w:rsid w:val="005E5F4D"/>
    <w:rsid w:val="005E6117"/>
    <w:rsid w:val="005E6A01"/>
    <w:rsid w:val="005E6BE0"/>
    <w:rsid w:val="005E70B1"/>
    <w:rsid w:val="005E7C73"/>
    <w:rsid w:val="005E7CC3"/>
    <w:rsid w:val="005F02D4"/>
    <w:rsid w:val="005F0CE5"/>
    <w:rsid w:val="005F12D5"/>
    <w:rsid w:val="005F20BE"/>
    <w:rsid w:val="005F240B"/>
    <w:rsid w:val="005F26D9"/>
    <w:rsid w:val="005F2EB4"/>
    <w:rsid w:val="005F4228"/>
    <w:rsid w:val="005F4564"/>
    <w:rsid w:val="005F48AE"/>
    <w:rsid w:val="005F4BA3"/>
    <w:rsid w:val="005F5917"/>
    <w:rsid w:val="005F6043"/>
    <w:rsid w:val="005F60D0"/>
    <w:rsid w:val="005F7643"/>
    <w:rsid w:val="006001B7"/>
    <w:rsid w:val="00601D17"/>
    <w:rsid w:val="00602185"/>
    <w:rsid w:val="00602503"/>
    <w:rsid w:val="00602AFA"/>
    <w:rsid w:val="00603564"/>
    <w:rsid w:val="00603D70"/>
    <w:rsid w:val="006043F2"/>
    <w:rsid w:val="00604D69"/>
    <w:rsid w:val="00604DDA"/>
    <w:rsid w:val="006053AC"/>
    <w:rsid w:val="00605ABD"/>
    <w:rsid w:val="00611453"/>
    <w:rsid w:val="00613239"/>
    <w:rsid w:val="00613826"/>
    <w:rsid w:val="00613C8C"/>
    <w:rsid w:val="006168C6"/>
    <w:rsid w:val="00616C9E"/>
    <w:rsid w:val="0061778F"/>
    <w:rsid w:val="00620980"/>
    <w:rsid w:val="0062188B"/>
    <w:rsid w:val="00621BDF"/>
    <w:rsid w:val="00621C4C"/>
    <w:rsid w:val="0062258C"/>
    <w:rsid w:val="006256F5"/>
    <w:rsid w:val="00626476"/>
    <w:rsid w:val="006270AF"/>
    <w:rsid w:val="00627BEE"/>
    <w:rsid w:val="006311C0"/>
    <w:rsid w:val="0063140E"/>
    <w:rsid w:val="006329E7"/>
    <w:rsid w:val="00632A58"/>
    <w:rsid w:val="00632B30"/>
    <w:rsid w:val="006333DF"/>
    <w:rsid w:val="00633C00"/>
    <w:rsid w:val="00633F19"/>
    <w:rsid w:val="006341DF"/>
    <w:rsid w:val="006346F2"/>
    <w:rsid w:val="00634812"/>
    <w:rsid w:val="00634D01"/>
    <w:rsid w:val="0063511F"/>
    <w:rsid w:val="006354A9"/>
    <w:rsid w:val="00635622"/>
    <w:rsid w:val="00635E07"/>
    <w:rsid w:val="00635ED6"/>
    <w:rsid w:val="0063700D"/>
    <w:rsid w:val="00637475"/>
    <w:rsid w:val="00641361"/>
    <w:rsid w:val="0064169C"/>
    <w:rsid w:val="00641F1D"/>
    <w:rsid w:val="00643163"/>
    <w:rsid w:val="0064353F"/>
    <w:rsid w:val="00643880"/>
    <w:rsid w:val="006440E7"/>
    <w:rsid w:val="00644248"/>
    <w:rsid w:val="00644610"/>
    <w:rsid w:val="0064686B"/>
    <w:rsid w:val="00646A5C"/>
    <w:rsid w:val="00646BA6"/>
    <w:rsid w:val="00650367"/>
    <w:rsid w:val="006511F7"/>
    <w:rsid w:val="006526D9"/>
    <w:rsid w:val="00653F0E"/>
    <w:rsid w:val="00654329"/>
    <w:rsid w:val="00655DBA"/>
    <w:rsid w:val="006563EF"/>
    <w:rsid w:val="006566C8"/>
    <w:rsid w:val="00656703"/>
    <w:rsid w:val="00657D2F"/>
    <w:rsid w:val="00660AB2"/>
    <w:rsid w:val="006610F4"/>
    <w:rsid w:val="006615FB"/>
    <w:rsid w:val="00661734"/>
    <w:rsid w:val="00661A8B"/>
    <w:rsid w:val="00661CBE"/>
    <w:rsid w:val="00662786"/>
    <w:rsid w:val="00663371"/>
    <w:rsid w:val="006636E2"/>
    <w:rsid w:val="00663914"/>
    <w:rsid w:val="00664FA3"/>
    <w:rsid w:val="006673CA"/>
    <w:rsid w:val="006673CE"/>
    <w:rsid w:val="00670315"/>
    <w:rsid w:val="00670739"/>
    <w:rsid w:val="00670AE3"/>
    <w:rsid w:val="00670BDF"/>
    <w:rsid w:val="00670D62"/>
    <w:rsid w:val="00672D2E"/>
    <w:rsid w:val="006733D2"/>
    <w:rsid w:val="006743A8"/>
    <w:rsid w:val="00675241"/>
    <w:rsid w:val="00675B95"/>
    <w:rsid w:val="00675D89"/>
    <w:rsid w:val="006771D3"/>
    <w:rsid w:val="0067743E"/>
    <w:rsid w:val="006806B3"/>
    <w:rsid w:val="00680C58"/>
    <w:rsid w:val="00681BA6"/>
    <w:rsid w:val="0068212D"/>
    <w:rsid w:val="00682742"/>
    <w:rsid w:val="00682888"/>
    <w:rsid w:val="00682A72"/>
    <w:rsid w:val="00683119"/>
    <w:rsid w:val="006834D6"/>
    <w:rsid w:val="0068404C"/>
    <w:rsid w:val="006843A6"/>
    <w:rsid w:val="00684638"/>
    <w:rsid w:val="0068479D"/>
    <w:rsid w:val="006861FF"/>
    <w:rsid w:val="00686690"/>
    <w:rsid w:val="00686694"/>
    <w:rsid w:val="0068690D"/>
    <w:rsid w:val="00687226"/>
    <w:rsid w:val="006900C4"/>
    <w:rsid w:val="006902C6"/>
    <w:rsid w:val="00691D9A"/>
    <w:rsid w:val="00691F8F"/>
    <w:rsid w:val="00692720"/>
    <w:rsid w:val="00692AA6"/>
    <w:rsid w:val="00693C22"/>
    <w:rsid w:val="00693C5D"/>
    <w:rsid w:val="00693F74"/>
    <w:rsid w:val="00694656"/>
    <w:rsid w:val="0069657A"/>
    <w:rsid w:val="0069780A"/>
    <w:rsid w:val="006A13FA"/>
    <w:rsid w:val="006A1987"/>
    <w:rsid w:val="006A24CD"/>
    <w:rsid w:val="006A3492"/>
    <w:rsid w:val="006A3F11"/>
    <w:rsid w:val="006A47D2"/>
    <w:rsid w:val="006A5D84"/>
    <w:rsid w:val="006A5E3D"/>
    <w:rsid w:val="006A6137"/>
    <w:rsid w:val="006A6402"/>
    <w:rsid w:val="006A6BAE"/>
    <w:rsid w:val="006A6F27"/>
    <w:rsid w:val="006B016F"/>
    <w:rsid w:val="006B1AAE"/>
    <w:rsid w:val="006B1BBE"/>
    <w:rsid w:val="006B244A"/>
    <w:rsid w:val="006B2734"/>
    <w:rsid w:val="006B28E7"/>
    <w:rsid w:val="006B3A6A"/>
    <w:rsid w:val="006B5871"/>
    <w:rsid w:val="006B60CA"/>
    <w:rsid w:val="006B6688"/>
    <w:rsid w:val="006B6AB4"/>
    <w:rsid w:val="006C0231"/>
    <w:rsid w:val="006C02AD"/>
    <w:rsid w:val="006C0A68"/>
    <w:rsid w:val="006C18A6"/>
    <w:rsid w:val="006C28AD"/>
    <w:rsid w:val="006C3840"/>
    <w:rsid w:val="006C39D9"/>
    <w:rsid w:val="006C3E07"/>
    <w:rsid w:val="006C4732"/>
    <w:rsid w:val="006C5513"/>
    <w:rsid w:val="006C564B"/>
    <w:rsid w:val="006C6221"/>
    <w:rsid w:val="006C6627"/>
    <w:rsid w:val="006C73AE"/>
    <w:rsid w:val="006D098C"/>
    <w:rsid w:val="006D0D32"/>
    <w:rsid w:val="006D114A"/>
    <w:rsid w:val="006D14C8"/>
    <w:rsid w:val="006D160F"/>
    <w:rsid w:val="006D20F3"/>
    <w:rsid w:val="006D283F"/>
    <w:rsid w:val="006D4B4A"/>
    <w:rsid w:val="006D64AC"/>
    <w:rsid w:val="006D66F7"/>
    <w:rsid w:val="006D6BE9"/>
    <w:rsid w:val="006D7F2C"/>
    <w:rsid w:val="006E320B"/>
    <w:rsid w:val="006E3931"/>
    <w:rsid w:val="006E50F7"/>
    <w:rsid w:val="006E64F9"/>
    <w:rsid w:val="006E6A06"/>
    <w:rsid w:val="006F0736"/>
    <w:rsid w:val="006F0A52"/>
    <w:rsid w:val="006F0BF2"/>
    <w:rsid w:val="006F0C78"/>
    <w:rsid w:val="006F11B4"/>
    <w:rsid w:val="006F19EA"/>
    <w:rsid w:val="006F1B4D"/>
    <w:rsid w:val="006F1E12"/>
    <w:rsid w:val="006F289B"/>
    <w:rsid w:val="006F335D"/>
    <w:rsid w:val="006F36B9"/>
    <w:rsid w:val="006F3F68"/>
    <w:rsid w:val="006F4EA5"/>
    <w:rsid w:val="006F5AF1"/>
    <w:rsid w:val="006F5F8F"/>
    <w:rsid w:val="006F614D"/>
    <w:rsid w:val="006F6CF6"/>
    <w:rsid w:val="006F7953"/>
    <w:rsid w:val="007013A8"/>
    <w:rsid w:val="00701871"/>
    <w:rsid w:val="007020C1"/>
    <w:rsid w:val="00702C3D"/>
    <w:rsid w:val="007043D9"/>
    <w:rsid w:val="00704C41"/>
    <w:rsid w:val="00705A35"/>
    <w:rsid w:val="007064D6"/>
    <w:rsid w:val="00706BE2"/>
    <w:rsid w:val="00706CA8"/>
    <w:rsid w:val="00706D42"/>
    <w:rsid w:val="007071D6"/>
    <w:rsid w:val="00707CCA"/>
    <w:rsid w:val="00710A5D"/>
    <w:rsid w:val="007115E8"/>
    <w:rsid w:val="0071332E"/>
    <w:rsid w:val="007140AE"/>
    <w:rsid w:val="0071410F"/>
    <w:rsid w:val="00715AFA"/>
    <w:rsid w:val="00715C61"/>
    <w:rsid w:val="007202B2"/>
    <w:rsid w:val="007206A0"/>
    <w:rsid w:val="0072107D"/>
    <w:rsid w:val="007210C0"/>
    <w:rsid w:val="00722A5B"/>
    <w:rsid w:val="00723119"/>
    <w:rsid w:val="007248A6"/>
    <w:rsid w:val="00725B71"/>
    <w:rsid w:val="00725DD2"/>
    <w:rsid w:val="0072604A"/>
    <w:rsid w:val="00726E1D"/>
    <w:rsid w:val="00727FD8"/>
    <w:rsid w:val="007307B4"/>
    <w:rsid w:val="00732A68"/>
    <w:rsid w:val="00733147"/>
    <w:rsid w:val="00733215"/>
    <w:rsid w:val="0073338A"/>
    <w:rsid w:val="00733990"/>
    <w:rsid w:val="00733C78"/>
    <w:rsid w:val="007349D8"/>
    <w:rsid w:val="00734ED2"/>
    <w:rsid w:val="00735A6F"/>
    <w:rsid w:val="00735B81"/>
    <w:rsid w:val="0073623C"/>
    <w:rsid w:val="00736D4C"/>
    <w:rsid w:val="00736FE7"/>
    <w:rsid w:val="007370FC"/>
    <w:rsid w:val="00740599"/>
    <w:rsid w:val="00741799"/>
    <w:rsid w:val="007418A2"/>
    <w:rsid w:val="00741EF1"/>
    <w:rsid w:val="007421AF"/>
    <w:rsid w:val="00742528"/>
    <w:rsid w:val="00742923"/>
    <w:rsid w:val="007429C3"/>
    <w:rsid w:val="00743181"/>
    <w:rsid w:val="007439A1"/>
    <w:rsid w:val="00743A6E"/>
    <w:rsid w:val="0074478E"/>
    <w:rsid w:val="00744D81"/>
    <w:rsid w:val="00745B73"/>
    <w:rsid w:val="00746C0C"/>
    <w:rsid w:val="00747AE9"/>
    <w:rsid w:val="00750370"/>
    <w:rsid w:val="00750AD9"/>
    <w:rsid w:val="007524FC"/>
    <w:rsid w:val="0075292A"/>
    <w:rsid w:val="00754BD8"/>
    <w:rsid w:val="00754EC3"/>
    <w:rsid w:val="00754F7F"/>
    <w:rsid w:val="007568A2"/>
    <w:rsid w:val="007574C4"/>
    <w:rsid w:val="007574D4"/>
    <w:rsid w:val="00757C8F"/>
    <w:rsid w:val="00761185"/>
    <w:rsid w:val="00761A0F"/>
    <w:rsid w:val="00762A2D"/>
    <w:rsid w:val="00764421"/>
    <w:rsid w:val="007644B0"/>
    <w:rsid w:val="00764805"/>
    <w:rsid w:val="00767565"/>
    <w:rsid w:val="00767572"/>
    <w:rsid w:val="00767926"/>
    <w:rsid w:val="00770790"/>
    <w:rsid w:val="00770F94"/>
    <w:rsid w:val="007718C6"/>
    <w:rsid w:val="00772F8D"/>
    <w:rsid w:val="00772F9E"/>
    <w:rsid w:val="00775D95"/>
    <w:rsid w:val="00777FC5"/>
    <w:rsid w:val="00780000"/>
    <w:rsid w:val="0078146A"/>
    <w:rsid w:val="00781BF9"/>
    <w:rsid w:val="00782405"/>
    <w:rsid w:val="00782443"/>
    <w:rsid w:val="0078282A"/>
    <w:rsid w:val="00783D30"/>
    <w:rsid w:val="007851BB"/>
    <w:rsid w:val="00785A9F"/>
    <w:rsid w:val="00786F12"/>
    <w:rsid w:val="00791AD1"/>
    <w:rsid w:val="00791D55"/>
    <w:rsid w:val="007926A1"/>
    <w:rsid w:val="00793DB7"/>
    <w:rsid w:val="0079425D"/>
    <w:rsid w:val="00794278"/>
    <w:rsid w:val="007947A8"/>
    <w:rsid w:val="007948E2"/>
    <w:rsid w:val="00794D8C"/>
    <w:rsid w:val="00794FF9"/>
    <w:rsid w:val="00795904"/>
    <w:rsid w:val="00797C0D"/>
    <w:rsid w:val="00797EFB"/>
    <w:rsid w:val="007A118A"/>
    <w:rsid w:val="007A1582"/>
    <w:rsid w:val="007A1698"/>
    <w:rsid w:val="007A175E"/>
    <w:rsid w:val="007A1E66"/>
    <w:rsid w:val="007A1FE4"/>
    <w:rsid w:val="007A2133"/>
    <w:rsid w:val="007A2EB3"/>
    <w:rsid w:val="007A513B"/>
    <w:rsid w:val="007A5B4A"/>
    <w:rsid w:val="007A6F90"/>
    <w:rsid w:val="007B039E"/>
    <w:rsid w:val="007B090B"/>
    <w:rsid w:val="007B140D"/>
    <w:rsid w:val="007B1B3F"/>
    <w:rsid w:val="007B1CF3"/>
    <w:rsid w:val="007B203F"/>
    <w:rsid w:val="007B264A"/>
    <w:rsid w:val="007B272E"/>
    <w:rsid w:val="007B2B19"/>
    <w:rsid w:val="007B379B"/>
    <w:rsid w:val="007B5816"/>
    <w:rsid w:val="007B604A"/>
    <w:rsid w:val="007B61E7"/>
    <w:rsid w:val="007B6A37"/>
    <w:rsid w:val="007B71D7"/>
    <w:rsid w:val="007B7E02"/>
    <w:rsid w:val="007B7EF4"/>
    <w:rsid w:val="007C0936"/>
    <w:rsid w:val="007C1321"/>
    <w:rsid w:val="007C1741"/>
    <w:rsid w:val="007C1CF9"/>
    <w:rsid w:val="007C30E4"/>
    <w:rsid w:val="007C3E31"/>
    <w:rsid w:val="007C4ECC"/>
    <w:rsid w:val="007C59B0"/>
    <w:rsid w:val="007C5C5D"/>
    <w:rsid w:val="007C5D79"/>
    <w:rsid w:val="007C627F"/>
    <w:rsid w:val="007C630C"/>
    <w:rsid w:val="007C6F98"/>
    <w:rsid w:val="007C70FF"/>
    <w:rsid w:val="007C7141"/>
    <w:rsid w:val="007C7275"/>
    <w:rsid w:val="007C72BA"/>
    <w:rsid w:val="007C73C1"/>
    <w:rsid w:val="007D0417"/>
    <w:rsid w:val="007D0DE2"/>
    <w:rsid w:val="007D1D73"/>
    <w:rsid w:val="007D1FE6"/>
    <w:rsid w:val="007D2366"/>
    <w:rsid w:val="007D248D"/>
    <w:rsid w:val="007D2B6F"/>
    <w:rsid w:val="007D2D01"/>
    <w:rsid w:val="007D382F"/>
    <w:rsid w:val="007D50EC"/>
    <w:rsid w:val="007D5CC6"/>
    <w:rsid w:val="007D6556"/>
    <w:rsid w:val="007D6AA7"/>
    <w:rsid w:val="007D7109"/>
    <w:rsid w:val="007D78EE"/>
    <w:rsid w:val="007D7AB9"/>
    <w:rsid w:val="007D7E26"/>
    <w:rsid w:val="007E044F"/>
    <w:rsid w:val="007E1929"/>
    <w:rsid w:val="007E1A4C"/>
    <w:rsid w:val="007E1C88"/>
    <w:rsid w:val="007E1EFA"/>
    <w:rsid w:val="007E276C"/>
    <w:rsid w:val="007E3736"/>
    <w:rsid w:val="007E3AA4"/>
    <w:rsid w:val="007E3CC9"/>
    <w:rsid w:val="007E5752"/>
    <w:rsid w:val="007F0435"/>
    <w:rsid w:val="007F0BBE"/>
    <w:rsid w:val="007F152D"/>
    <w:rsid w:val="007F21DC"/>
    <w:rsid w:val="007F3CA8"/>
    <w:rsid w:val="007F3E9B"/>
    <w:rsid w:val="007F479D"/>
    <w:rsid w:val="007F598B"/>
    <w:rsid w:val="007F6205"/>
    <w:rsid w:val="007F630D"/>
    <w:rsid w:val="007F685A"/>
    <w:rsid w:val="007F70E5"/>
    <w:rsid w:val="007F71CD"/>
    <w:rsid w:val="007F7300"/>
    <w:rsid w:val="007F7503"/>
    <w:rsid w:val="00800129"/>
    <w:rsid w:val="008005FD"/>
    <w:rsid w:val="00800832"/>
    <w:rsid w:val="00800D0C"/>
    <w:rsid w:val="00801504"/>
    <w:rsid w:val="008026FC"/>
    <w:rsid w:val="00802709"/>
    <w:rsid w:val="00802B1E"/>
    <w:rsid w:val="008037AD"/>
    <w:rsid w:val="00803AB9"/>
    <w:rsid w:val="00803F76"/>
    <w:rsid w:val="008048D0"/>
    <w:rsid w:val="00805370"/>
    <w:rsid w:val="00805A00"/>
    <w:rsid w:val="008061FC"/>
    <w:rsid w:val="00806520"/>
    <w:rsid w:val="0080657D"/>
    <w:rsid w:val="00806E44"/>
    <w:rsid w:val="0080723F"/>
    <w:rsid w:val="00807A87"/>
    <w:rsid w:val="00807AF9"/>
    <w:rsid w:val="008101CA"/>
    <w:rsid w:val="008116D7"/>
    <w:rsid w:val="008120FE"/>
    <w:rsid w:val="00812233"/>
    <w:rsid w:val="008138DA"/>
    <w:rsid w:val="00813BE8"/>
    <w:rsid w:val="00814763"/>
    <w:rsid w:val="00814FEE"/>
    <w:rsid w:val="0081554C"/>
    <w:rsid w:val="008155E8"/>
    <w:rsid w:val="0081625C"/>
    <w:rsid w:val="00816876"/>
    <w:rsid w:val="00816E97"/>
    <w:rsid w:val="0081708F"/>
    <w:rsid w:val="00817C28"/>
    <w:rsid w:val="00821086"/>
    <w:rsid w:val="00821DD3"/>
    <w:rsid w:val="00822771"/>
    <w:rsid w:val="008227E7"/>
    <w:rsid w:val="00822893"/>
    <w:rsid w:val="00822DFA"/>
    <w:rsid w:val="0082372A"/>
    <w:rsid w:val="00823E82"/>
    <w:rsid w:val="00824598"/>
    <w:rsid w:val="0082468F"/>
    <w:rsid w:val="00826CE8"/>
    <w:rsid w:val="00827320"/>
    <w:rsid w:val="00830DA5"/>
    <w:rsid w:val="00830F5C"/>
    <w:rsid w:val="008319D3"/>
    <w:rsid w:val="00831B91"/>
    <w:rsid w:val="00831D9B"/>
    <w:rsid w:val="0083206F"/>
    <w:rsid w:val="0083307C"/>
    <w:rsid w:val="008335F6"/>
    <w:rsid w:val="0083382B"/>
    <w:rsid w:val="008348EB"/>
    <w:rsid w:val="0083518E"/>
    <w:rsid w:val="008352FA"/>
    <w:rsid w:val="00835848"/>
    <w:rsid w:val="00836674"/>
    <w:rsid w:val="00836F46"/>
    <w:rsid w:val="0083720C"/>
    <w:rsid w:val="00837F5E"/>
    <w:rsid w:val="00840F85"/>
    <w:rsid w:val="0084199E"/>
    <w:rsid w:val="00841E96"/>
    <w:rsid w:val="0084230C"/>
    <w:rsid w:val="00842310"/>
    <w:rsid w:val="00842CC6"/>
    <w:rsid w:val="008430B6"/>
    <w:rsid w:val="008436DB"/>
    <w:rsid w:val="008449BC"/>
    <w:rsid w:val="00846279"/>
    <w:rsid w:val="00851125"/>
    <w:rsid w:val="00852102"/>
    <w:rsid w:val="00852185"/>
    <w:rsid w:val="008523AB"/>
    <w:rsid w:val="008529BA"/>
    <w:rsid w:val="00853327"/>
    <w:rsid w:val="00854881"/>
    <w:rsid w:val="00855EDD"/>
    <w:rsid w:val="00856779"/>
    <w:rsid w:val="00856FB3"/>
    <w:rsid w:val="00857333"/>
    <w:rsid w:val="00857AF1"/>
    <w:rsid w:val="00857D02"/>
    <w:rsid w:val="00857F1B"/>
    <w:rsid w:val="008612B5"/>
    <w:rsid w:val="00863605"/>
    <w:rsid w:val="00863E35"/>
    <w:rsid w:val="00864491"/>
    <w:rsid w:val="00864A44"/>
    <w:rsid w:val="00864E15"/>
    <w:rsid w:val="008656A8"/>
    <w:rsid w:val="00865A02"/>
    <w:rsid w:val="00865F06"/>
    <w:rsid w:val="008668A4"/>
    <w:rsid w:val="0086789A"/>
    <w:rsid w:val="00870AE0"/>
    <w:rsid w:val="00871207"/>
    <w:rsid w:val="00871E21"/>
    <w:rsid w:val="00871E86"/>
    <w:rsid w:val="0087298E"/>
    <w:rsid w:val="00873178"/>
    <w:rsid w:val="00873C52"/>
    <w:rsid w:val="00874BF6"/>
    <w:rsid w:val="00874D38"/>
    <w:rsid w:val="00874F02"/>
    <w:rsid w:val="00875C2E"/>
    <w:rsid w:val="00876321"/>
    <w:rsid w:val="008767C7"/>
    <w:rsid w:val="00876A45"/>
    <w:rsid w:val="00877273"/>
    <w:rsid w:val="00877BBD"/>
    <w:rsid w:val="008801DF"/>
    <w:rsid w:val="00880215"/>
    <w:rsid w:val="00880E45"/>
    <w:rsid w:val="0088201C"/>
    <w:rsid w:val="0088353D"/>
    <w:rsid w:val="008835FF"/>
    <w:rsid w:val="0088366B"/>
    <w:rsid w:val="008837ED"/>
    <w:rsid w:val="00885D85"/>
    <w:rsid w:val="00886E91"/>
    <w:rsid w:val="00887850"/>
    <w:rsid w:val="00890021"/>
    <w:rsid w:val="008907B3"/>
    <w:rsid w:val="0089155D"/>
    <w:rsid w:val="00891925"/>
    <w:rsid w:val="00892642"/>
    <w:rsid w:val="00892785"/>
    <w:rsid w:val="00892E5E"/>
    <w:rsid w:val="0089372F"/>
    <w:rsid w:val="0089385E"/>
    <w:rsid w:val="008939AD"/>
    <w:rsid w:val="00893FB7"/>
    <w:rsid w:val="0089495E"/>
    <w:rsid w:val="008953BF"/>
    <w:rsid w:val="00895AD0"/>
    <w:rsid w:val="00896B2E"/>
    <w:rsid w:val="00896FBC"/>
    <w:rsid w:val="008971BB"/>
    <w:rsid w:val="008A017E"/>
    <w:rsid w:val="008A05A1"/>
    <w:rsid w:val="008A1559"/>
    <w:rsid w:val="008A2A95"/>
    <w:rsid w:val="008A2C3F"/>
    <w:rsid w:val="008A4B06"/>
    <w:rsid w:val="008A4DD3"/>
    <w:rsid w:val="008A50CA"/>
    <w:rsid w:val="008A5CA8"/>
    <w:rsid w:val="008A633B"/>
    <w:rsid w:val="008A6613"/>
    <w:rsid w:val="008B0066"/>
    <w:rsid w:val="008B02D2"/>
    <w:rsid w:val="008B0A42"/>
    <w:rsid w:val="008B0B06"/>
    <w:rsid w:val="008B1567"/>
    <w:rsid w:val="008B20D0"/>
    <w:rsid w:val="008B38AD"/>
    <w:rsid w:val="008B3FB9"/>
    <w:rsid w:val="008B51A1"/>
    <w:rsid w:val="008B5203"/>
    <w:rsid w:val="008B5B3C"/>
    <w:rsid w:val="008B6096"/>
    <w:rsid w:val="008B614C"/>
    <w:rsid w:val="008B684A"/>
    <w:rsid w:val="008B7DA4"/>
    <w:rsid w:val="008C079A"/>
    <w:rsid w:val="008C08D7"/>
    <w:rsid w:val="008C0BE6"/>
    <w:rsid w:val="008C1E62"/>
    <w:rsid w:val="008C24A3"/>
    <w:rsid w:val="008C2D16"/>
    <w:rsid w:val="008C4A2B"/>
    <w:rsid w:val="008C5FE5"/>
    <w:rsid w:val="008C6945"/>
    <w:rsid w:val="008C72A2"/>
    <w:rsid w:val="008C7986"/>
    <w:rsid w:val="008C7A7C"/>
    <w:rsid w:val="008C7BD5"/>
    <w:rsid w:val="008D1789"/>
    <w:rsid w:val="008D1E47"/>
    <w:rsid w:val="008D3885"/>
    <w:rsid w:val="008D3E98"/>
    <w:rsid w:val="008D4405"/>
    <w:rsid w:val="008D5756"/>
    <w:rsid w:val="008D604E"/>
    <w:rsid w:val="008D6418"/>
    <w:rsid w:val="008D7DF4"/>
    <w:rsid w:val="008E0B9F"/>
    <w:rsid w:val="008E0EDD"/>
    <w:rsid w:val="008E1330"/>
    <w:rsid w:val="008E18CF"/>
    <w:rsid w:val="008E1B96"/>
    <w:rsid w:val="008E25A4"/>
    <w:rsid w:val="008E29EB"/>
    <w:rsid w:val="008E38B8"/>
    <w:rsid w:val="008E39A4"/>
    <w:rsid w:val="008E3F07"/>
    <w:rsid w:val="008E46F6"/>
    <w:rsid w:val="008E4872"/>
    <w:rsid w:val="008E4C13"/>
    <w:rsid w:val="008E508D"/>
    <w:rsid w:val="008E5947"/>
    <w:rsid w:val="008E5A96"/>
    <w:rsid w:val="008E6516"/>
    <w:rsid w:val="008E6E07"/>
    <w:rsid w:val="008F0721"/>
    <w:rsid w:val="008F0B81"/>
    <w:rsid w:val="008F22AB"/>
    <w:rsid w:val="008F29E4"/>
    <w:rsid w:val="008F2FC8"/>
    <w:rsid w:val="008F3762"/>
    <w:rsid w:val="008F39F6"/>
    <w:rsid w:val="008F3BF0"/>
    <w:rsid w:val="008F5776"/>
    <w:rsid w:val="008F5C6B"/>
    <w:rsid w:val="008F637F"/>
    <w:rsid w:val="008F70EF"/>
    <w:rsid w:val="008F7C18"/>
    <w:rsid w:val="00901718"/>
    <w:rsid w:val="00902495"/>
    <w:rsid w:val="0090387F"/>
    <w:rsid w:val="0090388B"/>
    <w:rsid w:val="00903F66"/>
    <w:rsid w:val="00904B03"/>
    <w:rsid w:val="0090565A"/>
    <w:rsid w:val="009061DB"/>
    <w:rsid w:val="00906532"/>
    <w:rsid w:val="00907454"/>
    <w:rsid w:val="00907595"/>
    <w:rsid w:val="00907CAD"/>
    <w:rsid w:val="009109B0"/>
    <w:rsid w:val="00910F2B"/>
    <w:rsid w:val="00911608"/>
    <w:rsid w:val="0091209A"/>
    <w:rsid w:val="00912395"/>
    <w:rsid w:val="0091373B"/>
    <w:rsid w:val="00913F55"/>
    <w:rsid w:val="00914BF8"/>
    <w:rsid w:val="009153D3"/>
    <w:rsid w:val="00915AFB"/>
    <w:rsid w:val="0091651F"/>
    <w:rsid w:val="0091656A"/>
    <w:rsid w:val="009169CE"/>
    <w:rsid w:val="009179E1"/>
    <w:rsid w:val="00920ACF"/>
    <w:rsid w:val="00921E2A"/>
    <w:rsid w:val="00922587"/>
    <w:rsid w:val="00923A4D"/>
    <w:rsid w:val="0092515F"/>
    <w:rsid w:val="0092628C"/>
    <w:rsid w:val="00926574"/>
    <w:rsid w:val="0092734E"/>
    <w:rsid w:val="00927706"/>
    <w:rsid w:val="00927847"/>
    <w:rsid w:val="00930C5C"/>
    <w:rsid w:val="009311FB"/>
    <w:rsid w:val="009321F8"/>
    <w:rsid w:val="00932B90"/>
    <w:rsid w:val="009330BB"/>
    <w:rsid w:val="00933133"/>
    <w:rsid w:val="00934AEE"/>
    <w:rsid w:val="009353BE"/>
    <w:rsid w:val="009363C6"/>
    <w:rsid w:val="00936539"/>
    <w:rsid w:val="00937A5B"/>
    <w:rsid w:val="0094034A"/>
    <w:rsid w:val="00940724"/>
    <w:rsid w:val="00940816"/>
    <w:rsid w:val="00940F4A"/>
    <w:rsid w:val="00941078"/>
    <w:rsid w:val="009413E7"/>
    <w:rsid w:val="00942A33"/>
    <w:rsid w:val="00942B51"/>
    <w:rsid w:val="009441C1"/>
    <w:rsid w:val="0094583F"/>
    <w:rsid w:val="009461D1"/>
    <w:rsid w:val="00947612"/>
    <w:rsid w:val="00947759"/>
    <w:rsid w:val="009502B5"/>
    <w:rsid w:val="00950669"/>
    <w:rsid w:val="00951496"/>
    <w:rsid w:val="00951795"/>
    <w:rsid w:val="00952612"/>
    <w:rsid w:val="00953427"/>
    <w:rsid w:val="0095387F"/>
    <w:rsid w:val="009538B0"/>
    <w:rsid w:val="009539C2"/>
    <w:rsid w:val="00954275"/>
    <w:rsid w:val="00954B3A"/>
    <w:rsid w:val="00955055"/>
    <w:rsid w:val="0095521A"/>
    <w:rsid w:val="00957A46"/>
    <w:rsid w:val="00960898"/>
    <w:rsid w:val="0096089F"/>
    <w:rsid w:val="00960E66"/>
    <w:rsid w:val="00961671"/>
    <w:rsid w:val="00961807"/>
    <w:rsid w:val="00962DD5"/>
    <w:rsid w:val="00962EA6"/>
    <w:rsid w:val="00962EBF"/>
    <w:rsid w:val="00963756"/>
    <w:rsid w:val="009646A1"/>
    <w:rsid w:val="0096503F"/>
    <w:rsid w:val="00965624"/>
    <w:rsid w:val="0096725D"/>
    <w:rsid w:val="00967288"/>
    <w:rsid w:val="00970D43"/>
    <w:rsid w:val="009714A7"/>
    <w:rsid w:val="009718B3"/>
    <w:rsid w:val="00971E27"/>
    <w:rsid w:val="0097207C"/>
    <w:rsid w:val="00972661"/>
    <w:rsid w:val="009726C0"/>
    <w:rsid w:val="00972CB8"/>
    <w:rsid w:val="009745AA"/>
    <w:rsid w:val="00975124"/>
    <w:rsid w:val="0097605E"/>
    <w:rsid w:val="00976677"/>
    <w:rsid w:val="00976B06"/>
    <w:rsid w:val="00977519"/>
    <w:rsid w:val="0097792F"/>
    <w:rsid w:val="00977CD5"/>
    <w:rsid w:val="00980CD0"/>
    <w:rsid w:val="0098132D"/>
    <w:rsid w:val="00982768"/>
    <w:rsid w:val="00982C53"/>
    <w:rsid w:val="0098341F"/>
    <w:rsid w:val="00983638"/>
    <w:rsid w:val="009837CF"/>
    <w:rsid w:val="00984398"/>
    <w:rsid w:val="00985A5A"/>
    <w:rsid w:val="00986D8F"/>
    <w:rsid w:val="00986DD3"/>
    <w:rsid w:val="0098720A"/>
    <w:rsid w:val="009874DB"/>
    <w:rsid w:val="0098773C"/>
    <w:rsid w:val="00991DB9"/>
    <w:rsid w:val="00991E28"/>
    <w:rsid w:val="00992294"/>
    <w:rsid w:val="00994A33"/>
    <w:rsid w:val="00994D58"/>
    <w:rsid w:val="00994E25"/>
    <w:rsid w:val="009961FC"/>
    <w:rsid w:val="009A00D5"/>
    <w:rsid w:val="009A08FA"/>
    <w:rsid w:val="009A0ABD"/>
    <w:rsid w:val="009A0C2F"/>
    <w:rsid w:val="009A1F93"/>
    <w:rsid w:val="009A25BC"/>
    <w:rsid w:val="009A25E8"/>
    <w:rsid w:val="009A260C"/>
    <w:rsid w:val="009A3434"/>
    <w:rsid w:val="009A4770"/>
    <w:rsid w:val="009A48BC"/>
    <w:rsid w:val="009A4A1F"/>
    <w:rsid w:val="009A5FAF"/>
    <w:rsid w:val="009A607E"/>
    <w:rsid w:val="009A63BA"/>
    <w:rsid w:val="009B028C"/>
    <w:rsid w:val="009B1537"/>
    <w:rsid w:val="009B42ED"/>
    <w:rsid w:val="009B44B1"/>
    <w:rsid w:val="009B493B"/>
    <w:rsid w:val="009B4D84"/>
    <w:rsid w:val="009B51D7"/>
    <w:rsid w:val="009B578F"/>
    <w:rsid w:val="009B5CA4"/>
    <w:rsid w:val="009B5D67"/>
    <w:rsid w:val="009B67B1"/>
    <w:rsid w:val="009B7C04"/>
    <w:rsid w:val="009C056C"/>
    <w:rsid w:val="009C11D1"/>
    <w:rsid w:val="009C1458"/>
    <w:rsid w:val="009C1605"/>
    <w:rsid w:val="009C1687"/>
    <w:rsid w:val="009C1D69"/>
    <w:rsid w:val="009C29F8"/>
    <w:rsid w:val="009C2EC8"/>
    <w:rsid w:val="009C3146"/>
    <w:rsid w:val="009C359B"/>
    <w:rsid w:val="009C36B0"/>
    <w:rsid w:val="009C407A"/>
    <w:rsid w:val="009C55F2"/>
    <w:rsid w:val="009C5644"/>
    <w:rsid w:val="009C5F2D"/>
    <w:rsid w:val="009C5F47"/>
    <w:rsid w:val="009C660B"/>
    <w:rsid w:val="009C689F"/>
    <w:rsid w:val="009C75C5"/>
    <w:rsid w:val="009C7CF1"/>
    <w:rsid w:val="009C7FA9"/>
    <w:rsid w:val="009D070E"/>
    <w:rsid w:val="009D0B3B"/>
    <w:rsid w:val="009D1159"/>
    <w:rsid w:val="009D26AE"/>
    <w:rsid w:val="009D2D68"/>
    <w:rsid w:val="009D31E1"/>
    <w:rsid w:val="009D458C"/>
    <w:rsid w:val="009D50B3"/>
    <w:rsid w:val="009D61AE"/>
    <w:rsid w:val="009D6972"/>
    <w:rsid w:val="009D7F78"/>
    <w:rsid w:val="009E0157"/>
    <w:rsid w:val="009E1216"/>
    <w:rsid w:val="009E1885"/>
    <w:rsid w:val="009E1F7D"/>
    <w:rsid w:val="009E2225"/>
    <w:rsid w:val="009E2A9D"/>
    <w:rsid w:val="009E2DAF"/>
    <w:rsid w:val="009E3BB4"/>
    <w:rsid w:val="009E5A85"/>
    <w:rsid w:val="009E65ED"/>
    <w:rsid w:val="009E7383"/>
    <w:rsid w:val="009E7434"/>
    <w:rsid w:val="009E7608"/>
    <w:rsid w:val="009E771D"/>
    <w:rsid w:val="009F1468"/>
    <w:rsid w:val="009F1624"/>
    <w:rsid w:val="009F1C5E"/>
    <w:rsid w:val="009F1F11"/>
    <w:rsid w:val="009F24F7"/>
    <w:rsid w:val="009F28E6"/>
    <w:rsid w:val="009F3172"/>
    <w:rsid w:val="009F35E1"/>
    <w:rsid w:val="009F679A"/>
    <w:rsid w:val="009F7874"/>
    <w:rsid w:val="009F79FF"/>
    <w:rsid w:val="009F7A80"/>
    <w:rsid w:val="009F7F14"/>
    <w:rsid w:val="00A006C1"/>
    <w:rsid w:val="00A008AA"/>
    <w:rsid w:val="00A018E2"/>
    <w:rsid w:val="00A01A18"/>
    <w:rsid w:val="00A033D9"/>
    <w:rsid w:val="00A040DC"/>
    <w:rsid w:val="00A043F4"/>
    <w:rsid w:val="00A04809"/>
    <w:rsid w:val="00A052E8"/>
    <w:rsid w:val="00A05A8A"/>
    <w:rsid w:val="00A05C57"/>
    <w:rsid w:val="00A06693"/>
    <w:rsid w:val="00A06B1A"/>
    <w:rsid w:val="00A06E97"/>
    <w:rsid w:val="00A07B74"/>
    <w:rsid w:val="00A10B67"/>
    <w:rsid w:val="00A112E9"/>
    <w:rsid w:val="00A11533"/>
    <w:rsid w:val="00A1187B"/>
    <w:rsid w:val="00A11FBE"/>
    <w:rsid w:val="00A131FB"/>
    <w:rsid w:val="00A13B69"/>
    <w:rsid w:val="00A13F6B"/>
    <w:rsid w:val="00A1433F"/>
    <w:rsid w:val="00A14369"/>
    <w:rsid w:val="00A147EE"/>
    <w:rsid w:val="00A14A3D"/>
    <w:rsid w:val="00A16150"/>
    <w:rsid w:val="00A17121"/>
    <w:rsid w:val="00A1744D"/>
    <w:rsid w:val="00A17733"/>
    <w:rsid w:val="00A20E19"/>
    <w:rsid w:val="00A214BB"/>
    <w:rsid w:val="00A219D1"/>
    <w:rsid w:val="00A225EF"/>
    <w:rsid w:val="00A2327D"/>
    <w:rsid w:val="00A235CA"/>
    <w:rsid w:val="00A23AED"/>
    <w:rsid w:val="00A24199"/>
    <w:rsid w:val="00A24B43"/>
    <w:rsid w:val="00A250F0"/>
    <w:rsid w:val="00A257B5"/>
    <w:rsid w:val="00A2719E"/>
    <w:rsid w:val="00A279DB"/>
    <w:rsid w:val="00A303B4"/>
    <w:rsid w:val="00A306D0"/>
    <w:rsid w:val="00A32430"/>
    <w:rsid w:val="00A32634"/>
    <w:rsid w:val="00A34278"/>
    <w:rsid w:val="00A344A7"/>
    <w:rsid w:val="00A349DD"/>
    <w:rsid w:val="00A34E93"/>
    <w:rsid w:val="00A363F6"/>
    <w:rsid w:val="00A36E33"/>
    <w:rsid w:val="00A3731B"/>
    <w:rsid w:val="00A37678"/>
    <w:rsid w:val="00A37683"/>
    <w:rsid w:val="00A409CD"/>
    <w:rsid w:val="00A41635"/>
    <w:rsid w:val="00A420EE"/>
    <w:rsid w:val="00A431DF"/>
    <w:rsid w:val="00A439B3"/>
    <w:rsid w:val="00A43C75"/>
    <w:rsid w:val="00A4405A"/>
    <w:rsid w:val="00A4417E"/>
    <w:rsid w:val="00A441C6"/>
    <w:rsid w:val="00A44458"/>
    <w:rsid w:val="00A45083"/>
    <w:rsid w:val="00A45A24"/>
    <w:rsid w:val="00A45DE3"/>
    <w:rsid w:val="00A461F6"/>
    <w:rsid w:val="00A478DA"/>
    <w:rsid w:val="00A47A50"/>
    <w:rsid w:val="00A50645"/>
    <w:rsid w:val="00A50D39"/>
    <w:rsid w:val="00A5195D"/>
    <w:rsid w:val="00A5240D"/>
    <w:rsid w:val="00A528C0"/>
    <w:rsid w:val="00A52A04"/>
    <w:rsid w:val="00A54486"/>
    <w:rsid w:val="00A54F27"/>
    <w:rsid w:val="00A554F9"/>
    <w:rsid w:val="00A55EDA"/>
    <w:rsid w:val="00A55F37"/>
    <w:rsid w:val="00A5627C"/>
    <w:rsid w:val="00A56AE6"/>
    <w:rsid w:val="00A56BEA"/>
    <w:rsid w:val="00A5756E"/>
    <w:rsid w:val="00A57F0A"/>
    <w:rsid w:val="00A6124F"/>
    <w:rsid w:val="00A612C5"/>
    <w:rsid w:val="00A61A3A"/>
    <w:rsid w:val="00A63666"/>
    <w:rsid w:val="00A63B3C"/>
    <w:rsid w:val="00A63ED1"/>
    <w:rsid w:val="00A656AA"/>
    <w:rsid w:val="00A656EB"/>
    <w:rsid w:val="00A66278"/>
    <w:rsid w:val="00A662D5"/>
    <w:rsid w:val="00A66862"/>
    <w:rsid w:val="00A66CA0"/>
    <w:rsid w:val="00A6709E"/>
    <w:rsid w:val="00A6753B"/>
    <w:rsid w:val="00A700FD"/>
    <w:rsid w:val="00A7039B"/>
    <w:rsid w:val="00A70948"/>
    <w:rsid w:val="00A70BC0"/>
    <w:rsid w:val="00A71BFF"/>
    <w:rsid w:val="00A721D9"/>
    <w:rsid w:val="00A7303E"/>
    <w:rsid w:val="00A73515"/>
    <w:rsid w:val="00A74632"/>
    <w:rsid w:val="00A746F6"/>
    <w:rsid w:val="00A756A4"/>
    <w:rsid w:val="00A7570D"/>
    <w:rsid w:val="00A75AF4"/>
    <w:rsid w:val="00A76797"/>
    <w:rsid w:val="00A770CA"/>
    <w:rsid w:val="00A77400"/>
    <w:rsid w:val="00A77C89"/>
    <w:rsid w:val="00A80482"/>
    <w:rsid w:val="00A81C62"/>
    <w:rsid w:val="00A82103"/>
    <w:rsid w:val="00A822C7"/>
    <w:rsid w:val="00A825A6"/>
    <w:rsid w:val="00A82E20"/>
    <w:rsid w:val="00A836B2"/>
    <w:rsid w:val="00A839E3"/>
    <w:rsid w:val="00A84DC9"/>
    <w:rsid w:val="00A84FAE"/>
    <w:rsid w:val="00A86976"/>
    <w:rsid w:val="00A90489"/>
    <w:rsid w:val="00A913F5"/>
    <w:rsid w:val="00A918DF"/>
    <w:rsid w:val="00A92C92"/>
    <w:rsid w:val="00A95615"/>
    <w:rsid w:val="00A9748A"/>
    <w:rsid w:val="00A9776C"/>
    <w:rsid w:val="00AA03AA"/>
    <w:rsid w:val="00AA0B50"/>
    <w:rsid w:val="00AA0D4C"/>
    <w:rsid w:val="00AA0D97"/>
    <w:rsid w:val="00AA0F04"/>
    <w:rsid w:val="00AA2A1D"/>
    <w:rsid w:val="00AA2D83"/>
    <w:rsid w:val="00AA32C0"/>
    <w:rsid w:val="00AA3DBA"/>
    <w:rsid w:val="00AA6079"/>
    <w:rsid w:val="00AA6D83"/>
    <w:rsid w:val="00AA7B18"/>
    <w:rsid w:val="00AB02BE"/>
    <w:rsid w:val="00AB0387"/>
    <w:rsid w:val="00AB07FB"/>
    <w:rsid w:val="00AB12E4"/>
    <w:rsid w:val="00AB1FCA"/>
    <w:rsid w:val="00AB26D9"/>
    <w:rsid w:val="00AB294C"/>
    <w:rsid w:val="00AB3057"/>
    <w:rsid w:val="00AB3C07"/>
    <w:rsid w:val="00AB3DD8"/>
    <w:rsid w:val="00AB404F"/>
    <w:rsid w:val="00AB4B37"/>
    <w:rsid w:val="00AB58AB"/>
    <w:rsid w:val="00AB5E04"/>
    <w:rsid w:val="00AB6264"/>
    <w:rsid w:val="00AB62CC"/>
    <w:rsid w:val="00AB657C"/>
    <w:rsid w:val="00AC1D95"/>
    <w:rsid w:val="00AC1DF1"/>
    <w:rsid w:val="00AC2EDF"/>
    <w:rsid w:val="00AC3129"/>
    <w:rsid w:val="00AC3783"/>
    <w:rsid w:val="00AC4769"/>
    <w:rsid w:val="00AC5248"/>
    <w:rsid w:val="00AC55DB"/>
    <w:rsid w:val="00AC5A50"/>
    <w:rsid w:val="00AC6069"/>
    <w:rsid w:val="00AC6774"/>
    <w:rsid w:val="00AD1AA0"/>
    <w:rsid w:val="00AD234C"/>
    <w:rsid w:val="00AD267C"/>
    <w:rsid w:val="00AD287A"/>
    <w:rsid w:val="00AD38F9"/>
    <w:rsid w:val="00AD3C97"/>
    <w:rsid w:val="00AD44B7"/>
    <w:rsid w:val="00AD44C3"/>
    <w:rsid w:val="00AD5F74"/>
    <w:rsid w:val="00AD6450"/>
    <w:rsid w:val="00AD6818"/>
    <w:rsid w:val="00AD6830"/>
    <w:rsid w:val="00AD744F"/>
    <w:rsid w:val="00AE1161"/>
    <w:rsid w:val="00AE1D2C"/>
    <w:rsid w:val="00AE1E8C"/>
    <w:rsid w:val="00AE1FFB"/>
    <w:rsid w:val="00AE2116"/>
    <w:rsid w:val="00AE23B3"/>
    <w:rsid w:val="00AE2817"/>
    <w:rsid w:val="00AE3035"/>
    <w:rsid w:val="00AE32E7"/>
    <w:rsid w:val="00AE40CE"/>
    <w:rsid w:val="00AE4A13"/>
    <w:rsid w:val="00AE5E36"/>
    <w:rsid w:val="00AE6387"/>
    <w:rsid w:val="00AE7282"/>
    <w:rsid w:val="00AE75C2"/>
    <w:rsid w:val="00AE7747"/>
    <w:rsid w:val="00AF051A"/>
    <w:rsid w:val="00AF1253"/>
    <w:rsid w:val="00AF23DE"/>
    <w:rsid w:val="00AF2BFF"/>
    <w:rsid w:val="00AF2C1D"/>
    <w:rsid w:val="00AF32C0"/>
    <w:rsid w:val="00AF3624"/>
    <w:rsid w:val="00AF6F3C"/>
    <w:rsid w:val="00AF7220"/>
    <w:rsid w:val="00AF7F75"/>
    <w:rsid w:val="00B002D4"/>
    <w:rsid w:val="00B009EA"/>
    <w:rsid w:val="00B00B8D"/>
    <w:rsid w:val="00B0101E"/>
    <w:rsid w:val="00B019C3"/>
    <w:rsid w:val="00B024F2"/>
    <w:rsid w:val="00B03912"/>
    <w:rsid w:val="00B03B6E"/>
    <w:rsid w:val="00B03F8D"/>
    <w:rsid w:val="00B04211"/>
    <w:rsid w:val="00B048A1"/>
    <w:rsid w:val="00B04AB9"/>
    <w:rsid w:val="00B055D9"/>
    <w:rsid w:val="00B0625A"/>
    <w:rsid w:val="00B065EE"/>
    <w:rsid w:val="00B0680B"/>
    <w:rsid w:val="00B06BF7"/>
    <w:rsid w:val="00B07322"/>
    <w:rsid w:val="00B104D2"/>
    <w:rsid w:val="00B10777"/>
    <w:rsid w:val="00B11708"/>
    <w:rsid w:val="00B11959"/>
    <w:rsid w:val="00B134A9"/>
    <w:rsid w:val="00B14611"/>
    <w:rsid w:val="00B14ADF"/>
    <w:rsid w:val="00B15702"/>
    <w:rsid w:val="00B16DD8"/>
    <w:rsid w:val="00B17709"/>
    <w:rsid w:val="00B211C9"/>
    <w:rsid w:val="00B211E2"/>
    <w:rsid w:val="00B21871"/>
    <w:rsid w:val="00B21BBD"/>
    <w:rsid w:val="00B22604"/>
    <w:rsid w:val="00B2260A"/>
    <w:rsid w:val="00B23014"/>
    <w:rsid w:val="00B23054"/>
    <w:rsid w:val="00B237D8"/>
    <w:rsid w:val="00B23CCB"/>
    <w:rsid w:val="00B241AC"/>
    <w:rsid w:val="00B24B83"/>
    <w:rsid w:val="00B24D5C"/>
    <w:rsid w:val="00B262BD"/>
    <w:rsid w:val="00B275BE"/>
    <w:rsid w:val="00B2766E"/>
    <w:rsid w:val="00B27EA4"/>
    <w:rsid w:val="00B3062E"/>
    <w:rsid w:val="00B309D1"/>
    <w:rsid w:val="00B30AF6"/>
    <w:rsid w:val="00B31132"/>
    <w:rsid w:val="00B31454"/>
    <w:rsid w:val="00B3159F"/>
    <w:rsid w:val="00B32E71"/>
    <w:rsid w:val="00B342E9"/>
    <w:rsid w:val="00B348B5"/>
    <w:rsid w:val="00B34ED5"/>
    <w:rsid w:val="00B35499"/>
    <w:rsid w:val="00B35B94"/>
    <w:rsid w:val="00B35FB9"/>
    <w:rsid w:val="00B36810"/>
    <w:rsid w:val="00B37395"/>
    <w:rsid w:val="00B40DA6"/>
    <w:rsid w:val="00B413E6"/>
    <w:rsid w:val="00B41E52"/>
    <w:rsid w:val="00B4213F"/>
    <w:rsid w:val="00B430E7"/>
    <w:rsid w:val="00B4314A"/>
    <w:rsid w:val="00B44786"/>
    <w:rsid w:val="00B45BD3"/>
    <w:rsid w:val="00B45F46"/>
    <w:rsid w:val="00B465FF"/>
    <w:rsid w:val="00B47613"/>
    <w:rsid w:val="00B50B71"/>
    <w:rsid w:val="00B5119B"/>
    <w:rsid w:val="00B514F4"/>
    <w:rsid w:val="00B517B5"/>
    <w:rsid w:val="00B51B06"/>
    <w:rsid w:val="00B5234B"/>
    <w:rsid w:val="00B538F5"/>
    <w:rsid w:val="00B540CB"/>
    <w:rsid w:val="00B543F8"/>
    <w:rsid w:val="00B5456D"/>
    <w:rsid w:val="00B54661"/>
    <w:rsid w:val="00B55261"/>
    <w:rsid w:val="00B55413"/>
    <w:rsid w:val="00B56F09"/>
    <w:rsid w:val="00B571FB"/>
    <w:rsid w:val="00B57585"/>
    <w:rsid w:val="00B57A91"/>
    <w:rsid w:val="00B57F7F"/>
    <w:rsid w:val="00B612A8"/>
    <w:rsid w:val="00B62047"/>
    <w:rsid w:val="00B62086"/>
    <w:rsid w:val="00B628C2"/>
    <w:rsid w:val="00B6314E"/>
    <w:rsid w:val="00B63264"/>
    <w:rsid w:val="00B63285"/>
    <w:rsid w:val="00B63DD3"/>
    <w:rsid w:val="00B652C4"/>
    <w:rsid w:val="00B6538C"/>
    <w:rsid w:val="00B6572F"/>
    <w:rsid w:val="00B6676E"/>
    <w:rsid w:val="00B6678F"/>
    <w:rsid w:val="00B66C8A"/>
    <w:rsid w:val="00B677C2"/>
    <w:rsid w:val="00B70158"/>
    <w:rsid w:val="00B70E22"/>
    <w:rsid w:val="00B71BBF"/>
    <w:rsid w:val="00B71BC5"/>
    <w:rsid w:val="00B720BE"/>
    <w:rsid w:val="00B739D3"/>
    <w:rsid w:val="00B73DE2"/>
    <w:rsid w:val="00B74CD6"/>
    <w:rsid w:val="00B7693D"/>
    <w:rsid w:val="00B779AD"/>
    <w:rsid w:val="00B77CDF"/>
    <w:rsid w:val="00B8013B"/>
    <w:rsid w:val="00B80B42"/>
    <w:rsid w:val="00B81190"/>
    <w:rsid w:val="00B81435"/>
    <w:rsid w:val="00B81567"/>
    <w:rsid w:val="00B817D7"/>
    <w:rsid w:val="00B818E2"/>
    <w:rsid w:val="00B81C87"/>
    <w:rsid w:val="00B81CD1"/>
    <w:rsid w:val="00B833B6"/>
    <w:rsid w:val="00B83658"/>
    <w:rsid w:val="00B838CF"/>
    <w:rsid w:val="00B83A8F"/>
    <w:rsid w:val="00B846F0"/>
    <w:rsid w:val="00B84883"/>
    <w:rsid w:val="00B8512D"/>
    <w:rsid w:val="00B8539E"/>
    <w:rsid w:val="00B857B2"/>
    <w:rsid w:val="00B85F5D"/>
    <w:rsid w:val="00B86BD9"/>
    <w:rsid w:val="00B86F26"/>
    <w:rsid w:val="00B876C0"/>
    <w:rsid w:val="00B925A1"/>
    <w:rsid w:val="00B92D49"/>
    <w:rsid w:val="00B93E95"/>
    <w:rsid w:val="00B94428"/>
    <w:rsid w:val="00B954DB"/>
    <w:rsid w:val="00B95EDE"/>
    <w:rsid w:val="00B96D64"/>
    <w:rsid w:val="00B97032"/>
    <w:rsid w:val="00B97D27"/>
    <w:rsid w:val="00BA0E27"/>
    <w:rsid w:val="00BA0F75"/>
    <w:rsid w:val="00BA2227"/>
    <w:rsid w:val="00BA35DC"/>
    <w:rsid w:val="00BA3A42"/>
    <w:rsid w:val="00BA4777"/>
    <w:rsid w:val="00BA49C9"/>
    <w:rsid w:val="00BA5061"/>
    <w:rsid w:val="00BA59CE"/>
    <w:rsid w:val="00BA6686"/>
    <w:rsid w:val="00BB028E"/>
    <w:rsid w:val="00BB081A"/>
    <w:rsid w:val="00BB130D"/>
    <w:rsid w:val="00BB1346"/>
    <w:rsid w:val="00BB1462"/>
    <w:rsid w:val="00BB381E"/>
    <w:rsid w:val="00BB397D"/>
    <w:rsid w:val="00BB3C28"/>
    <w:rsid w:val="00BB3CC4"/>
    <w:rsid w:val="00BB4310"/>
    <w:rsid w:val="00BB561E"/>
    <w:rsid w:val="00BB6AC9"/>
    <w:rsid w:val="00BB6ADA"/>
    <w:rsid w:val="00BC0A90"/>
    <w:rsid w:val="00BC17A1"/>
    <w:rsid w:val="00BC1981"/>
    <w:rsid w:val="00BC1D97"/>
    <w:rsid w:val="00BC1EC4"/>
    <w:rsid w:val="00BC3640"/>
    <w:rsid w:val="00BC4658"/>
    <w:rsid w:val="00BC6103"/>
    <w:rsid w:val="00BC70B4"/>
    <w:rsid w:val="00BC73C5"/>
    <w:rsid w:val="00BC7722"/>
    <w:rsid w:val="00BD10F4"/>
    <w:rsid w:val="00BD2D9A"/>
    <w:rsid w:val="00BD3742"/>
    <w:rsid w:val="00BD4CB4"/>
    <w:rsid w:val="00BD585A"/>
    <w:rsid w:val="00BD5BEE"/>
    <w:rsid w:val="00BD6726"/>
    <w:rsid w:val="00BD696E"/>
    <w:rsid w:val="00BD79C8"/>
    <w:rsid w:val="00BD7C64"/>
    <w:rsid w:val="00BD7F9C"/>
    <w:rsid w:val="00BE0234"/>
    <w:rsid w:val="00BE0599"/>
    <w:rsid w:val="00BE087B"/>
    <w:rsid w:val="00BE0B5B"/>
    <w:rsid w:val="00BE2602"/>
    <w:rsid w:val="00BE3063"/>
    <w:rsid w:val="00BE37C4"/>
    <w:rsid w:val="00BE3B24"/>
    <w:rsid w:val="00BE42CD"/>
    <w:rsid w:val="00BE44FB"/>
    <w:rsid w:val="00BE52A1"/>
    <w:rsid w:val="00BE58D3"/>
    <w:rsid w:val="00BE598E"/>
    <w:rsid w:val="00BE5BF2"/>
    <w:rsid w:val="00BE5EDC"/>
    <w:rsid w:val="00BE7649"/>
    <w:rsid w:val="00BF0F7B"/>
    <w:rsid w:val="00BF2064"/>
    <w:rsid w:val="00BF255A"/>
    <w:rsid w:val="00BF2922"/>
    <w:rsid w:val="00BF3F1C"/>
    <w:rsid w:val="00BF5509"/>
    <w:rsid w:val="00BF55DD"/>
    <w:rsid w:val="00BF5EAC"/>
    <w:rsid w:val="00BF61BF"/>
    <w:rsid w:val="00BF7240"/>
    <w:rsid w:val="00C0066F"/>
    <w:rsid w:val="00C0093B"/>
    <w:rsid w:val="00C00AA1"/>
    <w:rsid w:val="00C01A72"/>
    <w:rsid w:val="00C02D1E"/>
    <w:rsid w:val="00C0311C"/>
    <w:rsid w:val="00C03930"/>
    <w:rsid w:val="00C03FBC"/>
    <w:rsid w:val="00C043CE"/>
    <w:rsid w:val="00C04564"/>
    <w:rsid w:val="00C047D4"/>
    <w:rsid w:val="00C0514A"/>
    <w:rsid w:val="00C052A4"/>
    <w:rsid w:val="00C064F7"/>
    <w:rsid w:val="00C10721"/>
    <w:rsid w:val="00C10C30"/>
    <w:rsid w:val="00C1170D"/>
    <w:rsid w:val="00C119C4"/>
    <w:rsid w:val="00C12876"/>
    <w:rsid w:val="00C12D95"/>
    <w:rsid w:val="00C130F4"/>
    <w:rsid w:val="00C143B6"/>
    <w:rsid w:val="00C15CF3"/>
    <w:rsid w:val="00C16032"/>
    <w:rsid w:val="00C16150"/>
    <w:rsid w:val="00C16259"/>
    <w:rsid w:val="00C1635D"/>
    <w:rsid w:val="00C163C2"/>
    <w:rsid w:val="00C165B1"/>
    <w:rsid w:val="00C16D2E"/>
    <w:rsid w:val="00C1765F"/>
    <w:rsid w:val="00C17FD3"/>
    <w:rsid w:val="00C21851"/>
    <w:rsid w:val="00C23EBC"/>
    <w:rsid w:val="00C24270"/>
    <w:rsid w:val="00C250E7"/>
    <w:rsid w:val="00C254E7"/>
    <w:rsid w:val="00C263C2"/>
    <w:rsid w:val="00C263D7"/>
    <w:rsid w:val="00C265AF"/>
    <w:rsid w:val="00C26795"/>
    <w:rsid w:val="00C278E5"/>
    <w:rsid w:val="00C279A5"/>
    <w:rsid w:val="00C324BB"/>
    <w:rsid w:val="00C3288C"/>
    <w:rsid w:val="00C336DD"/>
    <w:rsid w:val="00C34109"/>
    <w:rsid w:val="00C3478A"/>
    <w:rsid w:val="00C34B87"/>
    <w:rsid w:val="00C352BD"/>
    <w:rsid w:val="00C355BD"/>
    <w:rsid w:val="00C35834"/>
    <w:rsid w:val="00C35CE0"/>
    <w:rsid w:val="00C363FA"/>
    <w:rsid w:val="00C40730"/>
    <w:rsid w:val="00C41D2C"/>
    <w:rsid w:val="00C423FE"/>
    <w:rsid w:val="00C424D5"/>
    <w:rsid w:val="00C42957"/>
    <w:rsid w:val="00C4333C"/>
    <w:rsid w:val="00C43DBE"/>
    <w:rsid w:val="00C44CCA"/>
    <w:rsid w:val="00C45938"/>
    <w:rsid w:val="00C46190"/>
    <w:rsid w:val="00C46CC8"/>
    <w:rsid w:val="00C47B51"/>
    <w:rsid w:val="00C47D8D"/>
    <w:rsid w:val="00C47E02"/>
    <w:rsid w:val="00C51532"/>
    <w:rsid w:val="00C518C5"/>
    <w:rsid w:val="00C53282"/>
    <w:rsid w:val="00C538CB"/>
    <w:rsid w:val="00C54E1F"/>
    <w:rsid w:val="00C54E31"/>
    <w:rsid w:val="00C5519F"/>
    <w:rsid w:val="00C552FA"/>
    <w:rsid w:val="00C5732E"/>
    <w:rsid w:val="00C60269"/>
    <w:rsid w:val="00C611AF"/>
    <w:rsid w:val="00C61DE0"/>
    <w:rsid w:val="00C61E97"/>
    <w:rsid w:val="00C626CE"/>
    <w:rsid w:val="00C62EAA"/>
    <w:rsid w:val="00C63AC1"/>
    <w:rsid w:val="00C645AD"/>
    <w:rsid w:val="00C64AB3"/>
    <w:rsid w:val="00C6503B"/>
    <w:rsid w:val="00C65973"/>
    <w:rsid w:val="00C65D62"/>
    <w:rsid w:val="00C65FAD"/>
    <w:rsid w:val="00C70413"/>
    <w:rsid w:val="00C709A7"/>
    <w:rsid w:val="00C7161A"/>
    <w:rsid w:val="00C72785"/>
    <w:rsid w:val="00C736A2"/>
    <w:rsid w:val="00C740D8"/>
    <w:rsid w:val="00C7441E"/>
    <w:rsid w:val="00C74B29"/>
    <w:rsid w:val="00C74FE3"/>
    <w:rsid w:val="00C757BA"/>
    <w:rsid w:val="00C75BEC"/>
    <w:rsid w:val="00C75DB5"/>
    <w:rsid w:val="00C7648C"/>
    <w:rsid w:val="00C767B3"/>
    <w:rsid w:val="00C768AC"/>
    <w:rsid w:val="00C76922"/>
    <w:rsid w:val="00C77667"/>
    <w:rsid w:val="00C77EBC"/>
    <w:rsid w:val="00C802D2"/>
    <w:rsid w:val="00C807DF"/>
    <w:rsid w:val="00C80F6E"/>
    <w:rsid w:val="00C80FC5"/>
    <w:rsid w:val="00C81489"/>
    <w:rsid w:val="00C81CD6"/>
    <w:rsid w:val="00C827D0"/>
    <w:rsid w:val="00C82BAF"/>
    <w:rsid w:val="00C83297"/>
    <w:rsid w:val="00C837E8"/>
    <w:rsid w:val="00C8542D"/>
    <w:rsid w:val="00C85D23"/>
    <w:rsid w:val="00C8646C"/>
    <w:rsid w:val="00C86688"/>
    <w:rsid w:val="00C87673"/>
    <w:rsid w:val="00C877AF"/>
    <w:rsid w:val="00C914FE"/>
    <w:rsid w:val="00C916D1"/>
    <w:rsid w:val="00C91742"/>
    <w:rsid w:val="00C91D6F"/>
    <w:rsid w:val="00C92D2F"/>
    <w:rsid w:val="00C935F5"/>
    <w:rsid w:val="00C9374E"/>
    <w:rsid w:val="00C94B23"/>
    <w:rsid w:val="00C966CB"/>
    <w:rsid w:val="00C9674B"/>
    <w:rsid w:val="00C9764D"/>
    <w:rsid w:val="00C97DBB"/>
    <w:rsid w:val="00CA00DD"/>
    <w:rsid w:val="00CA0597"/>
    <w:rsid w:val="00CA06FA"/>
    <w:rsid w:val="00CA0EC7"/>
    <w:rsid w:val="00CA139B"/>
    <w:rsid w:val="00CA1F5E"/>
    <w:rsid w:val="00CA249F"/>
    <w:rsid w:val="00CA2B07"/>
    <w:rsid w:val="00CA3880"/>
    <w:rsid w:val="00CA3DB4"/>
    <w:rsid w:val="00CA3EF5"/>
    <w:rsid w:val="00CA5C58"/>
    <w:rsid w:val="00CA5F8A"/>
    <w:rsid w:val="00CA6624"/>
    <w:rsid w:val="00CA6895"/>
    <w:rsid w:val="00CA6A45"/>
    <w:rsid w:val="00CA7656"/>
    <w:rsid w:val="00CB083E"/>
    <w:rsid w:val="00CB14EC"/>
    <w:rsid w:val="00CB1E1C"/>
    <w:rsid w:val="00CB2B20"/>
    <w:rsid w:val="00CB2F99"/>
    <w:rsid w:val="00CB313A"/>
    <w:rsid w:val="00CB3EDC"/>
    <w:rsid w:val="00CB50C6"/>
    <w:rsid w:val="00CB5D5F"/>
    <w:rsid w:val="00CB6496"/>
    <w:rsid w:val="00CB6B00"/>
    <w:rsid w:val="00CB71CE"/>
    <w:rsid w:val="00CB7562"/>
    <w:rsid w:val="00CB7894"/>
    <w:rsid w:val="00CB7B36"/>
    <w:rsid w:val="00CB7D1D"/>
    <w:rsid w:val="00CC0595"/>
    <w:rsid w:val="00CC0652"/>
    <w:rsid w:val="00CC0CA3"/>
    <w:rsid w:val="00CC0FFF"/>
    <w:rsid w:val="00CC1041"/>
    <w:rsid w:val="00CC106E"/>
    <w:rsid w:val="00CC1BF4"/>
    <w:rsid w:val="00CC3522"/>
    <w:rsid w:val="00CC3AA5"/>
    <w:rsid w:val="00CC3B47"/>
    <w:rsid w:val="00CC4928"/>
    <w:rsid w:val="00CC4ADC"/>
    <w:rsid w:val="00CC5BFB"/>
    <w:rsid w:val="00CC76F1"/>
    <w:rsid w:val="00CC7AC2"/>
    <w:rsid w:val="00CD066F"/>
    <w:rsid w:val="00CD0902"/>
    <w:rsid w:val="00CD3989"/>
    <w:rsid w:val="00CD51C0"/>
    <w:rsid w:val="00CD5D07"/>
    <w:rsid w:val="00CD604D"/>
    <w:rsid w:val="00CD66B1"/>
    <w:rsid w:val="00CD6E32"/>
    <w:rsid w:val="00CE2AFA"/>
    <w:rsid w:val="00CE581C"/>
    <w:rsid w:val="00CE58C6"/>
    <w:rsid w:val="00CE5937"/>
    <w:rsid w:val="00CE5E09"/>
    <w:rsid w:val="00CE5FB4"/>
    <w:rsid w:val="00CE65CA"/>
    <w:rsid w:val="00CE721F"/>
    <w:rsid w:val="00CF02F8"/>
    <w:rsid w:val="00CF0A46"/>
    <w:rsid w:val="00CF2CE1"/>
    <w:rsid w:val="00CF2F69"/>
    <w:rsid w:val="00CF3C67"/>
    <w:rsid w:val="00CF49C8"/>
    <w:rsid w:val="00CF4D25"/>
    <w:rsid w:val="00CF4E6B"/>
    <w:rsid w:val="00CF68D3"/>
    <w:rsid w:val="00CF72A7"/>
    <w:rsid w:val="00CF7CEA"/>
    <w:rsid w:val="00D0017B"/>
    <w:rsid w:val="00D00250"/>
    <w:rsid w:val="00D00672"/>
    <w:rsid w:val="00D00C82"/>
    <w:rsid w:val="00D010FD"/>
    <w:rsid w:val="00D01D9D"/>
    <w:rsid w:val="00D03175"/>
    <w:rsid w:val="00D0366F"/>
    <w:rsid w:val="00D04CC9"/>
    <w:rsid w:val="00D0651E"/>
    <w:rsid w:val="00D06742"/>
    <w:rsid w:val="00D06A7B"/>
    <w:rsid w:val="00D07021"/>
    <w:rsid w:val="00D115FE"/>
    <w:rsid w:val="00D11CEE"/>
    <w:rsid w:val="00D11FDF"/>
    <w:rsid w:val="00D12198"/>
    <w:rsid w:val="00D1268C"/>
    <w:rsid w:val="00D12B4C"/>
    <w:rsid w:val="00D13304"/>
    <w:rsid w:val="00D13AD1"/>
    <w:rsid w:val="00D1417A"/>
    <w:rsid w:val="00D1511D"/>
    <w:rsid w:val="00D160E7"/>
    <w:rsid w:val="00D16C10"/>
    <w:rsid w:val="00D1721E"/>
    <w:rsid w:val="00D177E7"/>
    <w:rsid w:val="00D17C16"/>
    <w:rsid w:val="00D17CB8"/>
    <w:rsid w:val="00D2025C"/>
    <w:rsid w:val="00D20842"/>
    <w:rsid w:val="00D20AF3"/>
    <w:rsid w:val="00D217ED"/>
    <w:rsid w:val="00D23F2C"/>
    <w:rsid w:val="00D2546A"/>
    <w:rsid w:val="00D260E8"/>
    <w:rsid w:val="00D261DB"/>
    <w:rsid w:val="00D263F9"/>
    <w:rsid w:val="00D27A6E"/>
    <w:rsid w:val="00D27FCF"/>
    <w:rsid w:val="00D3022D"/>
    <w:rsid w:val="00D308FB"/>
    <w:rsid w:val="00D309A0"/>
    <w:rsid w:val="00D33E86"/>
    <w:rsid w:val="00D33F09"/>
    <w:rsid w:val="00D33FE6"/>
    <w:rsid w:val="00D34382"/>
    <w:rsid w:val="00D3509A"/>
    <w:rsid w:val="00D3543B"/>
    <w:rsid w:val="00D35B07"/>
    <w:rsid w:val="00D35FD7"/>
    <w:rsid w:val="00D36128"/>
    <w:rsid w:val="00D3784C"/>
    <w:rsid w:val="00D37E69"/>
    <w:rsid w:val="00D40675"/>
    <w:rsid w:val="00D40C6C"/>
    <w:rsid w:val="00D4160A"/>
    <w:rsid w:val="00D424A7"/>
    <w:rsid w:val="00D429C6"/>
    <w:rsid w:val="00D42BF2"/>
    <w:rsid w:val="00D435BD"/>
    <w:rsid w:val="00D43F82"/>
    <w:rsid w:val="00D44C55"/>
    <w:rsid w:val="00D511D5"/>
    <w:rsid w:val="00D51741"/>
    <w:rsid w:val="00D529D3"/>
    <w:rsid w:val="00D532CA"/>
    <w:rsid w:val="00D534F5"/>
    <w:rsid w:val="00D5361E"/>
    <w:rsid w:val="00D54790"/>
    <w:rsid w:val="00D54ADA"/>
    <w:rsid w:val="00D57D4A"/>
    <w:rsid w:val="00D6080F"/>
    <w:rsid w:val="00D609C9"/>
    <w:rsid w:val="00D6115D"/>
    <w:rsid w:val="00D62A0B"/>
    <w:rsid w:val="00D630E4"/>
    <w:rsid w:val="00D63C2F"/>
    <w:rsid w:val="00D6451C"/>
    <w:rsid w:val="00D64A3C"/>
    <w:rsid w:val="00D65228"/>
    <w:rsid w:val="00D6522D"/>
    <w:rsid w:val="00D66235"/>
    <w:rsid w:val="00D66379"/>
    <w:rsid w:val="00D66A0B"/>
    <w:rsid w:val="00D66A4B"/>
    <w:rsid w:val="00D66B56"/>
    <w:rsid w:val="00D67B09"/>
    <w:rsid w:val="00D70398"/>
    <w:rsid w:val="00D70A43"/>
    <w:rsid w:val="00D71233"/>
    <w:rsid w:val="00D716B9"/>
    <w:rsid w:val="00D71C6D"/>
    <w:rsid w:val="00D71F59"/>
    <w:rsid w:val="00D722EA"/>
    <w:rsid w:val="00D72751"/>
    <w:rsid w:val="00D72B9C"/>
    <w:rsid w:val="00D73423"/>
    <w:rsid w:val="00D73ADC"/>
    <w:rsid w:val="00D73BB6"/>
    <w:rsid w:val="00D73C09"/>
    <w:rsid w:val="00D8025C"/>
    <w:rsid w:val="00D8039D"/>
    <w:rsid w:val="00D80FCE"/>
    <w:rsid w:val="00D81728"/>
    <w:rsid w:val="00D81966"/>
    <w:rsid w:val="00D81C3C"/>
    <w:rsid w:val="00D81D92"/>
    <w:rsid w:val="00D81F0C"/>
    <w:rsid w:val="00D8282C"/>
    <w:rsid w:val="00D83294"/>
    <w:rsid w:val="00D83D6C"/>
    <w:rsid w:val="00D8435D"/>
    <w:rsid w:val="00D85A78"/>
    <w:rsid w:val="00D8613C"/>
    <w:rsid w:val="00D86F7D"/>
    <w:rsid w:val="00D87265"/>
    <w:rsid w:val="00D873BD"/>
    <w:rsid w:val="00D873F5"/>
    <w:rsid w:val="00D87670"/>
    <w:rsid w:val="00D876A2"/>
    <w:rsid w:val="00D909D5"/>
    <w:rsid w:val="00D91A3F"/>
    <w:rsid w:val="00D93CA9"/>
    <w:rsid w:val="00D94380"/>
    <w:rsid w:val="00D949D3"/>
    <w:rsid w:val="00D9534A"/>
    <w:rsid w:val="00D954F6"/>
    <w:rsid w:val="00D9612E"/>
    <w:rsid w:val="00D96542"/>
    <w:rsid w:val="00D970C1"/>
    <w:rsid w:val="00D97426"/>
    <w:rsid w:val="00D97EC1"/>
    <w:rsid w:val="00DA0D15"/>
    <w:rsid w:val="00DA2CC7"/>
    <w:rsid w:val="00DA2D96"/>
    <w:rsid w:val="00DA39BF"/>
    <w:rsid w:val="00DA3BE3"/>
    <w:rsid w:val="00DA3E5D"/>
    <w:rsid w:val="00DA43B4"/>
    <w:rsid w:val="00DA4F82"/>
    <w:rsid w:val="00DA6DCC"/>
    <w:rsid w:val="00DA794F"/>
    <w:rsid w:val="00DB0A05"/>
    <w:rsid w:val="00DB0B78"/>
    <w:rsid w:val="00DB0B79"/>
    <w:rsid w:val="00DB0D51"/>
    <w:rsid w:val="00DB262F"/>
    <w:rsid w:val="00DB2E15"/>
    <w:rsid w:val="00DB3530"/>
    <w:rsid w:val="00DB4E27"/>
    <w:rsid w:val="00DB4FDA"/>
    <w:rsid w:val="00DB5E25"/>
    <w:rsid w:val="00DB5FA1"/>
    <w:rsid w:val="00DB6133"/>
    <w:rsid w:val="00DB63C8"/>
    <w:rsid w:val="00DB64FB"/>
    <w:rsid w:val="00DB67F0"/>
    <w:rsid w:val="00DB6F7F"/>
    <w:rsid w:val="00DB7A4D"/>
    <w:rsid w:val="00DC05B9"/>
    <w:rsid w:val="00DC0CA5"/>
    <w:rsid w:val="00DC0DF5"/>
    <w:rsid w:val="00DC0FDF"/>
    <w:rsid w:val="00DC1079"/>
    <w:rsid w:val="00DC23E3"/>
    <w:rsid w:val="00DC2D27"/>
    <w:rsid w:val="00DC30E2"/>
    <w:rsid w:val="00DC30F1"/>
    <w:rsid w:val="00DC313C"/>
    <w:rsid w:val="00DC39E4"/>
    <w:rsid w:val="00DC455C"/>
    <w:rsid w:val="00DC5767"/>
    <w:rsid w:val="00DC59AA"/>
    <w:rsid w:val="00DC6FDD"/>
    <w:rsid w:val="00DC7028"/>
    <w:rsid w:val="00DC7700"/>
    <w:rsid w:val="00DD0AA8"/>
    <w:rsid w:val="00DD0D69"/>
    <w:rsid w:val="00DD13BF"/>
    <w:rsid w:val="00DD14FD"/>
    <w:rsid w:val="00DD2BAB"/>
    <w:rsid w:val="00DD4B74"/>
    <w:rsid w:val="00DD5002"/>
    <w:rsid w:val="00DD5107"/>
    <w:rsid w:val="00DD5788"/>
    <w:rsid w:val="00DD6AD2"/>
    <w:rsid w:val="00DD6C85"/>
    <w:rsid w:val="00DD7893"/>
    <w:rsid w:val="00DD798C"/>
    <w:rsid w:val="00DD7EB5"/>
    <w:rsid w:val="00DE125A"/>
    <w:rsid w:val="00DE137C"/>
    <w:rsid w:val="00DE1FC9"/>
    <w:rsid w:val="00DE2BA7"/>
    <w:rsid w:val="00DE3028"/>
    <w:rsid w:val="00DE331D"/>
    <w:rsid w:val="00DE4897"/>
    <w:rsid w:val="00DE6125"/>
    <w:rsid w:val="00DF005F"/>
    <w:rsid w:val="00DF0405"/>
    <w:rsid w:val="00DF0D57"/>
    <w:rsid w:val="00DF0F39"/>
    <w:rsid w:val="00DF16A9"/>
    <w:rsid w:val="00DF1882"/>
    <w:rsid w:val="00DF2737"/>
    <w:rsid w:val="00DF2DF5"/>
    <w:rsid w:val="00DF37B5"/>
    <w:rsid w:val="00DF5B6A"/>
    <w:rsid w:val="00DF744F"/>
    <w:rsid w:val="00E00FBC"/>
    <w:rsid w:val="00E01FC1"/>
    <w:rsid w:val="00E0288C"/>
    <w:rsid w:val="00E02DBB"/>
    <w:rsid w:val="00E0337D"/>
    <w:rsid w:val="00E034F6"/>
    <w:rsid w:val="00E04287"/>
    <w:rsid w:val="00E047B0"/>
    <w:rsid w:val="00E04B01"/>
    <w:rsid w:val="00E04DAB"/>
    <w:rsid w:val="00E05447"/>
    <w:rsid w:val="00E055D9"/>
    <w:rsid w:val="00E05A61"/>
    <w:rsid w:val="00E060F9"/>
    <w:rsid w:val="00E0689C"/>
    <w:rsid w:val="00E07385"/>
    <w:rsid w:val="00E07537"/>
    <w:rsid w:val="00E07543"/>
    <w:rsid w:val="00E1022F"/>
    <w:rsid w:val="00E10FF2"/>
    <w:rsid w:val="00E1156F"/>
    <w:rsid w:val="00E122E5"/>
    <w:rsid w:val="00E132DE"/>
    <w:rsid w:val="00E1454A"/>
    <w:rsid w:val="00E15A14"/>
    <w:rsid w:val="00E16293"/>
    <w:rsid w:val="00E1661C"/>
    <w:rsid w:val="00E1669A"/>
    <w:rsid w:val="00E16FCD"/>
    <w:rsid w:val="00E178CE"/>
    <w:rsid w:val="00E2007E"/>
    <w:rsid w:val="00E2034F"/>
    <w:rsid w:val="00E20B28"/>
    <w:rsid w:val="00E20E99"/>
    <w:rsid w:val="00E212EC"/>
    <w:rsid w:val="00E223D4"/>
    <w:rsid w:val="00E22977"/>
    <w:rsid w:val="00E22D46"/>
    <w:rsid w:val="00E23A36"/>
    <w:rsid w:val="00E2413C"/>
    <w:rsid w:val="00E24A17"/>
    <w:rsid w:val="00E24E5C"/>
    <w:rsid w:val="00E26AAB"/>
    <w:rsid w:val="00E303E6"/>
    <w:rsid w:val="00E30EB7"/>
    <w:rsid w:val="00E31F5C"/>
    <w:rsid w:val="00E32598"/>
    <w:rsid w:val="00E3293E"/>
    <w:rsid w:val="00E32A37"/>
    <w:rsid w:val="00E338A8"/>
    <w:rsid w:val="00E3410C"/>
    <w:rsid w:val="00E34CC6"/>
    <w:rsid w:val="00E4036F"/>
    <w:rsid w:val="00E4159F"/>
    <w:rsid w:val="00E43650"/>
    <w:rsid w:val="00E438EB"/>
    <w:rsid w:val="00E43FB5"/>
    <w:rsid w:val="00E4426D"/>
    <w:rsid w:val="00E44388"/>
    <w:rsid w:val="00E44535"/>
    <w:rsid w:val="00E449C4"/>
    <w:rsid w:val="00E44E00"/>
    <w:rsid w:val="00E46813"/>
    <w:rsid w:val="00E46E0D"/>
    <w:rsid w:val="00E46E2E"/>
    <w:rsid w:val="00E476AA"/>
    <w:rsid w:val="00E476B5"/>
    <w:rsid w:val="00E50326"/>
    <w:rsid w:val="00E504BD"/>
    <w:rsid w:val="00E5114F"/>
    <w:rsid w:val="00E52491"/>
    <w:rsid w:val="00E539FA"/>
    <w:rsid w:val="00E53F7E"/>
    <w:rsid w:val="00E542C7"/>
    <w:rsid w:val="00E547A3"/>
    <w:rsid w:val="00E55F2A"/>
    <w:rsid w:val="00E564AF"/>
    <w:rsid w:val="00E56988"/>
    <w:rsid w:val="00E56F35"/>
    <w:rsid w:val="00E5738C"/>
    <w:rsid w:val="00E57574"/>
    <w:rsid w:val="00E575C2"/>
    <w:rsid w:val="00E60002"/>
    <w:rsid w:val="00E6125C"/>
    <w:rsid w:val="00E61D85"/>
    <w:rsid w:val="00E635D9"/>
    <w:rsid w:val="00E63848"/>
    <w:rsid w:val="00E6385D"/>
    <w:rsid w:val="00E649CA"/>
    <w:rsid w:val="00E64BAD"/>
    <w:rsid w:val="00E658F1"/>
    <w:rsid w:val="00E659AC"/>
    <w:rsid w:val="00E663F1"/>
    <w:rsid w:val="00E6745A"/>
    <w:rsid w:val="00E708D8"/>
    <w:rsid w:val="00E70CEA"/>
    <w:rsid w:val="00E71061"/>
    <w:rsid w:val="00E720B1"/>
    <w:rsid w:val="00E725B3"/>
    <w:rsid w:val="00E733ED"/>
    <w:rsid w:val="00E735D5"/>
    <w:rsid w:val="00E74657"/>
    <w:rsid w:val="00E7466C"/>
    <w:rsid w:val="00E7468A"/>
    <w:rsid w:val="00E75404"/>
    <w:rsid w:val="00E7568C"/>
    <w:rsid w:val="00E75789"/>
    <w:rsid w:val="00E75DAC"/>
    <w:rsid w:val="00E75E58"/>
    <w:rsid w:val="00E76B3D"/>
    <w:rsid w:val="00E7742E"/>
    <w:rsid w:val="00E80619"/>
    <w:rsid w:val="00E80C91"/>
    <w:rsid w:val="00E81047"/>
    <w:rsid w:val="00E8221B"/>
    <w:rsid w:val="00E82514"/>
    <w:rsid w:val="00E83F82"/>
    <w:rsid w:val="00E85776"/>
    <w:rsid w:val="00E859AE"/>
    <w:rsid w:val="00E86F1E"/>
    <w:rsid w:val="00E875E9"/>
    <w:rsid w:val="00E90428"/>
    <w:rsid w:val="00E920DA"/>
    <w:rsid w:val="00E930E0"/>
    <w:rsid w:val="00E95376"/>
    <w:rsid w:val="00E96F91"/>
    <w:rsid w:val="00E972C7"/>
    <w:rsid w:val="00E973CE"/>
    <w:rsid w:val="00E977C8"/>
    <w:rsid w:val="00E97DEE"/>
    <w:rsid w:val="00EA053F"/>
    <w:rsid w:val="00EA0D13"/>
    <w:rsid w:val="00EA1316"/>
    <w:rsid w:val="00EA1F5E"/>
    <w:rsid w:val="00EA2664"/>
    <w:rsid w:val="00EA3098"/>
    <w:rsid w:val="00EA3463"/>
    <w:rsid w:val="00EA4349"/>
    <w:rsid w:val="00EA67BD"/>
    <w:rsid w:val="00EA69A1"/>
    <w:rsid w:val="00EA75F8"/>
    <w:rsid w:val="00EA7839"/>
    <w:rsid w:val="00EA7AF4"/>
    <w:rsid w:val="00EB08D9"/>
    <w:rsid w:val="00EB1D87"/>
    <w:rsid w:val="00EB1DC6"/>
    <w:rsid w:val="00EB213B"/>
    <w:rsid w:val="00EB28F5"/>
    <w:rsid w:val="00EB2C3D"/>
    <w:rsid w:val="00EB300F"/>
    <w:rsid w:val="00EB37C2"/>
    <w:rsid w:val="00EB3E74"/>
    <w:rsid w:val="00EB538D"/>
    <w:rsid w:val="00EB5694"/>
    <w:rsid w:val="00EB62C2"/>
    <w:rsid w:val="00EB64CB"/>
    <w:rsid w:val="00EB6E7E"/>
    <w:rsid w:val="00EC019D"/>
    <w:rsid w:val="00EC08C4"/>
    <w:rsid w:val="00EC0997"/>
    <w:rsid w:val="00EC0AD5"/>
    <w:rsid w:val="00EC13F2"/>
    <w:rsid w:val="00EC1CC7"/>
    <w:rsid w:val="00EC2149"/>
    <w:rsid w:val="00EC283F"/>
    <w:rsid w:val="00EC303D"/>
    <w:rsid w:val="00EC48A3"/>
    <w:rsid w:val="00EC57A1"/>
    <w:rsid w:val="00EC59C8"/>
    <w:rsid w:val="00EC6D98"/>
    <w:rsid w:val="00EC704F"/>
    <w:rsid w:val="00EC76F7"/>
    <w:rsid w:val="00EC784C"/>
    <w:rsid w:val="00EC7F60"/>
    <w:rsid w:val="00ED15EB"/>
    <w:rsid w:val="00ED1B71"/>
    <w:rsid w:val="00ED27A1"/>
    <w:rsid w:val="00ED30D0"/>
    <w:rsid w:val="00ED3ACB"/>
    <w:rsid w:val="00ED4BDF"/>
    <w:rsid w:val="00ED4C2C"/>
    <w:rsid w:val="00ED575D"/>
    <w:rsid w:val="00ED5A13"/>
    <w:rsid w:val="00ED5EDB"/>
    <w:rsid w:val="00ED5F98"/>
    <w:rsid w:val="00ED6020"/>
    <w:rsid w:val="00ED683C"/>
    <w:rsid w:val="00ED7C8A"/>
    <w:rsid w:val="00EE066A"/>
    <w:rsid w:val="00EE1618"/>
    <w:rsid w:val="00EE3958"/>
    <w:rsid w:val="00EE3C0E"/>
    <w:rsid w:val="00EE3D08"/>
    <w:rsid w:val="00EE3D2B"/>
    <w:rsid w:val="00EE3DE0"/>
    <w:rsid w:val="00EE4BFC"/>
    <w:rsid w:val="00EE5B33"/>
    <w:rsid w:val="00EE7413"/>
    <w:rsid w:val="00EE7E66"/>
    <w:rsid w:val="00EF0162"/>
    <w:rsid w:val="00EF0CE5"/>
    <w:rsid w:val="00EF28D0"/>
    <w:rsid w:val="00EF3247"/>
    <w:rsid w:val="00EF36F7"/>
    <w:rsid w:val="00EF3C4A"/>
    <w:rsid w:val="00EF3FB5"/>
    <w:rsid w:val="00EF4B92"/>
    <w:rsid w:val="00EF4D8F"/>
    <w:rsid w:val="00EF5604"/>
    <w:rsid w:val="00EF5E88"/>
    <w:rsid w:val="00EF6CF3"/>
    <w:rsid w:val="00EF6D9C"/>
    <w:rsid w:val="00EF779F"/>
    <w:rsid w:val="00F00D55"/>
    <w:rsid w:val="00F0189B"/>
    <w:rsid w:val="00F022A0"/>
    <w:rsid w:val="00F0245A"/>
    <w:rsid w:val="00F032E2"/>
    <w:rsid w:val="00F03CC0"/>
    <w:rsid w:val="00F10E65"/>
    <w:rsid w:val="00F1112E"/>
    <w:rsid w:val="00F114D2"/>
    <w:rsid w:val="00F11973"/>
    <w:rsid w:val="00F122F3"/>
    <w:rsid w:val="00F12717"/>
    <w:rsid w:val="00F12B26"/>
    <w:rsid w:val="00F136C7"/>
    <w:rsid w:val="00F142CA"/>
    <w:rsid w:val="00F14A6B"/>
    <w:rsid w:val="00F16508"/>
    <w:rsid w:val="00F20133"/>
    <w:rsid w:val="00F20DAA"/>
    <w:rsid w:val="00F21A91"/>
    <w:rsid w:val="00F222A6"/>
    <w:rsid w:val="00F2255B"/>
    <w:rsid w:val="00F22F7A"/>
    <w:rsid w:val="00F246D5"/>
    <w:rsid w:val="00F256BA"/>
    <w:rsid w:val="00F26722"/>
    <w:rsid w:val="00F3047B"/>
    <w:rsid w:val="00F3062A"/>
    <w:rsid w:val="00F30B4F"/>
    <w:rsid w:val="00F3249A"/>
    <w:rsid w:val="00F32FF7"/>
    <w:rsid w:val="00F346E0"/>
    <w:rsid w:val="00F34CC7"/>
    <w:rsid w:val="00F35584"/>
    <w:rsid w:val="00F36443"/>
    <w:rsid w:val="00F36AAA"/>
    <w:rsid w:val="00F36FF5"/>
    <w:rsid w:val="00F4065E"/>
    <w:rsid w:val="00F413DC"/>
    <w:rsid w:val="00F4141C"/>
    <w:rsid w:val="00F420C8"/>
    <w:rsid w:val="00F42F2E"/>
    <w:rsid w:val="00F42F6C"/>
    <w:rsid w:val="00F43F08"/>
    <w:rsid w:val="00F44496"/>
    <w:rsid w:val="00F468D5"/>
    <w:rsid w:val="00F50BD7"/>
    <w:rsid w:val="00F50D8D"/>
    <w:rsid w:val="00F50EB0"/>
    <w:rsid w:val="00F5120E"/>
    <w:rsid w:val="00F5132A"/>
    <w:rsid w:val="00F51B44"/>
    <w:rsid w:val="00F531AD"/>
    <w:rsid w:val="00F54C99"/>
    <w:rsid w:val="00F55F8F"/>
    <w:rsid w:val="00F56F70"/>
    <w:rsid w:val="00F57F9B"/>
    <w:rsid w:val="00F6083A"/>
    <w:rsid w:val="00F610F3"/>
    <w:rsid w:val="00F62210"/>
    <w:rsid w:val="00F627A1"/>
    <w:rsid w:val="00F6299F"/>
    <w:rsid w:val="00F6317D"/>
    <w:rsid w:val="00F6346F"/>
    <w:rsid w:val="00F634D0"/>
    <w:rsid w:val="00F646A6"/>
    <w:rsid w:val="00F659DD"/>
    <w:rsid w:val="00F66D7A"/>
    <w:rsid w:val="00F70A27"/>
    <w:rsid w:val="00F71469"/>
    <w:rsid w:val="00F71EEF"/>
    <w:rsid w:val="00F7220C"/>
    <w:rsid w:val="00F732D9"/>
    <w:rsid w:val="00F7454D"/>
    <w:rsid w:val="00F747AE"/>
    <w:rsid w:val="00F75C16"/>
    <w:rsid w:val="00F75CC0"/>
    <w:rsid w:val="00F767AB"/>
    <w:rsid w:val="00F7690A"/>
    <w:rsid w:val="00F77A70"/>
    <w:rsid w:val="00F801C6"/>
    <w:rsid w:val="00F81C8B"/>
    <w:rsid w:val="00F81F32"/>
    <w:rsid w:val="00F82615"/>
    <w:rsid w:val="00F82B9F"/>
    <w:rsid w:val="00F836DF"/>
    <w:rsid w:val="00F83DA0"/>
    <w:rsid w:val="00F849F7"/>
    <w:rsid w:val="00F84C4C"/>
    <w:rsid w:val="00F84E5A"/>
    <w:rsid w:val="00F85C83"/>
    <w:rsid w:val="00F86402"/>
    <w:rsid w:val="00F867A3"/>
    <w:rsid w:val="00F867D9"/>
    <w:rsid w:val="00F86FD7"/>
    <w:rsid w:val="00F8786A"/>
    <w:rsid w:val="00F902AA"/>
    <w:rsid w:val="00F904C3"/>
    <w:rsid w:val="00F907B1"/>
    <w:rsid w:val="00F91367"/>
    <w:rsid w:val="00F916A6"/>
    <w:rsid w:val="00F92A1C"/>
    <w:rsid w:val="00F92F14"/>
    <w:rsid w:val="00F93816"/>
    <w:rsid w:val="00F93C85"/>
    <w:rsid w:val="00F955A6"/>
    <w:rsid w:val="00F96954"/>
    <w:rsid w:val="00F979BF"/>
    <w:rsid w:val="00FA0B0D"/>
    <w:rsid w:val="00FA0C19"/>
    <w:rsid w:val="00FA10C8"/>
    <w:rsid w:val="00FA1430"/>
    <w:rsid w:val="00FA14D4"/>
    <w:rsid w:val="00FA2358"/>
    <w:rsid w:val="00FA47F1"/>
    <w:rsid w:val="00FA5143"/>
    <w:rsid w:val="00FA51CC"/>
    <w:rsid w:val="00FA53AE"/>
    <w:rsid w:val="00FA5486"/>
    <w:rsid w:val="00FA605C"/>
    <w:rsid w:val="00FA7359"/>
    <w:rsid w:val="00FA7647"/>
    <w:rsid w:val="00FA7749"/>
    <w:rsid w:val="00FA7DF9"/>
    <w:rsid w:val="00FB076A"/>
    <w:rsid w:val="00FB0C73"/>
    <w:rsid w:val="00FB18EE"/>
    <w:rsid w:val="00FB1966"/>
    <w:rsid w:val="00FB1E4A"/>
    <w:rsid w:val="00FB2AC6"/>
    <w:rsid w:val="00FB2B35"/>
    <w:rsid w:val="00FB3170"/>
    <w:rsid w:val="00FB3690"/>
    <w:rsid w:val="00FB3B8C"/>
    <w:rsid w:val="00FB5AEA"/>
    <w:rsid w:val="00FB646E"/>
    <w:rsid w:val="00FB7365"/>
    <w:rsid w:val="00FB7E49"/>
    <w:rsid w:val="00FC0050"/>
    <w:rsid w:val="00FC15F6"/>
    <w:rsid w:val="00FC1BA5"/>
    <w:rsid w:val="00FC2A42"/>
    <w:rsid w:val="00FC2DA5"/>
    <w:rsid w:val="00FC5B25"/>
    <w:rsid w:val="00FC5BD0"/>
    <w:rsid w:val="00FC5F2F"/>
    <w:rsid w:val="00FC6BCD"/>
    <w:rsid w:val="00FC6BD1"/>
    <w:rsid w:val="00FC6E9F"/>
    <w:rsid w:val="00FC7597"/>
    <w:rsid w:val="00FD06FF"/>
    <w:rsid w:val="00FD11A2"/>
    <w:rsid w:val="00FD1405"/>
    <w:rsid w:val="00FD1DF1"/>
    <w:rsid w:val="00FD1EC1"/>
    <w:rsid w:val="00FD2DEC"/>
    <w:rsid w:val="00FD2E8F"/>
    <w:rsid w:val="00FD4638"/>
    <w:rsid w:val="00FD4837"/>
    <w:rsid w:val="00FD4C04"/>
    <w:rsid w:val="00FD4D84"/>
    <w:rsid w:val="00FD52A4"/>
    <w:rsid w:val="00FD55DF"/>
    <w:rsid w:val="00FD72D8"/>
    <w:rsid w:val="00FD79DD"/>
    <w:rsid w:val="00FE05C1"/>
    <w:rsid w:val="00FE1803"/>
    <w:rsid w:val="00FE2C75"/>
    <w:rsid w:val="00FE32D5"/>
    <w:rsid w:val="00FE34C9"/>
    <w:rsid w:val="00FE494F"/>
    <w:rsid w:val="00FE4DD1"/>
    <w:rsid w:val="00FE4E21"/>
    <w:rsid w:val="00FE5B69"/>
    <w:rsid w:val="00FE64C0"/>
    <w:rsid w:val="00FE6832"/>
    <w:rsid w:val="00FE6EA6"/>
    <w:rsid w:val="00FE7BFF"/>
    <w:rsid w:val="00FE7FA0"/>
    <w:rsid w:val="00FF0495"/>
    <w:rsid w:val="00FF0C2F"/>
    <w:rsid w:val="00FF24AD"/>
    <w:rsid w:val="00FF2787"/>
    <w:rsid w:val="00FF29FE"/>
    <w:rsid w:val="00FF2EE7"/>
    <w:rsid w:val="00FF41E5"/>
    <w:rsid w:val="00FF4E01"/>
    <w:rsid w:val="00FF51A3"/>
    <w:rsid w:val="00FF5288"/>
    <w:rsid w:val="00FF5B67"/>
    <w:rsid w:val="00FF6949"/>
    <w:rsid w:val="00FF739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72409"/>
  <w15:docId w15:val="{90BDB786-5096-4F3F-AA05-2796683A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C92"/>
  </w:style>
  <w:style w:type="paragraph" w:styleId="1">
    <w:name w:val="heading 1"/>
    <w:basedOn w:val="a"/>
    <w:next w:val="a"/>
    <w:link w:val="10"/>
    <w:uiPriority w:val="9"/>
    <w:qFormat/>
    <w:rsid w:val="002C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E5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E5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4E5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24E5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74BF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C6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E33"/>
  </w:style>
  <w:style w:type="paragraph" w:styleId="a6">
    <w:name w:val="footer"/>
    <w:basedOn w:val="a"/>
    <w:link w:val="a7"/>
    <w:uiPriority w:val="99"/>
    <w:unhideWhenUsed/>
    <w:rsid w:val="002C6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E33"/>
  </w:style>
  <w:style w:type="paragraph" w:styleId="a8">
    <w:name w:val="Balloon Text"/>
    <w:basedOn w:val="a"/>
    <w:link w:val="a9"/>
    <w:uiPriority w:val="99"/>
    <w:semiHidden/>
    <w:unhideWhenUsed/>
    <w:rsid w:val="008B51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730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5F02D4"/>
  </w:style>
  <w:style w:type="table" w:styleId="ad">
    <w:name w:val="Table Grid"/>
    <w:basedOn w:val="a1"/>
    <w:uiPriority w:val="39"/>
    <w:rsid w:val="0091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7307B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307B4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7307B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7307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2A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6C0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C0A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C0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0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0A68"/>
    <w:rPr>
      <w:b/>
      <w:bCs/>
      <w:sz w:val="20"/>
      <w:szCs w:val="20"/>
    </w:rPr>
  </w:style>
  <w:style w:type="table" w:customStyle="1" w:styleId="2">
    <w:name w:val="Сетка таблицы2"/>
    <w:basedOn w:val="a1"/>
    <w:next w:val="ad"/>
    <w:locked/>
    <w:rsid w:val="008449B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E04DA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4DA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4DA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04DA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04DAB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04DAB"/>
    <w:rPr>
      <w:vertAlign w:val="superscript"/>
    </w:rPr>
  </w:style>
  <w:style w:type="character" w:customStyle="1" w:styleId="ac">
    <w:name w:val="Без интервала Знак"/>
    <w:basedOn w:val="a0"/>
    <w:link w:val="ab"/>
    <w:uiPriority w:val="1"/>
    <w:rsid w:val="00AD267C"/>
  </w:style>
  <w:style w:type="table" w:customStyle="1" w:styleId="3">
    <w:name w:val="Сетка таблицы3"/>
    <w:basedOn w:val="a1"/>
    <w:next w:val="ad"/>
    <w:uiPriority w:val="39"/>
    <w:rsid w:val="001F0A43"/>
    <w:pPr>
      <w:ind w:firstLine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awards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96D5-20B9-4DDE-9056-9F8A0E72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nutdinova_eg</dc:creator>
  <cp:lastModifiedBy>Чернякова Елена Ивановна</cp:lastModifiedBy>
  <cp:revision>2</cp:revision>
  <cp:lastPrinted>2024-11-08T07:32:00Z</cp:lastPrinted>
  <dcterms:created xsi:type="dcterms:W3CDTF">2024-11-26T05:45:00Z</dcterms:created>
  <dcterms:modified xsi:type="dcterms:W3CDTF">2024-11-26T05:45:00Z</dcterms:modified>
</cp:coreProperties>
</file>